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4" w:type="dxa"/>
        <w:tblLook w:val="00A0" w:firstRow="1" w:lastRow="0" w:firstColumn="1" w:lastColumn="0" w:noHBand="0" w:noVBand="0"/>
      </w:tblPr>
      <w:tblGrid>
        <w:gridCol w:w="4932"/>
        <w:gridCol w:w="4932"/>
      </w:tblGrid>
      <w:tr w:rsidR="006262B4" w:rsidTr="006262B4">
        <w:tc>
          <w:tcPr>
            <w:tcW w:w="4932" w:type="dxa"/>
            <w:hideMark/>
          </w:tcPr>
          <w:p w:rsidR="006262B4" w:rsidRDefault="006262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Рассмотрено»</w:t>
            </w:r>
          </w:p>
          <w:p w:rsidR="006262B4" w:rsidRDefault="006262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заседании педагогического совета МБОУ Ясиновской  СОШ им. 30-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Иркутско-Пинской дивизии</w:t>
            </w:r>
          </w:p>
          <w:p w:rsidR="006262B4" w:rsidRDefault="006262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окол  № 1 от 24.08.2023</w:t>
            </w:r>
          </w:p>
        </w:tc>
        <w:tc>
          <w:tcPr>
            <w:tcW w:w="4932" w:type="dxa"/>
            <w:hideMark/>
          </w:tcPr>
          <w:p w:rsidR="006262B4" w:rsidRDefault="006262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Утверждаю»</w:t>
            </w:r>
          </w:p>
          <w:p w:rsidR="006262B4" w:rsidRDefault="006262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ректор МБОУ Ясиновской СОШ </w:t>
            </w:r>
          </w:p>
          <w:p w:rsidR="006262B4" w:rsidRDefault="006262B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м. 30-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Иркутско-Пинской дивизии</w:t>
            </w:r>
          </w:p>
          <w:p w:rsidR="006262B4" w:rsidRDefault="006262B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 О.Н.Максимова</w:t>
            </w:r>
          </w:p>
          <w:p w:rsidR="006262B4" w:rsidRDefault="006262B4">
            <w:pPr>
              <w:widowControl w:val="0"/>
              <w:suppressAutoHyphens/>
              <w:spacing w:after="0" w:line="240" w:lineRule="auto"/>
              <w:ind w:hanging="171"/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Приказ от 24.08.2023 № 141-ОД</w:t>
            </w:r>
          </w:p>
        </w:tc>
      </w:tr>
    </w:tbl>
    <w:p w:rsidR="006262B4" w:rsidRDefault="006262B4" w:rsidP="00AE3E4C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262B4" w:rsidRDefault="006262B4" w:rsidP="00AE3E4C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262B4" w:rsidRDefault="006262B4" w:rsidP="00AE3E4C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E3E4C" w:rsidRPr="006262B4" w:rsidRDefault="00AE3E4C" w:rsidP="005B5B6D">
      <w:pPr>
        <w:widowControl w:val="0"/>
        <w:spacing w:after="0" w:line="360" w:lineRule="auto"/>
        <w:ind w:right="-1"/>
        <w:jc w:val="center"/>
        <w:rPr>
          <w:rFonts w:ascii="Times New Roman" w:eastAsia="№Е" w:hAnsi="Times New Roman" w:cs="Times New Roman"/>
          <w:b/>
          <w:bCs/>
          <w:caps/>
          <w:color w:val="000000"/>
          <w:sz w:val="28"/>
          <w:szCs w:val="24"/>
          <w:lang w:eastAsia="ru-RU"/>
        </w:rPr>
      </w:pPr>
      <w:bookmarkStart w:id="0" w:name="_GoBack"/>
      <w:r w:rsidRPr="006262B4">
        <w:rPr>
          <w:rFonts w:ascii="Times New Roman" w:eastAsia="№Е" w:hAnsi="Times New Roman" w:cs="Times New Roman"/>
          <w:b/>
          <w:bCs/>
          <w:caps/>
          <w:color w:val="000000"/>
          <w:sz w:val="28"/>
          <w:szCs w:val="24"/>
          <w:lang w:eastAsia="ru-RU"/>
        </w:rPr>
        <w:t>КАЛЕНДАРНЫЙ Пла</w:t>
      </w:r>
      <w:bookmarkEnd w:id="0"/>
      <w:r w:rsidRPr="006262B4">
        <w:rPr>
          <w:rFonts w:ascii="Times New Roman" w:eastAsia="№Е" w:hAnsi="Times New Roman" w:cs="Times New Roman"/>
          <w:b/>
          <w:bCs/>
          <w:caps/>
          <w:color w:val="000000"/>
          <w:sz w:val="28"/>
          <w:szCs w:val="24"/>
          <w:lang w:eastAsia="ru-RU"/>
        </w:rPr>
        <w:t xml:space="preserve">н </w:t>
      </w:r>
    </w:p>
    <w:p w:rsidR="005B5B6D" w:rsidRDefault="00AE3E4C" w:rsidP="005B5B6D">
      <w:pPr>
        <w:widowControl w:val="0"/>
        <w:spacing w:after="0" w:line="360" w:lineRule="auto"/>
        <w:ind w:right="-1"/>
        <w:jc w:val="center"/>
        <w:rPr>
          <w:rFonts w:ascii="Times New Roman" w:eastAsia="№Е" w:hAnsi="Times New Roman" w:cs="Times New Roman"/>
          <w:b/>
          <w:bCs/>
          <w:caps/>
          <w:color w:val="000000"/>
          <w:sz w:val="28"/>
          <w:szCs w:val="24"/>
          <w:lang w:eastAsia="ru-RU"/>
        </w:rPr>
      </w:pPr>
      <w:r w:rsidRPr="006262B4">
        <w:rPr>
          <w:rFonts w:ascii="Times New Roman" w:eastAsia="№Е" w:hAnsi="Times New Roman" w:cs="Times New Roman"/>
          <w:b/>
          <w:bCs/>
          <w:caps/>
          <w:color w:val="000000"/>
          <w:sz w:val="28"/>
          <w:szCs w:val="24"/>
          <w:lang w:eastAsia="ru-RU"/>
        </w:rPr>
        <w:t xml:space="preserve">воспитательной работы школы </w:t>
      </w:r>
    </w:p>
    <w:p w:rsidR="00AE3E4C" w:rsidRPr="006262B4" w:rsidRDefault="00AE3E4C" w:rsidP="005B5B6D">
      <w:pPr>
        <w:widowControl w:val="0"/>
        <w:spacing w:after="0" w:line="360" w:lineRule="auto"/>
        <w:ind w:right="-1"/>
        <w:jc w:val="center"/>
        <w:rPr>
          <w:rFonts w:ascii="Times New Roman" w:eastAsia="№Е" w:hAnsi="Times New Roman" w:cs="Times New Roman"/>
          <w:b/>
          <w:bCs/>
          <w:caps/>
          <w:color w:val="000000"/>
          <w:sz w:val="28"/>
          <w:szCs w:val="24"/>
          <w:lang w:eastAsia="ru-RU"/>
        </w:rPr>
      </w:pPr>
      <w:r w:rsidRPr="006262B4">
        <w:rPr>
          <w:rFonts w:ascii="Times New Roman" w:eastAsia="№Е" w:hAnsi="Times New Roman" w:cs="Times New Roman"/>
          <w:b/>
          <w:bCs/>
          <w:caps/>
          <w:color w:val="000000"/>
          <w:sz w:val="28"/>
          <w:szCs w:val="24"/>
          <w:lang w:eastAsia="ru-RU"/>
        </w:rPr>
        <w:t>на 202</w:t>
      </w:r>
      <w:r w:rsidR="006262B4" w:rsidRPr="006262B4">
        <w:rPr>
          <w:rFonts w:ascii="Times New Roman" w:eastAsia="№Е" w:hAnsi="Times New Roman" w:cs="Times New Roman"/>
          <w:b/>
          <w:bCs/>
          <w:caps/>
          <w:color w:val="000000"/>
          <w:sz w:val="28"/>
          <w:szCs w:val="24"/>
          <w:lang w:eastAsia="ru-RU"/>
        </w:rPr>
        <w:t>3</w:t>
      </w:r>
      <w:r w:rsidRPr="006262B4">
        <w:rPr>
          <w:rFonts w:ascii="Times New Roman" w:eastAsia="№Е" w:hAnsi="Times New Roman" w:cs="Times New Roman"/>
          <w:b/>
          <w:bCs/>
          <w:caps/>
          <w:color w:val="000000"/>
          <w:sz w:val="28"/>
          <w:szCs w:val="24"/>
          <w:lang w:eastAsia="ru-RU"/>
        </w:rPr>
        <w:t>-202</w:t>
      </w:r>
      <w:r w:rsidR="006262B4" w:rsidRPr="006262B4">
        <w:rPr>
          <w:rFonts w:ascii="Times New Roman" w:eastAsia="№Е" w:hAnsi="Times New Roman" w:cs="Times New Roman"/>
          <w:b/>
          <w:bCs/>
          <w:caps/>
          <w:color w:val="000000"/>
          <w:sz w:val="28"/>
          <w:szCs w:val="24"/>
          <w:lang w:eastAsia="ru-RU"/>
        </w:rPr>
        <w:t>4</w:t>
      </w:r>
      <w:r w:rsidRPr="006262B4">
        <w:rPr>
          <w:rFonts w:ascii="Times New Roman" w:eastAsia="№Е" w:hAnsi="Times New Roman" w:cs="Times New Roman"/>
          <w:b/>
          <w:bCs/>
          <w:caps/>
          <w:color w:val="000000"/>
          <w:sz w:val="28"/>
          <w:szCs w:val="24"/>
          <w:lang w:eastAsia="ru-RU"/>
        </w:rPr>
        <w:t xml:space="preserve"> учебный год</w:t>
      </w:r>
    </w:p>
    <w:p w:rsidR="00AE3E4C" w:rsidRPr="006262B4" w:rsidRDefault="00AE3E4C" w:rsidP="00AE3E4C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bCs/>
          <w:caps/>
          <w:color w:val="000000"/>
          <w:sz w:val="28"/>
          <w:szCs w:val="24"/>
          <w:lang w:eastAsia="ru-RU"/>
        </w:rPr>
      </w:pPr>
      <w:r w:rsidRPr="006262B4">
        <w:rPr>
          <w:rFonts w:ascii="Times New Roman" w:eastAsia="№Е" w:hAnsi="Times New Roman" w:cs="Times New Roman"/>
          <w:b/>
          <w:bCs/>
          <w:caps/>
          <w:color w:val="000000"/>
          <w:sz w:val="28"/>
          <w:szCs w:val="24"/>
          <w:lang w:eastAsia="ru-RU"/>
        </w:rPr>
        <w:t xml:space="preserve"> </w:t>
      </w:r>
      <w:r w:rsidR="005B5B6D">
        <w:rPr>
          <w:rFonts w:ascii="Times New Roman" w:eastAsia="№Е" w:hAnsi="Times New Roman" w:cs="Times New Roman"/>
          <w:b/>
          <w:bCs/>
          <w:color w:val="000000"/>
          <w:sz w:val="28"/>
          <w:szCs w:val="24"/>
          <w:lang w:eastAsia="ru-RU"/>
        </w:rPr>
        <w:t>в</w:t>
      </w:r>
      <w:r w:rsidR="005B5B6D" w:rsidRPr="006262B4">
        <w:rPr>
          <w:rFonts w:ascii="Times New Roman" w:eastAsia="№Е" w:hAnsi="Times New Roman" w:cs="Times New Roman"/>
          <w:b/>
          <w:bCs/>
          <w:color w:val="000000"/>
          <w:sz w:val="28"/>
          <w:szCs w:val="24"/>
          <w:lang w:eastAsia="ru-RU"/>
        </w:rPr>
        <w:t xml:space="preserve"> 1-4 классах</w:t>
      </w:r>
    </w:p>
    <w:p w:rsidR="00100FFA" w:rsidRDefault="00100FFA" w:rsidP="006262B4">
      <w:pPr>
        <w:widowControl w:val="0"/>
        <w:spacing w:after="0" w:line="240" w:lineRule="auto"/>
        <w:ind w:right="-1"/>
        <w:rPr>
          <w:rFonts w:ascii="Times New Roman" w:eastAsia="№Е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2268"/>
        <w:gridCol w:w="2551"/>
      </w:tblGrid>
      <w:tr w:rsidR="00100FFA" w:rsidRPr="00AE3E4C" w:rsidTr="006262B4">
        <w:tc>
          <w:tcPr>
            <w:tcW w:w="9889" w:type="dxa"/>
            <w:gridSpan w:val="4"/>
          </w:tcPr>
          <w:p w:rsidR="00100FFA" w:rsidRPr="006262B4" w:rsidRDefault="00100FFA" w:rsidP="006262B4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en-US" w:eastAsia="ko-KR"/>
              </w:rPr>
              <w:t>К</w:t>
            </w:r>
            <w:r w:rsidRPr="00AE3E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  <w:t>ЛАССНОЕ РУКОВОДСТВО</w:t>
            </w:r>
          </w:p>
        </w:tc>
      </w:tr>
      <w:tr w:rsidR="00100FFA" w:rsidRPr="00AE3E4C" w:rsidTr="006262B4">
        <w:tc>
          <w:tcPr>
            <w:tcW w:w="3369" w:type="dxa"/>
          </w:tcPr>
          <w:p w:rsidR="00100FFA" w:rsidRPr="00AE3E4C" w:rsidRDefault="00100FFA" w:rsidP="001A4709">
            <w:pPr>
              <w:widowControl w:val="0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0FFA" w:rsidRPr="00AE3E4C" w:rsidRDefault="00100FFA" w:rsidP="001A4709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701" w:type="dxa"/>
          </w:tcPr>
          <w:p w:rsidR="00100FFA" w:rsidRPr="00AE3E4C" w:rsidRDefault="00100FFA" w:rsidP="001A4709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0FFA" w:rsidRPr="00AE3E4C" w:rsidRDefault="00100FFA" w:rsidP="001A4709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68" w:type="dxa"/>
          </w:tcPr>
          <w:p w:rsidR="00100FFA" w:rsidRPr="00AE3E4C" w:rsidRDefault="00100FFA" w:rsidP="001A4709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100FFA" w:rsidRPr="00AE3E4C" w:rsidRDefault="00100FFA" w:rsidP="001A4709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100FFA" w:rsidRPr="00AE3E4C" w:rsidRDefault="00100FFA" w:rsidP="001A4709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51" w:type="dxa"/>
          </w:tcPr>
          <w:p w:rsidR="00100FFA" w:rsidRPr="00AE3E4C" w:rsidRDefault="00100FFA" w:rsidP="001A4709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0FFA" w:rsidRPr="00AE3E4C" w:rsidRDefault="00100FFA" w:rsidP="001A4709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00FFA" w:rsidRPr="00AE3E4C" w:rsidTr="006262B4">
        <w:tc>
          <w:tcPr>
            <w:tcW w:w="3369" w:type="dxa"/>
          </w:tcPr>
          <w:p w:rsidR="00100FFA" w:rsidRPr="00AE3E4C" w:rsidRDefault="00100FFA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1B347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Утренник «Мы шагаем в 1 класс»</w:t>
            </w:r>
            <w:r w:rsidRPr="001B347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ab/>
            </w:r>
          </w:p>
        </w:tc>
        <w:tc>
          <w:tcPr>
            <w:tcW w:w="1701" w:type="dxa"/>
          </w:tcPr>
          <w:p w:rsidR="00100FFA" w:rsidRPr="001B347B" w:rsidRDefault="00100FFA" w:rsidP="001A470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268" w:type="dxa"/>
          </w:tcPr>
          <w:p w:rsidR="00100FFA" w:rsidRPr="00AE3E4C" w:rsidRDefault="00100FFA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1.09</w:t>
            </w:r>
          </w:p>
        </w:tc>
        <w:tc>
          <w:tcPr>
            <w:tcW w:w="2551" w:type="dxa"/>
          </w:tcPr>
          <w:p w:rsidR="00100FFA" w:rsidRPr="00AE3E4C" w:rsidRDefault="00F92F16" w:rsidP="00F92F16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</w:t>
            </w:r>
            <w:r w:rsidR="00100FF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руководитель 1 класса</w:t>
            </w:r>
          </w:p>
        </w:tc>
      </w:tr>
      <w:tr w:rsidR="00100FFA" w:rsidRPr="00AE3E4C" w:rsidTr="006262B4">
        <w:tc>
          <w:tcPr>
            <w:tcW w:w="3369" w:type="dxa"/>
          </w:tcPr>
          <w:p w:rsidR="00100FFA" w:rsidRPr="00AE3E4C" w:rsidRDefault="00100FFA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онно-просветительские занятия патриотической, нравственной и экологической направленности «Разговоры о важном»</w:t>
            </w:r>
          </w:p>
        </w:tc>
        <w:tc>
          <w:tcPr>
            <w:tcW w:w="1701" w:type="dxa"/>
          </w:tcPr>
          <w:p w:rsidR="00100FFA" w:rsidRPr="00AE3E4C" w:rsidRDefault="00100FFA" w:rsidP="001A470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:rsidR="00100FFA" w:rsidRPr="00AE3E4C" w:rsidRDefault="00E540E6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е</w:t>
            </w:r>
            <w:r w:rsidR="00100FFA"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женедельно</w:t>
            </w:r>
          </w:p>
          <w:p w:rsidR="00100FFA" w:rsidRPr="00AE3E4C" w:rsidRDefault="00100FFA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(по понедельникам)</w:t>
            </w:r>
          </w:p>
        </w:tc>
        <w:tc>
          <w:tcPr>
            <w:tcW w:w="2551" w:type="dxa"/>
          </w:tcPr>
          <w:p w:rsidR="00100FFA" w:rsidRPr="00AE3E4C" w:rsidRDefault="00813A5A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813A5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.</w:t>
            </w:r>
            <w:r w:rsidR="00100FFA" w:rsidRPr="00813A5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r w:rsidR="00100FFA"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     р</w:t>
            </w:r>
            <w:r w:rsidR="00100FFA" w:rsidRPr="00813A5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уководители</w:t>
            </w:r>
          </w:p>
        </w:tc>
      </w:tr>
      <w:tr w:rsidR="00100FFA" w:rsidRPr="00AE3E4C" w:rsidTr="006262B4">
        <w:trPr>
          <w:trHeight w:val="1697"/>
        </w:trPr>
        <w:tc>
          <w:tcPr>
            <w:tcW w:w="3369" w:type="dxa"/>
          </w:tcPr>
          <w:p w:rsidR="00100FFA" w:rsidRPr="006262B4" w:rsidRDefault="00100FFA" w:rsidP="006262B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  <w:r w:rsidR="00977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нь памяти жертв фашизма» (10</w:t>
            </w:r>
            <w:r w:rsidRPr="00AE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) - международная дата, которая отмечается ежегодно, во второе воскресение сентября и посвящена десяткам миллионов жертв фашизма.</w:t>
            </w:r>
          </w:p>
        </w:tc>
        <w:tc>
          <w:tcPr>
            <w:tcW w:w="1701" w:type="dxa"/>
          </w:tcPr>
          <w:p w:rsidR="00100FFA" w:rsidRPr="00AE3E4C" w:rsidRDefault="00100FFA" w:rsidP="001A470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:rsidR="00100FFA" w:rsidRPr="00AE3E4C" w:rsidRDefault="0097748B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1</w:t>
            </w:r>
            <w:r w:rsidR="00100FFA"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.09.</w:t>
            </w:r>
          </w:p>
        </w:tc>
        <w:tc>
          <w:tcPr>
            <w:tcW w:w="2551" w:type="dxa"/>
          </w:tcPr>
          <w:p w:rsidR="00100FFA" w:rsidRPr="00AE3E4C" w:rsidRDefault="00813A5A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</w:t>
            </w:r>
            <w:r w:rsidR="00100FFA"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руководители</w:t>
            </w:r>
          </w:p>
        </w:tc>
      </w:tr>
      <w:tr w:rsidR="00100FFA" w:rsidRPr="00AE3E4C" w:rsidTr="006262B4">
        <w:tc>
          <w:tcPr>
            <w:tcW w:w="3369" w:type="dxa"/>
          </w:tcPr>
          <w:p w:rsidR="00100FFA" w:rsidRPr="00AE3E4C" w:rsidRDefault="00100FFA" w:rsidP="00FB226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беседа «</w:t>
            </w:r>
            <w:r w:rsidR="00030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</w:t>
            </w:r>
            <w:r w:rsidRPr="00AE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Ростовской области».</w:t>
            </w:r>
          </w:p>
        </w:tc>
        <w:tc>
          <w:tcPr>
            <w:tcW w:w="1701" w:type="dxa"/>
          </w:tcPr>
          <w:p w:rsidR="00100FFA" w:rsidRPr="00AE3E4C" w:rsidRDefault="00100FFA" w:rsidP="001A470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:rsidR="00100FFA" w:rsidRPr="00AE3E4C" w:rsidRDefault="00030B73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13A5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5</w:t>
            </w:r>
            <w:r w:rsidR="00100FFA" w:rsidRPr="00813A5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.09</w:t>
            </w:r>
          </w:p>
        </w:tc>
        <w:tc>
          <w:tcPr>
            <w:tcW w:w="2551" w:type="dxa"/>
          </w:tcPr>
          <w:p w:rsidR="00100FFA" w:rsidRPr="00813A5A" w:rsidRDefault="00813A5A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813A5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.</w:t>
            </w:r>
            <w:r w:rsidR="00100FFA" w:rsidRPr="00813A5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r w:rsidR="00100FFA" w:rsidRPr="00813A5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руководители</w:t>
            </w:r>
          </w:p>
        </w:tc>
      </w:tr>
      <w:tr w:rsidR="00100FFA" w:rsidRPr="00AE3E4C" w:rsidTr="006262B4">
        <w:tc>
          <w:tcPr>
            <w:tcW w:w="3369" w:type="dxa"/>
          </w:tcPr>
          <w:p w:rsidR="00100FFA" w:rsidRPr="00AE3E4C" w:rsidRDefault="00100FFA" w:rsidP="00FB226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День пожилых людей»</w:t>
            </w:r>
          </w:p>
        </w:tc>
        <w:tc>
          <w:tcPr>
            <w:tcW w:w="1701" w:type="dxa"/>
          </w:tcPr>
          <w:p w:rsidR="00100FFA" w:rsidRPr="00AE3E4C" w:rsidRDefault="00100FFA" w:rsidP="001A470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:rsidR="00100FFA" w:rsidRPr="00AE3E4C" w:rsidRDefault="00030B73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02.10</w:t>
            </w:r>
          </w:p>
        </w:tc>
        <w:tc>
          <w:tcPr>
            <w:tcW w:w="2551" w:type="dxa"/>
          </w:tcPr>
          <w:p w:rsidR="00100FFA" w:rsidRPr="00813A5A" w:rsidRDefault="00813A5A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</w:t>
            </w:r>
            <w:r w:rsidR="00100FFA" w:rsidRPr="00813A5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r w:rsidR="00100FFA" w:rsidRPr="00813A5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руководители</w:t>
            </w:r>
          </w:p>
        </w:tc>
      </w:tr>
      <w:tr w:rsidR="00100FFA" w:rsidRPr="00AE3E4C" w:rsidTr="006262B4">
        <w:tc>
          <w:tcPr>
            <w:tcW w:w="3369" w:type="dxa"/>
          </w:tcPr>
          <w:p w:rsidR="00100FFA" w:rsidRPr="00AE3E4C" w:rsidRDefault="00C62D97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чное мероприятие, посвящённое Дню отца</w:t>
            </w:r>
          </w:p>
        </w:tc>
        <w:tc>
          <w:tcPr>
            <w:tcW w:w="1701" w:type="dxa"/>
          </w:tcPr>
          <w:p w:rsidR="00100FFA" w:rsidRPr="00AE3E4C" w:rsidRDefault="00C62D97" w:rsidP="001A470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-5</w:t>
            </w:r>
          </w:p>
        </w:tc>
        <w:tc>
          <w:tcPr>
            <w:tcW w:w="2268" w:type="dxa"/>
          </w:tcPr>
          <w:p w:rsidR="00100FFA" w:rsidRPr="00AE3E4C" w:rsidRDefault="00C62D97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3.10</w:t>
            </w:r>
          </w:p>
        </w:tc>
        <w:tc>
          <w:tcPr>
            <w:tcW w:w="2551" w:type="dxa"/>
          </w:tcPr>
          <w:p w:rsidR="00100FFA" w:rsidRPr="00F27D5D" w:rsidRDefault="00813A5A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Кл. </w:t>
            </w:r>
            <w:r w:rsidR="00C62D97" w:rsidRPr="00C62D9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руководители</w:t>
            </w:r>
          </w:p>
        </w:tc>
      </w:tr>
      <w:tr w:rsidR="00100FFA" w:rsidRPr="00AE3E4C" w:rsidTr="006262B4">
        <w:tc>
          <w:tcPr>
            <w:tcW w:w="3369" w:type="dxa"/>
          </w:tcPr>
          <w:p w:rsidR="00100FFA" w:rsidRPr="00AE3E4C" w:rsidRDefault="00C62D97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ая экскурсия </w:t>
            </w:r>
            <w:r w:rsidR="00100FFA"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Международный день школьных библиотек»</w:t>
            </w:r>
          </w:p>
        </w:tc>
        <w:tc>
          <w:tcPr>
            <w:tcW w:w="1701" w:type="dxa"/>
          </w:tcPr>
          <w:p w:rsidR="00100FFA" w:rsidRPr="00AE3E4C" w:rsidRDefault="00100FFA" w:rsidP="001A470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:rsidR="00100FFA" w:rsidRPr="00AE3E4C" w:rsidRDefault="00C62D97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25</w:t>
            </w:r>
            <w:r w:rsidR="00100FFA"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.10.</w:t>
            </w:r>
          </w:p>
        </w:tc>
        <w:tc>
          <w:tcPr>
            <w:tcW w:w="2551" w:type="dxa"/>
          </w:tcPr>
          <w:p w:rsidR="00100FFA" w:rsidRPr="00813A5A" w:rsidRDefault="00813A5A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</w:t>
            </w:r>
            <w:r w:rsidR="00100FFA" w:rsidRPr="00813A5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r w:rsidR="00100FFA" w:rsidRPr="00813A5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руководители</w:t>
            </w:r>
          </w:p>
        </w:tc>
      </w:tr>
      <w:tr w:rsidR="00100FFA" w:rsidRPr="00AE3E4C" w:rsidTr="006262B4">
        <w:tc>
          <w:tcPr>
            <w:tcW w:w="3369" w:type="dxa"/>
          </w:tcPr>
          <w:p w:rsidR="00100FFA" w:rsidRPr="00AE3E4C" w:rsidRDefault="00100FFA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ассный час «День народного единства»</w:t>
            </w:r>
          </w:p>
        </w:tc>
        <w:tc>
          <w:tcPr>
            <w:tcW w:w="1701" w:type="dxa"/>
          </w:tcPr>
          <w:p w:rsidR="00100FFA" w:rsidRPr="00AE3E4C" w:rsidRDefault="00100FFA" w:rsidP="001A470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:rsidR="00100FFA" w:rsidRPr="00AE3E4C" w:rsidRDefault="00C62D97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03</w:t>
            </w:r>
            <w:r w:rsidR="00100FFA"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.11</w:t>
            </w:r>
          </w:p>
        </w:tc>
        <w:tc>
          <w:tcPr>
            <w:tcW w:w="2551" w:type="dxa"/>
          </w:tcPr>
          <w:p w:rsidR="00100FFA" w:rsidRPr="00AE3E4C" w:rsidRDefault="00813A5A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</w:t>
            </w:r>
            <w:r w:rsidR="00100FFA"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руководители</w:t>
            </w:r>
          </w:p>
        </w:tc>
      </w:tr>
      <w:tr w:rsidR="00100FFA" w:rsidRPr="00AE3E4C" w:rsidTr="006262B4">
        <w:tc>
          <w:tcPr>
            <w:tcW w:w="3369" w:type="dxa"/>
          </w:tcPr>
          <w:p w:rsidR="00100FFA" w:rsidRPr="00AE3E4C" w:rsidRDefault="00C62D97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раздничное мероприятие, посвящённое Дню матери</w:t>
            </w:r>
          </w:p>
        </w:tc>
        <w:tc>
          <w:tcPr>
            <w:tcW w:w="1701" w:type="dxa"/>
          </w:tcPr>
          <w:p w:rsidR="00100FFA" w:rsidRPr="00AE3E4C" w:rsidRDefault="00100FFA" w:rsidP="001A470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:rsidR="00100FFA" w:rsidRPr="00AE3E4C" w:rsidRDefault="00C62D97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24</w:t>
            </w:r>
            <w:r w:rsidR="00100FFA"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.11.</w:t>
            </w:r>
          </w:p>
        </w:tc>
        <w:tc>
          <w:tcPr>
            <w:tcW w:w="2551" w:type="dxa"/>
          </w:tcPr>
          <w:p w:rsidR="00100FFA" w:rsidRPr="00813A5A" w:rsidRDefault="00813A5A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</w:t>
            </w:r>
            <w:r w:rsidR="00100FFA" w:rsidRPr="00813A5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руководители</w:t>
            </w:r>
          </w:p>
        </w:tc>
      </w:tr>
      <w:tr w:rsidR="00100FFA" w:rsidRPr="00AE3E4C" w:rsidTr="006262B4">
        <w:tc>
          <w:tcPr>
            <w:tcW w:w="3369" w:type="dxa"/>
          </w:tcPr>
          <w:p w:rsidR="00100FFA" w:rsidRPr="00AE3E4C" w:rsidRDefault="00100FFA" w:rsidP="00FB226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беседа «День Государственного герба РФ</w:t>
            </w:r>
            <w:r w:rsidRPr="00AE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01" w:type="dxa"/>
          </w:tcPr>
          <w:p w:rsidR="00100FFA" w:rsidRPr="00AE3E4C" w:rsidRDefault="00100FFA" w:rsidP="001A470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:rsidR="00100FFA" w:rsidRPr="00AE3E4C" w:rsidRDefault="00100FFA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30.11.</w:t>
            </w:r>
          </w:p>
        </w:tc>
        <w:tc>
          <w:tcPr>
            <w:tcW w:w="2551" w:type="dxa"/>
          </w:tcPr>
          <w:p w:rsidR="00100FFA" w:rsidRPr="00813A5A" w:rsidRDefault="00813A5A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</w:t>
            </w:r>
            <w:r w:rsidR="006205D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.</w:t>
            </w:r>
            <w:r w:rsidR="00100FFA"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руководители</w:t>
            </w:r>
          </w:p>
        </w:tc>
      </w:tr>
      <w:tr w:rsidR="00100FFA" w:rsidRPr="00AE3E4C" w:rsidTr="006262B4">
        <w:tc>
          <w:tcPr>
            <w:tcW w:w="3369" w:type="dxa"/>
          </w:tcPr>
          <w:p w:rsidR="00100FFA" w:rsidRPr="00AE3E4C" w:rsidRDefault="00C03327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Урок мужества, посвящённый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lastRenderedPageBreak/>
              <w:t>Дню неизвестного солдата</w:t>
            </w:r>
          </w:p>
        </w:tc>
        <w:tc>
          <w:tcPr>
            <w:tcW w:w="1701" w:type="dxa"/>
          </w:tcPr>
          <w:p w:rsidR="00100FFA" w:rsidRPr="00AE3E4C" w:rsidRDefault="00100FFA" w:rsidP="001A470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lastRenderedPageBreak/>
              <w:t>1–4</w:t>
            </w:r>
          </w:p>
        </w:tc>
        <w:tc>
          <w:tcPr>
            <w:tcW w:w="2268" w:type="dxa"/>
          </w:tcPr>
          <w:p w:rsidR="00100FFA" w:rsidRPr="00AE3E4C" w:rsidRDefault="00C03327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01</w:t>
            </w:r>
            <w:r w:rsidR="00100FFA"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.12.</w:t>
            </w:r>
          </w:p>
        </w:tc>
        <w:tc>
          <w:tcPr>
            <w:tcW w:w="2551" w:type="dxa"/>
          </w:tcPr>
          <w:p w:rsidR="00100FFA" w:rsidRPr="00AE3E4C" w:rsidRDefault="00813A5A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</w:t>
            </w:r>
            <w:r w:rsidR="00100FFA"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руководители</w:t>
            </w:r>
          </w:p>
        </w:tc>
      </w:tr>
      <w:tr w:rsidR="008000AE" w:rsidRPr="00AE3E4C" w:rsidTr="006262B4">
        <w:tc>
          <w:tcPr>
            <w:tcW w:w="3369" w:type="dxa"/>
          </w:tcPr>
          <w:p w:rsidR="008000AE" w:rsidRDefault="008000AE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lastRenderedPageBreak/>
              <w:t>Уроки добра, посвящённые Международному Дню инвалидов(03.12)</w:t>
            </w:r>
          </w:p>
        </w:tc>
        <w:tc>
          <w:tcPr>
            <w:tcW w:w="1701" w:type="dxa"/>
          </w:tcPr>
          <w:p w:rsidR="008000AE" w:rsidRPr="00AE3E4C" w:rsidRDefault="008000AE" w:rsidP="001A470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268" w:type="dxa"/>
          </w:tcPr>
          <w:p w:rsidR="008000AE" w:rsidRDefault="008000AE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04.12-08.12</w:t>
            </w:r>
          </w:p>
        </w:tc>
        <w:tc>
          <w:tcPr>
            <w:tcW w:w="2551" w:type="dxa"/>
          </w:tcPr>
          <w:p w:rsidR="008000AE" w:rsidRPr="00AE3E4C" w:rsidRDefault="00813A5A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</w:t>
            </w:r>
            <w:r w:rsidR="008000AE"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руководители</w:t>
            </w:r>
          </w:p>
        </w:tc>
      </w:tr>
      <w:tr w:rsidR="00100FFA" w:rsidRPr="00AE3E4C" w:rsidTr="006262B4">
        <w:tc>
          <w:tcPr>
            <w:tcW w:w="3369" w:type="dxa"/>
          </w:tcPr>
          <w:p w:rsidR="00100FFA" w:rsidRPr="00813A5A" w:rsidRDefault="00100FFA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813A5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Единый урок</w:t>
            </w:r>
          </w:p>
          <w:p w:rsidR="00100FFA" w:rsidRPr="00813A5A" w:rsidRDefault="00100FFA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813A5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«Права человека»</w:t>
            </w:r>
          </w:p>
        </w:tc>
        <w:tc>
          <w:tcPr>
            <w:tcW w:w="1701" w:type="dxa"/>
          </w:tcPr>
          <w:p w:rsidR="00100FFA" w:rsidRPr="00AE3E4C" w:rsidRDefault="00100FFA" w:rsidP="001A470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13A5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–</w:t>
            </w: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268" w:type="dxa"/>
          </w:tcPr>
          <w:p w:rsidR="00100FFA" w:rsidRPr="00AE3E4C" w:rsidRDefault="00100FFA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13A5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08.12</w:t>
            </w: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551" w:type="dxa"/>
          </w:tcPr>
          <w:p w:rsidR="00100FFA" w:rsidRPr="00AE3E4C" w:rsidRDefault="00813A5A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</w:t>
            </w:r>
            <w:r w:rsidR="00100FFA"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руководители</w:t>
            </w:r>
          </w:p>
        </w:tc>
      </w:tr>
      <w:tr w:rsidR="00100FFA" w:rsidRPr="00AE3E4C" w:rsidTr="006262B4">
        <w:tc>
          <w:tcPr>
            <w:tcW w:w="3369" w:type="dxa"/>
          </w:tcPr>
          <w:p w:rsidR="00100FFA" w:rsidRPr="00AE3E4C" w:rsidRDefault="00100FFA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час</w:t>
            </w:r>
          </w:p>
          <w:p w:rsidR="00100FFA" w:rsidRPr="00AE3E4C" w:rsidRDefault="005B5B6D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День Героев Отечества»</w:t>
            </w:r>
          </w:p>
        </w:tc>
        <w:tc>
          <w:tcPr>
            <w:tcW w:w="1701" w:type="dxa"/>
          </w:tcPr>
          <w:p w:rsidR="00100FFA" w:rsidRPr="00AE3E4C" w:rsidRDefault="00100FFA" w:rsidP="001A470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:rsidR="00100FFA" w:rsidRPr="00AE3E4C" w:rsidRDefault="00100FFA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09.12.</w:t>
            </w:r>
          </w:p>
        </w:tc>
        <w:tc>
          <w:tcPr>
            <w:tcW w:w="2551" w:type="dxa"/>
          </w:tcPr>
          <w:p w:rsidR="00100FFA" w:rsidRPr="00AE3E4C" w:rsidRDefault="00813A5A" w:rsidP="00F92F16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</w:t>
            </w:r>
            <w:r w:rsidR="00100FFA"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руководители</w:t>
            </w:r>
          </w:p>
        </w:tc>
      </w:tr>
      <w:tr w:rsidR="00100FFA" w:rsidRPr="00AE3E4C" w:rsidTr="006262B4">
        <w:tc>
          <w:tcPr>
            <w:tcW w:w="3369" w:type="dxa"/>
          </w:tcPr>
          <w:p w:rsidR="00100FFA" w:rsidRPr="00AE3E4C" w:rsidRDefault="00100FFA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ассный час «День Конституции Российской Федерации»</w:t>
            </w:r>
          </w:p>
        </w:tc>
        <w:tc>
          <w:tcPr>
            <w:tcW w:w="1701" w:type="dxa"/>
          </w:tcPr>
          <w:p w:rsidR="00100FFA" w:rsidRPr="00AE3E4C" w:rsidRDefault="00100FFA" w:rsidP="001A470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813A5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–</w:t>
            </w: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4</w:t>
            </w:r>
          </w:p>
          <w:p w:rsidR="00100FFA" w:rsidRPr="00813A5A" w:rsidRDefault="00100FFA" w:rsidP="001A470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</w:p>
          <w:p w:rsidR="00100FFA" w:rsidRPr="00813A5A" w:rsidRDefault="00100FFA" w:rsidP="001A470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268" w:type="dxa"/>
          </w:tcPr>
          <w:p w:rsidR="00100FFA" w:rsidRPr="00AE3E4C" w:rsidRDefault="00100FFA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2.</w:t>
            </w:r>
            <w:r w:rsidRPr="00813A5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2.</w:t>
            </w:r>
          </w:p>
        </w:tc>
        <w:tc>
          <w:tcPr>
            <w:tcW w:w="2551" w:type="dxa"/>
          </w:tcPr>
          <w:p w:rsidR="00100FFA" w:rsidRPr="00AE3E4C" w:rsidRDefault="00813A5A" w:rsidP="00F92F16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</w:t>
            </w:r>
            <w:r w:rsidR="00100FFA"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руководители</w:t>
            </w:r>
          </w:p>
        </w:tc>
      </w:tr>
      <w:tr w:rsidR="00100FFA" w:rsidRPr="00AE3E4C" w:rsidTr="006262B4">
        <w:tc>
          <w:tcPr>
            <w:tcW w:w="3369" w:type="dxa"/>
          </w:tcPr>
          <w:p w:rsidR="00100FFA" w:rsidRPr="00AE3E4C" w:rsidRDefault="00100FFA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Единый урок мужества, посвященный</w:t>
            </w:r>
          </w:p>
          <w:p w:rsidR="00100FFA" w:rsidRPr="00AE3E4C" w:rsidRDefault="00100FFA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ню полного освобождения Ленинграда от фашистской блокады (1944 год)</w:t>
            </w:r>
          </w:p>
        </w:tc>
        <w:tc>
          <w:tcPr>
            <w:tcW w:w="1701" w:type="dxa"/>
          </w:tcPr>
          <w:p w:rsidR="00100FFA" w:rsidRPr="00AE3E4C" w:rsidRDefault="00100FFA" w:rsidP="00FB226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–</w:t>
            </w: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268" w:type="dxa"/>
          </w:tcPr>
          <w:p w:rsidR="00100FFA" w:rsidRPr="00AE3E4C" w:rsidRDefault="00100FFA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27.01</w:t>
            </w: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551" w:type="dxa"/>
          </w:tcPr>
          <w:p w:rsidR="00100FFA" w:rsidRPr="00AE3E4C" w:rsidRDefault="00813A5A" w:rsidP="00F92F16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</w:t>
            </w:r>
            <w:r w:rsidR="00100FFA"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руководители</w:t>
            </w:r>
          </w:p>
        </w:tc>
      </w:tr>
      <w:tr w:rsidR="00100FFA" w:rsidRPr="00AE3E4C" w:rsidTr="006262B4">
        <w:tc>
          <w:tcPr>
            <w:tcW w:w="3369" w:type="dxa"/>
          </w:tcPr>
          <w:p w:rsidR="00100FFA" w:rsidRPr="00AE3E4C" w:rsidRDefault="001A4709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Урок мужества</w:t>
            </w:r>
            <w:r w:rsidR="006205D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посвящённый Дню памяти о россиянах, исполнявших </w:t>
            </w:r>
            <w:r w:rsidR="006205D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служебный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долг за пределами Отечества»</w:t>
            </w:r>
          </w:p>
        </w:tc>
        <w:tc>
          <w:tcPr>
            <w:tcW w:w="1701" w:type="dxa"/>
          </w:tcPr>
          <w:p w:rsidR="00100FFA" w:rsidRPr="00AE3E4C" w:rsidRDefault="00100FFA" w:rsidP="00FB226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813A5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–</w:t>
            </w: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4</w:t>
            </w:r>
          </w:p>
          <w:p w:rsidR="00100FFA" w:rsidRPr="00813A5A" w:rsidRDefault="00100FFA" w:rsidP="00FB226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</w:p>
          <w:p w:rsidR="00100FFA" w:rsidRPr="00813A5A" w:rsidRDefault="00100FFA" w:rsidP="00FB226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268" w:type="dxa"/>
          </w:tcPr>
          <w:p w:rsidR="00100FFA" w:rsidRPr="00AE3E4C" w:rsidRDefault="001A4709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5</w:t>
            </w:r>
            <w:r w:rsidR="00100FFA"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.02.</w:t>
            </w:r>
          </w:p>
        </w:tc>
        <w:tc>
          <w:tcPr>
            <w:tcW w:w="2551" w:type="dxa"/>
          </w:tcPr>
          <w:p w:rsidR="00100FFA" w:rsidRPr="00AE3E4C" w:rsidRDefault="00813A5A" w:rsidP="00F92F16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</w:t>
            </w:r>
            <w:r w:rsidR="00100FFA"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руководители</w:t>
            </w:r>
          </w:p>
        </w:tc>
      </w:tr>
      <w:tr w:rsidR="00100FFA" w:rsidRPr="00AE3E4C" w:rsidTr="006262B4">
        <w:tc>
          <w:tcPr>
            <w:tcW w:w="3369" w:type="dxa"/>
          </w:tcPr>
          <w:p w:rsidR="00100FFA" w:rsidRPr="00AE3E4C" w:rsidRDefault="00100FFA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чное мероприятие</w:t>
            </w:r>
            <w:r w:rsidR="006205D9"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священное </w:t>
            </w:r>
          </w:p>
          <w:p w:rsidR="00100FFA" w:rsidRPr="00AE3E4C" w:rsidRDefault="00100FFA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ню защитника Отечеств</w:t>
            </w:r>
            <w:r w:rsidR="006205D9"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 (</w:t>
            </w: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 приглашением пап)</w:t>
            </w:r>
          </w:p>
        </w:tc>
        <w:tc>
          <w:tcPr>
            <w:tcW w:w="1701" w:type="dxa"/>
          </w:tcPr>
          <w:p w:rsidR="00100FFA" w:rsidRPr="00AE3E4C" w:rsidRDefault="00100FFA" w:rsidP="00FB226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13A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–</w:t>
            </w: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268" w:type="dxa"/>
          </w:tcPr>
          <w:p w:rsidR="00100FFA" w:rsidRPr="00AE3E4C" w:rsidRDefault="00691981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13A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1</w:t>
            </w:r>
            <w:r w:rsidR="00100FFA" w:rsidRPr="00813A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02</w:t>
            </w:r>
          </w:p>
        </w:tc>
        <w:tc>
          <w:tcPr>
            <w:tcW w:w="2551" w:type="dxa"/>
          </w:tcPr>
          <w:p w:rsidR="00100FFA" w:rsidRPr="00AE3E4C" w:rsidRDefault="00F92F16" w:rsidP="00F92F16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</w:t>
            </w:r>
            <w:r w:rsidR="00100FFA"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руководители</w:t>
            </w:r>
          </w:p>
        </w:tc>
      </w:tr>
      <w:tr w:rsidR="00100FFA" w:rsidRPr="00AE3E4C" w:rsidTr="006262B4">
        <w:trPr>
          <w:trHeight w:val="1152"/>
        </w:trPr>
        <w:tc>
          <w:tcPr>
            <w:tcW w:w="3369" w:type="dxa"/>
          </w:tcPr>
          <w:p w:rsidR="00100FFA" w:rsidRPr="00AE3E4C" w:rsidRDefault="00100FFA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раздничное мероприятие</w:t>
            </w:r>
            <w:r w:rsidR="006205D9"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,</w:t>
            </w: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посвященное </w:t>
            </w:r>
          </w:p>
          <w:p w:rsidR="00100FFA" w:rsidRPr="00AE3E4C" w:rsidRDefault="00100FFA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Международному Женскому дн</w:t>
            </w:r>
            <w:r w:rsidR="006205D9"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ю (</w:t>
            </w: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с приглашением мам)</w:t>
            </w:r>
          </w:p>
        </w:tc>
        <w:tc>
          <w:tcPr>
            <w:tcW w:w="1701" w:type="dxa"/>
          </w:tcPr>
          <w:p w:rsidR="00100FFA" w:rsidRPr="00AE3E4C" w:rsidRDefault="00100FFA" w:rsidP="00FB226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–4</w:t>
            </w:r>
          </w:p>
        </w:tc>
        <w:tc>
          <w:tcPr>
            <w:tcW w:w="2268" w:type="dxa"/>
          </w:tcPr>
          <w:p w:rsidR="00100FFA" w:rsidRPr="00AE3E4C" w:rsidRDefault="00100FFA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03.03-07.03</w:t>
            </w:r>
          </w:p>
        </w:tc>
        <w:tc>
          <w:tcPr>
            <w:tcW w:w="2551" w:type="dxa"/>
          </w:tcPr>
          <w:p w:rsidR="00100FFA" w:rsidRPr="00AE3E4C" w:rsidRDefault="00F92F16" w:rsidP="00F92F16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</w:t>
            </w:r>
            <w:r w:rsidR="00100FFA"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руководители</w:t>
            </w:r>
          </w:p>
        </w:tc>
      </w:tr>
      <w:tr w:rsidR="00691981" w:rsidRPr="00AE3E4C" w:rsidTr="006262B4">
        <w:trPr>
          <w:trHeight w:val="633"/>
        </w:trPr>
        <w:tc>
          <w:tcPr>
            <w:tcW w:w="3369" w:type="dxa"/>
          </w:tcPr>
          <w:p w:rsidR="00691981" w:rsidRPr="00AE3E4C" w:rsidRDefault="00691981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раздник  Азбуки(450 лет со дня выхода первой Азбуки Ивана Фёдорова)</w:t>
            </w:r>
          </w:p>
        </w:tc>
        <w:tc>
          <w:tcPr>
            <w:tcW w:w="1701" w:type="dxa"/>
          </w:tcPr>
          <w:p w:rsidR="00691981" w:rsidRPr="00AE3E4C" w:rsidRDefault="00691981" w:rsidP="00FB226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69198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–4</w:t>
            </w:r>
          </w:p>
        </w:tc>
        <w:tc>
          <w:tcPr>
            <w:tcW w:w="2268" w:type="dxa"/>
          </w:tcPr>
          <w:p w:rsidR="00691981" w:rsidRPr="00AE3E4C" w:rsidRDefault="00691981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4.03</w:t>
            </w:r>
          </w:p>
        </w:tc>
        <w:tc>
          <w:tcPr>
            <w:tcW w:w="2551" w:type="dxa"/>
          </w:tcPr>
          <w:p w:rsidR="00691981" w:rsidRPr="00AE3E4C" w:rsidRDefault="00F92F16" w:rsidP="00F92F16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</w:t>
            </w:r>
            <w:r w:rsidR="00691981"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руководители</w:t>
            </w:r>
          </w:p>
        </w:tc>
      </w:tr>
      <w:tr w:rsidR="00100FFA" w:rsidRPr="00AE3E4C" w:rsidTr="006262B4">
        <w:trPr>
          <w:trHeight w:val="437"/>
        </w:trPr>
        <w:tc>
          <w:tcPr>
            <w:tcW w:w="3369" w:type="dxa"/>
          </w:tcPr>
          <w:p w:rsidR="00100FFA" w:rsidRPr="00AE3E4C" w:rsidRDefault="00100FFA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мирный день театра,</w:t>
            </w:r>
          </w:p>
          <w:p w:rsidR="00100FFA" w:rsidRPr="00AE3E4C" w:rsidRDefault="00B766A0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(театрализованные</w:t>
            </w:r>
            <w:r w:rsidR="00100FFA"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инутки </w:t>
            </w:r>
            <w:r w:rsidR="00100FFA"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а классных часах)</w:t>
            </w:r>
          </w:p>
        </w:tc>
        <w:tc>
          <w:tcPr>
            <w:tcW w:w="1701" w:type="dxa"/>
          </w:tcPr>
          <w:p w:rsidR="00100FFA" w:rsidRPr="00AE3E4C" w:rsidRDefault="00100FFA" w:rsidP="00FB226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:rsidR="00100FFA" w:rsidRPr="00AE3E4C" w:rsidRDefault="00B766A0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27</w:t>
            </w:r>
            <w:r w:rsidR="00100FFA"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.03.</w:t>
            </w:r>
          </w:p>
        </w:tc>
        <w:tc>
          <w:tcPr>
            <w:tcW w:w="2551" w:type="dxa"/>
          </w:tcPr>
          <w:p w:rsidR="00100FFA" w:rsidRPr="00AE3E4C" w:rsidRDefault="00F92F16" w:rsidP="00F92F16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</w:t>
            </w:r>
            <w:r w:rsidR="00100FFA"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руководители</w:t>
            </w:r>
          </w:p>
        </w:tc>
      </w:tr>
      <w:tr w:rsidR="00691981" w:rsidRPr="00AE3E4C" w:rsidTr="006262B4">
        <w:trPr>
          <w:trHeight w:val="351"/>
        </w:trPr>
        <w:tc>
          <w:tcPr>
            <w:tcW w:w="3369" w:type="dxa"/>
          </w:tcPr>
          <w:p w:rsidR="00691981" w:rsidRPr="00AE3E4C" w:rsidRDefault="00B766A0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 мужества «Помним! Гордимся!»</w:t>
            </w:r>
          </w:p>
        </w:tc>
        <w:tc>
          <w:tcPr>
            <w:tcW w:w="1701" w:type="dxa"/>
          </w:tcPr>
          <w:p w:rsidR="00691981" w:rsidRPr="00AE3E4C" w:rsidRDefault="00B766A0" w:rsidP="00FB226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766A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:rsidR="00691981" w:rsidRPr="00AE3E4C" w:rsidRDefault="00B766A0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08.05</w:t>
            </w:r>
          </w:p>
        </w:tc>
        <w:tc>
          <w:tcPr>
            <w:tcW w:w="2551" w:type="dxa"/>
          </w:tcPr>
          <w:p w:rsidR="00691981" w:rsidRPr="00AE3E4C" w:rsidRDefault="00DC2FEA" w:rsidP="00DC2FE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</w:t>
            </w:r>
            <w:r w:rsidR="00B766A0"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руководители</w:t>
            </w:r>
          </w:p>
        </w:tc>
      </w:tr>
      <w:tr w:rsidR="00B766A0" w:rsidRPr="00AE3E4C" w:rsidTr="006262B4">
        <w:trPr>
          <w:trHeight w:val="608"/>
        </w:trPr>
        <w:tc>
          <w:tcPr>
            <w:tcW w:w="3369" w:type="dxa"/>
          </w:tcPr>
          <w:p w:rsidR="00B766A0" w:rsidRPr="00AE3E4C" w:rsidRDefault="00B766A0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древонасаждения</w:t>
            </w:r>
          </w:p>
        </w:tc>
        <w:tc>
          <w:tcPr>
            <w:tcW w:w="1701" w:type="dxa"/>
          </w:tcPr>
          <w:p w:rsidR="00B766A0" w:rsidRPr="00AE3E4C" w:rsidRDefault="00B766A0" w:rsidP="00FB226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:rsidR="00B766A0" w:rsidRPr="00AE3E4C" w:rsidRDefault="00B766A0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2551" w:type="dxa"/>
          </w:tcPr>
          <w:p w:rsidR="00B766A0" w:rsidRPr="006262B4" w:rsidRDefault="00B766A0" w:rsidP="006262B4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,</w:t>
            </w: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учителя начальных классов </w:t>
            </w:r>
          </w:p>
        </w:tc>
      </w:tr>
      <w:tr w:rsidR="00B766A0" w:rsidRPr="007248F1" w:rsidTr="006262B4">
        <w:tc>
          <w:tcPr>
            <w:tcW w:w="3369" w:type="dxa"/>
          </w:tcPr>
          <w:p w:rsidR="00B766A0" w:rsidRPr="007248F1" w:rsidRDefault="00B766A0" w:rsidP="00FB2265">
            <w:pPr>
              <w:spacing w:before="3" w:line="239" w:lineRule="auto"/>
              <w:ind w:right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в рамках профилактических программ «Профилактика наркомании и ПАВ-зависимости» </w:t>
            </w:r>
          </w:p>
        </w:tc>
        <w:tc>
          <w:tcPr>
            <w:tcW w:w="1701" w:type="dxa"/>
          </w:tcPr>
          <w:p w:rsidR="00B766A0" w:rsidRPr="007248F1" w:rsidRDefault="00B766A0" w:rsidP="00FB2265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268" w:type="dxa"/>
          </w:tcPr>
          <w:p w:rsidR="00B766A0" w:rsidRPr="007248F1" w:rsidRDefault="00B766A0" w:rsidP="008E2710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B766A0" w:rsidRPr="007248F1" w:rsidRDefault="00B766A0" w:rsidP="001A4709">
            <w:pPr>
              <w:tabs>
                <w:tab w:val="left" w:pos="1913"/>
              </w:tabs>
              <w:spacing w:before="3" w:line="239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1">
              <w:rPr>
                <w:rFonts w:ascii="Times New Roman" w:hAnsi="Times New Roman" w:cs="Times New Roman"/>
                <w:sz w:val="24"/>
                <w:szCs w:val="24"/>
              </w:rPr>
              <w:t>Кл. р</w:t>
            </w:r>
            <w:r w:rsidRPr="007248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7248F1">
              <w:rPr>
                <w:rFonts w:ascii="Times New Roman" w:hAnsi="Times New Roman" w:cs="Times New Roman"/>
                <w:sz w:val="24"/>
                <w:szCs w:val="24"/>
              </w:rPr>
              <w:t>ководители 1,2 классов</w:t>
            </w:r>
          </w:p>
        </w:tc>
      </w:tr>
      <w:tr w:rsidR="00B766A0" w:rsidRPr="007248F1" w:rsidTr="006262B4">
        <w:tc>
          <w:tcPr>
            <w:tcW w:w="3369" w:type="dxa"/>
          </w:tcPr>
          <w:p w:rsidR="00B766A0" w:rsidRPr="007248F1" w:rsidRDefault="00B766A0" w:rsidP="00FB2265">
            <w:pPr>
              <w:spacing w:before="3" w:line="239" w:lineRule="auto"/>
              <w:ind w:right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в рамках профилактических программ «Развитие навыков позитивных взаимоотношений с миром» </w:t>
            </w:r>
          </w:p>
        </w:tc>
        <w:tc>
          <w:tcPr>
            <w:tcW w:w="1701" w:type="dxa"/>
          </w:tcPr>
          <w:p w:rsidR="00B766A0" w:rsidRPr="007248F1" w:rsidRDefault="00B766A0" w:rsidP="00FB2265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268" w:type="dxa"/>
          </w:tcPr>
          <w:p w:rsidR="00B766A0" w:rsidRPr="007248F1" w:rsidRDefault="00B766A0" w:rsidP="008E2710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B766A0" w:rsidRPr="007248F1" w:rsidRDefault="00B766A0" w:rsidP="001A4709">
            <w:pPr>
              <w:tabs>
                <w:tab w:val="left" w:pos="1913"/>
              </w:tabs>
              <w:spacing w:before="3" w:line="239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1">
              <w:rPr>
                <w:rFonts w:ascii="Times New Roman" w:hAnsi="Times New Roman" w:cs="Times New Roman"/>
                <w:sz w:val="24"/>
                <w:szCs w:val="24"/>
              </w:rPr>
              <w:t>Кл. р</w:t>
            </w:r>
            <w:r w:rsidRPr="007248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7248F1">
              <w:rPr>
                <w:rFonts w:ascii="Times New Roman" w:hAnsi="Times New Roman" w:cs="Times New Roman"/>
                <w:sz w:val="24"/>
                <w:szCs w:val="24"/>
              </w:rPr>
              <w:t>ководители 3,4 классов</w:t>
            </w:r>
          </w:p>
        </w:tc>
      </w:tr>
      <w:tr w:rsidR="00D812DA" w:rsidRPr="007248F1" w:rsidTr="006262B4">
        <w:tc>
          <w:tcPr>
            <w:tcW w:w="3369" w:type="dxa"/>
          </w:tcPr>
          <w:p w:rsidR="00D812DA" w:rsidRPr="007248F1" w:rsidRDefault="00D812DA" w:rsidP="00FB2265">
            <w:pPr>
              <w:spacing w:before="3" w:line="239" w:lineRule="auto"/>
              <w:ind w:right="2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</w:tc>
        <w:tc>
          <w:tcPr>
            <w:tcW w:w="1701" w:type="dxa"/>
          </w:tcPr>
          <w:p w:rsidR="00D812DA" w:rsidRPr="007248F1" w:rsidRDefault="00D812DA" w:rsidP="00FB2265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812DA" w:rsidRPr="007248F1" w:rsidRDefault="00E540E6" w:rsidP="008E2710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812DA">
              <w:rPr>
                <w:rFonts w:ascii="Times New Roman" w:hAnsi="Times New Roman" w:cs="Times New Roman"/>
                <w:sz w:val="24"/>
                <w:szCs w:val="24"/>
              </w:rPr>
              <w:t>е реже 1 раза в четверть</w:t>
            </w:r>
          </w:p>
        </w:tc>
        <w:tc>
          <w:tcPr>
            <w:tcW w:w="2551" w:type="dxa"/>
          </w:tcPr>
          <w:p w:rsidR="00D812DA" w:rsidRPr="007248F1" w:rsidRDefault="00D812DA" w:rsidP="001A4709">
            <w:pPr>
              <w:tabs>
                <w:tab w:val="left" w:pos="1913"/>
              </w:tabs>
              <w:spacing w:before="3" w:line="239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D812DA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B766A0" w:rsidRPr="007248F1" w:rsidTr="006262B4">
        <w:tc>
          <w:tcPr>
            <w:tcW w:w="3369" w:type="dxa"/>
          </w:tcPr>
          <w:p w:rsidR="00B766A0" w:rsidRPr="007248F1" w:rsidRDefault="00B766A0" w:rsidP="00FB2265">
            <w:pPr>
              <w:spacing w:before="3" w:line="239" w:lineRule="auto"/>
              <w:ind w:right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и безопасности</w:t>
            </w:r>
          </w:p>
        </w:tc>
        <w:tc>
          <w:tcPr>
            <w:tcW w:w="1701" w:type="dxa"/>
          </w:tcPr>
          <w:p w:rsidR="00B766A0" w:rsidRPr="007248F1" w:rsidRDefault="00B766A0" w:rsidP="00FB2265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48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7248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766A0" w:rsidRPr="007248F1" w:rsidRDefault="00B766A0" w:rsidP="008E2710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1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551" w:type="dxa"/>
          </w:tcPr>
          <w:p w:rsidR="00B766A0" w:rsidRPr="007248F1" w:rsidRDefault="00B766A0" w:rsidP="001A4709">
            <w:pPr>
              <w:tabs>
                <w:tab w:val="left" w:pos="1913"/>
              </w:tabs>
              <w:spacing w:before="3" w:line="239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1">
              <w:rPr>
                <w:rFonts w:ascii="Times New Roman" w:hAnsi="Times New Roman" w:cs="Times New Roman"/>
                <w:sz w:val="24"/>
                <w:szCs w:val="24"/>
              </w:rPr>
              <w:t>Кл. р</w:t>
            </w:r>
            <w:r w:rsidRPr="007248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7248F1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</w:tr>
      <w:tr w:rsidR="00B766A0" w:rsidRPr="007248F1" w:rsidTr="006262B4">
        <w:tc>
          <w:tcPr>
            <w:tcW w:w="3369" w:type="dxa"/>
          </w:tcPr>
          <w:p w:rsidR="00B766A0" w:rsidRPr="007248F1" w:rsidRDefault="00B766A0" w:rsidP="00FB2265">
            <w:pPr>
              <w:spacing w:before="3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1">
              <w:rPr>
                <w:rFonts w:ascii="Times New Roman" w:hAnsi="Times New Roman" w:cs="Times New Roman"/>
                <w:sz w:val="24"/>
                <w:szCs w:val="24"/>
              </w:rPr>
              <w:t>Уроки нравственности</w:t>
            </w:r>
          </w:p>
        </w:tc>
        <w:tc>
          <w:tcPr>
            <w:tcW w:w="1701" w:type="dxa"/>
          </w:tcPr>
          <w:p w:rsidR="00B766A0" w:rsidRPr="007248F1" w:rsidRDefault="00B766A0" w:rsidP="00FB2265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48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7248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766A0" w:rsidRPr="007248F1" w:rsidRDefault="00B766A0" w:rsidP="008E2710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1">
              <w:rPr>
                <w:rFonts w:ascii="Times New Roman" w:hAnsi="Times New Roman" w:cs="Times New Roman"/>
                <w:sz w:val="24"/>
                <w:szCs w:val="24"/>
              </w:rPr>
              <w:t>по плану кл. рук</w:t>
            </w:r>
          </w:p>
        </w:tc>
        <w:tc>
          <w:tcPr>
            <w:tcW w:w="2551" w:type="dxa"/>
          </w:tcPr>
          <w:p w:rsidR="00B766A0" w:rsidRPr="007248F1" w:rsidRDefault="00B766A0" w:rsidP="001A4709">
            <w:pPr>
              <w:spacing w:before="3" w:line="241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1">
              <w:rPr>
                <w:rFonts w:ascii="Times New Roman" w:hAnsi="Times New Roman" w:cs="Times New Roman"/>
                <w:sz w:val="24"/>
                <w:szCs w:val="24"/>
              </w:rPr>
              <w:t>Кл. р</w:t>
            </w:r>
            <w:r w:rsidRPr="007248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7248F1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</w:tr>
      <w:tr w:rsidR="00B766A0" w:rsidRPr="007248F1" w:rsidTr="006262B4">
        <w:tc>
          <w:tcPr>
            <w:tcW w:w="3369" w:type="dxa"/>
          </w:tcPr>
          <w:p w:rsidR="00B766A0" w:rsidRPr="007248F1" w:rsidRDefault="00B766A0" w:rsidP="00FB2265">
            <w:pPr>
              <w:spacing w:before="3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1">
              <w:rPr>
                <w:rFonts w:ascii="Times New Roman" w:hAnsi="Times New Roman" w:cs="Times New Roman"/>
                <w:sz w:val="24"/>
                <w:szCs w:val="24"/>
              </w:rPr>
              <w:t>Уроки здоровья</w:t>
            </w:r>
          </w:p>
        </w:tc>
        <w:tc>
          <w:tcPr>
            <w:tcW w:w="1701" w:type="dxa"/>
          </w:tcPr>
          <w:p w:rsidR="00B766A0" w:rsidRPr="007248F1" w:rsidRDefault="00B766A0" w:rsidP="00FB2265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48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7248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766A0" w:rsidRPr="007248F1" w:rsidRDefault="00B766A0" w:rsidP="008E2710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1">
              <w:rPr>
                <w:rFonts w:ascii="Times New Roman" w:hAnsi="Times New Roman" w:cs="Times New Roman"/>
                <w:sz w:val="24"/>
                <w:szCs w:val="24"/>
              </w:rPr>
              <w:t>по плану кл. рук</w:t>
            </w:r>
          </w:p>
        </w:tc>
        <w:tc>
          <w:tcPr>
            <w:tcW w:w="2551" w:type="dxa"/>
          </w:tcPr>
          <w:p w:rsidR="00B766A0" w:rsidRPr="007248F1" w:rsidRDefault="00B766A0" w:rsidP="001A4709">
            <w:pPr>
              <w:spacing w:before="3" w:line="241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1">
              <w:rPr>
                <w:rFonts w:ascii="Times New Roman" w:hAnsi="Times New Roman" w:cs="Times New Roman"/>
                <w:sz w:val="24"/>
                <w:szCs w:val="24"/>
              </w:rPr>
              <w:t>Кл. р</w:t>
            </w:r>
            <w:r w:rsidRPr="007248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7248F1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</w:tr>
      <w:tr w:rsidR="00B766A0" w:rsidRPr="007248F1" w:rsidTr="006262B4">
        <w:tc>
          <w:tcPr>
            <w:tcW w:w="3369" w:type="dxa"/>
          </w:tcPr>
          <w:p w:rsidR="00B766A0" w:rsidRPr="007248F1" w:rsidRDefault="00B766A0" w:rsidP="00FB2265">
            <w:pPr>
              <w:spacing w:before="3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1">
              <w:rPr>
                <w:rFonts w:ascii="Times New Roman" w:hAnsi="Times New Roman" w:cs="Times New Roman"/>
                <w:sz w:val="24"/>
                <w:szCs w:val="24"/>
              </w:rPr>
              <w:t>Уроки права</w:t>
            </w:r>
          </w:p>
        </w:tc>
        <w:tc>
          <w:tcPr>
            <w:tcW w:w="1701" w:type="dxa"/>
          </w:tcPr>
          <w:p w:rsidR="00B766A0" w:rsidRPr="007248F1" w:rsidRDefault="00B766A0" w:rsidP="00FB2265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48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7248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766A0" w:rsidRPr="007248F1" w:rsidRDefault="00B766A0" w:rsidP="008E2710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1">
              <w:rPr>
                <w:rFonts w:ascii="Times New Roman" w:hAnsi="Times New Roman" w:cs="Times New Roman"/>
                <w:sz w:val="24"/>
                <w:szCs w:val="24"/>
              </w:rPr>
              <w:t>по плану кл. рук</w:t>
            </w:r>
          </w:p>
        </w:tc>
        <w:tc>
          <w:tcPr>
            <w:tcW w:w="2551" w:type="dxa"/>
          </w:tcPr>
          <w:p w:rsidR="00B766A0" w:rsidRPr="007248F1" w:rsidRDefault="00B766A0" w:rsidP="001A4709">
            <w:pPr>
              <w:spacing w:before="3" w:line="241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1">
              <w:rPr>
                <w:rFonts w:ascii="Times New Roman" w:hAnsi="Times New Roman" w:cs="Times New Roman"/>
                <w:sz w:val="24"/>
                <w:szCs w:val="24"/>
              </w:rPr>
              <w:t>Кл. р</w:t>
            </w:r>
            <w:r w:rsidRPr="007248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7248F1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</w:tr>
      <w:tr w:rsidR="00B766A0" w:rsidRPr="007248F1" w:rsidTr="006262B4">
        <w:tc>
          <w:tcPr>
            <w:tcW w:w="3369" w:type="dxa"/>
          </w:tcPr>
          <w:p w:rsidR="00B766A0" w:rsidRPr="007248F1" w:rsidRDefault="00B766A0" w:rsidP="00FB2265">
            <w:pPr>
              <w:spacing w:before="3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проекте  «Киноуроки в школах России»</w:t>
            </w:r>
          </w:p>
        </w:tc>
        <w:tc>
          <w:tcPr>
            <w:tcW w:w="1701" w:type="dxa"/>
          </w:tcPr>
          <w:p w:rsidR="00B766A0" w:rsidRPr="007248F1" w:rsidRDefault="00B766A0" w:rsidP="00FB2265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48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7248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766A0" w:rsidRPr="007248F1" w:rsidRDefault="00B766A0" w:rsidP="008E2710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B766A0" w:rsidRPr="007248F1" w:rsidRDefault="00B766A0" w:rsidP="001A4709">
            <w:pPr>
              <w:spacing w:before="3" w:line="241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1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B766A0" w:rsidRPr="007248F1" w:rsidTr="006262B4">
        <w:tc>
          <w:tcPr>
            <w:tcW w:w="3369" w:type="dxa"/>
          </w:tcPr>
          <w:p w:rsidR="00B766A0" w:rsidRPr="007248F1" w:rsidRDefault="00B766A0" w:rsidP="00FB2265">
            <w:pPr>
              <w:spacing w:before="3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1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 природоохранного социально-образовательного проекта</w:t>
            </w:r>
          </w:p>
          <w:p w:rsidR="00B766A0" w:rsidRPr="007248F1" w:rsidRDefault="00B766A0" w:rsidP="00FB2265">
            <w:pPr>
              <w:spacing w:before="3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1">
              <w:rPr>
                <w:rFonts w:ascii="Times New Roman" w:hAnsi="Times New Roman" w:cs="Times New Roman"/>
                <w:sz w:val="24"/>
                <w:szCs w:val="24"/>
              </w:rPr>
              <w:t>«Эколята»</w:t>
            </w:r>
          </w:p>
        </w:tc>
        <w:tc>
          <w:tcPr>
            <w:tcW w:w="1701" w:type="dxa"/>
          </w:tcPr>
          <w:p w:rsidR="00B766A0" w:rsidRPr="007248F1" w:rsidRDefault="00B766A0" w:rsidP="00FB2265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B766A0" w:rsidRPr="007248F1" w:rsidRDefault="00B766A0" w:rsidP="008E2710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1"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2551" w:type="dxa"/>
          </w:tcPr>
          <w:p w:rsidR="00B766A0" w:rsidRPr="007248F1" w:rsidRDefault="00B766A0" w:rsidP="001A4709">
            <w:pPr>
              <w:spacing w:before="3" w:line="241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1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D812DA" w:rsidRPr="007248F1" w:rsidTr="006262B4">
        <w:tc>
          <w:tcPr>
            <w:tcW w:w="3369" w:type="dxa"/>
          </w:tcPr>
          <w:p w:rsidR="00D812DA" w:rsidRPr="007248F1" w:rsidRDefault="00D812DA" w:rsidP="00FB2265">
            <w:pPr>
              <w:spacing w:before="3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общешкольных ключевых делах</w:t>
            </w:r>
          </w:p>
        </w:tc>
        <w:tc>
          <w:tcPr>
            <w:tcW w:w="1701" w:type="dxa"/>
          </w:tcPr>
          <w:p w:rsidR="00D812DA" w:rsidRPr="007248F1" w:rsidRDefault="00D812DA" w:rsidP="00FB2265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D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812DA" w:rsidRPr="007248F1" w:rsidRDefault="00E540E6" w:rsidP="008E2710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12DA">
              <w:rPr>
                <w:rFonts w:ascii="Times New Roman" w:hAnsi="Times New Roman" w:cs="Times New Roman"/>
                <w:sz w:val="24"/>
                <w:szCs w:val="24"/>
              </w:rPr>
              <w:t xml:space="preserve">огласно плану «Ключевые </w:t>
            </w:r>
            <w:r w:rsidR="006205D9">
              <w:rPr>
                <w:rFonts w:ascii="Times New Roman" w:hAnsi="Times New Roman" w:cs="Times New Roman"/>
                <w:sz w:val="24"/>
                <w:szCs w:val="24"/>
              </w:rPr>
              <w:t>общешкольные</w:t>
            </w:r>
            <w:r w:rsidR="00D812DA">
              <w:rPr>
                <w:rFonts w:ascii="Times New Roman" w:hAnsi="Times New Roman" w:cs="Times New Roman"/>
                <w:sz w:val="24"/>
                <w:szCs w:val="24"/>
              </w:rPr>
              <w:t xml:space="preserve"> дела»</w:t>
            </w:r>
          </w:p>
        </w:tc>
        <w:tc>
          <w:tcPr>
            <w:tcW w:w="2551" w:type="dxa"/>
          </w:tcPr>
          <w:p w:rsidR="00D812DA" w:rsidRPr="007248F1" w:rsidRDefault="00D812DA" w:rsidP="001A4709">
            <w:pPr>
              <w:spacing w:before="3" w:line="241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1">
              <w:rPr>
                <w:rFonts w:ascii="Times New Roman" w:hAnsi="Times New Roman" w:cs="Times New Roman"/>
                <w:sz w:val="24"/>
                <w:szCs w:val="24"/>
              </w:rPr>
              <w:t>Кл. р</w:t>
            </w:r>
            <w:r w:rsidRPr="007248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7248F1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</w:tr>
      <w:tr w:rsidR="00A574A0" w:rsidRPr="007248F1" w:rsidTr="006262B4">
        <w:tc>
          <w:tcPr>
            <w:tcW w:w="3369" w:type="dxa"/>
          </w:tcPr>
          <w:p w:rsidR="00A574A0" w:rsidRDefault="00A574A0" w:rsidP="00FB2265">
            <w:pPr>
              <w:spacing w:before="3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уровня воспитанности</w:t>
            </w:r>
            <w:r w:rsidR="00E209C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инамики развития классного коллектива</w:t>
            </w:r>
          </w:p>
        </w:tc>
        <w:tc>
          <w:tcPr>
            <w:tcW w:w="1701" w:type="dxa"/>
          </w:tcPr>
          <w:p w:rsidR="00A574A0" w:rsidRPr="00D812DA" w:rsidRDefault="00A574A0" w:rsidP="00FB2265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A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A574A0" w:rsidRDefault="00A574A0" w:rsidP="008E2710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EE6494" w:rsidRDefault="00A574A0" w:rsidP="001A4709">
            <w:pPr>
              <w:spacing w:before="3" w:line="241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диенко </w:t>
            </w:r>
            <w:r w:rsidR="00EE6494">
              <w:rPr>
                <w:rFonts w:ascii="Times New Roman" w:hAnsi="Times New Roman" w:cs="Times New Roman"/>
                <w:sz w:val="24"/>
                <w:szCs w:val="24"/>
              </w:rPr>
              <w:t>С.В.,</w:t>
            </w:r>
            <w:r w:rsidR="00E20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494">
              <w:rPr>
                <w:rFonts w:ascii="Times New Roman" w:hAnsi="Times New Roman" w:cs="Times New Roman"/>
                <w:sz w:val="24"/>
                <w:szCs w:val="24"/>
              </w:rPr>
              <w:t>зам. директора по ВР;</w:t>
            </w:r>
          </w:p>
          <w:p w:rsidR="00A574A0" w:rsidRPr="007248F1" w:rsidRDefault="00A574A0" w:rsidP="001A4709">
            <w:pPr>
              <w:spacing w:before="3" w:line="241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альникова М.В.,</w:t>
            </w:r>
            <w:r w:rsidR="00EE649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едагог;</w:t>
            </w:r>
            <w:r w:rsidR="00DC2FEA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 w:rsidR="006205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E649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</w:tbl>
    <w:p w:rsidR="006262B4" w:rsidRDefault="006262B4" w:rsidP="006262B4">
      <w:pPr>
        <w:spacing w:after="0" w:line="240" w:lineRule="auto"/>
      </w:pPr>
    </w:p>
    <w:tbl>
      <w:tblPr>
        <w:tblStyle w:val="TableNormal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701"/>
        <w:gridCol w:w="2268"/>
        <w:gridCol w:w="2551"/>
      </w:tblGrid>
      <w:tr w:rsidR="00EE0DB9" w:rsidTr="005B5B6D">
        <w:trPr>
          <w:trHeight w:val="275"/>
        </w:trPr>
        <w:tc>
          <w:tcPr>
            <w:tcW w:w="9923" w:type="dxa"/>
            <w:gridSpan w:val="4"/>
          </w:tcPr>
          <w:p w:rsidR="00EE0DB9" w:rsidRDefault="00EE0DB9" w:rsidP="001B05FE">
            <w:pPr>
              <w:pStyle w:val="TableParagraph"/>
              <w:spacing w:line="256" w:lineRule="exact"/>
              <w:ind w:left="2201" w:right="219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дивидуальная</w:t>
            </w:r>
            <w:proofErr w:type="spellEnd"/>
            <w:r>
              <w:rPr>
                <w:b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а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учающимися</w:t>
            </w:r>
            <w:proofErr w:type="spellEnd"/>
          </w:p>
        </w:tc>
      </w:tr>
      <w:tr w:rsidR="00EE0DB9" w:rsidTr="005B5B6D">
        <w:trPr>
          <w:trHeight w:val="1405"/>
        </w:trPr>
        <w:tc>
          <w:tcPr>
            <w:tcW w:w="3403" w:type="dxa"/>
          </w:tcPr>
          <w:p w:rsidR="00EE0DB9" w:rsidRDefault="00EE0DB9" w:rsidP="00FB2265">
            <w:pPr>
              <w:pStyle w:val="TableParagraph"/>
              <w:ind w:left="827" w:hanging="634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</w:p>
        </w:tc>
        <w:tc>
          <w:tcPr>
            <w:tcW w:w="1701" w:type="dxa"/>
          </w:tcPr>
          <w:p w:rsidR="00EE0DB9" w:rsidRDefault="00EE0DB9" w:rsidP="00FB2265">
            <w:pPr>
              <w:pStyle w:val="TableParagraph"/>
              <w:spacing w:line="262" w:lineRule="exact"/>
              <w:ind w:left="367" w:right="36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EE0DB9" w:rsidRDefault="00E540E6" w:rsidP="008E2710">
            <w:pPr>
              <w:pStyle w:val="TableParagraph"/>
              <w:ind w:right="38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 w:rsidR="00EE0DB9">
              <w:rPr>
                <w:sz w:val="24"/>
              </w:rPr>
              <w:t>о мере</w:t>
            </w:r>
            <w:r w:rsidR="00EE0DB9">
              <w:rPr>
                <w:spacing w:val="1"/>
                <w:sz w:val="24"/>
              </w:rPr>
              <w:t xml:space="preserve"> </w:t>
            </w:r>
            <w:r w:rsidR="00EE0DB9"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2551" w:type="dxa"/>
          </w:tcPr>
          <w:p w:rsidR="00EE0DB9" w:rsidRPr="00167476" w:rsidRDefault="00167476" w:rsidP="006262B4">
            <w:pPr>
              <w:pStyle w:val="TableParagraph"/>
              <w:ind w:right="8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рдиенко С.В.</w:t>
            </w:r>
            <w:r w:rsidR="00EE0DB9" w:rsidRPr="00167476">
              <w:rPr>
                <w:sz w:val="24"/>
                <w:lang w:val="ru-RU"/>
              </w:rPr>
              <w:t>,</w:t>
            </w:r>
            <w:r w:rsidR="00EE0DB9" w:rsidRPr="00167476">
              <w:rPr>
                <w:spacing w:val="1"/>
                <w:sz w:val="24"/>
                <w:lang w:val="ru-RU"/>
              </w:rPr>
              <w:t xml:space="preserve"> </w:t>
            </w:r>
            <w:r w:rsidR="00EE0DB9" w:rsidRPr="00167476">
              <w:rPr>
                <w:sz w:val="24"/>
                <w:lang w:val="ru-RU"/>
              </w:rPr>
              <w:t>заместитель</w:t>
            </w:r>
            <w:r w:rsidR="00EE0DB9" w:rsidRPr="00167476">
              <w:rPr>
                <w:spacing w:val="1"/>
                <w:sz w:val="24"/>
                <w:lang w:val="ru-RU"/>
              </w:rPr>
              <w:t xml:space="preserve"> </w:t>
            </w:r>
            <w:r w:rsidR="00EE0DB9" w:rsidRPr="00167476">
              <w:rPr>
                <w:sz w:val="24"/>
                <w:lang w:val="ru-RU"/>
              </w:rPr>
              <w:t>директора по ВР,</w:t>
            </w:r>
            <w:r w:rsidR="00EE0DB9" w:rsidRPr="00167476">
              <w:rPr>
                <w:spacing w:val="1"/>
                <w:sz w:val="24"/>
                <w:lang w:val="ru-RU"/>
              </w:rPr>
              <w:t xml:space="preserve"> </w:t>
            </w:r>
            <w:r w:rsidR="00EE0DB9" w:rsidRPr="00167476">
              <w:rPr>
                <w:sz w:val="24"/>
                <w:lang w:val="ru-RU"/>
              </w:rPr>
              <w:t>классные</w:t>
            </w:r>
            <w:r w:rsidR="00EE0DB9" w:rsidRPr="00167476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уководители, Пищальникова М.В.</w:t>
            </w:r>
            <w:r w:rsidR="00EE0DB9" w:rsidRPr="00167476">
              <w:rPr>
                <w:sz w:val="24"/>
                <w:lang w:val="ru-RU"/>
              </w:rPr>
              <w:t>,</w:t>
            </w:r>
            <w:r w:rsidR="00EE0DB9" w:rsidRPr="00167476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социальный педагог</w:t>
            </w:r>
            <w:r w:rsidR="006205D9">
              <w:rPr>
                <w:spacing w:val="-2"/>
                <w:sz w:val="24"/>
                <w:lang w:val="ru-RU"/>
              </w:rPr>
              <w:t xml:space="preserve"> </w:t>
            </w:r>
          </w:p>
        </w:tc>
      </w:tr>
      <w:tr w:rsidR="00EE0DB9" w:rsidTr="005B5B6D">
        <w:trPr>
          <w:trHeight w:val="465"/>
        </w:trPr>
        <w:tc>
          <w:tcPr>
            <w:tcW w:w="3403" w:type="dxa"/>
          </w:tcPr>
          <w:p w:rsidR="00EE0DB9" w:rsidRPr="00167476" w:rsidRDefault="00BC0462" w:rsidP="00FB2265">
            <w:pPr>
              <w:pStyle w:val="TableParagraph"/>
              <w:ind w:right="182"/>
              <w:rPr>
                <w:sz w:val="24"/>
                <w:lang w:val="ru-RU"/>
              </w:rPr>
            </w:pPr>
            <w:r w:rsidRPr="00167476">
              <w:rPr>
                <w:sz w:val="24"/>
                <w:lang w:val="ru-RU"/>
              </w:rPr>
              <w:t>Адаптация вновь</w:t>
            </w:r>
            <w:r w:rsidRPr="00167476">
              <w:rPr>
                <w:spacing w:val="1"/>
                <w:sz w:val="24"/>
                <w:lang w:val="ru-RU"/>
              </w:rPr>
              <w:t xml:space="preserve"> </w:t>
            </w:r>
            <w:r w:rsidRPr="00167476">
              <w:rPr>
                <w:spacing w:val="-1"/>
                <w:sz w:val="24"/>
                <w:lang w:val="ru-RU"/>
              </w:rPr>
              <w:t>прибывших</w:t>
            </w:r>
            <w:r w:rsidRPr="00167476">
              <w:rPr>
                <w:spacing w:val="-10"/>
                <w:sz w:val="24"/>
                <w:lang w:val="ru-RU"/>
              </w:rPr>
              <w:t xml:space="preserve"> </w:t>
            </w:r>
            <w:r w:rsidRPr="00167476">
              <w:rPr>
                <w:sz w:val="24"/>
                <w:lang w:val="ru-RU"/>
              </w:rPr>
              <w:t>обучающихся</w:t>
            </w:r>
            <w:r w:rsidRPr="00167476">
              <w:rPr>
                <w:spacing w:val="-12"/>
                <w:sz w:val="24"/>
                <w:lang w:val="ru-RU"/>
              </w:rPr>
              <w:t xml:space="preserve"> </w:t>
            </w:r>
            <w:r w:rsidRPr="00167476">
              <w:rPr>
                <w:sz w:val="24"/>
                <w:lang w:val="ru-RU"/>
              </w:rPr>
              <w:t>в</w:t>
            </w:r>
            <w:r w:rsidRPr="00BC0462">
              <w:rPr>
                <w:sz w:val="24"/>
                <w:lang w:val="ru-RU"/>
              </w:rPr>
              <w:t xml:space="preserve"> </w:t>
            </w:r>
            <w:r w:rsidRPr="00167476">
              <w:rPr>
                <w:spacing w:val="-57"/>
                <w:sz w:val="24"/>
                <w:lang w:val="ru-RU"/>
              </w:rPr>
              <w:t xml:space="preserve"> </w:t>
            </w:r>
            <w:r w:rsidRPr="00167476">
              <w:rPr>
                <w:sz w:val="24"/>
                <w:lang w:val="ru-RU"/>
              </w:rPr>
              <w:t>классе</w:t>
            </w:r>
          </w:p>
        </w:tc>
        <w:tc>
          <w:tcPr>
            <w:tcW w:w="1701" w:type="dxa"/>
          </w:tcPr>
          <w:p w:rsidR="00EE0DB9" w:rsidRPr="00167476" w:rsidRDefault="00EE0DB9" w:rsidP="00FB2265">
            <w:pPr>
              <w:pStyle w:val="TableParagraph"/>
              <w:spacing w:line="262" w:lineRule="exact"/>
              <w:ind w:left="367" w:right="362"/>
              <w:jc w:val="center"/>
              <w:rPr>
                <w:sz w:val="24"/>
                <w:lang w:val="ru-RU"/>
              </w:rPr>
            </w:pPr>
            <w:r w:rsidRPr="00167476">
              <w:rPr>
                <w:sz w:val="24"/>
                <w:lang w:val="ru-RU"/>
              </w:rPr>
              <w:t>1-4</w:t>
            </w:r>
          </w:p>
        </w:tc>
        <w:tc>
          <w:tcPr>
            <w:tcW w:w="2268" w:type="dxa"/>
          </w:tcPr>
          <w:p w:rsidR="00EE0DB9" w:rsidRPr="00167476" w:rsidRDefault="00E540E6" w:rsidP="00E540E6">
            <w:pPr>
              <w:pStyle w:val="TableParagraph"/>
              <w:ind w:right="7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167476" w:rsidRPr="0016747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551" w:type="dxa"/>
          </w:tcPr>
          <w:p w:rsidR="00EE0DB9" w:rsidRPr="00167476" w:rsidRDefault="00EE0DB9" w:rsidP="006262B4">
            <w:pPr>
              <w:pStyle w:val="TableParagraph"/>
              <w:ind w:right="453"/>
              <w:rPr>
                <w:sz w:val="24"/>
                <w:lang w:val="ru-RU"/>
              </w:rPr>
            </w:pPr>
            <w:r w:rsidRPr="00167476">
              <w:rPr>
                <w:sz w:val="24"/>
                <w:lang w:val="ru-RU"/>
              </w:rPr>
              <w:t>Классные</w:t>
            </w:r>
            <w:r w:rsidRPr="00167476">
              <w:rPr>
                <w:spacing w:val="1"/>
                <w:sz w:val="24"/>
                <w:lang w:val="ru-RU"/>
              </w:rPr>
              <w:t xml:space="preserve"> </w:t>
            </w:r>
            <w:r w:rsidR="00167476">
              <w:rPr>
                <w:spacing w:val="-2"/>
                <w:sz w:val="24"/>
                <w:lang w:val="ru-RU"/>
              </w:rPr>
              <w:t>руководители</w:t>
            </w:r>
          </w:p>
        </w:tc>
      </w:tr>
      <w:tr w:rsidR="00EE0DB9" w:rsidTr="005B5B6D">
        <w:trPr>
          <w:trHeight w:val="275"/>
        </w:trPr>
        <w:tc>
          <w:tcPr>
            <w:tcW w:w="9923" w:type="dxa"/>
            <w:gridSpan w:val="4"/>
          </w:tcPr>
          <w:p w:rsidR="00EE0DB9" w:rsidRDefault="00EE0DB9" w:rsidP="001B05FE">
            <w:pPr>
              <w:pStyle w:val="TableParagraph"/>
              <w:spacing w:line="255" w:lineRule="exact"/>
              <w:ind w:left="2204" w:right="2191"/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ая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траектория</w:t>
            </w:r>
          </w:p>
        </w:tc>
      </w:tr>
      <w:tr w:rsidR="00EE0DB9" w:rsidTr="005B5B6D">
        <w:trPr>
          <w:trHeight w:val="554"/>
        </w:trPr>
        <w:tc>
          <w:tcPr>
            <w:tcW w:w="3403" w:type="dxa"/>
          </w:tcPr>
          <w:p w:rsidR="00EE0DB9" w:rsidRPr="00E6444C" w:rsidRDefault="00EE0DB9" w:rsidP="00FB2265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E6444C">
              <w:rPr>
                <w:sz w:val="24"/>
                <w:lang w:val="ru-RU"/>
              </w:rPr>
              <w:t>Ведение</w:t>
            </w:r>
            <w:r w:rsidRPr="00E6444C">
              <w:rPr>
                <w:spacing w:val="-5"/>
                <w:sz w:val="24"/>
                <w:lang w:val="ru-RU"/>
              </w:rPr>
              <w:t xml:space="preserve"> </w:t>
            </w:r>
            <w:r w:rsidRPr="00E6444C">
              <w:rPr>
                <w:sz w:val="24"/>
                <w:lang w:val="ru-RU"/>
              </w:rPr>
              <w:t>портфолио</w:t>
            </w:r>
            <w:r w:rsidRPr="00E6444C">
              <w:rPr>
                <w:spacing w:val="-4"/>
                <w:sz w:val="24"/>
                <w:lang w:val="ru-RU"/>
              </w:rPr>
              <w:t xml:space="preserve"> </w:t>
            </w:r>
            <w:r w:rsidRPr="00E6444C">
              <w:rPr>
                <w:sz w:val="24"/>
                <w:lang w:val="ru-RU"/>
              </w:rPr>
              <w:t>с</w:t>
            </w:r>
          </w:p>
          <w:p w:rsidR="00EE0DB9" w:rsidRPr="00E6444C" w:rsidRDefault="00EE0DB9" w:rsidP="00FB2265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E6444C">
              <w:rPr>
                <w:sz w:val="24"/>
                <w:lang w:val="ru-RU"/>
              </w:rPr>
              <w:t>обучающимися</w:t>
            </w:r>
            <w:r w:rsidRPr="00E6444C">
              <w:rPr>
                <w:spacing w:val="-6"/>
                <w:sz w:val="24"/>
                <w:lang w:val="ru-RU"/>
              </w:rPr>
              <w:t xml:space="preserve"> </w:t>
            </w:r>
            <w:r w:rsidRPr="00E6444C">
              <w:rPr>
                <w:sz w:val="24"/>
                <w:lang w:val="ru-RU"/>
              </w:rPr>
              <w:t>класса</w:t>
            </w:r>
          </w:p>
        </w:tc>
        <w:tc>
          <w:tcPr>
            <w:tcW w:w="1701" w:type="dxa"/>
          </w:tcPr>
          <w:p w:rsidR="00EE0DB9" w:rsidRDefault="00EE0DB9" w:rsidP="001B05FE">
            <w:pPr>
              <w:pStyle w:val="TableParagraph"/>
              <w:spacing w:line="265" w:lineRule="exact"/>
              <w:ind w:left="367" w:right="36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EE0DB9" w:rsidRDefault="00E540E6" w:rsidP="001B05FE">
            <w:pPr>
              <w:pStyle w:val="TableParagraph"/>
              <w:spacing w:line="265" w:lineRule="exact"/>
              <w:ind w:left="439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 w:rsidR="00EE0DB9">
              <w:rPr>
                <w:spacing w:val="-8"/>
                <w:sz w:val="24"/>
              </w:rPr>
              <w:t xml:space="preserve"> </w:t>
            </w:r>
            <w:r w:rsidR="00EE0DB9">
              <w:rPr>
                <w:sz w:val="24"/>
              </w:rPr>
              <w:t>течение</w:t>
            </w:r>
            <w:r w:rsidR="00EE0DB9">
              <w:rPr>
                <w:spacing w:val="-7"/>
                <w:sz w:val="24"/>
              </w:rPr>
              <w:t xml:space="preserve"> </w:t>
            </w:r>
            <w:r w:rsidR="00EE0DB9">
              <w:rPr>
                <w:sz w:val="24"/>
              </w:rPr>
              <w:t>года</w:t>
            </w:r>
          </w:p>
        </w:tc>
        <w:tc>
          <w:tcPr>
            <w:tcW w:w="2551" w:type="dxa"/>
          </w:tcPr>
          <w:p w:rsidR="00EE0DB9" w:rsidRDefault="00EE0DB9" w:rsidP="001B05FE">
            <w:pPr>
              <w:pStyle w:val="TableParagraph"/>
              <w:spacing w:line="265" w:lineRule="exact"/>
              <w:ind w:left="111" w:right="8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E0DB9" w:rsidRDefault="00EE0DB9" w:rsidP="001B05FE">
            <w:pPr>
              <w:pStyle w:val="TableParagraph"/>
              <w:spacing w:line="269" w:lineRule="exact"/>
              <w:ind w:left="111" w:right="9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76BE0" w:rsidTr="005B5B6D">
        <w:trPr>
          <w:trHeight w:val="275"/>
        </w:trPr>
        <w:tc>
          <w:tcPr>
            <w:tcW w:w="9923" w:type="dxa"/>
            <w:gridSpan w:val="4"/>
          </w:tcPr>
          <w:p w:rsidR="00E76BE0" w:rsidRPr="00E6444C" w:rsidRDefault="00E76BE0" w:rsidP="001B05FE">
            <w:pPr>
              <w:pStyle w:val="TableParagraph"/>
              <w:spacing w:line="256" w:lineRule="exact"/>
              <w:ind w:left="2204" w:right="2191"/>
              <w:rPr>
                <w:b/>
                <w:sz w:val="24"/>
                <w:lang w:val="ru-RU"/>
              </w:rPr>
            </w:pPr>
            <w:r w:rsidRPr="00E6444C">
              <w:rPr>
                <w:b/>
                <w:sz w:val="24"/>
                <w:lang w:val="ru-RU"/>
              </w:rPr>
              <w:t>Работа</w:t>
            </w:r>
            <w:r w:rsidRPr="00E6444C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6444C">
              <w:rPr>
                <w:b/>
                <w:sz w:val="24"/>
                <w:lang w:val="ru-RU"/>
              </w:rPr>
              <w:t>с</w:t>
            </w:r>
            <w:r w:rsidRPr="00E6444C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6444C">
              <w:rPr>
                <w:b/>
                <w:sz w:val="24"/>
                <w:lang w:val="ru-RU"/>
              </w:rPr>
              <w:t>учителями-предметниками</w:t>
            </w:r>
            <w:r w:rsidRPr="00E6444C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6444C">
              <w:rPr>
                <w:b/>
                <w:sz w:val="24"/>
                <w:lang w:val="ru-RU"/>
              </w:rPr>
              <w:t>в</w:t>
            </w:r>
            <w:r w:rsidRPr="00E6444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6444C">
              <w:rPr>
                <w:b/>
                <w:sz w:val="24"/>
                <w:lang w:val="ru-RU"/>
              </w:rPr>
              <w:t>классе</w:t>
            </w:r>
          </w:p>
        </w:tc>
      </w:tr>
      <w:tr w:rsidR="00E76BE0" w:rsidTr="005B5B6D">
        <w:trPr>
          <w:trHeight w:val="1180"/>
        </w:trPr>
        <w:tc>
          <w:tcPr>
            <w:tcW w:w="3403" w:type="dxa"/>
          </w:tcPr>
          <w:p w:rsidR="00E76BE0" w:rsidRPr="006262B4" w:rsidRDefault="00E76BE0" w:rsidP="00FB2265">
            <w:pPr>
              <w:pStyle w:val="TableParagraph"/>
              <w:spacing w:line="256" w:lineRule="exact"/>
              <w:ind w:right="157"/>
              <w:rPr>
                <w:sz w:val="24"/>
                <w:lang w:val="ru-RU"/>
              </w:rPr>
            </w:pPr>
            <w:r w:rsidRPr="006262B4">
              <w:rPr>
                <w:sz w:val="24"/>
                <w:lang w:val="ru-RU"/>
              </w:rPr>
              <w:t>Консультации</w:t>
            </w:r>
            <w:r w:rsidRPr="006262B4">
              <w:rPr>
                <w:spacing w:val="-11"/>
                <w:sz w:val="24"/>
                <w:lang w:val="ru-RU"/>
              </w:rPr>
              <w:t xml:space="preserve"> </w:t>
            </w:r>
            <w:r w:rsidRPr="006262B4">
              <w:rPr>
                <w:sz w:val="24"/>
                <w:lang w:val="ru-RU"/>
              </w:rPr>
              <w:t>с</w:t>
            </w:r>
            <w:r w:rsidRPr="006262B4">
              <w:rPr>
                <w:spacing w:val="-10"/>
                <w:sz w:val="24"/>
                <w:lang w:val="ru-RU"/>
              </w:rPr>
              <w:t xml:space="preserve"> </w:t>
            </w:r>
            <w:r w:rsidRPr="006262B4">
              <w:rPr>
                <w:sz w:val="24"/>
                <w:lang w:val="ru-RU"/>
              </w:rPr>
              <w:t>учителям</w:t>
            </w:r>
            <w:proofErr w:type="gramStart"/>
            <w:r w:rsidRPr="006262B4">
              <w:rPr>
                <w:sz w:val="24"/>
                <w:lang w:val="ru-RU"/>
              </w:rPr>
              <w:t>и-</w:t>
            </w:r>
            <w:proofErr w:type="gramEnd"/>
            <w:r w:rsidR="006262B4" w:rsidRPr="00E76BE0">
              <w:rPr>
                <w:spacing w:val="-1"/>
                <w:sz w:val="24"/>
                <w:lang w:val="ru-RU"/>
              </w:rPr>
              <w:t xml:space="preserve"> предметниками (соблюдение</w:t>
            </w:r>
            <w:r w:rsidR="006262B4" w:rsidRPr="00E76BE0">
              <w:rPr>
                <w:spacing w:val="-57"/>
                <w:sz w:val="24"/>
                <w:lang w:val="ru-RU"/>
              </w:rPr>
              <w:t xml:space="preserve"> </w:t>
            </w:r>
            <w:r w:rsidR="006262B4" w:rsidRPr="00E76BE0">
              <w:rPr>
                <w:sz w:val="24"/>
                <w:lang w:val="ru-RU"/>
              </w:rPr>
              <w:t>единых</w:t>
            </w:r>
            <w:r w:rsidR="006262B4" w:rsidRPr="00E76BE0">
              <w:rPr>
                <w:spacing w:val="1"/>
                <w:sz w:val="24"/>
                <w:lang w:val="ru-RU"/>
              </w:rPr>
              <w:t xml:space="preserve"> </w:t>
            </w:r>
            <w:r w:rsidR="006262B4">
              <w:rPr>
                <w:sz w:val="24"/>
                <w:lang w:val="ru-RU"/>
              </w:rPr>
              <w:t>требований)</w:t>
            </w:r>
          </w:p>
        </w:tc>
        <w:tc>
          <w:tcPr>
            <w:tcW w:w="1701" w:type="dxa"/>
          </w:tcPr>
          <w:p w:rsidR="00E76BE0" w:rsidRDefault="00E76BE0" w:rsidP="001B05FE">
            <w:pPr>
              <w:pStyle w:val="TableParagraph"/>
              <w:spacing w:line="256" w:lineRule="exact"/>
              <w:ind w:left="367" w:right="360"/>
              <w:rPr>
                <w:sz w:val="24"/>
              </w:rPr>
            </w:pPr>
            <w:r>
              <w:rPr>
                <w:sz w:val="24"/>
              </w:rPr>
              <w:t>1–4</w:t>
            </w:r>
          </w:p>
        </w:tc>
        <w:tc>
          <w:tcPr>
            <w:tcW w:w="2268" w:type="dxa"/>
          </w:tcPr>
          <w:p w:rsidR="00E76BE0" w:rsidRDefault="00E540E6" w:rsidP="001B05FE">
            <w:pPr>
              <w:pStyle w:val="TableParagraph"/>
              <w:spacing w:line="256" w:lineRule="exact"/>
              <w:ind w:left="518"/>
              <w:rPr>
                <w:sz w:val="24"/>
              </w:rPr>
            </w:pPr>
            <w:r>
              <w:rPr>
                <w:sz w:val="24"/>
                <w:lang w:val="ru-RU"/>
              </w:rPr>
              <w:t>е</w:t>
            </w:r>
            <w:r w:rsidR="00E76BE0">
              <w:rPr>
                <w:sz w:val="24"/>
              </w:rPr>
              <w:t>женедельно</w:t>
            </w:r>
          </w:p>
        </w:tc>
        <w:tc>
          <w:tcPr>
            <w:tcW w:w="2551" w:type="dxa"/>
          </w:tcPr>
          <w:p w:rsidR="006262B4" w:rsidRPr="00E76BE0" w:rsidRDefault="00E76BE0" w:rsidP="006262B4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6262B4">
              <w:rPr>
                <w:sz w:val="24"/>
                <w:lang w:val="ru-RU"/>
              </w:rPr>
              <w:t>Классные</w:t>
            </w:r>
            <w:r w:rsidR="006262B4">
              <w:rPr>
                <w:sz w:val="24"/>
                <w:lang w:val="ru-RU"/>
              </w:rPr>
              <w:t xml:space="preserve"> </w:t>
            </w:r>
            <w:r w:rsidR="006262B4" w:rsidRPr="00E76BE0">
              <w:rPr>
                <w:sz w:val="24"/>
                <w:lang w:val="ru-RU"/>
              </w:rPr>
              <w:t>руководители,</w:t>
            </w:r>
            <w:r w:rsidR="006262B4" w:rsidRPr="00E76BE0">
              <w:rPr>
                <w:spacing w:val="1"/>
                <w:sz w:val="24"/>
                <w:lang w:val="ru-RU"/>
              </w:rPr>
              <w:t xml:space="preserve"> </w:t>
            </w:r>
            <w:r w:rsidR="006262B4" w:rsidRPr="00E76BE0">
              <w:rPr>
                <w:sz w:val="24"/>
                <w:lang w:val="ru-RU"/>
              </w:rPr>
              <w:t>учителя -</w:t>
            </w:r>
            <w:r w:rsidR="006262B4" w:rsidRPr="00E76BE0">
              <w:rPr>
                <w:spacing w:val="1"/>
                <w:sz w:val="24"/>
                <w:lang w:val="ru-RU"/>
              </w:rPr>
              <w:t xml:space="preserve"> </w:t>
            </w:r>
            <w:r w:rsidR="006262B4" w:rsidRPr="00E76BE0">
              <w:rPr>
                <w:sz w:val="24"/>
                <w:lang w:val="ru-RU"/>
              </w:rPr>
              <w:t>предметники,</w:t>
            </w:r>
            <w:r w:rsidR="006262B4" w:rsidRPr="00E76BE0">
              <w:rPr>
                <w:spacing w:val="1"/>
                <w:sz w:val="24"/>
                <w:lang w:val="ru-RU"/>
              </w:rPr>
              <w:t xml:space="preserve"> </w:t>
            </w:r>
            <w:r w:rsidR="006262B4" w:rsidRPr="00E76BE0">
              <w:rPr>
                <w:spacing w:val="-2"/>
                <w:sz w:val="24"/>
                <w:lang w:val="ru-RU"/>
              </w:rPr>
              <w:t>педагоги</w:t>
            </w:r>
            <w:r w:rsidR="006262B4" w:rsidRPr="00E76BE0">
              <w:rPr>
                <w:spacing w:val="-11"/>
                <w:sz w:val="24"/>
                <w:lang w:val="ru-RU"/>
              </w:rPr>
              <w:t xml:space="preserve"> </w:t>
            </w:r>
            <w:proofErr w:type="gramStart"/>
            <w:r w:rsidR="006262B4" w:rsidRPr="00E76BE0">
              <w:rPr>
                <w:spacing w:val="-1"/>
                <w:sz w:val="24"/>
                <w:lang w:val="ru-RU"/>
              </w:rPr>
              <w:t>внеурочной</w:t>
            </w:r>
            <w:proofErr w:type="gramEnd"/>
          </w:p>
          <w:p w:rsidR="006262B4" w:rsidRPr="006262B4" w:rsidRDefault="006262B4" w:rsidP="00813A5A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76BE0">
              <w:rPr>
                <w:sz w:val="24"/>
                <w:lang w:val="ru-RU"/>
              </w:rPr>
              <w:t>деятельности</w:t>
            </w:r>
          </w:p>
        </w:tc>
      </w:tr>
      <w:tr w:rsidR="006262B4" w:rsidTr="005B5B6D">
        <w:trPr>
          <w:trHeight w:val="275"/>
        </w:trPr>
        <w:tc>
          <w:tcPr>
            <w:tcW w:w="3403" w:type="dxa"/>
          </w:tcPr>
          <w:p w:rsidR="006262B4" w:rsidRDefault="006262B4" w:rsidP="006262B4">
            <w:pPr>
              <w:pStyle w:val="TableParagraph"/>
              <w:spacing w:line="262" w:lineRule="exact"/>
              <w:ind w:right="157"/>
              <w:rPr>
                <w:sz w:val="24"/>
              </w:rPr>
            </w:pPr>
            <w:proofErr w:type="spellStart"/>
            <w:r>
              <w:rPr>
                <w:sz w:val="24"/>
              </w:rPr>
              <w:t>Мал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совет</w:t>
            </w:r>
            <w:proofErr w:type="spellEnd"/>
          </w:p>
          <w:p w:rsidR="006262B4" w:rsidRDefault="006262B4" w:rsidP="006262B4">
            <w:pPr>
              <w:pStyle w:val="TableParagraph"/>
              <w:ind w:right="669"/>
              <w:rPr>
                <w:sz w:val="24"/>
              </w:rPr>
            </w:pPr>
            <w:r>
              <w:rPr>
                <w:sz w:val="24"/>
              </w:rPr>
              <w:t>«Адап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воклассников»</w:t>
            </w:r>
          </w:p>
        </w:tc>
        <w:tc>
          <w:tcPr>
            <w:tcW w:w="1701" w:type="dxa"/>
          </w:tcPr>
          <w:p w:rsidR="006262B4" w:rsidRDefault="006262B4" w:rsidP="006262B4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6262B4" w:rsidRDefault="006262B4" w:rsidP="006262B4">
            <w:pPr>
              <w:pStyle w:val="TableParagraph"/>
              <w:spacing w:line="262" w:lineRule="exact"/>
              <w:ind w:left="209" w:right="202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r>
              <w:rPr>
                <w:sz w:val="24"/>
              </w:rPr>
              <w:t>ктябрь</w:t>
            </w:r>
          </w:p>
        </w:tc>
        <w:tc>
          <w:tcPr>
            <w:tcW w:w="2551" w:type="dxa"/>
          </w:tcPr>
          <w:p w:rsidR="006262B4" w:rsidRPr="00E76BE0" w:rsidRDefault="006262B4" w:rsidP="006262B4">
            <w:pPr>
              <w:pStyle w:val="TableParagraph"/>
              <w:ind w:right="262"/>
              <w:rPr>
                <w:sz w:val="24"/>
                <w:lang w:val="ru-RU"/>
              </w:rPr>
            </w:pPr>
            <w:r w:rsidRPr="00E76BE0">
              <w:rPr>
                <w:sz w:val="24"/>
                <w:lang w:val="ru-RU"/>
              </w:rPr>
              <w:t>Администрация</w:t>
            </w:r>
            <w:r w:rsidRPr="00E76BE0">
              <w:rPr>
                <w:spacing w:val="1"/>
                <w:sz w:val="24"/>
                <w:lang w:val="ru-RU"/>
              </w:rPr>
              <w:t xml:space="preserve"> </w:t>
            </w:r>
            <w:r w:rsidRPr="00E76BE0">
              <w:rPr>
                <w:sz w:val="24"/>
                <w:lang w:val="ru-RU"/>
              </w:rPr>
              <w:t>школы, классный</w:t>
            </w:r>
            <w:r w:rsidRPr="00E76BE0">
              <w:rPr>
                <w:spacing w:val="-57"/>
                <w:sz w:val="24"/>
                <w:lang w:val="ru-RU"/>
              </w:rPr>
              <w:t xml:space="preserve"> </w:t>
            </w:r>
            <w:r w:rsidRPr="00E76BE0">
              <w:rPr>
                <w:spacing w:val="-3"/>
                <w:sz w:val="24"/>
                <w:lang w:val="ru-RU"/>
              </w:rPr>
              <w:t xml:space="preserve">руководитель </w:t>
            </w:r>
            <w:r w:rsidRPr="00E76BE0">
              <w:rPr>
                <w:spacing w:val="-2"/>
                <w:sz w:val="24"/>
                <w:lang w:val="ru-RU"/>
              </w:rPr>
              <w:t>1-го</w:t>
            </w:r>
            <w:r w:rsidRPr="00E76BE0">
              <w:rPr>
                <w:spacing w:val="-57"/>
                <w:sz w:val="24"/>
                <w:lang w:val="ru-RU"/>
              </w:rPr>
              <w:t xml:space="preserve"> </w:t>
            </w:r>
            <w:r w:rsidRPr="00E76BE0">
              <w:rPr>
                <w:sz w:val="24"/>
                <w:lang w:val="ru-RU"/>
              </w:rPr>
              <w:t>класса,</w:t>
            </w:r>
            <w:r>
              <w:rPr>
                <w:sz w:val="24"/>
                <w:lang w:val="ru-RU"/>
              </w:rPr>
              <w:t xml:space="preserve"> </w:t>
            </w:r>
            <w:r w:rsidRPr="00E76BE0">
              <w:rPr>
                <w:spacing w:val="-2"/>
                <w:sz w:val="24"/>
                <w:lang w:val="ru-RU"/>
              </w:rPr>
              <w:t xml:space="preserve">педагоги </w:t>
            </w:r>
            <w:r w:rsidRPr="00E76BE0">
              <w:rPr>
                <w:spacing w:val="-1"/>
                <w:sz w:val="24"/>
                <w:lang w:val="ru-RU"/>
              </w:rPr>
              <w:t>внеурочной</w:t>
            </w:r>
            <w:r w:rsidRPr="00E76BE0">
              <w:rPr>
                <w:spacing w:val="-57"/>
                <w:sz w:val="24"/>
                <w:lang w:val="ru-RU"/>
              </w:rPr>
              <w:t xml:space="preserve"> </w:t>
            </w:r>
            <w:r w:rsidRPr="00E76BE0">
              <w:rPr>
                <w:sz w:val="24"/>
                <w:lang w:val="ru-RU"/>
              </w:rPr>
              <w:t>деятельности</w:t>
            </w:r>
          </w:p>
        </w:tc>
      </w:tr>
    </w:tbl>
    <w:p w:rsidR="006262B4" w:rsidRDefault="006262B4" w:rsidP="006262B4">
      <w:pPr>
        <w:spacing w:after="0" w:line="240" w:lineRule="auto"/>
      </w:pPr>
    </w:p>
    <w:tbl>
      <w:tblPr>
        <w:tblStyle w:val="TableNormal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701"/>
        <w:gridCol w:w="2268"/>
        <w:gridCol w:w="2551"/>
      </w:tblGrid>
      <w:tr w:rsidR="00840DBC" w:rsidRPr="00840DBC" w:rsidTr="005B5B6D">
        <w:trPr>
          <w:trHeight w:val="482"/>
        </w:trPr>
        <w:tc>
          <w:tcPr>
            <w:tcW w:w="9923" w:type="dxa"/>
            <w:gridSpan w:val="4"/>
          </w:tcPr>
          <w:p w:rsidR="00840DBC" w:rsidRPr="00E6444C" w:rsidRDefault="00840DBC" w:rsidP="006262B4">
            <w:pPr>
              <w:pStyle w:val="TableParagraph"/>
              <w:spacing w:line="314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E6444C">
              <w:rPr>
                <w:b/>
                <w:sz w:val="24"/>
                <w:szCs w:val="24"/>
                <w:lang w:val="ru-RU"/>
              </w:rPr>
              <w:t>Работа</w:t>
            </w:r>
            <w:r w:rsidRPr="00E6444C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6444C">
              <w:rPr>
                <w:b/>
                <w:sz w:val="24"/>
                <w:szCs w:val="24"/>
                <w:lang w:val="ru-RU"/>
              </w:rPr>
              <w:t>с</w:t>
            </w:r>
            <w:r w:rsidRPr="00E6444C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6444C">
              <w:rPr>
                <w:b/>
                <w:sz w:val="24"/>
                <w:szCs w:val="24"/>
                <w:lang w:val="ru-RU"/>
              </w:rPr>
              <w:t>родителями</w:t>
            </w:r>
            <w:r w:rsidRPr="00E6444C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6444C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E6444C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6444C">
              <w:rPr>
                <w:b/>
                <w:sz w:val="24"/>
                <w:szCs w:val="24"/>
                <w:lang w:val="ru-RU"/>
              </w:rPr>
              <w:t>или</w:t>
            </w:r>
            <w:r w:rsidRPr="00E6444C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6444C">
              <w:rPr>
                <w:b/>
                <w:sz w:val="24"/>
                <w:szCs w:val="24"/>
                <w:lang w:val="ru-RU"/>
              </w:rPr>
              <w:t>их</w:t>
            </w:r>
            <w:r w:rsidRPr="00E6444C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6444C">
              <w:rPr>
                <w:b/>
                <w:sz w:val="24"/>
                <w:szCs w:val="24"/>
                <w:lang w:val="ru-RU"/>
              </w:rPr>
              <w:t>законными</w:t>
            </w:r>
            <w:r w:rsidRPr="00E6444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6444C">
              <w:rPr>
                <w:b/>
                <w:sz w:val="24"/>
                <w:szCs w:val="24"/>
                <w:lang w:val="ru-RU"/>
              </w:rPr>
              <w:t>представителями</w:t>
            </w:r>
          </w:p>
        </w:tc>
      </w:tr>
      <w:tr w:rsidR="00840DBC" w:rsidRPr="00840DBC" w:rsidTr="005B5B6D">
        <w:trPr>
          <w:trHeight w:val="713"/>
        </w:trPr>
        <w:tc>
          <w:tcPr>
            <w:tcW w:w="3403" w:type="dxa"/>
            <w:tcBorders>
              <w:bottom w:val="nil"/>
            </w:tcBorders>
          </w:tcPr>
          <w:p w:rsidR="00840DBC" w:rsidRPr="00E6444C" w:rsidRDefault="005B5B6D" w:rsidP="005B5B6D">
            <w:pPr>
              <w:pStyle w:val="TableParagraph"/>
              <w:tabs>
                <w:tab w:val="left" w:pos="2224"/>
              </w:tabs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стреча с </w:t>
            </w:r>
            <w:r w:rsidR="00840DBC" w:rsidRPr="00E6444C">
              <w:rPr>
                <w:sz w:val="24"/>
                <w:szCs w:val="24"/>
                <w:lang w:val="ru-RU"/>
              </w:rPr>
              <w:t>родительским</w:t>
            </w:r>
            <w:r w:rsidR="00840DBC" w:rsidRPr="00E644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40DBC" w:rsidRPr="00E6444C">
              <w:rPr>
                <w:sz w:val="24"/>
                <w:szCs w:val="24"/>
                <w:lang w:val="ru-RU"/>
              </w:rPr>
              <w:t>активом</w:t>
            </w:r>
            <w:r w:rsidR="00840DBC" w:rsidRPr="00E6444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="00840DBC" w:rsidRPr="00E6444C">
              <w:rPr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701" w:type="dxa"/>
            <w:tcBorders>
              <w:bottom w:val="nil"/>
            </w:tcBorders>
          </w:tcPr>
          <w:p w:rsidR="00840DBC" w:rsidRPr="00CC4F93" w:rsidRDefault="00FB2265" w:rsidP="00FB2265">
            <w:pPr>
              <w:pStyle w:val="TableParagraph"/>
              <w:spacing w:line="309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268" w:type="dxa"/>
            <w:tcBorders>
              <w:bottom w:val="nil"/>
            </w:tcBorders>
          </w:tcPr>
          <w:p w:rsidR="00840DBC" w:rsidRPr="00840DBC" w:rsidRDefault="00E540E6" w:rsidP="005B5B6D">
            <w:pPr>
              <w:pStyle w:val="TableParagraph"/>
              <w:tabs>
                <w:tab w:val="left" w:pos="1263"/>
                <w:tab w:val="left" w:pos="2150"/>
              </w:tabs>
              <w:ind w:left="108"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proofErr w:type="spellStart"/>
            <w:r w:rsidR="005B5B6D">
              <w:rPr>
                <w:sz w:val="24"/>
                <w:szCs w:val="24"/>
              </w:rPr>
              <w:t>дин</w:t>
            </w:r>
            <w:proofErr w:type="spellEnd"/>
            <w:r w:rsidR="005B5B6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B5B6D">
              <w:rPr>
                <w:sz w:val="24"/>
                <w:szCs w:val="24"/>
              </w:rPr>
              <w:t>раз</w:t>
            </w:r>
            <w:proofErr w:type="spellEnd"/>
            <w:r w:rsidR="005B5B6D">
              <w:rPr>
                <w:sz w:val="24"/>
                <w:szCs w:val="24"/>
                <w:lang w:val="ru-RU"/>
              </w:rPr>
              <w:t xml:space="preserve"> </w:t>
            </w:r>
            <w:r w:rsidR="00840DBC" w:rsidRPr="00840DBC">
              <w:rPr>
                <w:spacing w:val="-3"/>
                <w:sz w:val="24"/>
                <w:szCs w:val="24"/>
              </w:rPr>
              <w:t>в</w:t>
            </w:r>
            <w:r w:rsidR="005B5B6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840DBC" w:rsidRPr="00840DBC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="00840DBC" w:rsidRPr="00840DBC">
              <w:rPr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2551" w:type="dxa"/>
            <w:tcBorders>
              <w:bottom w:val="nil"/>
            </w:tcBorders>
          </w:tcPr>
          <w:p w:rsidR="00CC4F93" w:rsidRPr="00BC0462" w:rsidRDefault="00BC0462" w:rsidP="00CC4F93">
            <w:pPr>
              <w:pStyle w:val="TableParagraph"/>
              <w:tabs>
                <w:tab w:val="left" w:pos="1626"/>
              </w:tabs>
              <w:ind w:left="106" w:right="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840DBC" w:rsidRPr="00840DBC" w:rsidRDefault="00CC4F93" w:rsidP="00CC4F93">
            <w:pPr>
              <w:pStyle w:val="TableParagraph"/>
              <w:tabs>
                <w:tab w:val="left" w:pos="1626"/>
              </w:tabs>
              <w:ind w:left="106" w:right="93"/>
              <w:rPr>
                <w:sz w:val="24"/>
                <w:szCs w:val="24"/>
              </w:rPr>
            </w:pPr>
            <w:r w:rsidRPr="00CC4F93">
              <w:rPr>
                <w:sz w:val="24"/>
                <w:szCs w:val="24"/>
              </w:rPr>
              <w:t>руководители</w:t>
            </w:r>
          </w:p>
        </w:tc>
      </w:tr>
      <w:tr w:rsidR="00CC4F93" w:rsidRPr="00840DBC" w:rsidTr="005B5B6D">
        <w:trPr>
          <w:trHeight w:val="713"/>
        </w:trPr>
        <w:tc>
          <w:tcPr>
            <w:tcW w:w="3403" w:type="dxa"/>
            <w:tcBorders>
              <w:bottom w:val="nil"/>
            </w:tcBorders>
          </w:tcPr>
          <w:p w:rsidR="00CC4F93" w:rsidRPr="00CC4F93" w:rsidRDefault="00CC4F93" w:rsidP="006262B4">
            <w:pPr>
              <w:pStyle w:val="TableParagraph"/>
              <w:tabs>
                <w:tab w:val="left" w:pos="2224"/>
              </w:tabs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совместных мероприятий</w:t>
            </w:r>
          </w:p>
        </w:tc>
        <w:tc>
          <w:tcPr>
            <w:tcW w:w="1701" w:type="dxa"/>
            <w:tcBorders>
              <w:bottom w:val="nil"/>
            </w:tcBorders>
          </w:tcPr>
          <w:p w:rsidR="00CC4F93" w:rsidRDefault="00FB2265" w:rsidP="00FB2265">
            <w:pPr>
              <w:pStyle w:val="TableParagraph"/>
              <w:spacing w:line="30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6112D7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bottom w:val="nil"/>
            </w:tcBorders>
          </w:tcPr>
          <w:p w:rsidR="00CC4F93" w:rsidRPr="00CC4F93" w:rsidRDefault="00E540E6" w:rsidP="008E2710">
            <w:pPr>
              <w:pStyle w:val="TableParagraph"/>
              <w:tabs>
                <w:tab w:val="left" w:pos="1263"/>
                <w:tab w:val="left" w:pos="2150"/>
              </w:tabs>
              <w:ind w:left="108" w:right="9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CC4F93">
              <w:rPr>
                <w:sz w:val="24"/>
                <w:szCs w:val="24"/>
                <w:lang w:val="ru-RU"/>
              </w:rPr>
              <w:t xml:space="preserve"> течение года</w:t>
            </w:r>
          </w:p>
        </w:tc>
        <w:tc>
          <w:tcPr>
            <w:tcW w:w="2551" w:type="dxa"/>
            <w:tcBorders>
              <w:bottom w:val="nil"/>
            </w:tcBorders>
          </w:tcPr>
          <w:p w:rsidR="00CC4F93" w:rsidRPr="00CC4F93" w:rsidRDefault="00BC0462" w:rsidP="00CC4F93">
            <w:pPr>
              <w:pStyle w:val="TableParagraph"/>
              <w:tabs>
                <w:tab w:val="left" w:pos="1626"/>
              </w:tabs>
              <w:ind w:left="106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</w:p>
          <w:p w:rsidR="00CC4F93" w:rsidRPr="00CC4F93" w:rsidRDefault="00CC4F93" w:rsidP="00CC4F93">
            <w:pPr>
              <w:pStyle w:val="TableParagraph"/>
              <w:tabs>
                <w:tab w:val="left" w:pos="1626"/>
              </w:tabs>
              <w:ind w:left="106" w:right="93"/>
              <w:rPr>
                <w:sz w:val="24"/>
                <w:szCs w:val="24"/>
              </w:rPr>
            </w:pPr>
            <w:r w:rsidRPr="00CC4F93">
              <w:rPr>
                <w:sz w:val="24"/>
                <w:szCs w:val="24"/>
              </w:rPr>
              <w:t>руководители</w:t>
            </w:r>
          </w:p>
        </w:tc>
      </w:tr>
      <w:tr w:rsidR="00840DBC" w:rsidRPr="00840DBC" w:rsidTr="005B5B6D">
        <w:trPr>
          <w:trHeight w:val="3940"/>
        </w:trPr>
        <w:tc>
          <w:tcPr>
            <w:tcW w:w="3403" w:type="dxa"/>
          </w:tcPr>
          <w:p w:rsidR="00CC4F93" w:rsidRDefault="00840DBC" w:rsidP="006262B4">
            <w:pPr>
              <w:pStyle w:val="TableParagraph"/>
              <w:ind w:left="142" w:right="141"/>
              <w:jc w:val="both"/>
              <w:rPr>
                <w:lang w:val="ru-RU"/>
              </w:rPr>
            </w:pPr>
            <w:r w:rsidRPr="00CC4F93">
              <w:rPr>
                <w:sz w:val="24"/>
                <w:szCs w:val="24"/>
                <w:lang w:val="ru-RU"/>
              </w:rPr>
              <w:lastRenderedPageBreak/>
              <w:t>Классные</w:t>
            </w:r>
            <w:r w:rsidRPr="00CC4F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C4F93">
              <w:rPr>
                <w:sz w:val="24"/>
                <w:szCs w:val="24"/>
                <w:lang w:val="ru-RU"/>
              </w:rPr>
              <w:t>родительские</w:t>
            </w:r>
            <w:r w:rsidRPr="00CC4F9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C4F93">
              <w:rPr>
                <w:sz w:val="24"/>
                <w:szCs w:val="24"/>
                <w:lang w:val="ru-RU"/>
              </w:rPr>
              <w:t>собрания</w:t>
            </w:r>
            <w:r w:rsidR="00C23E46">
              <w:rPr>
                <w:lang w:val="ru-RU"/>
              </w:rPr>
              <w:t xml:space="preserve"> Вопросы, рассматриваемые на родительских собраниях </w:t>
            </w:r>
          </w:p>
          <w:p w:rsidR="00CC4F93" w:rsidRDefault="00CC4F93" w:rsidP="006262B4">
            <w:pPr>
              <w:pStyle w:val="TableParagraph"/>
              <w:ind w:left="142" w:right="141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CC4F93">
              <w:rPr>
                <w:lang w:val="ru-RU"/>
              </w:rPr>
              <w:t xml:space="preserve"> Организация образовательного процесса в учебном году. Осо</w:t>
            </w:r>
            <w:r w:rsidR="001B05FE">
              <w:rPr>
                <w:lang w:val="ru-RU"/>
              </w:rPr>
              <w:t>бенности первого года обучения.(1кл.);</w:t>
            </w:r>
          </w:p>
          <w:p w:rsidR="00CC4F93" w:rsidRDefault="00CC4F93" w:rsidP="006262B4">
            <w:pPr>
              <w:pStyle w:val="TableParagraph"/>
              <w:ind w:left="142" w:right="141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CC4F93">
              <w:rPr>
                <w:lang w:val="ru-RU"/>
              </w:rPr>
              <w:t>Семья на пороге школьной жизни ребенка. Как преодолеть трудности адап</w:t>
            </w:r>
            <w:r w:rsidR="001B05FE">
              <w:rPr>
                <w:lang w:val="ru-RU"/>
              </w:rPr>
              <w:t>тации первоклассника к школе(1кл.);</w:t>
            </w:r>
          </w:p>
          <w:p w:rsidR="00AE6C6F" w:rsidRDefault="00CC4F93" w:rsidP="006262B4">
            <w:pPr>
              <w:pStyle w:val="TableParagraph"/>
              <w:ind w:left="142" w:right="141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CC4F93">
              <w:rPr>
                <w:lang w:val="ru-RU"/>
              </w:rPr>
              <w:t xml:space="preserve"> Правила безопасного поведения ребенка дома и на улице (ПДД</w:t>
            </w:r>
            <w:r w:rsidR="00AE6C6F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ожарная безопасность</w:t>
            </w:r>
            <w:r w:rsidR="001B05FE">
              <w:rPr>
                <w:lang w:val="ru-RU"/>
              </w:rPr>
              <w:t>)(1-4 кл.);</w:t>
            </w:r>
          </w:p>
          <w:p w:rsidR="00AE6C6F" w:rsidRPr="00AE6C6F" w:rsidRDefault="00AE6C6F" w:rsidP="006262B4">
            <w:pPr>
              <w:pStyle w:val="TableParagraph"/>
              <w:ind w:left="142" w:right="141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AE6C6F">
              <w:rPr>
                <w:lang w:val="ru-RU"/>
              </w:rPr>
              <w:t xml:space="preserve"> К здоровью – через питание. Рекомендации родителям по</w:t>
            </w:r>
          </w:p>
          <w:p w:rsidR="00AE6C6F" w:rsidRPr="00AE6C6F" w:rsidRDefault="00AE6C6F" w:rsidP="006262B4">
            <w:pPr>
              <w:pStyle w:val="TableParagraph"/>
              <w:ind w:left="142" w:right="141"/>
              <w:jc w:val="both"/>
              <w:rPr>
                <w:lang w:val="ru-RU"/>
              </w:rPr>
            </w:pPr>
            <w:r w:rsidRPr="00AE6C6F">
              <w:rPr>
                <w:lang w:val="ru-RU"/>
              </w:rPr>
              <w:t>организа</w:t>
            </w:r>
            <w:r w:rsidR="001B05FE">
              <w:rPr>
                <w:lang w:val="ru-RU"/>
              </w:rPr>
              <w:t>ции правильного питания в семье (1 кл.);</w:t>
            </w:r>
          </w:p>
          <w:p w:rsidR="00AE6C6F" w:rsidRPr="00AE6C6F" w:rsidRDefault="00690CDD" w:rsidP="006262B4">
            <w:pPr>
              <w:pStyle w:val="TableParagraph"/>
              <w:ind w:left="142" w:right="141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AE6C6F" w:rsidRPr="00AE6C6F">
              <w:rPr>
                <w:lang w:val="ru-RU"/>
              </w:rPr>
              <w:t>Правила безопасного поведения учащихся во время осенних</w:t>
            </w:r>
          </w:p>
          <w:p w:rsidR="00690CDD" w:rsidRDefault="001B05FE" w:rsidP="006262B4">
            <w:pPr>
              <w:pStyle w:val="TableParagraph"/>
              <w:ind w:left="142" w:right="141"/>
              <w:jc w:val="both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AE6C6F" w:rsidRPr="00AE6C6F">
              <w:rPr>
                <w:lang w:val="ru-RU"/>
              </w:rPr>
              <w:t>аникул</w:t>
            </w:r>
            <w:r>
              <w:rPr>
                <w:lang w:val="ru-RU"/>
              </w:rPr>
              <w:t xml:space="preserve"> (1-4кл.);</w:t>
            </w:r>
          </w:p>
          <w:p w:rsidR="00690CDD" w:rsidRPr="00690CDD" w:rsidRDefault="00690CDD" w:rsidP="006262B4">
            <w:pPr>
              <w:pStyle w:val="TableParagraph"/>
              <w:ind w:left="142" w:right="141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690CDD">
              <w:rPr>
                <w:lang w:val="ru-RU"/>
              </w:rPr>
              <w:t xml:space="preserve"> Общение родителей с детьми младшего школьного возраста.</w:t>
            </w:r>
          </w:p>
          <w:p w:rsidR="00690CDD" w:rsidRPr="00690CDD" w:rsidRDefault="00690CDD" w:rsidP="006262B4">
            <w:pPr>
              <w:pStyle w:val="TableParagraph"/>
              <w:ind w:left="142" w:right="141"/>
              <w:jc w:val="both"/>
              <w:rPr>
                <w:lang w:val="ru-RU"/>
              </w:rPr>
            </w:pPr>
            <w:r w:rsidRPr="00690CDD">
              <w:rPr>
                <w:lang w:val="ru-RU"/>
              </w:rPr>
              <w:t>Организация семейного досуга. Родительский авторитет.</w:t>
            </w:r>
            <w:r w:rsidR="001B05FE">
              <w:rPr>
                <w:lang w:val="ru-RU"/>
              </w:rPr>
              <w:t>(1кл.);</w:t>
            </w:r>
          </w:p>
          <w:p w:rsidR="00690CDD" w:rsidRPr="00690CDD" w:rsidRDefault="00690CDD" w:rsidP="006262B4">
            <w:pPr>
              <w:pStyle w:val="TableParagraph"/>
              <w:ind w:left="142" w:right="141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690CDD">
              <w:rPr>
                <w:lang w:val="ru-RU"/>
              </w:rPr>
              <w:t xml:space="preserve"> Профилактика простудных и инфекционных заболеваний</w:t>
            </w:r>
          </w:p>
          <w:p w:rsidR="00690CDD" w:rsidRPr="00690CDD" w:rsidRDefault="001B05FE" w:rsidP="006262B4">
            <w:pPr>
              <w:pStyle w:val="TableParagraph"/>
              <w:ind w:left="142" w:right="141"/>
              <w:jc w:val="both"/>
              <w:rPr>
                <w:lang w:val="ru-RU"/>
              </w:rPr>
            </w:pPr>
            <w:r>
              <w:rPr>
                <w:lang w:val="ru-RU"/>
              </w:rPr>
              <w:t>Школьника(1-4 кл.);</w:t>
            </w:r>
          </w:p>
          <w:p w:rsidR="00690CDD" w:rsidRPr="00690CDD" w:rsidRDefault="00690CDD" w:rsidP="006262B4">
            <w:pPr>
              <w:pStyle w:val="TableParagraph"/>
              <w:ind w:left="142" w:right="141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690CDD">
              <w:rPr>
                <w:lang w:val="ru-RU"/>
              </w:rPr>
              <w:t>Правила безопасного поведения учащихся во время зимних</w:t>
            </w:r>
          </w:p>
          <w:p w:rsidR="001B05FE" w:rsidRDefault="00690CDD" w:rsidP="006262B4">
            <w:pPr>
              <w:pStyle w:val="TableParagraph"/>
              <w:ind w:left="142" w:right="141"/>
              <w:jc w:val="both"/>
              <w:rPr>
                <w:lang w:val="ru-RU"/>
              </w:rPr>
            </w:pPr>
            <w:r w:rsidRPr="00690CDD">
              <w:rPr>
                <w:lang w:val="ru-RU"/>
              </w:rPr>
              <w:t>каникул</w:t>
            </w:r>
            <w:r w:rsidR="001B05FE">
              <w:rPr>
                <w:lang w:val="ru-RU"/>
              </w:rPr>
              <w:t xml:space="preserve">  (1-4кл.);</w:t>
            </w:r>
          </w:p>
          <w:p w:rsidR="00D11CF5" w:rsidRPr="00D11CF5" w:rsidRDefault="001B05FE" w:rsidP="006262B4">
            <w:pPr>
              <w:pStyle w:val="TableParagraph"/>
              <w:ind w:left="142" w:right="141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11CF5" w:rsidRPr="00D11CF5">
              <w:rPr>
                <w:lang w:val="ru-RU"/>
              </w:rPr>
              <w:t>Эмоции положительные и отрицательные. Капризы ребенка и</w:t>
            </w:r>
            <w:r>
              <w:rPr>
                <w:lang w:val="ru-RU"/>
              </w:rPr>
              <w:t xml:space="preserve"> как с ними бороться(2кл.)</w:t>
            </w:r>
          </w:p>
          <w:p w:rsidR="00D11CF5" w:rsidRPr="00D11CF5" w:rsidRDefault="001B05FE" w:rsidP="006262B4">
            <w:pPr>
              <w:pStyle w:val="TableParagraph"/>
              <w:ind w:left="142" w:right="141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11CF5" w:rsidRPr="00D11CF5">
              <w:rPr>
                <w:lang w:val="ru-RU"/>
              </w:rPr>
              <w:t>Правила безопасного поведения учащихся во время весенних</w:t>
            </w:r>
          </w:p>
          <w:p w:rsidR="00D11CF5" w:rsidRPr="00D11CF5" w:rsidRDefault="001B05FE" w:rsidP="006262B4">
            <w:pPr>
              <w:pStyle w:val="TableParagraph"/>
              <w:ind w:left="142" w:right="141"/>
              <w:jc w:val="both"/>
              <w:rPr>
                <w:lang w:val="ru-RU"/>
              </w:rPr>
            </w:pPr>
            <w:r>
              <w:rPr>
                <w:lang w:val="ru-RU"/>
              </w:rPr>
              <w:t>Каникул(1-4 кл.)</w:t>
            </w:r>
          </w:p>
          <w:p w:rsidR="00D11CF5" w:rsidRPr="00D11CF5" w:rsidRDefault="001B05FE" w:rsidP="006262B4">
            <w:pPr>
              <w:pStyle w:val="TableParagraph"/>
              <w:ind w:left="142" w:right="141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11CF5" w:rsidRPr="00D11CF5">
              <w:rPr>
                <w:lang w:val="ru-RU"/>
              </w:rPr>
              <w:t>Организ</w:t>
            </w:r>
            <w:r>
              <w:rPr>
                <w:lang w:val="ru-RU"/>
              </w:rPr>
              <w:t>ация летнего отдыха детей (1-4кл.)</w:t>
            </w:r>
          </w:p>
          <w:p w:rsidR="00D11CF5" w:rsidRPr="00D11CF5" w:rsidRDefault="001B05FE" w:rsidP="006262B4">
            <w:pPr>
              <w:pStyle w:val="TableParagraph"/>
              <w:ind w:left="142" w:right="141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11CF5" w:rsidRPr="00D11CF5">
              <w:rPr>
                <w:lang w:val="ru-RU"/>
              </w:rPr>
              <w:t>Правила безопасного поведения учащихся во время летних</w:t>
            </w:r>
          </w:p>
          <w:p w:rsidR="001B7B8B" w:rsidRDefault="001B05FE" w:rsidP="006262B4">
            <w:pPr>
              <w:pStyle w:val="TableParagraph"/>
              <w:ind w:left="142" w:right="141"/>
              <w:jc w:val="both"/>
              <w:rPr>
                <w:lang w:val="ru-RU"/>
              </w:rPr>
            </w:pPr>
            <w:r>
              <w:rPr>
                <w:lang w:val="ru-RU"/>
              </w:rPr>
              <w:t>Каникул(1-4кл.);</w:t>
            </w:r>
          </w:p>
          <w:p w:rsidR="001B05FE" w:rsidRDefault="001B7B8B" w:rsidP="006262B4">
            <w:pPr>
              <w:pStyle w:val="TableParagraph"/>
              <w:ind w:left="142" w:right="141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BB371E" w:rsidRPr="00BB371E">
              <w:rPr>
                <w:lang w:val="ru-RU"/>
              </w:rPr>
              <w:t xml:space="preserve"> «Роль семейных традиций в воспитании младшего школьника»</w:t>
            </w:r>
            <w:r w:rsidR="001B05FE">
              <w:rPr>
                <w:lang w:val="ru-RU"/>
              </w:rPr>
              <w:t>(3</w:t>
            </w:r>
            <w:r>
              <w:rPr>
                <w:lang w:val="ru-RU"/>
              </w:rPr>
              <w:t>кл.)</w:t>
            </w:r>
            <w:r w:rsidR="001B05FE">
              <w:rPr>
                <w:lang w:val="ru-RU"/>
              </w:rPr>
              <w:t>;</w:t>
            </w:r>
            <w:r w:rsidRPr="001B7B8B">
              <w:rPr>
                <w:lang w:val="ru-RU"/>
              </w:rPr>
              <w:t xml:space="preserve"> </w:t>
            </w:r>
          </w:p>
          <w:p w:rsidR="001B05FE" w:rsidRDefault="001B05FE" w:rsidP="006262B4">
            <w:pPr>
              <w:pStyle w:val="TableParagraph"/>
              <w:ind w:left="142" w:right="141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1B7B8B" w:rsidRPr="001B7B8B">
              <w:rPr>
                <w:lang w:val="ru-RU"/>
              </w:rPr>
              <w:t>"Профилактика агрессивного поведения школьников»</w:t>
            </w:r>
            <w:r w:rsidR="00D030F6" w:rsidRPr="00D030F6">
              <w:rPr>
                <w:lang w:val="ru-RU"/>
              </w:rPr>
              <w:t xml:space="preserve"> </w:t>
            </w:r>
            <w:r>
              <w:rPr>
                <w:lang w:val="ru-RU"/>
              </w:rPr>
              <w:t>(1- 4кл.)</w:t>
            </w:r>
          </w:p>
          <w:p w:rsidR="001B05FE" w:rsidRDefault="001B05FE" w:rsidP="006262B4">
            <w:pPr>
              <w:pStyle w:val="TableParagraph"/>
              <w:ind w:left="142" w:right="141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030F6" w:rsidRPr="00D030F6">
              <w:rPr>
                <w:lang w:val="ru-RU"/>
              </w:rPr>
              <w:t>Организация учебной и вн</w:t>
            </w:r>
            <w:r>
              <w:rPr>
                <w:lang w:val="ru-RU"/>
              </w:rPr>
              <w:t xml:space="preserve">еурочной деятельности учащихся </w:t>
            </w:r>
            <w:r w:rsidR="00D030F6" w:rsidRPr="00D030F6">
              <w:rPr>
                <w:lang w:val="ru-RU"/>
              </w:rPr>
              <w:t>в новом учебном году</w:t>
            </w:r>
            <w:r w:rsidR="00E6444C" w:rsidRPr="00E6444C">
              <w:rPr>
                <w:lang w:val="ru-RU"/>
              </w:rPr>
              <w:t xml:space="preserve"> </w:t>
            </w:r>
            <w:r>
              <w:rPr>
                <w:lang w:val="ru-RU"/>
              </w:rPr>
              <w:t>(1-4 кл.)</w:t>
            </w:r>
          </w:p>
          <w:p w:rsidR="001B05FE" w:rsidRDefault="001B05FE" w:rsidP="006262B4">
            <w:pPr>
              <w:pStyle w:val="TableParagraph"/>
              <w:ind w:left="142" w:right="141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E6444C" w:rsidRPr="00E6444C">
              <w:rPr>
                <w:lang w:val="ru-RU"/>
              </w:rPr>
              <w:t>Предупреждение вредных пр</w:t>
            </w:r>
            <w:r>
              <w:rPr>
                <w:lang w:val="ru-RU"/>
              </w:rPr>
              <w:t xml:space="preserve">ивычек или как уберечь детей </w:t>
            </w:r>
            <w:r>
              <w:rPr>
                <w:lang w:val="ru-RU"/>
              </w:rPr>
              <w:lastRenderedPageBreak/>
              <w:t xml:space="preserve">от </w:t>
            </w:r>
            <w:r w:rsidR="00E6444C" w:rsidRPr="00E6444C">
              <w:rPr>
                <w:lang w:val="ru-RU"/>
              </w:rPr>
              <w:t>беды</w:t>
            </w:r>
            <w:r>
              <w:rPr>
                <w:lang w:val="ru-RU"/>
              </w:rPr>
              <w:t>.(1-4кл.);</w:t>
            </w:r>
          </w:p>
          <w:p w:rsidR="001B05FE" w:rsidRDefault="001A3E9E" w:rsidP="006262B4">
            <w:pPr>
              <w:pStyle w:val="TableParagraph"/>
              <w:ind w:left="142" w:right="141"/>
              <w:jc w:val="both"/>
              <w:rPr>
                <w:lang w:val="ru-RU"/>
              </w:rPr>
            </w:pPr>
            <w:r w:rsidRPr="001A3E9E">
              <w:rPr>
                <w:lang w:val="ru-RU"/>
              </w:rPr>
              <w:t xml:space="preserve"> </w:t>
            </w:r>
            <w:r w:rsidR="001B05FE">
              <w:rPr>
                <w:lang w:val="ru-RU"/>
              </w:rPr>
              <w:t>Хочу и должен</w:t>
            </w:r>
            <w:r w:rsidR="00BC0462">
              <w:rPr>
                <w:lang w:val="ru-RU"/>
              </w:rPr>
              <w:t xml:space="preserve">. </w:t>
            </w:r>
            <w:r w:rsidRPr="001A3E9E">
              <w:rPr>
                <w:lang w:val="ru-RU"/>
              </w:rPr>
              <w:t>Профилактика правонарушений</w:t>
            </w:r>
            <w:r w:rsidR="00F92CA3" w:rsidRPr="00F92CA3">
              <w:rPr>
                <w:lang w:val="ru-RU"/>
              </w:rPr>
              <w:t xml:space="preserve"> </w:t>
            </w:r>
          </w:p>
          <w:p w:rsidR="001B05FE" w:rsidRDefault="001B05FE" w:rsidP="006262B4">
            <w:pPr>
              <w:pStyle w:val="TableParagraph"/>
              <w:ind w:left="142" w:right="141"/>
              <w:jc w:val="both"/>
              <w:rPr>
                <w:lang w:val="ru-RU"/>
              </w:rPr>
            </w:pPr>
            <w:r>
              <w:rPr>
                <w:lang w:val="ru-RU"/>
              </w:rPr>
              <w:t>(1-4 кл.)</w:t>
            </w:r>
          </w:p>
          <w:p w:rsidR="001B05FE" w:rsidRDefault="00C23E46" w:rsidP="006262B4">
            <w:pPr>
              <w:pStyle w:val="TableParagraph"/>
              <w:ind w:left="142" w:right="14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F92CA3" w:rsidRPr="00F92CA3">
              <w:rPr>
                <w:lang w:val="ru-RU"/>
              </w:rPr>
              <w:t>О физиологич</w:t>
            </w:r>
            <w:r w:rsidR="001B05FE">
              <w:rPr>
                <w:lang w:val="ru-RU"/>
              </w:rPr>
              <w:t xml:space="preserve">еских особенностях детей </w:t>
            </w:r>
            <w:r w:rsidR="00F92CA3" w:rsidRPr="00F92CA3">
              <w:rPr>
                <w:lang w:val="ru-RU"/>
              </w:rPr>
              <w:t>»</w:t>
            </w:r>
            <w:r w:rsidR="00C56018" w:rsidRPr="00C56018">
              <w:rPr>
                <w:lang w:val="ru-RU"/>
              </w:rPr>
              <w:t xml:space="preserve"> </w:t>
            </w:r>
            <w:r w:rsidR="001B05FE">
              <w:rPr>
                <w:lang w:val="ru-RU"/>
              </w:rPr>
              <w:t>(1-4 кл.)</w:t>
            </w:r>
            <w:r>
              <w:rPr>
                <w:lang w:val="ru-RU"/>
              </w:rPr>
              <w:t>;</w:t>
            </w:r>
          </w:p>
          <w:p w:rsidR="001B05FE" w:rsidRDefault="001B05FE" w:rsidP="006262B4">
            <w:pPr>
              <w:pStyle w:val="TableParagraph"/>
              <w:ind w:left="142" w:right="141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C56018" w:rsidRPr="00C56018">
              <w:rPr>
                <w:lang w:val="ru-RU"/>
              </w:rPr>
              <w:t>Требования ФГОС к образовательной подготовке учащихся</w:t>
            </w:r>
            <w:r w:rsidRPr="001B05FE">
              <w:rPr>
                <w:lang w:val="ru-RU"/>
              </w:rPr>
              <w:t xml:space="preserve"> </w:t>
            </w:r>
            <w:r>
              <w:rPr>
                <w:lang w:val="ru-RU"/>
              </w:rPr>
              <w:t>(1-4 кл.);</w:t>
            </w:r>
          </w:p>
          <w:p w:rsidR="001B05FE" w:rsidRPr="001B05FE" w:rsidRDefault="001B05FE" w:rsidP="006262B4">
            <w:pPr>
              <w:pStyle w:val="TableParagraph"/>
              <w:ind w:left="142" w:right="141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1B05FE">
              <w:rPr>
                <w:lang w:val="ru-RU"/>
              </w:rPr>
              <w:t>О трудностях адаптации младшего школьника в среднем</w:t>
            </w:r>
          </w:p>
          <w:p w:rsidR="001B05FE" w:rsidRPr="001B05FE" w:rsidRDefault="001B05FE" w:rsidP="006262B4">
            <w:pPr>
              <w:pStyle w:val="TableParagraph"/>
              <w:ind w:left="142" w:right="141"/>
              <w:jc w:val="both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1B05FE">
              <w:rPr>
                <w:lang w:val="ru-RU"/>
              </w:rPr>
              <w:t>вене</w:t>
            </w:r>
            <w:r>
              <w:rPr>
                <w:lang w:val="ru-RU"/>
              </w:rPr>
              <w:t>(4 кл.)</w:t>
            </w:r>
          </w:p>
          <w:p w:rsidR="00840DBC" w:rsidRPr="001B05FE" w:rsidRDefault="001B05FE" w:rsidP="006262B4">
            <w:pPr>
              <w:pStyle w:val="TableParagraph"/>
              <w:ind w:left="142" w:right="141"/>
              <w:jc w:val="both"/>
              <w:rPr>
                <w:lang w:val="ru-RU"/>
              </w:rPr>
            </w:pPr>
            <w:r>
              <w:rPr>
                <w:lang w:val="ru-RU"/>
              </w:rPr>
              <w:t>-Оздоровительный пришкольный лагерь</w:t>
            </w:r>
            <w:r w:rsidR="00BC0462">
              <w:rPr>
                <w:lang w:val="ru-RU"/>
              </w:rPr>
              <w:t>,</w:t>
            </w:r>
            <w:r w:rsidR="00C23E4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рганизация летнего безопасного отдыха(1-4 кл.) и </w:t>
            </w:r>
            <w:r w:rsidR="00BC0462">
              <w:rPr>
                <w:lang w:val="ru-RU"/>
              </w:rPr>
              <w:t>др</w:t>
            </w:r>
            <w:r w:rsidR="00BC0462" w:rsidRPr="00BC0462">
              <w:rPr>
                <w:lang w:val="ru-RU"/>
              </w:rPr>
              <w:t>.</w:t>
            </w:r>
          </w:p>
        </w:tc>
        <w:tc>
          <w:tcPr>
            <w:tcW w:w="1701" w:type="dxa"/>
          </w:tcPr>
          <w:p w:rsidR="00840DBC" w:rsidRPr="001B05FE" w:rsidRDefault="00FB2265" w:rsidP="00FB2265">
            <w:pPr>
              <w:pStyle w:val="TableParagraph"/>
              <w:spacing w:line="309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–4</w:t>
            </w:r>
          </w:p>
        </w:tc>
        <w:tc>
          <w:tcPr>
            <w:tcW w:w="2268" w:type="dxa"/>
          </w:tcPr>
          <w:p w:rsidR="00840DBC" w:rsidRPr="00840DBC" w:rsidRDefault="00E540E6" w:rsidP="008E2710">
            <w:pPr>
              <w:pStyle w:val="TableParagraph"/>
              <w:ind w:right="9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C23E46">
              <w:rPr>
                <w:sz w:val="24"/>
                <w:szCs w:val="24"/>
                <w:lang w:val="ru-RU"/>
              </w:rPr>
              <w:t>е реже 1 раза в четверть</w:t>
            </w:r>
          </w:p>
        </w:tc>
        <w:tc>
          <w:tcPr>
            <w:tcW w:w="2551" w:type="dxa"/>
          </w:tcPr>
          <w:p w:rsidR="00CC4F93" w:rsidRPr="001B05FE" w:rsidRDefault="00CC4F93" w:rsidP="00CC4F93">
            <w:pPr>
              <w:pStyle w:val="TableParagraph"/>
              <w:tabs>
                <w:tab w:val="left" w:pos="1626"/>
              </w:tabs>
              <w:ind w:left="106" w:right="93"/>
              <w:rPr>
                <w:sz w:val="24"/>
                <w:szCs w:val="24"/>
                <w:lang w:val="ru-RU"/>
              </w:rPr>
            </w:pPr>
            <w:r w:rsidRPr="001B05FE">
              <w:rPr>
                <w:sz w:val="24"/>
                <w:szCs w:val="24"/>
                <w:lang w:val="ru-RU"/>
              </w:rPr>
              <w:t>Классные</w:t>
            </w:r>
          </w:p>
          <w:p w:rsidR="00840DBC" w:rsidRPr="001B05FE" w:rsidRDefault="00CC4F93" w:rsidP="00CC4F93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r w:rsidRPr="001B05FE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840DBC" w:rsidRPr="00840DBC" w:rsidTr="005B5B6D">
        <w:trPr>
          <w:trHeight w:val="361"/>
        </w:trPr>
        <w:tc>
          <w:tcPr>
            <w:tcW w:w="3403" w:type="dxa"/>
          </w:tcPr>
          <w:p w:rsidR="00840DBC" w:rsidRPr="00C23E46" w:rsidRDefault="00C23E46" w:rsidP="006262B4">
            <w:pPr>
              <w:pStyle w:val="TableParagraph"/>
              <w:ind w:left="142" w:right="8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Реализация плана родительского всеобуча</w:t>
            </w:r>
          </w:p>
        </w:tc>
        <w:tc>
          <w:tcPr>
            <w:tcW w:w="1701" w:type="dxa"/>
          </w:tcPr>
          <w:p w:rsidR="00840DBC" w:rsidRPr="00C23E46" w:rsidRDefault="00C23E46" w:rsidP="001B05FE">
            <w:pPr>
              <w:pStyle w:val="TableParagraph"/>
              <w:spacing w:line="309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-4 </w:t>
            </w:r>
            <w:r w:rsidR="00BC0462">
              <w:rPr>
                <w:sz w:val="24"/>
                <w:szCs w:val="24"/>
                <w:lang w:val="ru-RU"/>
              </w:rPr>
              <w:t>кл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840DBC" w:rsidRPr="00C23E46" w:rsidRDefault="00C23E46" w:rsidP="008E2710">
            <w:pPr>
              <w:pStyle w:val="TableParagraph"/>
              <w:spacing w:line="309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раз в четверть</w:t>
            </w:r>
          </w:p>
        </w:tc>
        <w:tc>
          <w:tcPr>
            <w:tcW w:w="2551" w:type="dxa"/>
          </w:tcPr>
          <w:p w:rsidR="00840DBC" w:rsidRPr="00840DBC" w:rsidRDefault="00840DBC" w:rsidP="00C23E46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r w:rsidRPr="00840DBC">
              <w:rPr>
                <w:sz w:val="24"/>
                <w:szCs w:val="24"/>
                <w:lang w:val="ru-RU"/>
              </w:rPr>
              <w:t>Классные</w:t>
            </w:r>
            <w:r w:rsidR="00C23E46">
              <w:rPr>
                <w:sz w:val="24"/>
                <w:szCs w:val="24"/>
                <w:lang w:val="ru-RU"/>
              </w:rPr>
              <w:t xml:space="preserve"> </w:t>
            </w:r>
            <w:r w:rsidRPr="00840DBC">
              <w:rPr>
                <w:sz w:val="24"/>
                <w:szCs w:val="24"/>
                <w:lang w:val="ru-RU"/>
              </w:rPr>
              <w:t>руководители</w:t>
            </w:r>
            <w:r w:rsidRPr="00840DBC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C42E85" w:rsidRPr="00840DBC" w:rsidRDefault="00C23E46" w:rsidP="00C42E8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</w:p>
          <w:p w:rsidR="00840DBC" w:rsidRPr="00840DBC" w:rsidRDefault="00840DBC" w:rsidP="00C23E46">
            <w:pPr>
              <w:pStyle w:val="TableParagraph"/>
              <w:tabs>
                <w:tab w:val="left" w:pos="1896"/>
              </w:tabs>
              <w:spacing w:before="5"/>
              <w:ind w:left="104" w:right="98"/>
              <w:rPr>
                <w:sz w:val="24"/>
                <w:szCs w:val="24"/>
                <w:lang w:val="ru-RU"/>
              </w:rPr>
            </w:pPr>
          </w:p>
        </w:tc>
      </w:tr>
      <w:tr w:rsidR="00C23E46" w:rsidRPr="00840DBC" w:rsidTr="005B5B6D">
        <w:trPr>
          <w:trHeight w:val="924"/>
        </w:trPr>
        <w:tc>
          <w:tcPr>
            <w:tcW w:w="3403" w:type="dxa"/>
          </w:tcPr>
          <w:p w:rsidR="00C23E46" w:rsidRPr="00C23E46" w:rsidRDefault="00C23E46" w:rsidP="006262B4">
            <w:pPr>
              <w:pStyle w:val="TableParagraph"/>
              <w:ind w:left="142" w:right="8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ндивидуальные консультации </w:t>
            </w:r>
          </w:p>
        </w:tc>
        <w:tc>
          <w:tcPr>
            <w:tcW w:w="1701" w:type="dxa"/>
          </w:tcPr>
          <w:p w:rsidR="00C23E46" w:rsidRPr="00C23E46" w:rsidRDefault="00C23E46" w:rsidP="001B05FE">
            <w:pPr>
              <w:pStyle w:val="TableParagraph"/>
              <w:spacing w:line="309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 кл.</w:t>
            </w:r>
          </w:p>
        </w:tc>
        <w:tc>
          <w:tcPr>
            <w:tcW w:w="2268" w:type="dxa"/>
          </w:tcPr>
          <w:p w:rsidR="00C23E46" w:rsidRPr="00C23E46" w:rsidRDefault="00E540E6" w:rsidP="008E2710">
            <w:pPr>
              <w:pStyle w:val="TableParagraph"/>
              <w:spacing w:line="309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C23E46">
              <w:rPr>
                <w:sz w:val="24"/>
                <w:szCs w:val="24"/>
                <w:lang w:val="ru-RU"/>
              </w:rPr>
              <w:t>о мере необходимости</w:t>
            </w:r>
          </w:p>
        </w:tc>
        <w:tc>
          <w:tcPr>
            <w:tcW w:w="2551" w:type="dxa"/>
          </w:tcPr>
          <w:p w:rsidR="00C23E46" w:rsidRPr="00840DBC" w:rsidRDefault="00BC0462" w:rsidP="00C23E46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r w:rsidRPr="006262B4">
              <w:rPr>
                <w:sz w:val="24"/>
                <w:szCs w:val="24"/>
                <w:lang w:val="ru-RU"/>
              </w:rPr>
              <w:t>К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40DBC">
              <w:rPr>
                <w:sz w:val="24"/>
                <w:szCs w:val="24"/>
                <w:lang w:val="ru-RU"/>
              </w:rPr>
              <w:t>руководители</w:t>
            </w:r>
            <w:proofErr w:type="gramStart"/>
            <w:r w:rsidRPr="00840D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40DBC">
              <w:rPr>
                <w:sz w:val="24"/>
                <w:szCs w:val="24"/>
                <w:lang w:val="ru-RU"/>
              </w:rPr>
              <w:t>,</w:t>
            </w:r>
            <w:proofErr w:type="gramEnd"/>
          </w:p>
          <w:p w:rsidR="00C23E46" w:rsidRPr="00840DBC" w:rsidRDefault="00C23E46" w:rsidP="00C23E4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Pr="00840DBC">
              <w:rPr>
                <w:sz w:val="24"/>
                <w:szCs w:val="24"/>
                <w:lang w:val="ru-RU"/>
              </w:rPr>
              <w:t>Администрация</w:t>
            </w:r>
          </w:p>
          <w:p w:rsidR="00C23E46" w:rsidRPr="00161488" w:rsidRDefault="00C23E46" w:rsidP="00C23E46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</w:t>
            </w:r>
            <w:r w:rsidRPr="00840DBC">
              <w:rPr>
                <w:sz w:val="24"/>
                <w:szCs w:val="24"/>
                <w:lang w:val="ru-RU"/>
              </w:rPr>
              <w:t>колы</w:t>
            </w:r>
            <w:r>
              <w:rPr>
                <w:sz w:val="24"/>
                <w:szCs w:val="24"/>
                <w:lang w:val="ru-RU"/>
              </w:rPr>
              <w:t>, социальный педагог</w:t>
            </w:r>
          </w:p>
        </w:tc>
      </w:tr>
    </w:tbl>
    <w:p w:rsidR="005B5B6D" w:rsidRDefault="005B5B6D"/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2268"/>
        <w:gridCol w:w="2551"/>
      </w:tblGrid>
      <w:tr w:rsidR="00AE3E4C" w:rsidRPr="00AE3E4C" w:rsidTr="005B5B6D">
        <w:tc>
          <w:tcPr>
            <w:tcW w:w="9923" w:type="dxa"/>
            <w:gridSpan w:val="4"/>
          </w:tcPr>
          <w:p w:rsidR="00AE3E4C" w:rsidRPr="00AE3E4C" w:rsidRDefault="00161488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  <w:t>Школьный урок</w:t>
            </w:r>
          </w:p>
          <w:p w:rsidR="00AE3E4C" w:rsidRPr="00AE3E4C" w:rsidRDefault="00AE3E4C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AE3E4C" w:rsidRPr="00AE3E4C" w:rsidTr="005B5B6D">
        <w:tc>
          <w:tcPr>
            <w:tcW w:w="3403" w:type="dxa"/>
          </w:tcPr>
          <w:p w:rsidR="00AE3E4C" w:rsidRPr="00AE3E4C" w:rsidRDefault="00AE3E4C" w:rsidP="00AE3E4C">
            <w:pPr>
              <w:widowControl w:val="0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3E4C" w:rsidRPr="00AE3E4C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701" w:type="dxa"/>
          </w:tcPr>
          <w:p w:rsidR="00AE3E4C" w:rsidRPr="00AE3E4C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3E4C" w:rsidRPr="00AE3E4C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68" w:type="dxa"/>
          </w:tcPr>
          <w:p w:rsidR="00AE3E4C" w:rsidRPr="00AE3E4C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AE3E4C" w:rsidRPr="00AE3E4C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AE3E4C" w:rsidRPr="00AE3E4C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51" w:type="dxa"/>
          </w:tcPr>
          <w:p w:rsidR="00AE3E4C" w:rsidRPr="00AE3E4C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3E4C" w:rsidRPr="00AE3E4C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E3E4C" w:rsidRPr="00AE3E4C" w:rsidTr="005B5B6D">
        <w:tc>
          <w:tcPr>
            <w:tcW w:w="3403" w:type="dxa"/>
          </w:tcPr>
          <w:p w:rsidR="00AE3E4C" w:rsidRPr="00FB2265" w:rsidRDefault="00100FFA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B22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окончания Второй мировой войны</w:t>
            </w:r>
          </w:p>
        </w:tc>
        <w:tc>
          <w:tcPr>
            <w:tcW w:w="1701" w:type="dxa"/>
          </w:tcPr>
          <w:p w:rsidR="00AE3E4C" w:rsidRPr="001B347B" w:rsidRDefault="00100FFA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-4</w:t>
            </w:r>
          </w:p>
        </w:tc>
        <w:tc>
          <w:tcPr>
            <w:tcW w:w="2268" w:type="dxa"/>
          </w:tcPr>
          <w:p w:rsidR="00AE3E4C" w:rsidRPr="00AE3E4C" w:rsidRDefault="00100FFA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3.09</w:t>
            </w:r>
          </w:p>
        </w:tc>
        <w:tc>
          <w:tcPr>
            <w:tcW w:w="2551" w:type="dxa"/>
          </w:tcPr>
          <w:p w:rsidR="00100FFA" w:rsidRPr="00AE3E4C" w:rsidRDefault="00100FFA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Учителя нач. классов</w:t>
            </w:r>
          </w:p>
          <w:p w:rsidR="00AE3E4C" w:rsidRPr="00AE3E4C" w:rsidRDefault="00AE3E4C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</w:p>
        </w:tc>
      </w:tr>
      <w:tr w:rsidR="00AE3E4C" w:rsidRPr="00AE3E4C" w:rsidTr="005B5B6D">
        <w:tc>
          <w:tcPr>
            <w:tcW w:w="3403" w:type="dxa"/>
          </w:tcPr>
          <w:p w:rsidR="00AE3E4C" w:rsidRPr="00FB2265" w:rsidRDefault="00AE3E4C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B22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701" w:type="dxa"/>
          </w:tcPr>
          <w:p w:rsidR="00AE3E4C" w:rsidRPr="00AE3E4C" w:rsidRDefault="00AE3E4C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–</w:t>
            </w: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268" w:type="dxa"/>
          </w:tcPr>
          <w:p w:rsidR="00AE3E4C" w:rsidRPr="00AE3E4C" w:rsidRDefault="00AE3E4C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08.09</w:t>
            </w: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551" w:type="dxa"/>
          </w:tcPr>
          <w:p w:rsidR="00AE3E4C" w:rsidRPr="00AE3E4C" w:rsidRDefault="00AE3E4C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Учителя нач. классов</w:t>
            </w:r>
          </w:p>
          <w:p w:rsidR="00AE3E4C" w:rsidRPr="00AE3E4C" w:rsidRDefault="00AE3E4C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</w:p>
        </w:tc>
      </w:tr>
      <w:tr w:rsidR="00AE3E4C" w:rsidRPr="00AE3E4C" w:rsidTr="005B5B6D">
        <w:tc>
          <w:tcPr>
            <w:tcW w:w="3403" w:type="dxa"/>
          </w:tcPr>
          <w:p w:rsidR="00AE3E4C" w:rsidRPr="00FB2265" w:rsidRDefault="00F27D5D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B22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знавательная игра, посвящённая Дню защиты животных»</w:t>
            </w:r>
          </w:p>
        </w:tc>
        <w:tc>
          <w:tcPr>
            <w:tcW w:w="1701" w:type="dxa"/>
          </w:tcPr>
          <w:p w:rsidR="00AE3E4C" w:rsidRPr="00AE3E4C" w:rsidRDefault="00F27D5D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:rsidR="00AE3E4C" w:rsidRPr="00AE3E4C" w:rsidRDefault="00F27D5D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4.10</w:t>
            </w:r>
          </w:p>
        </w:tc>
        <w:tc>
          <w:tcPr>
            <w:tcW w:w="2551" w:type="dxa"/>
          </w:tcPr>
          <w:p w:rsidR="00F27D5D" w:rsidRPr="00AE3E4C" w:rsidRDefault="00F27D5D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Учителя нач. классов</w:t>
            </w:r>
          </w:p>
          <w:p w:rsidR="00AE3E4C" w:rsidRPr="00AE3E4C" w:rsidRDefault="00AE3E4C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</w:p>
        </w:tc>
      </w:tr>
      <w:tr w:rsidR="00AE3E4C" w:rsidRPr="00AE3E4C" w:rsidTr="005B5B6D">
        <w:tc>
          <w:tcPr>
            <w:tcW w:w="3403" w:type="dxa"/>
          </w:tcPr>
          <w:p w:rsidR="00AE3E4C" w:rsidRPr="00FB2265" w:rsidRDefault="00AE3E4C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B22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казачьей воинской славы</w:t>
            </w:r>
          </w:p>
        </w:tc>
        <w:tc>
          <w:tcPr>
            <w:tcW w:w="1701" w:type="dxa"/>
          </w:tcPr>
          <w:p w:rsidR="00AE3E4C" w:rsidRPr="00AE3E4C" w:rsidRDefault="00AE3E4C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:rsidR="00AE3E4C" w:rsidRPr="00AE3E4C" w:rsidRDefault="00AE3E4C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4.10</w:t>
            </w: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551" w:type="dxa"/>
          </w:tcPr>
          <w:p w:rsidR="00AE3E4C" w:rsidRPr="00AE3E4C" w:rsidRDefault="00AE3E4C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Учителя начальных классов</w:t>
            </w:r>
          </w:p>
        </w:tc>
      </w:tr>
      <w:tr w:rsidR="00E209CC" w:rsidRPr="00AE3E4C" w:rsidTr="005B5B6D">
        <w:tc>
          <w:tcPr>
            <w:tcW w:w="3403" w:type="dxa"/>
          </w:tcPr>
          <w:p w:rsidR="00E209CC" w:rsidRPr="00FB2265" w:rsidRDefault="00E209CC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B22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 чтения «205 лет со дня рождения И.С. Тургенева»</w:t>
            </w:r>
          </w:p>
        </w:tc>
        <w:tc>
          <w:tcPr>
            <w:tcW w:w="1701" w:type="dxa"/>
          </w:tcPr>
          <w:p w:rsidR="00E209CC" w:rsidRPr="00AE3E4C" w:rsidRDefault="00E209CC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3-4</w:t>
            </w:r>
          </w:p>
        </w:tc>
        <w:tc>
          <w:tcPr>
            <w:tcW w:w="2268" w:type="dxa"/>
          </w:tcPr>
          <w:p w:rsidR="00E209CC" w:rsidRPr="00E209CC" w:rsidRDefault="00E209CC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09.11</w:t>
            </w:r>
          </w:p>
        </w:tc>
        <w:tc>
          <w:tcPr>
            <w:tcW w:w="2551" w:type="dxa"/>
          </w:tcPr>
          <w:p w:rsidR="00E209CC" w:rsidRPr="00AE3E4C" w:rsidRDefault="00E209CC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E209C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Учителя начальных классов</w:t>
            </w:r>
          </w:p>
        </w:tc>
      </w:tr>
      <w:tr w:rsidR="0031768D" w:rsidRPr="00AE3E4C" w:rsidTr="005B5B6D">
        <w:tc>
          <w:tcPr>
            <w:tcW w:w="3403" w:type="dxa"/>
          </w:tcPr>
          <w:p w:rsidR="0031768D" w:rsidRPr="00FB2265" w:rsidRDefault="0031768D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B22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 технологии «135 лет со дня рождения учёного, авиаконструктора А.Н.Туполева»</w:t>
            </w:r>
          </w:p>
        </w:tc>
        <w:tc>
          <w:tcPr>
            <w:tcW w:w="1701" w:type="dxa"/>
          </w:tcPr>
          <w:p w:rsidR="0031768D" w:rsidRDefault="0031768D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2</w:t>
            </w:r>
            <w:r w:rsidRPr="0031768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-4</w:t>
            </w:r>
          </w:p>
        </w:tc>
        <w:tc>
          <w:tcPr>
            <w:tcW w:w="2268" w:type="dxa"/>
          </w:tcPr>
          <w:p w:rsidR="0031768D" w:rsidRDefault="0031768D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0.11</w:t>
            </w:r>
          </w:p>
        </w:tc>
        <w:tc>
          <w:tcPr>
            <w:tcW w:w="2551" w:type="dxa"/>
          </w:tcPr>
          <w:p w:rsidR="0031768D" w:rsidRPr="00E209CC" w:rsidRDefault="0031768D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31768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Учителя начальных классов</w:t>
            </w:r>
          </w:p>
        </w:tc>
      </w:tr>
      <w:tr w:rsidR="00794E43" w:rsidRPr="00AE3E4C" w:rsidTr="005B5B6D">
        <w:tc>
          <w:tcPr>
            <w:tcW w:w="3403" w:type="dxa"/>
          </w:tcPr>
          <w:p w:rsidR="00794E43" w:rsidRPr="00FB2265" w:rsidRDefault="00794E43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B22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итературный час «115 лет</w:t>
            </w:r>
            <w:r w:rsidRPr="00FB2265">
              <w:t xml:space="preserve"> </w:t>
            </w:r>
            <w:r w:rsidRPr="00FB22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 дня рождения писателя </w:t>
            </w:r>
            <w:r w:rsidR="00BC0462" w:rsidRPr="00FB22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.</w:t>
            </w:r>
            <w:r w:rsidR="00BC046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BC0462" w:rsidRPr="00FB22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.Носова</w:t>
            </w:r>
          </w:p>
        </w:tc>
        <w:tc>
          <w:tcPr>
            <w:tcW w:w="1701" w:type="dxa"/>
          </w:tcPr>
          <w:p w:rsidR="00794E43" w:rsidRDefault="00794E43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268" w:type="dxa"/>
          </w:tcPr>
          <w:p w:rsidR="00794E43" w:rsidRDefault="00794E43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551" w:type="dxa"/>
          </w:tcPr>
          <w:p w:rsidR="00794E43" w:rsidRPr="0031768D" w:rsidRDefault="00794E43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</w:p>
        </w:tc>
      </w:tr>
      <w:tr w:rsidR="00AE3E4C" w:rsidRPr="00AE3E4C" w:rsidTr="005B5B6D">
        <w:tc>
          <w:tcPr>
            <w:tcW w:w="3403" w:type="dxa"/>
          </w:tcPr>
          <w:p w:rsidR="00AE3E4C" w:rsidRPr="00FB2265" w:rsidRDefault="00715CE3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B22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рок ИЗО «В мире </w:t>
            </w:r>
            <w:r w:rsidRPr="00FB22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прекрасного», посвящённый Международному </w:t>
            </w:r>
            <w:r w:rsidR="00AE3E4C" w:rsidRPr="00FB22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FB22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ню </w:t>
            </w:r>
            <w:r w:rsidR="00AE3E4C" w:rsidRPr="00FB22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художника </w:t>
            </w:r>
          </w:p>
        </w:tc>
        <w:tc>
          <w:tcPr>
            <w:tcW w:w="1701" w:type="dxa"/>
          </w:tcPr>
          <w:p w:rsidR="00AE3E4C" w:rsidRPr="00AE3E4C" w:rsidRDefault="00AE3E4C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lastRenderedPageBreak/>
              <w:t>1-4</w:t>
            </w:r>
          </w:p>
        </w:tc>
        <w:tc>
          <w:tcPr>
            <w:tcW w:w="2268" w:type="dxa"/>
          </w:tcPr>
          <w:p w:rsidR="00AE3E4C" w:rsidRPr="00AE3E4C" w:rsidRDefault="00AE3E4C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08.12.</w:t>
            </w:r>
          </w:p>
        </w:tc>
        <w:tc>
          <w:tcPr>
            <w:tcW w:w="2551" w:type="dxa"/>
          </w:tcPr>
          <w:p w:rsidR="00AE3E4C" w:rsidRPr="00AE3E4C" w:rsidRDefault="00AE3E4C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Учителя ИЗО </w:t>
            </w: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lastRenderedPageBreak/>
              <w:t>начальных классов</w:t>
            </w:r>
          </w:p>
        </w:tc>
      </w:tr>
      <w:tr w:rsidR="00AE3E4C" w:rsidRPr="00AE3E4C" w:rsidTr="005B5B6D">
        <w:tc>
          <w:tcPr>
            <w:tcW w:w="3403" w:type="dxa"/>
          </w:tcPr>
          <w:p w:rsidR="00AE3E4C" w:rsidRPr="00FB2265" w:rsidRDefault="00EB5B58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B22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Информационный урок «День принятия Федеральных  конституционных законов о Государственных </w:t>
            </w:r>
            <w:r w:rsidR="00BC0462" w:rsidRPr="00FB22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имволах</w:t>
            </w:r>
            <w:r w:rsidR="00F12229" w:rsidRPr="00FB22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FB22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Ф»</w:t>
            </w:r>
          </w:p>
        </w:tc>
        <w:tc>
          <w:tcPr>
            <w:tcW w:w="1701" w:type="dxa"/>
          </w:tcPr>
          <w:p w:rsidR="00AE3E4C" w:rsidRPr="00AE3E4C" w:rsidRDefault="00EB5B58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EB5B5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:rsidR="00AE3E4C" w:rsidRPr="00AE3E4C" w:rsidRDefault="00EB5B58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25.12</w:t>
            </w:r>
          </w:p>
        </w:tc>
        <w:tc>
          <w:tcPr>
            <w:tcW w:w="2551" w:type="dxa"/>
          </w:tcPr>
          <w:p w:rsidR="00EB5B58" w:rsidRPr="00AE3E4C" w:rsidRDefault="00EB5B58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Учителя нач. классов</w:t>
            </w:r>
          </w:p>
          <w:p w:rsidR="00AE3E4C" w:rsidRPr="00AE3E4C" w:rsidRDefault="00AE3E4C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</w:p>
        </w:tc>
      </w:tr>
      <w:tr w:rsidR="00794E43" w:rsidRPr="00AE3E4C" w:rsidTr="005B5B6D">
        <w:tc>
          <w:tcPr>
            <w:tcW w:w="3403" w:type="dxa"/>
          </w:tcPr>
          <w:p w:rsidR="00794E43" w:rsidRPr="00FB2265" w:rsidRDefault="00794E43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B22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рок ИЗО «10 лет со дня рождения мецената, собирателя живописи </w:t>
            </w:r>
            <w:r w:rsidR="00BC0462" w:rsidRPr="00FB22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.</w:t>
            </w:r>
            <w:r w:rsidR="00BC046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BC0462" w:rsidRPr="00FB22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.</w:t>
            </w:r>
            <w:r w:rsidR="00BC046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BC0462" w:rsidRPr="00FB22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етьякова</w:t>
            </w:r>
            <w:r w:rsidRPr="00FB22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701" w:type="dxa"/>
          </w:tcPr>
          <w:p w:rsidR="00794E43" w:rsidRPr="00EB5B58" w:rsidRDefault="000B2742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3-4</w:t>
            </w:r>
          </w:p>
        </w:tc>
        <w:tc>
          <w:tcPr>
            <w:tcW w:w="2268" w:type="dxa"/>
          </w:tcPr>
          <w:p w:rsidR="00794E43" w:rsidRDefault="000B2742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9.01</w:t>
            </w:r>
          </w:p>
        </w:tc>
        <w:tc>
          <w:tcPr>
            <w:tcW w:w="2551" w:type="dxa"/>
          </w:tcPr>
          <w:p w:rsidR="00794E43" w:rsidRPr="00AE3E4C" w:rsidRDefault="000B2742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0B274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Учителя ИЗО начальных классов</w:t>
            </w:r>
          </w:p>
        </w:tc>
      </w:tr>
      <w:tr w:rsidR="00507EA9" w:rsidRPr="00AE3E4C" w:rsidTr="005B5B6D">
        <w:tc>
          <w:tcPr>
            <w:tcW w:w="3403" w:type="dxa"/>
          </w:tcPr>
          <w:p w:rsidR="00507EA9" w:rsidRPr="00FB2265" w:rsidRDefault="00507EA9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B22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Час чтения «130 лет со дня рождения российского детского писателя </w:t>
            </w:r>
            <w:r w:rsidR="00BC0462" w:rsidRPr="00FB22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.</w:t>
            </w:r>
            <w:r w:rsidR="00BC046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BC0462" w:rsidRPr="00FB22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.</w:t>
            </w:r>
            <w:r w:rsidR="00BC046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BC0462" w:rsidRPr="00FB22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ианки</w:t>
            </w:r>
            <w:r w:rsidRPr="00FB22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701" w:type="dxa"/>
          </w:tcPr>
          <w:p w:rsidR="00507EA9" w:rsidRPr="00FB2265" w:rsidRDefault="00507EA9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B22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-4</w:t>
            </w:r>
          </w:p>
        </w:tc>
        <w:tc>
          <w:tcPr>
            <w:tcW w:w="2268" w:type="dxa"/>
          </w:tcPr>
          <w:p w:rsidR="00507EA9" w:rsidRPr="00FB2265" w:rsidRDefault="00507EA9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B22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9.02</w:t>
            </w:r>
          </w:p>
        </w:tc>
        <w:tc>
          <w:tcPr>
            <w:tcW w:w="2551" w:type="dxa"/>
          </w:tcPr>
          <w:p w:rsidR="00507EA9" w:rsidRPr="00FB2265" w:rsidRDefault="00507EA9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B22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 начальных классов</w:t>
            </w:r>
          </w:p>
          <w:p w:rsidR="00507EA9" w:rsidRPr="00FB2265" w:rsidRDefault="00507EA9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AE3E4C" w:rsidRPr="00AE3E4C" w:rsidTr="005B5B6D">
        <w:tc>
          <w:tcPr>
            <w:tcW w:w="3403" w:type="dxa"/>
          </w:tcPr>
          <w:p w:rsidR="00AE3E4C" w:rsidRPr="00FB2265" w:rsidRDefault="00AE3E4C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B22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1701" w:type="dxa"/>
          </w:tcPr>
          <w:p w:rsidR="00AE3E4C" w:rsidRPr="00FB2265" w:rsidRDefault="00AE3E4C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B22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–</w:t>
            </w:r>
            <w:r w:rsidRPr="00FB22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268" w:type="dxa"/>
          </w:tcPr>
          <w:p w:rsidR="00AE3E4C" w:rsidRPr="00FB2265" w:rsidRDefault="00AE3E4C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B22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1.02</w:t>
            </w:r>
            <w:r w:rsidRPr="00FB22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551" w:type="dxa"/>
          </w:tcPr>
          <w:p w:rsidR="00AE3E4C" w:rsidRPr="00FB2265" w:rsidRDefault="00AE3E4C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B22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 начальных классов</w:t>
            </w:r>
          </w:p>
          <w:p w:rsidR="00AE3E4C" w:rsidRPr="00FB2265" w:rsidRDefault="00AE3E4C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507EA9" w:rsidRPr="00AE3E4C" w:rsidTr="005B5B6D">
        <w:tc>
          <w:tcPr>
            <w:tcW w:w="3403" w:type="dxa"/>
          </w:tcPr>
          <w:p w:rsidR="00507EA9" w:rsidRPr="00FB2265" w:rsidRDefault="00540EA6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B22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Гагаринский урок, посвящённый 90-летию со дня рождения советского лётчика </w:t>
            </w:r>
            <w:r w:rsidR="00BC0462" w:rsidRPr="00FB22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к</w:t>
            </w:r>
            <w:r w:rsidRPr="00FB22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смонавта Юрия Гагарина»(09.03)</w:t>
            </w:r>
          </w:p>
        </w:tc>
        <w:tc>
          <w:tcPr>
            <w:tcW w:w="1701" w:type="dxa"/>
          </w:tcPr>
          <w:p w:rsidR="00507EA9" w:rsidRPr="00FB2265" w:rsidRDefault="00540EA6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B22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–4</w:t>
            </w:r>
          </w:p>
        </w:tc>
        <w:tc>
          <w:tcPr>
            <w:tcW w:w="2268" w:type="dxa"/>
          </w:tcPr>
          <w:p w:rsidR="00507EA9" w:rsidRPr="00FB2265" w:rsidRDefault="00540EA6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B22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.03</w:t>
            </w:r>
          </w:p>
        </w:tc>
        <w:tc>
          <w:tcPr>
            <w:tcW w:w="2551" w:type="dxa"/>
          </w:tcPr>
          <w:p w:rsidR="00540EA6" w:rsidRPr="00FB2265" w:rsidRDefault="00540EA6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B22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 начальных классов</w:t>
            </w:r>
          </w:p>
          <w:p w:rsidR="00507EA9" w:rsidRPr="00FB2265" w:rsidRDefault="00507EA9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F12229" w:rsidRPr="00AE3E4C" w:rsidTr="005B5B6D">
        <w:tc>
          <w:tcPr>
            <w:tcW w:w="3403" w:type="dxa"/>
          </w:tcPr>
          <w:p w:rsidR="00F12229" w:rsidRPr="00AE3E4C" w:rsidRDefault="00F12229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Час знаний «10 лет со Дня воссоединения Крыма с Россией»</w:t>
            </w:r>
          </w:p>
        </w:tc>
        <w:tc>
          <w:tcPr>
            <w:tcW w:w="1701" w:type="dxa"/>
          </w:tcPr>
          <w:p w:rsidR="00F12229" w:rsidRPr="00AE3E4C" w:rsidRDefault="00F12229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1222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:rsidR="00F12229" w:rsidRPr="00AE3E4C" w:rsidRDefault="00F12229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8.03</w:t>
            </w:r>
          </w:p>
        </w:tc>
        <w:tc>
          <w:tcPr>
            <w:tcW w:w="2551" w:type="dxa"/>
          </w:tcPr>
          <w:p w:rsidR="00F12229" w:rsidRPr="00AE3E4C" w:rsidRDefault="00F12229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Учителя начальных классов</w:t>
            </w:r>
          </w:p>
        </w:tc>
      </w:tr>
      <w:tr w:rsidR="00AE3E4C" w:rsidRPr="00AE3E4C" w:rsidTr="005B5B6D">
        <w:tc>
          <w:tcPr>
            <w:tcW w:w="3403" w:type="dxa"/>
          </w:tcPr>
          <w:p w:rsidR="00AE3E4C" w:rsidRPr="00AE3E4C" w:rsidRDefault="00AE3E4C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 защиты от экологической опасности</w:t>
            </w:r>
          </w:p>
        </w:tc>
        <w:tc>
          <w:tcPr>
            <w:tcW w:w="1701" w:type="dxa"/>
          </w:tcPr>
          <w:p w:rsidR="00AE3E4C" w:rsidRPr="00AE3E4C" w:rsidRDefault="00AE3E4C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:rsidR="00AE3E4C" w:rsidRPr="00AE3E4C" w:rsidRDefault="00AE3E4C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21.03.-05.07.</w:t>
            </w:r>
          </w:p>
        </w:tc>
        <w:tc>
          <w:tcPr>
            <w:tcW w:w="2551" w:type="dxa"/>
          </w:tcPr>
          <w:p w:rsidR="00AE3E4C" w:rsidRPr="00AE3E4C" w:rsidRDefault="00AE3E4C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Учителя начальных классов</w:t>
            </w:r>
          </w:p>
        </w:tc>
      </w:tr>
      <w:tr w:rsidR="00AE3E4C" w:rsidRPr="00AE3E4C" w:rsidTr="005B5B6D">
        <w:tc>
          <w:tcPr>
            <w:tcW w:w="3403" w:type="dxa"/>
          </w:tcPr>
          <w:p w:rsidR="00AE3E4C" w:rsidRPr="00AE3E4C" w:rsidRDefault="00AE3E4C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семирный день здоровья</w:t>
            </w:r>
          </w:p>
        </w:tc>
        <w:tc>
          <w:tcPr>
            <w:tcW w:w="1701" w:type="dxa"/>
          </w:tcPr>
          <w:p w:rsidR="00AE3E4C" w:rsidRPr="00AE3E4C" w:rsidRDefault="00AE3E4C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:rsidR="00AE3E4C" w:rsidRPr="00AE3E4C" w:rsidRDefault="00F12229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05</w:t>
            </w:r>
            <w:r w:rsidR="00AE3E4C"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.04.</w:t>
            </w:r>
          </w:p>
        </w:tc>
        <w:tc>
          <w:tcPr>
            <w:tcW w:w="2551" w:type="dxa"/>
          </w:tcPr>
          <w:p w:rsidR="00AE3E4C" w:rsidRPr="00AE3E4C" w:rsidRDefault="00AE3E4C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Учителя физической культуры,</w:t>
            </w:r>
          </w:p>
          <w:p w:rsidR="00AE3E4C" w:rsidRPr="00AE3E4C" w:rsidRDefault="00AE3E4C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-организатор</w:t>
            </w:r>
          </w:p>
          <w:p w:rsidR="00AE3E4C" w:rsidRPr="00AE3E4C" w:rsidRDefault="00AE3E4C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</w:p>
        </w:tc>
      </w:tr>
      <w:tr w:rsidR="00AE3E4C" w:rsidRPr="00AE3E4C" w:rsidTr="005B5B6D">
        <w:tc>
          <w:tcPr>
            <w:tcW w:w="3403" w:type="dxa"/>
          </w:tcPr>
          <w:p w:rsidR="00AE3E4C" w:rsidRPr="00AE3E4C" w:rsidRDefault="00AE3E4C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космонавтики. Гагаринский урок «Космос – это мы»</w:t>
            </w:r>
          </w:p>
        </w:tc>
        <w:tc>
          <w:tcPr>
            <w:tcW w:w="1701" w:type="dxa"/>
          </w:tcPr>
          <w:p w:rsidR="00AE3E4C" w:rsidRPr="00AE3E4C" w:rsidRDefault="00AE3E4C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–4</w:t>
            </w:r>
          </w:p>
        </w:tc>
        <w:tc>
          <w:tcPr>
            <w:tcW w:w="2268" w:type="dxa"/>
          </w:tcPr>
          <w:p w:rsidR="00AE3E4C" w:rsidRPr="00AE3E4C" w:rsidRDefault="00AE3E4C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2.04.</w:t>
            </w:r>
          </w:p>
        </w:tc>
        <w:tc>
          <w:tcPr>
            <w:tcW w:w="2551" w:type="dxa"/>
          </w:tcPr>
          <w:p w:rsidR="00AE3E4C" w:rsidRPr="00AE3E4C" w:rsidRDefault="00AE3E4C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Учителя нач</w:t>
            </w:r>
            <w:r w:rsidR="00BC0462"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. </w:t>
            </w: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ассов</w:t>
            </w:r>
          </w:p>
        </w:tc>
      </w:tr>
      <w:tr w:rsidR="00AE3E4C" w:rsidRPr="00AE3E4C" w:rsidTr="005B5B6D">
        <w:tc>
          <w:tcPr>
            <w:tcW w:w="3403" w:type="dxa"/>
          </w:tcPr>
          <w:p w:rsidR="00AE3E4C" w:rsidRPr="00AE3E4C" w:rsidRDefault="00AE3E4C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Открытый урок</w:t>
            </w:r>
          </w:p>
          <w:p w:rsidR="00AE3E4C" w:rsidRPr="00AE3E4C" w:rsidRDefault="00AE3E4C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«Всемирный день Земли»</w:t>
            </w:r>
          </w:p>
        </w:tc>
        <w:tc>
          <w:tcPr>
            <w:tcW w:w="1701" w:type="dxa"/>
          </w:tcPr>
          <w:p w:rsidR="00AE3E4C" w:rsidRPr="00AE3E4C" w:rsidRDefault="00AE3E4C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–4</w:t>
            </w:r>
          </w:p>
        </w:tc>
        <w:tc>
          <w:tcPr>
            <w:tcW w:w="2268" w:type="dxa"/>
          </w:tcPr>
          <w:p w:rsidR="00AE3E4C" w:rsidRPr="00AE3E4C" w:rsidRDefault="006650CC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2</w:t>
            </w:r>
            <w:r w:rsidR="00AE3E4C"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.04</w:t>
            </w:r>
            <w:r w:rsidR="00AE3E4C"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551" w:type="dxa"/>
          </w:tcPr>
          <w:p w:rsidR="00AE3E4C" w:rsidRPr="00AE3E4C" w:rsidRDefault="00AE3E4C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Учителя нач</w:t>
            </w:r>
            <w:r w:rsidR="00BC0462"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. </w:t>
            </w: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ассов</w:t>
            </w:r>
          </w:p>
        </w:tc>
      </w:tr>
      <w:tr w:rsidR="00AE3E4C" w:rsidRPr="00AE3E4C" w:rsidTr="005B5B6D">
        <w:tc>
          <w:tcPr>
            <w:tcW w:w="3403" w:type="dxa"/>
          </w:tcPr>
          <w:p w:rsidR="00AE3E4C" w:rsidRPr="00AE3E4C" w:rsidRDefault="00BC0462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еждународный день музеев </w:t>
            </w: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информационный час на уроках ИЗО</w:t>
            </w: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1701" w:type="dxa"/>
          </w:tcPr>
          <w:p w:rsidR="00AE3E4C" w:rsidRPr="00AE3E4C" w:rsidRDefault="00AE3E4C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:rsidR="00AE3E4C" w:rsidRPr="00AE3E4C" w:rsidRDefault="00AE3E4C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8</w:t>
            </w: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.05</w:t>
            </w: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551" w:type="dxa"/>
          </w:tcPr>
          <w:p w:rsidR="00AE3E4C" w:rsidRPr="00AE3E4C" w:rsidRDefault="00AE3E4C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Учителя ИЗО начальных классов</w:t>
            </w:r>
          </w:p>
        </w:tc>
      </w:tr>
      <w:tr w:rsidR="00AE3E4C" w:rsidRPr="00AE3E4C" w:rsidTr="005B5B6D">
        <w:tc>
          <w:tcPr>
            <w:tcW w:w="3403" w:type="dxa"/>
          </w:tcPr>
          <w:p w:rsidR="00AE3E4C" w:rsidRPr="00AE3E4C" w:rsidRDefault="00AE3E4C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рождения Шолохова Михаила Александровича</w:t>
            </w:r>
          </w:p>
        </w:tc>
        <w:tc>
          <w:tcPr>
            <w:tcW w:w="1701" w:type="dxa"/>
          </w:tcPr>
          <w:p w:rsidR="00AE3E4C" w:rsidRPr="00AE3E4C" w:rsidRDefault="00AE3E4C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:rsidR="00AE3E4C" w:rsidRPr="00AE3E4C" w:rsidRDefault="00AE3E4C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24.05</w:t>
            </w:r>
          </w:p>
        </w:tc>
        <w:tc>
          <w:tcPr>
            <w:tcW w:w="2551" w:type="dxa"/>
          </w:tcPr>
          <w:p w:rsidR="00AE3E4C" w:rsidRPr="00AE3E4C" w:rsidRDefault="00AE3E4C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Учителя русского языка и литературы начальных классов</w:t>
            </w:r>
          </w:p>
        </w:tc>
      </w:tr>
      <w:tr w:rsidR="00AE3E4C" w:rsidRPr="00AE3E4C" w:rsidTr="005B5B6D">
        <w:tc>
          <w:tcPr>
            <w:tcW w:w="3403" w:type="dxa"/>
          </w:tcPr>
          <w:p w:rsidR="00AE3E4C" w:rsidRPr="00AE3E4C" w:rsidRDefault="00AE3E4C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славянской письменности и культуры (познавательные мероприятия на уроках русского языка)</w:t>
            </w:r>
          </w:p>
        </w:tc>
        <w:tc>
          <w:tcPr>
            <w:tcW w:w="1701" w:type="dxa"/>
          </w:tcPr>
          <w:p w:rsidR="00AE3E4C" w:rsidRPr="00AE3E4C" w:rsidRDefault="00AE3E4C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–</w:t>
            </w: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268" w:type="dxa"/>
          </w:tcPr>
          <w:p w:rsidR="00AE3E4C" w:rsidRPr="00AE3E4C" w:rsidRDefault="00AE3E4C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24.05</w:t>
            </w:r>
          </w:p>
        </w:tc>
        <w:tc>
          <w:tcPr>
            <w:tcW w:w="2551" w:type="dxa"/>
          </w:tcPr>
          <w:p w:rsidR="00AE3E4C" w:rsidRPr="00AE3E4C" w:rsidRDefault="00AE3E4C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Учителя начальных классов</w:t>
            </w:r>
          </w:p>
        </w:tc>
      </w:tr>
    </w:tbl>
    <w:p w:rsidR="005B5B6D" w:rsidRDefault="005B5B6D"/>
    <w:tbl>
      <w:tblPr>
        <w:tblStyle w:val="TableNormal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82"/>
        <w:gridCol w:w="1619"/>
        <w:gridCol w:w="2410"/>
        <w:gridCol w:w="2409"/>
      </w:tblGrid>
      <w:tr w:rsidR="00D34110" w:rsidTr="005B5B6D">
        <w:trPr>
          <w:trHeight w:val="551"/>
        </w:trPr>
        <w:tc>
          <w:tcPr>
            <w:tcW w:w="9923" w:type="dxa"/>
            <w:gridSpan w:val="5"/>
          </w:tcPr>
          <w:p w:rsidR="00D34110" w:rsidRDefault="00D34110" w:rsidP="006262B4">
            <w:pPr>
              <w:pStyle w:val="TableParagraph"/>
              <w:spacing w:line="267" w:lineRule="exact"/>
              <w:ind w:left="1596" w:right="15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УРС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D34110" w:rsidTr="005B5B6D">
        <w:trPr>
          <w:trHeight w:val="794"/>
        </w:trPr>
        <w:tc>
          <w:tcPr>
            <w:tcW w:w="9923" w:type="dxa"/>
            <w:gridSpan w:val="5"/>
          </w:tcPr>
          <w:p w:rsidR="00D34110" w:rsidRPr="00FB2265" w:rsidRDefault="00D34110" w:rsidP="008E2710">
            <w:pPr>
              <w:pStyle w:val="TableParagraph"/>
              <w:spacing w:line="225" w:lineRule="auto"/>
              <w:ind w:left="3160" w:right="552" w:hanging="2561"/>
              <w:rPr>
                <w:b/>
                <w:sz w:val="24"/>
                <w:lang w:val="ru-RU"/>
              </w:rPr>
            </w:pPr>
            <w:r w:rsidRPr="00FB2265">
              <w:rPr>
                <w:b/>
                <w:sz w:val="24"/>
                <w:lang w:val="ru-RU"/>
              </w:rPr>
              <w:t xml:space="preserve">Информационно </w:t>
            </w:r>
            <w:r w:rsidR="00BC0462" w:rsidRPr="00FB2265">
              <w:rPr>
                <w:b/>
                <w:sz w:val="24"/>
                <w:lang w:val="ru-RU"/>
              </w:rPr>
              <w:t>- п</w:t>
            </w:r>
            <w:r w:rsidRPr="00FB2265">
              <w:rPr>
                <w:b/>
                <w:sz w:val="24"/>
                <w:lang w:val="ru-RU"/>
              </w:rPr>
              <w:t>росветительские занятия патриотической, нравственной и</w:t>
            </w:r>
            <w:r w:rsidRPr="00FB2265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FB2265">
              <w:rPr>
                <w:b/>
                <w:sz w:val="24"/>
                <w:lang w:val="ru-RU"/>
              </w:rPr>
              <w:t>экологической</w:t>
            </w:r>
            <w:r w:rsidRPr="00FB226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B2265">
              <w:rPr>
                <w:b/>
                <w:sz w:val="24"/>
                <w:lang w:val="ru-RU"/>
              </w:rPr>
              <w:t>направленности</w:t>
            </w:r>
          </w:p>
        </w:tc>
      </w:tr>
      <w:tr w:rsidR="00D34110" w:rsidTr="005B5B6D">
        <w:trPr>
          <w:trHeight w:val="827"/>
        </w:trPr>
        <w:tc>
          <w:tcPr>
            <w:tcW w:w="3403" w:type="dxa"/>
          </w:tcPr>
          <w:p w:rsidR="00D34110" w:rsidRDefault="00D34110" w:rsidP="008E271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701" w:type="dxa"/>
            <w:gridSpan w:val="2"/>
          </w:tcPr>
          <w:p w:rsidR="00D34110" w:rsidRPr="00497292" w:rsidRDefault="00D34110" w:rsidP="008E2710">
            <w:pPr>
              <w:pStyle w:val="TableParagraph"/>
              <w:spacing w:line="262" w:lineRule="exact"/>
              <w:ind w:left="383" w:right="366"/>
              <w:rPr>
                <w:sz w:val="24"/>
                <w:lang w:val="ru-RU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D34110" w:rsidRDefault="00E540E6" w:rsidP="008E2710">
            <w:pPr>
              <w:pStyle w:val="TableParagraph"/>
              <w:ind w:left="525" w:right="486" w:firstLine="148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r w:rsidR="00D34110">
              <w:rPr>
                <w:sz w:val="24"/>
              </w:rPr>
              <w:t>огласно</w:t>
            </w:r>
            <w:r w:rsidR="00D34110">
              <w:rPr>
                <w:spacing w:val="1"/>
                <w:sz w:val="24"/>
              </w:rPr>
              <w:t xml:space="preserve"> </w:t>
            </w:r>
            <w:r w:rsidR="00D34110">
              <w:rPr>
                <w:sz w:val="24"/>
              </w:rPr>
              <w:t>расписанию</w:t>
            </w:r>
          </w:p>
          <w:p w:rsidR="00D34110" w:rsidRDefault="00D34110" w:rsidP="008E2710">
            <w:pPr>
              <w:pStyle w:val="TableParagraph"/>
              <w:spacing w:line="269" w:lineRule="exact"/>
              <w:ind w:left="558"/>
              <w:rPr>
                <w:sz w:val="24"/>
              </w:rPr>
            </w:pPr>
            <w:r>
              <w:rPr>
                <w:sz w:val="24"/>
              </w:rPr>
              <w:t>занят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Д</w:t>
            </w:r>
          </w:p>
        </w:tc>
        <w:tc>
          <w:tcPr>
            <w:tcW w:w="2409" w:type="dxa"/>
          </w:tcPr>
          <w:p w:rsidR="00D34110" w:rsidRDefault="00CD1B98" w:rsidP="00CD1B98">
            <w:pPr>
              <w:pStyle w:val="TableParagraph"/>
              <w:ind w:right="4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ормотова С.П.</w:t>
            </w:r>
          </w:p>
          <w:p w:rsidR="00CD1B98" w:rsidRPr="00CD1B98" w:rsidRDefault="00CD1B98" w:rsidP="00CD1B98">
            <w:pPr>
              <w:pStyle w:val="TableParagraph"/>
              <w:ind w:right="4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учина В.Н.</w:t>
            </w:r>
          </w:p>
        </w:tc>
      </w:tr>
      <w:tr w:rsidR="00D34110" w:rsidTr="005B5B6D">
        <w:trPr>
          <w:trHeight w:val="534"/>
        </w:trPr>
        <w:tc>
          <w:tcPr>
            <w:tcW w:w="9923" w:type="dxa"/>
            <w:gridSpan w:val="5"/>
          </w:tcPr>
          <w:p w:rsidR="00D34110" w:rsidRPr="00357DCA" w:rsidRDefault="00D34110" w:rsidP="00357DCA">
            <w:pPr>
              <w:pStyle w:val="TableParagraph"/>
              <w:spacing w:line="251" w:lineRule="exact"/>
              <w:ind w:left="1596" w:right="1554"/>
              <w:jc w:val="center"/>
              <w:rPr>
                <w:b/>
                <w:sz w:val="24"/>
                <w:lang w:val="ru-RU"/>
              </w:rPr>
            </w:pPr>
            <w:r w:rsidRPr="00357DCA">
              <w:rPr>
                <w:b/>
                <w:sz w:val="24"/>
                <w:lang w:val="ru-RU"/>
              </w:rPr>
              <w:t>Занятия</w:t>
            </w:r>
            <w:r w:rsidRPr="00357DCA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57DCA">
              <w:rPr>
                <w:b/>
                <w:sz w:val="24"/>
                <w:lang w:val="ru-RU"/>
              </w:rPr>
              <w:t>по</w:t>
            </w:r>
            <w:r w:rsidR="00357DCA">
              <w:rPr>
                <w:b/>
                <w:sz w:val="24"/>
                <w:lang w:val="ru-RU"/>
              </w:rPr>
              <w:t xml:space="preserve">  </w:t>
            </w:r>
            <w:r w:rsidRPr="00357DCA">
              <w:rPr>
                <w:b/>
                <w:spacing w:val="-1"/>
                <w:sz w:val="24"/>
                <w:lang w:val="ru-RU"/>
              </w:rPr>
              <w:t>формированию</w:t>
            </w:r>
            <w:r w:rsidRPr="00357DCA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357DCA">
              <w:rPr>
                <w:b/>
                <w:spacing w:val="-1"/>
                <w:sz w:val="24"/>
                <w:lang w:val="ru-RU"/>
              </w:rPr>
              <w:t>функциональной</w:t>
            </w:r>
            <w:r w:rsidR="00357DC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57DCA">
              <w:rPr>
                <w:b/>
                <w:spacing w:val="-1"/>
                <w:sz w:val="24"/>
                <w:lang w:val="ru-RU"/>
              </w:rPr>
              <w:t>грамотности</w:t>
            </w:r>
            <w:r w:rsidRPr="00357DCA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357DCA">
              <w:rPr>
                <w:b/>
                <w:sz w:val="24"/>
                <w:lang w:val="ru-RU"/>
              </w:rPr>
              <w:t>обучающихся</w:t>
            </w:r>
          </w:p>
        </w:tc>
      </w:tr>
      <w:tr w:rsidR="00D34110" w:rsidTr="005B5B6D">
        <w:trPr>
          <w:trHeight w:val="275"/>
        </w:trPr>
        <w:tc>
          <w:tcPr>
            <w:tcW w:w="3403" w:type="dxa"/>
            <w:vMerge w:val="restart"/>
          </w:tcPr>
          <w:p w:rsidR="00D34110" w:rsidRPr="00B4365E" w:rsidRDefault="00B4365E" w:rsidP="008E2710">
            <w:pPr>
              <w:pStyle w:val="TableParagraph"/>
              <w:ind w:right="9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</w:t>
            </w:r>
            <w:r w:rsidRPr="00B4365E">
              <w:rPr>
                <w:lang w:val="ru-RU"/>
              </w:rPr>
              <w:t xml:space="preserve"> </w:t>
            </w:r>
            <w:r w:rsidRPr="00B4365E">
              <w:rPr>
                <w:sz w:val="24"/>
                <w:lang w:val="ru-RU"/>
              </w:rPr>
              <w:t>Учимся для жизни</w:t>
            </w:r>
            <w:r>
              <w:rPr>
                <w:sz w:val="24"/>
                <w:lang w:val="ru-RU"/>
              </w:rPr>
              <w:t>»</w:t>
            </w:r>
          </w:p>
        </w:tc>
        <w:tc>
          <w:tcPr>
            <w:tcW w:w="1701" w:type="dxa"/>
            <w:gridSpan w:val="2"/>
            <w:vMerge w:val="restart"/>
          </w:tcPr>
          <w:p w:rsidR="00D34110" w:rsidRPr="00497292" w:rsidRDefault="00D34110" w:rsidP="008E2710">
            <w:pPr>
              <w:pStyle w:val="TableParagraph"/>
              <w:spacing w:line="262" w:lineRule="exact"/>
              <w:ind w:left="440"/>
              <w:rPr>
                <w:sz w:val="24"/>
                <w:lang w:val="ru-RU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D34110" w:rsidRDefault="00E540E6" w:rsidP="008E2710">
            <w:pPr>
              <w:pStyle w:val="TableParagraph"/>
              <w:ind w:left="525" w:right="486" w:firstLine="148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r w:rsidR="00D34110">
              <w:rPr>
                <w:sz w:val="24"/>
              </w:rPr>
              <w:t>огласно</w:t>
            </w:r>
            <w:r w:rsidR="00D34110">
              <w:rPr>
                <w:spacing w:val="1"/>
                <w:sz w:val="24"/>
              </w:rPr>
              <w:t xml:space="preserve"> </w:t>
            </w:r>
            <w:r w:rsidR="00D34110">
              <w:rPr>
                <w:sz w:val="24"/>
              </w:rPr>
              <w:t>расписанию</w:t>
            </w:r>
          </w:p>
          <w:p w:rsidR="00D34110" w:rsidRDefault="00D34110" w:rsidP="008E2710">
            <w:pPr>
              <w:pStyle w:val="TableParagraph"/>
              <w:spacing w:line="269" w:lineRule="exact"/>
              <w:ind w:left="558"/>
              <w:rPr>
                <w:sz w:val="24"/>
              </w:rPr>
            </w:pPr>
            <w:r>
              <w:rPr>
                <w:sz w:val="24"/>
              </w:rPr>
              <w:t>занят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Д</w:t>
            </w:r>
          </w:p>
        </w:tc>
        <w:tc>
          <w:tcPr>
            <w:tcW w:w="2409" w:type="dxa"/>
          </w:tcPr>
          <w:p w:rsidR="00D34110" w:rsidRPr="00B4365E" w:rsidRDefault="00B4365E" w:rsidP="00B4365E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зырь Л.А.</w:t>
            </w:r>
          </w:p>
        </w:tc>
      </w:tr>
      <w:tr w:rsidR="00D34110" w:rsidTr="005B5B6D">
        <w:trPr>
          <w:trHeight w:val="542"/>
        </w:trPr>
        <w:tc>
          <w:tcPr>
            <w:tcW w:w="3403" w:type="dxa"/>
            <w:vMerge/>
            <w:tcBorders>
              <w:top w:val="nil"/>
            </w:tcBorders>
          </w:tcPr>
          <w:p w:rsidR="00D34110" w:rsidRDefault="00D34110" w:rsidP="008E2710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:rsidR="00D34110" w:rsidRDefault="00D34110" w:rsidP="008E2710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D34110" w:rsidRDefault="00D34110" w:rsidP="008E2710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:rsidR="00D34110" w:rsidRPr="00B4365E" w:rsidRDefault="00B4365E" w:rsidP="008E271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учина В.Н.</w:t>
            </w:r>
          </w:p>
        </w:tc>
      </w:tr>
      <w:tr w:rsidR="00D34110" w:rsidTr="005B5B6D">
        <w:trPr>
          <w:trHeight w:val="551"/>
        </w:trPr>
        <w:tc>
          <w:tcPr>
            <w:tcW w:w="9923" w:type="dxa"/>
            <w:gridSpan w:val="5"/>
          </w:tcPr>
          <w:p w:rsidR="00D34110" w:rsidRPr="00B4365E" w:rsidRDefault="00D34110" w:rsidP="00B4365E">
            <w:pPr>
              <w:pStyle w:val="TableParagraph"/>
              <w:spacing w:line="267" w:lineRule="exact"/>
              <w:ind w:left="422" w:right="412"/>
              <w:rPr>
                <w:b/>
                <w:sz w:val="24"/>
                <w:lang w:val="ru-RU"/>
              </w:rPr>
            </w:pPr>
            <w:r w:rsidRPr="00B4365E">
              <w:rPr>
                <w:b/>
                <w:sz w:val="24"/>
                <w:lang w:val="ru-RU"/>
              </w:rPr>
              <w:t>Занятия,</w:t>
            </w:r>
            <w:r w:rsidRPr="00B4365E">
              <w:rPr>
                <w:b/>
                <w:spacing w:val="-8"/>
                <w:sz w:val="24"/>
                <w:lang w:val="ru-RU"/>
              </w:rPr>
              <w:t xml:space="preserve"> </w:t>
            </w:r>
            <w:r w:rsidR="00B4365E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B4365E">
              <w:rPr>
                <w:b/>
                <w:sz w:val="24"/>
                <w:lang w:val="ru-RU"/>
              </w:rPr>
              <w:t>связанные</w:t>
            </w:r>
            <w:r w:rsidRPr="00B4365E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B4365E">
              <w:rPr>
                <w:b/>
                <w:sz w:val="24"/>
                <w:lang w:val="ru-RU"/>
              </w:rPr>
              <w:t>с</w:t>
            </w:r>
            <w:r w:rsidR="00B4365E">
              <w:rPr>
                <w:b/>
                <w:sz w:val="24"/>
                <w:lang w:val="ru-RU"/>
              </w:rPr>
              <w:t xml:space="preserve"> </w:t>
            </w:r>
            <w:r w:rsidRPr="00B4365E">
              <w:rPr>
                <w:b/>
                <w:sz w:val="24"/>
                <w:lang w:val="ru-RU"/>
              </w:rPr>
              <w:t>реализацией</w:t>
            </w:r>
            <w:r w:rsidRPr="00B4365E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B4365E">
              <w:rPr>
                <w:b/>
                <w:sz w:val="24"/>
                <w:lang w:val="ru-RU"/>
              </w:rPr>
              <w:t>особых</w:t>
            </w:r>
            <w:r w:rsidRPr="00B4365E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B4365E">
              <w:rPr>
                <w:b/>
                <w:sz w:val="24"/>
                <w:lang w:val="ru-RU"/>
              </w:rPr>
              <w:t>интеллектуальных</w:t>
            </w:r>
            <w:r w:rsidRPr="00B4365E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B4365E">
              <w:rPr>
                <w:b/>
                <w:sz w:val="24"/>
                <w:lang w:val="ru-RU"/>
              </w:rPr>
              <w:t>и</w:t>
            </w:r>
            <w:r w:rsidRPr="00B4365E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B4365E">
              <w:rPr>
                <w:b/>
                <w:sz w:val="24"/>
                <w:lang w:val="ru-RU"/>
              </w:rPr>
              <w:t>социокультурных</w:t>
            </w:r>
            <w:r w:rsidR="00B4365E">
              <w:rPr>
                <w:b/>
                <w:sz w:val="24"/>
                <w:lang w:val="ru-RU"/>
              </w:rPr>
              <w:t xml:space="preserve">   </w:t>
            </w:r>
            <w:r w:rsidRPr="00B4365E">
              <w:rPr>
                <w:b/>
                <w:sz w:val="24"/>
                <w:lang w:val="ru-RU"/>
              </w:rPr>
              <w:t>потребностей</w:t>
            </w:r>
            <w:r w:rsidRPr="00B4365E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B4365E">
              <w:rPr>
                <w:b/>
                <w:sz w:val="24"/>
                <w:lang w:val="ru-RU"/>
              </w:rPr>
              <w:t>обучающихся</w:t>
            </w:r>
          </w:p>
        </w:tc>
      </w:tr>
      <w:tr w:rsidR="00D34110" w:rsidTr="005B5B6D">
        <w:trPr>
          <w:trHeight w:val="275"/>
        </w:trPr>
        <w:tc>
          <w:tcPr>
            <w:tcW w:w="3403" w:type="dxa"/>
          </w:tcPr>
          <w:p w:rsidR="00D34110" w:rsidRPr="00B4365E" w:rsidRDefault="00B4365E" w:rsidP="008E271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>Шахматы»</w:t>
            </w:r>
          </w:p>
        </w:tc>
        <w:tc>
          <w:tcPr>
            <w:tcW w:w="1701" w:type="dxa"/>
            <w:gridSpan w:val="2"/>
          </w:tcPr>
          <w:p w:rsidR="00D34110" w:rsidRPr="00497292" w:rsidRDefault="00D34110" w:rsidP="008E2710">
            <w:pPr>
              <w:pStyle w:val="TableParagraph"/>
              <w:spacing w:line="256" w:lineRule="exact"/>
              <w:ind w:left="383" w:right="366"/>
              <w:rPr>
                <w:sz w:val="24"/>
                <w:lang w:val="ru-RU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D34110" w:rsidRDefault="00E540E6" w:rsidP="008E2710">
            <w:pPr>
              <w:pStyle w:val="TableParagraph"/>
              <w:ind w:left="525" w:right="500" w:firstLine="2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r w:rsidR="00D34110">
              <w:rPr>
                <w:sz w:val="24"/>
              </w:rPr>
              <w:t>огласно</w:t>
            </w:r>
            <w:r w:rsidR="00D34110">
              <w:rPr>
                <w:spacing w:val="1"/>
                <w:sz w:val="24"/>
              </w:rPr>
              <w:t xml:space="preserve"> </w:t>
            </w:r>
            <w:r w:rsidR="00D34110">
              <w:rPr>
                <w:sz w:val="24"/>
              </w:rPr>
              <w:t>расписанию</w:t>
            </w:r>
            <w:r w:rsidR="00D34110">
              <w:rPr>
                <w:spacing w:val="-57"/>
                <w:sz w:val="24"/>
              </w:rPr>
              <w:t xml:space="preserve"> </w:t>
            </w:r>
            <w:r w:rsidR="00D34110">
              <w:rPr>
                <w:sz w:val="24"/>
              </w:rPr>
              <w:t>занятий</w:t>
            </w:r>
            <w:r w:rsidR="00D34110">
              <w:rPr>
                <w:spacing w:val="-6"/>
                <w:sz w:val="24"/>
              </w:rPr>
              <w:t xml:space="preserve"> </w:t>
            </w:r>
            <w:r w:rsidR="00D34110">
              <w:rPr>
                <w:sz w:val="24"/>
              </w:rPr>
              <w:t>ВД</w:t>
            </w:r>
          </w:p>
        </w:tc>
        <w:tc>
          <w:tcPr>
            <w:tcW w:w="2409" w:type="dxa"/>
          </w:tcPr>
          <w:p w:rsidR="00D34110" w:rsidRPr="00B4365E" w:rsidRDefault="00B4365E" w:rsidP="00B4365E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pacing w:val="-3"/>
                <w:sz w:val="24"/>
                <w:lang w:val="ru-RU"/>
              </w:rPr>
              <w:t>Гордиенко М.В.</w:t>
            </w:r>
          </w:p>
        </w:tc>
      </w:tr>
      <w:tr w:rsidR="00D34110" w:rsidTr="005B5B6D">
        <w:trPr>
          <w:trHeight w:val="810"/>
        </w:trPr>
        <w:tc>
          <w:tcPr>
            <w:tcW w:w="9923" w:type="dxa"/>
            <w:gridSpan w:val="5"/>
          </w:tcPr>
          <w:p w:rsidR="00D34110" w:rsidRPr="00FB2265" w:rsidRDefault="00D34110" w:rsidP="008E2710">
            <w:pPr>
              <w:pStyle w:val="TableParagraph"/>
              <w:spacing w:line="251" w:lineRule="exact"/>
              <w:ind w:left="422" w:right="387"/>
              <w:rPr>
                <w:b/>
                <w:sz w:val="24"/>
                <w:lang w:val="ru-RU"/>
              </w:rPr>
            </w:pPr>
            <w:r w:rsidRPr="00FB2265">
              <w:rPr>
                <w:b/>
                <w:sz w:val="24"/>
                <w:lang w:val="ru-RU"/>
              </w:rPr>
              <w:t>Занятия,</w:t>
            </w:r>
            <w:r w:rsidRPr="00FB226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FB2265">
              <w:rPr>
                <w:b/>
                <w:sz w:val="24"/>
                <w:lang w:val="ru-RU"/>
              </w:rPr>
              <w:t>направленные</w:t>
            </w:r>
            <w:r w:rsidRPr="00FB2265">
              <w:rPr>
                <w:b/>
                <w:spacing w:val="-3"/>
                <w:sz w:val="24"/>
                <w:lang w:val="ru-RU"/>
              </w:rPr>
              <w:t xml:space="preserve"> </w:t>
            </w:r>
            <w:r w:rsidR="006112D7" w:rsidRPr="00FB2265">
              <w:rPr>
                <w:b/>
                <w:sz w:val="24"/>
                <w:lang w:val="ru-RU"/>
              </w:rPr>
              <w:t>на</w:t>
            </w:r>
            <w:r w:rsidR="006112D7" w:rsidRPr="006112D7">
              <w:rPr>
                <w:b/>
                <w:sz w:val="24"/>
                <w:lang w:val="ru-RU"/>
              </w:rPr>
              <w:t xml:space="preserve"> </w:t>
            </w:r>
            <w:r w:rsidR="006112D7" w:rsidRPr="00FB2265">
              <w:rPr>
                <w:b/>
                <w:sz w:val="24"/>
                <w:lang w:val="ru-RU"/>
              </w:rPr>
              <w:t>удовлетворение</w:t>
            </w:r>
            <w:r w:rsidRPr="00FB226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FB2265">
              <w:rPr>
                <w:b/>
                <w:sz w:val="24"/>
                <w:lang w:val="ru-RU"/>
              </w:rPr>
              <w:t>интересов</w:t>
            </w:r>
            <w:r w:rsidRPr="00FB226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B2265">
              <w:rPr>
                <w:b/>
                <w:sz w:val="24"/>
                <w:lang w:val="ru-RU"/>
              </w:rPr>
              <w:t>и</w:t>
            </w:r>
            <w:r w:rsidRPr="00FB226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FB2265">
              <w:rPr>
                <w:b/>
                <w:sz w:val="24"/>
                <w:lang w:val="ru-RU"/>
              </w:rPr>
              <w:t>потребностей</w:t>
            </w:r>
          </w:p>
          <w:p w:rsidR="00D34110" w:rsidRPr="00FB2265" w:rsidRDefault="00D34110" w:rsidP="008E2710">
            <w:pPr>
              <w:pStyle w:val="TableParagraph"/>
              <w:spacing w:line="276" w:lineRule="exact"/>
              <w:ind w:left="422" w:right="409"/>
              <w:rPr>
                <w:b/>
                <w:sz w:val="24"/>
                <w:lang w:val="ru-RU"/>
              </w:rPr>
            </w:pPr>
            <w:r w:rsidRPr="00FB2265">
              <w:rPr>
                <w:b/>
                <w:sz w:val="24"/>
                <w:lang w:val="ru-RU"/>
              </w:rPr>
              <w:t>обучающихся</w:t>
            </w:r>
            <w:r w:rsidRPr="00FB2265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FB2265">
              <w:rPr>
                <w:b/>
                <w:sz w:val="24"/>
                <w:lang w:val="ru-RU"/>
              </w:rPr>
              <w:t>в</w:t>
            </w:r>
            <w:r w:rsidRPr="00FB2265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FB2265">
              <w:rPr>
                <w:b/>
                <w:sz w:val="24"/>
                <w:lang w:val="ru-RU"/>
              </w:rPr>
              <w:t>творческом</w:t>
            </w:r>
            <w:r w:rsidRPr="00FB2265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FB2265">
              <w:rPr>
                <w:b/>
                <w:sz w:val="24"/>
                <w:lang w:val="ru-RU"/>
              </w:rPr>
              <w:t>и</w:t>
            </w:r>
            <w:r w:rsidRPr="00FB2265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FB2265">
              <w:rPr>
                <w:b/>
                <w:sz w:val="24"/>
                <w:lang w:val="ru-RU"/>
              </w:rPr>
              <w:t>физическом</w:t>
            </w:r>
            <w:r w:rsidRPr="00FB2265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FB2265">
              <w:rPr>
                <w:b/>
                <w:sz w:val="24"/>
                <w:lang w:val="ru-RU"/>
              </w:rPr>
              <w:t>развитии,</w:t>
            </w:r>
            <w:r w:rsidRPr="00FB2265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FB2265">
              <w:rPr>
                <w:b/>
                <w:sz w:val="24"/>
                <w:lang w:val="ru-RU"/>
              </w:rPr>
              <w:t>помощь</w:t>
            </w:r>
            <w:r w:rsidRPr="00FB2265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FB2265">
              <w:rPr>
                <w:b/>
                <w:sz w:val="24"/>
                <w:lang w:val="ru-RU"/>
              </w:rPr>
              <w:t>в</w:t>
            </w:r>
            <w:r w:rsidRPr="00FB2265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FB2265">
              <w:rPr>
                <w:b/>
                <w:sz w:val="24"/>
                <w:lang w:val="ru-RU"/>
              </w:rPr>
              <w:t>самореализации,</w:t>
            </w:r>
            <w:r w:rsidRPr="00FB2265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FB2265">
              <w:rPr>
                <w:b/>
                <w:sz w:val="24"/>
                <w:lang w:val="ru-RU"/>
              </w:rPr>
              <w:t>раскрытии</w:t>
            </w:r>
            <w:r w:rsidRPr="00FB2265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FB2265">
              <w:rPr>
                <w:b/>
                <w:sz w:val="24"/>
                <w:lang w:val="ru-RU"/>
              </w:rPr>
              <w:t>и развитии способностей</w:t>
            </w:r>
            <w:r w:rsidRPr="00FB226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B2265">
              <w:rPr>
                <w:b/>
                <w:sz w:val="24"/>
                <w:lang w:val="ru-RU"/>
              </w:rPr>
              <w:t>и талантов</w:t>
            </w:r>
          </w:p>
        </w:tc>
      </w:tr>
      <w:tr w:rsidR="00D34110" w:rsidTr="005B5B6D">
        <w:trPr>
          <w:trHeight w:val="278"/>
        </w:trPr>
        <w:tc>
          <w:tcPr>
            <w:tcW w:w="3403" w:type="dxa"/>
          </w:tcPr>
          <w:p w:rsidR="00D34110" w:rsidRDefault="00571087" w:rsidP="00965F5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>Подвижные игры</w:t>
            </w:r>
            <w:r w:rsidR="00D34110">
              <w:rPr>
                <w:sz w:val="24"/>
              </w:rPr>
              <w:t>»</w:t>
            </w:r>
          </w:p>
        </w:tc>
        <w:tc>
          <w:tcPr>
            <w:tcW w:w="1701" w:type="dxa"/>
            <w:gridSpan w:val="2"/>
          </w:tcPr>
          <w:p w:rsidR="00D34110" w:rsidRPr="009E25D2" w:rsidRDefault="009E25D2" w:rsidP="008E2710">
            <w:pPr>
              <w:pStyle w:val="TableParagraph"/>
              <w:spacing w:line="258" w:lineRule="exact"/>
              <w:ind w:left="358" w:right="391"/>
              <w:rPr>
                <w:sz w:val="24"/>
                <w:lang w:val="ru-RU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2410" w:type="dxa"/>
            <w:vMerge w:val="restart"/>
          </w:tcPr>
          <w:p w:rsidR="00D34110" w:rsidRDefault="00E540E6" w:rsidP="008E2710">
            <w:pPr>
              <w:pStyle w:val="TableParagraph"/>
              <w:spacing w:line="223" w:lineRule="auto"/>
              <w:ind w:left="513" w:right="498" w:firstLine="139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r w:rsidR="00D34110">
              <w:rPr>
                <w:sz w:val="24"/>
              </w:rPr>
              <w:t>огласно</w:t>
            </w:r>
            <w:r w:rsidR="00D34110">
              <w:rPr>
                <w:spacing w:val="1"/>
                <w:sz w:val="24"/>
              </w:rPr>
              <w:t xml:space="preserve"> </w:t>
            </w:r>
            <w:r w:rsidR="00D34110">
              <w:rPr>
                <w:sz w:val="24"/>
              </w:rPr>
              <w:t>расписанию</w:t>
            </w:r>
          </w:p>
          <w:p w:rsidR="00D34110" w:rsidRDefault="00D34110" w:rsidP="008E2710">
            <w:pPr>
              <w:pStyle w:val="TableParagraph"/>
              <w:spacing w:line="249" w:lineRule="exact"/>
              <w:ind w:left="539"/>
              <w:rPr>
                <w:sz w:val="24"/>
              </w:rPr>
            </w:pP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Д</w:t>
            </w:r>
          </w:p>
        </w:tc>
        <w:tc>
          <w:tcPr>
            <w:tcW w:w="2409" w:type="dxa"/>
          </w:tcPr>
          <w:p w:rsidR="00D34110" w:rsidRPr="00571087" w:rsidRDefault="00571087" w:rsidP="00813A5A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зырь Л.А.</w:t>
            </w:r>
          </w:p>
        </w:tc>
      </w:tr>
      <w:tr w:rsidR="00D34110" w:rsidTr="005B5B6D">
        <w:trPr>
          <w:trHeight w:val="489"/>
        </w:trPr>
        <w:tc>
          <w:tcPr>
            <w:tcW w:w="3403" w:type="dxa"/>
          </w:tcPr>
          <w:p w:rsidR="00D34110" w:rsidRDefault="00571087" w:rsidP="00965F5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>Регби</w:t>
            </w:r>
            <w:r w:rsidR="00D34110">
              <w:rPr>
                <w:sz w:val="24"/>
              </w:rPr>
              <w:t>»</w:t>
            </w:r>
          </w:p>
        </w:tc>
        <w:tc>
          <w:tcPr>
            <w:tcW w:w="1701" w:type="dxa"/>
            <w:gridSpan w:val="2"/>
          </w:tcPr>
          <w:p w:rsidR="00D34110" w:rsidRPr="009E25D2" w:rsidRDefault="00571087" w:rsidP="008E2710">
            <w:pPr>
              <w:pStyle w:val="TableParagraph"/>
              <w:spacing w:line="262" w:lineRule="exact"/>
              <w:ind w:left="358" w:right="3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9E25D2">
              <w:rPr>
                <w:sz w:val="24"/>
              </w:rPr>
              <w:t>-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D34110" w:rsidRDefault="00D34110" w:rsidP="008E2710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:rsidR="00D34110" w:rsidRPr="00571087" w:rsidRDefault="00571087" w:rsidP="00571087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ормотов А.Н.</w:t>
            </w:r>
          </w:p>
        </w:tc>
      </w:tr>
      <w:tr w:rsidR="00D34110" w:rsidTr="005B5B6D">
        <w:trPr>
          <w:trHeight w:val="1295"/>
        </w:trPr>
        <w:tc>
          <w:tcPr>
            <w:tcW w:w="9923" w:type="dxa"/>
            <w:gridSpan w:val="5"/>
          </w:tcPr>
          <w:p w:rsidR="00D34110" w:rsidRPr="00FB2265" w:rsidRDefault="00D34110" w:rsidP="008E2710">
            <w:pPr>
              <w:pStyle w:val="TableParagraph"/>
              <w:spacing w:line="225" w:lineRule="auto"/>
              <w:ind w:left="280" w:right="241" w:firstLine="1"/>
              <w:rPr>
                <w:b/>
                <w:sz w:val="24"/>
                <w:lang w:val="ru-RU"/>
              </w:rPr>
            </w:pPr>
            <w:r w:rsidRPr="00FB2265">
              <w:rPr>
                <w:b/>
                <w:sz w:val="24"/>
                <w:lang w:val="ru-RU"/>
              </w:rPr>
              <w:t>Занятия, направленные на удовлетворение социальных интересов и потребностей</w:t>
            </w:r>
            <w:r w:rsidRPr="00FB226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FB2265">
              <w:rPr>
                <w:b/>
                <w:sz w:val="24"/>
                <w:lang w:val="ru-RU"/>
              </w:rPr>
              <w:t>обучающихся, на педагогическое сопровождение деятельности социально</w:t>
            </w:r>
            <w:r w:rsidRPr="00FB226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FB2265">
              <w:rPr>
                <w:b/>
                <w:sz w:val="24"/>
                <w:lang w:val="ru-RU"/>
              </w:rPr>
              <w:t>ориентированных ученических сообществ, детских общественных объединений,</w:t>
            </w:r>
            <w:r w:rsidRPr="00FB226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FB2265">
              <w:rPr>
                <w:b/>
                <w:sz w:val="24"/>
                <w:lang w:val="ru-RU"/>
              </w:rPr>
              <w:t>органов</w:t>
            </w:r>
            <w:r w:rsidRPr="00FB226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FB2265">
              <w:rPr>
                <w:b/>
                <w:sz w:val="24"/>
                <w:lang w:val="ru-RU"/>
              </w:rPr>
              <w:t>ученического</w:t>
            </w:r>
            <w:r w:rsidRPr="00FB226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B2265">
              <w:rPr>
                <w:b/>
                <w:sz w:val="24"/>
                <w:lang w:val="ru-RU"/>
              </w:rPr>
              <w:t>самоуправления,</w:t>
            </w:r>
            <w:r w:rsidRPr="00FB226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FB2265">
              <w:rPr>
                <w:b/>
                <w:sz w:val="24"/>
                <w:lang w:val="ru-RU"/>
              </w:rPr>
              <w:t>на</w:t>
            </w:r>
            <w:r w:rsidRPr="00FB226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B2265">
              <w:rPr>
                <w:b/>
                <w:sz w:val="24"/>
                <w:lang w:val="ru-RU"/>
              </w:rPr>
              <w:t>организацию</w:t>
            </w:r>
            <w:r w:rsidRPr="00FB226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FB2265">
              <w:rPr>
                <w:b/>
                <w:sz w:val="24"/>
                <w:lang w:val="ru-RU"/>
              </w:rPr>
              <w:t>совместно</w:t>
            </w:r>
            <w:r w:rsidRPr="00FB226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FB2265">
              <w:rPr>
                <w:b/>
                <w:sz w:val="24"/>
                <w:lang w:val="ru-RU"/>
              </w:rPr>
              <w:t>с</w:t>
            </w:r>
            <w:r w:rsidRPr="00FB226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FB2265">
              <w:rPr>
                <w:b/>
                <w:sz w:val="24"/>
                <w:lang w:val="ru-RU"/>
              </w:rPr>
              <w:t>обучающимися</w:t>
            </w:r>
          </w:p>
          <w:p w:rsidR="00D34110" w:rsidRDefault="00D34110" w:rsidP="008E2710">
            <w:pPr>
              <w:pStyle w:val="TableParagraph"/>
              <w:spacing w:line="248" w:lineRule="exact"/>
              <w:ind w:left="1596" w:right="1556"/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с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ности</w:t>
            </w:r>
          </w:p>
        </w:tc>
      </w:tr>
      <w:tr w:rsidR="00D34110" w:rsidTr="005B5B6D">
        <w:trPr>
          <w:trHeight w:val="827"/>
        </w:trPr>
        <w:tc>
          <w:tcPr>
            <w:tcW w:w="3485" w:type="dxa"/>
            <w:gridSpan w:val="2"/>
          </w:tcPr>
          <w:p w:rsidR="00D34110" w:rsidRDefault="00571087" w:rsidP="00965F5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>Орлята России</w:t>
            </w:r>
            <w:r w:rsidR="00D34110">
              <w:rPr>
                <w:sz w:val="24"/>
              </w:rPr>
              <w:t>»</w:t>
            </w:r>
          </w:p>
        </w:tc>
        <w:tc>
          <w:tcPr>
            <w:tcW w:w="1619" w:type="dxa"/>
          </w:tcPr>
          <w:p w:rsidR="00D34110" w:rsidRPr="009E25D2" w:rsidRDefault="00D34110" w:rsidP="008E2710">
            <w:pPr>
              <w:pStyle w:val="TableParagraph"/>
              <w:spacing w:line="262" w:lineRule="exact"/>
              <w:ind w:left="383" w:right="387"/>
              <w:rPr>
                <w:sz w:val="24"/>
                <w:lang w:val="ru-RU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D34110" w:rsidRDefault="00E540E6" w:rsidP="00E540E6">
            <w:pPr>
              <w:pStyle w:val="TableParagraph"/>
              <w:ind w:left="121" w:right="153" w:firstLine="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r w:rsidR="00D34110">
              <w:rPr>
                <w:sz w:val="24"/>
              </w:rPr>
              <w:t>огласно</w:t>
            </w:r>
            <w:r w:rsidR="00D34110">
              <w:rPr>
                <w:spacing w:val="1"/>
                <w:sz w:val="24"/>
              </w:rPr>
              <w:t xml:space="preserve"> </w:t>
            </w:r>
            <w:r w:rsidR="00D34110">
              <w:rPr>
                <w:sz w:val="24"/>
              </w:rPr>
              <w:t>расписанию</w:t>
            </w:r>
            <w:r w:rsidR="00D34110">
              <w:rPr>
                <w:spacing w:val="-8"/>
                <w:sz w:val="24"/>
              </w:rPr>
              <w:t xml:space="preserve"> </w:t>
            </w:r>
            <w:r w:rsidR="00D34110">
              <w:rPr>
                <w:sz w:val="24"/>
              </w:rPr>
              <w:t>занятий</w:t>
            </w:r>
          </w:p>
          <w:p w:rsidR="00D34110" w:rsidRDefault="00D34110" w:rsidP="00E540E6">
            <w:pPr>
              <w:pStyle w:val="TableParagraph"/>
              <w:spacing w:line="269" w:lineRule="exact"/>
              <w:ind w:left="989" w:right="1031"/>
              <w:jc w:val="center"/>
              <w:rPr>
                <w:sz w:val="24"/>
              </w:rPr>
            </w:pPr>
            <w:r>
              <w:rPr>
                <w:sz w:val="24"/>
              </w:rPr>
              <w:t>ВД</w:t>
            </w:r>
          </w:p>
        </w:tc>
        <w:tc>
          <w:tcPr>
            <w:tcW w:w="2409" w:type="dxa"/>
          </w:tcPr>
          <w:p w:rsidR="00D34110" w:rsidRDefault="00571087" w:rsidP="00571087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ормотова С.П.</w:t>
            </w:r>
          </w:p>
          <w:p w:rsidR="00571087" w:rsidRPr="00571087" w:rsidRDefault="00571087" w:rsidP="00571087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монова М.И.</w:t>
            </w:r>
          </w:p>
        </w:tc>
      </w:tr>
      <w:tr w:rsidR="0025699E" w:rsidTr="005B5B6D">
        <w:trPr>
          <w:trHeight w:val="827"/>
        </w:trPr>
        <w:tc>
          <w:tcPr>
            <w:tcW w:w="3485" w:type="dxa"/>
            <w:gridSpan w:val="2"/>
          </w:tcPr>
          <w:p w:rsidR="0025699E" w:rsidRPr="0025699E" w:rsidRDefault="0025699E" w:rsidP="00965F50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</w:t>
            </w:r>
            <w:r w:rsidRPr="0025699E">
              <w:rPr>
                <w:sz w:val="24"/>
              </w:rPr>
              <w:t>Юные инспектора движения</w:t>
            </w:r>
            <w:r>
              <w:rPr>
                <w:sz w:val="24"/>
                <w:lang w:val="ru-RU"/>
              </w:rPr>
              <w:t>»</w:t>
            </w:r>
          </w:p>
        </w:tc>
        <w:tc>
          <w:tcPr>
            <w:tcW w:w="1619" w:type="dxa"/>
          </w:tcPr>
          <w:p w:rsidR="0025699E" w:rsidRPr="0025699E" w:rsidRDefault="009E25D2" w:rsidP="008E2710">
            <w:pPr>
              <w:pStyle w:val="TableParagraph"/>
              <w:spacing w:line="262" w:lineRule="exact"/>
              <w:ind w:left="383" w:right="38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 </w:t>
            </w:r>
          </w:p>
        </w:tc>
        <w:tc>
          <w:tcPr>
            <w:tcW w:w="2410" w:type="dxa"/>
          </w:tcPr>
          <w:p w:rsidR="0025699E" w:rsidRPr="0025699E" w:rsidRDefault="00E540E6" w:rsidP="00E540E6">
            <w:pPr>
              <w:pStyle w:val="TableParagraph"/>
              <w:ind w:left="121" w:right="153" w:firstLine="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r w:rsidR="0025699E" w:rsidRPr="0025699E">
              <w:rPr>
                <w:sz w:val="24"/>
              </w:rPr>
              <w:t>огласно расписанию занятий</w:t>
            </w:r>
          </w:p>
          <w:p w:rsidR="0025699E" w:rsidRDefault="0025699E" w:rsidP="00E540E6">
            <w:pPr>
              <w:pStyle w:val="TableParagraph"/>
              <w:ind w:left="121" w:right="153" w:firstLine="2"/>
              <w:jc w:val="center"/>
              <w:rPr>
                <w:sz w:val="24"/>
              </w:rPr>
            </w:pPr>
            <w:r w:rsidRPr="0025699E">
              <w:rPr>
                <w:sz w:val="24"/>
              </w:rPr>
              <w:t>ВД</w:t>
            </w:r>
          </w:p>
        </w:tc>
        <w:tc>
          <w:tcPr>
            <w:tcW w:w="2409" w:type="dxa"/>
          </w:tcPr>
          <w:p w:rsidR="0025699E" w:rsidRDefault="0025699E" w:rsidP="00571087">
            <w:pPr>
              <w:pStyle w:val="TableParagraph"/>
              <w:spacing w:line="262" w:lineRule="exact"/>
              <w:rPr>
                <w:sz w:val="24"/>
              </w:rPr>
            </w:pPr>
            <w:r w:rsidRPr="0025699E">
              <w:rPr>
                <w:sz w:val="24"/>
              </w:rPr>
              <w:t>Гордиенко М.В.</w:t>
            </w:r>
          </w:p>
        </w:tc>
      </w:tr>
    </w:tbl>
    <w:p w:rsidR="005B5B6D" w:rsidRDefault="005B5B6D" w:rsidP="005B5B6D">
      <w:pPr>
        <w:spacing w:after="0" w:line="240" w:lineRule="auto"/>
      </w:pP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AE3E4C" w:rsidRPr="00AE3E4C" w:rsidTr="006D77B3">
        <w:tc>
          <w:tcPr>
            <w:tcW w:w="10207" w:type="dxa"/>
          </w:tcPr>
          <w:p w:rsidR="00AE3E4C" w:rsidRPr="00AE3E4C" w:rsidRDefault="00315933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  <w:t xml:space="preserve">Ключевые </w:t>
            </w:r>
            <w:r w:rsidR="00AE3E4C" w:rsidRPr="00AE3E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  <w:t xml:space="preserve"> общешкольные дела</w:t>
            </w:r>
          </w:p>
          <w:p w:rsidR="00AE3E4C" w:rsidRPr="00AE3E4C" w:rsidRDefault="00AE3E4C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</w:tbl>
    <w:tbl>
      <w:tblPr>
        <w:tblStyle w:val="TableNormal"/>
        <w:tblW w:w="1020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559"/>
        <w:gridCol w:w="2410"/>
        <w:gridCol w:w="2693"/>
      </w:tblGrid>
      <w:tr w:rsidR="00AE3E4C" w:rsidRPr="00AE3E4C" w:rsidTr="009E25D2">
        <w:trPr>
          <w:trHeight w:val="1242"/>
        </w:trPr>
        <w:tc>
          <w:tcPr>
            <w:tcW w:w="3545" w:type="dxa"/>
          </w:tcPr>
          <w:p w:rsidR="00AE3E4C" w:rsidRPr="00AE3E4C" w:rsidRDefault="00AE3E4C" w:rsidP="00AE3E4C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3E4C" w:rsidRPr="00AE3E4C" w:rsidRDefault="00AE3E4C" w:rsidP="00AE3E4C">
            <w:pPr>
              <w:ind w:right="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559" w:type="dxa"/>
          </w:tcPr>
          <w:p w:rsidR="00AE3E4C" w:rsidRPr="00AE3E4C" w:rsidRDefault="00AE3E4C" w:rsidP="00AE3E4C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3E4C" w:rsidRPr="00AE3E4C" w:rsidRDefault="00AE3E4C" w:rsidP="00AE3E4C">
            <w:pPr>
              <w:ind w:right="19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:rsidR="00AE3E4C" w:rsidRPr="00AE3E4C" w:rsidRDefault="00AE3E4C" w:rsidP="00AE3E4C">
            <w:pPr>
              <w:ind w:right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ое</w:t>
            </w:r>
          </w:p>
          <w:p w:rsidR="00AE3E4C" w:rsidRPr="00AE3E4C" w:rsidRDefault="00AE3E4C" w:rsidP="00AE3E4C">
            <w:pPr>
              <w:spacing w:before="5"/>
              <w:ind w:right="5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  <w:r w:rsidRPr="00AE3E4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AE3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</w:tcPr>
          <w:p w:rsidR="00AE3E4C" w:rsidRPr="00AE3E4C" w:rsidRDefault="00AE3E4C" w:rsidP="00AE3E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3E4C" w:rsidRPr="00AE3E4C" w:rsidRDefault="00AE3E4C" w:rsidP="00AE3E4C">
            <w:pPr>
              <w:spacing w:before="162"/>
              <w:ind w:right="19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E3E4C" w:rsidRPr="00AE3E4C" w:rsidTr="009E25D2">
        <w:trPr>
          <w:trHeight w:val="1577"/>
        </w:trPr>
        <w:tc>
          <w:tcPr>
            <w:tcW w:w="3545" w:type="dxa"/>
            <w:tcBorders>
              <w:bottom w:val="single" w:sz="4" w:space="0" w:color="auto"/>
            </w:tcBorders>
          </w:tcPr>
          <w:p w:rsidR="00AE3E4C" w:rsidRPr="00127C0D" w:rsidRDefault="00AE3E4C" w:rsidP="00FB2265">
            <w:pPr>
              <w:wordWrap w:val="0"/>
              <w:spacing w:before="3" w:line="239" w:lineRule="auto"/>
              <w:ind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shd w:val="clear" w:color="auto" w:fill="FBFBFB"/>
                <w:lang w:val="ru-RU" w:eastAsia="ko-KR"/>
              </w:rPr>
              <w:t>День</w:t>
            </w: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BFBFB"/>
                <w:lang w:eastAsia="ko-KR"/>
              </w:rPr>
              <w:t> </w:t>
            </w:r>
            <w:r w:rsidR="00404D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BFBFB"/>
                <w:lang w:val="ru-RU" w:eastAsia="ko-KR"/>
              </w:rPr>
              <w:t>Знаний «Осенний праздник  знаний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3E4C" w:rsidRPr="00AE3E4C" w:rsidRDefault="00AE3E4C" w:rsidP="00FB2265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Pr="00AE3E4C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eastAsia="ko-KR"/>
              </w:rPr>
              <w:t>-</w:t>
            </w: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E3E4C" w:rsidRPr="00AE3E4C" w:rsidRDefault="00AE3E4C" w:rsidP="008E2710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1.</w:t>
            </w:r>
            <w:r w:rsidRPr="00AE3E4C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0</w:t>
            </w: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E3E4C" w:rsidRPr="00127C0D" w:rsidRDefault="00741653" w:rsidP="00404DD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 С.В, за</w:t>
            </w:r>
            <w:r w:rsidRPr="00741653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м.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директо</w:t>
            </w:r>
            <w:r w:rsidRPr="00127C0D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р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 по ВР,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Черныченко Т.П.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, педагог-организатор </w:t>
            </w:r>
          </w:p>
        </w:tc>
      </w:tr>
      <w:tr w:rsidR="007F76B5" w:rsidRPr="00AE3E4C" w:rsidTr="009E25D2">
        <w:trPr>
          <w:trHeight w:val="1577"/>
        </w:trPr>
        <w:tc>
          <w:tcPr>
            <w:tcW w:w="3545" w:type="dxa"/>
            <w:tcBorders>
              <w:bottom w:val="single" w:sz="4" w:space="0" w:color="auto"/>
            </w:tcBorders>
          </w:tcPr>
          <w:p w:rsidR="007F76B5" w:rsidRPr="00FB2265" w:rsidRDefault="007F76B5" w:rsidP="00FB2265">
            <w:pP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</w:pPr>
            <w:r w:rsidRPr="00FB226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lastRenderedPageBreak/>
              <w:t xml:space="preserve">Всероссийская акция  «Страна Знаний», </w:t>
            </w:r>
          </w:p>
          <w:p w:rsidR="007F76B5" w:rsidRPr="00FB2265" w:rsidRDefault="007F76B5" w:rsidP="00FB2265">
            <w:pP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</w:pPr>
            <w:r w:rsidRPr="00FB226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риуроченная  к празднованию Дня знаний:</w:t>
            </w:r>
          </w:p>
          <w:p w:rsidR="007F76B5" w:rsidRPr="00FB2265" w:rsidRDefault="007F76B5" w:rsidP="00FB2265">
            <w:pPr>
              <w:keepLines/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</w:pPr>
            <w:r w:rsidRPr="00FB226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-«Открытка благодарности»;</w:t>
            </w:r>
          </w:p>
          <w:p w:rsidR="007F76B5" w:rsidRPr="00FB2265" w:rsidRDefault="007F76B5" w:rsidP="00FB2265">
            <w:pPr>
              <w:keepLines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B226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FB22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«#ДоброРядом»; </w:t>
            </w:r>
          </w:p>
          <w:p w:rsidR="007F76B5" w:rsidRPr="007F76B5" w:rsidRDefault="007F76B5" w:rsidP="00FB2265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7F76B5">
              <w:rPr>
                <w:rFonts w:ascii="Times New Roman" w:hAnsi="Times New Roman"/>
                <w:color w:val="000000"/>
                <w:sz w:val="24"/>
                <w:szCs w:val="24"/>
              </w:rPr>
              <w:t>-«Герои в семьях»</w:t>
            </w:r>
          </w:p>
          <w:p w:rsidR="007F76B5" w:rsidRPr="005A282D" w:rsidRDefault="007F76B5" w:rsidP="00FB2265">
            <w:pPr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F76B5" w:rsidRPr="007F76B5" w:rsidRDefault="007F76B5" w:rsidP="00FB226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-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F76B5" w:rsidRPr="005A282D" w:rsidRDefault="007F76B5" w:rsidP="008E2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82D">
              <w:rPr>
                <w:rFonts w:ascii="Times New Roman" w:hAnsi="Times New Roman"/>
                <w:sz w:val="28"/>
                <w:szCs w:val="28"/>
              </w:rPr>
              <w:t>01.09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F76B5" w:rsidRDefault="00741653" w:rsidP="00404DD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7416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 С.В, зам.</w:t>
            </w:r>
            <w:r w:rsidRPr="007F76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директора по ВР,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7F76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 , педагог-организатор</w:t>
            </w:r>
          </w:p>
          <w:p w:rsidR="007F76B5" w:rsidRDefault="007F76B5" w:rsidP="00404DD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гаркова В.В., советник  директора по воспитанию</w:t>
            </w:r>
          </w:p>
          <w:p w:rsidR="007F76B5" w:rsidRPr="007F76B5" w:rsidRDefault="007F76B5" w:rsidP="00404DD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7F76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лассные руководители</w:t>
            </w:r>
          </w:p>
        </w:tc>
      </w:tr>
      <w:tr w:rsidR="00956F8B" w:rsidRPr="00AE3E4C" w:rsidTr="005B5B6D">
        <w:trPr>
          <w:trHeight w:val="1267"/>
        </w:trPr>
        <w:tc>
          <w:tcPr>
            <w:tcW w:w="3545" w:type="dxa"/>
            <w:tcBorders>
              <w:bottom w:val="single" w:sz="4" w:space="0" w:color="auto"/>
            </w:tcBorders>
          </w:tcPr>
          <w:p w:rsidR="00956F8B" w:rsidRPr="00FB2265" w:rsidRDefault="00956F8B" w:rsidP="00FB2265">
            <w:pPr>
              <w:pStyle w:val="TableParagraph"/>
              <w:ind w:right="156"/>
              <w:rPr>
                <w:sz w:val="24"/>
                <w:lang w:val="ru-RU"/>
              </w:rPr>
            </w:pPr>
            <w:r w:rsidRPr="00FB2265">
              <w:rPr>
                <w:sz w:val="24"/>
                <w:lang w:val="ru-RU"/>
              </w:rPr>
              <w:t>Всероссийский открытый</w:t>
            </w:r>
            <w:r w:rsidRPr="00FB2265">
              <w:rPr>
                <w:spacing w:val="-57"/>
                <w:sz w:val="24"/>
                <w:lang w:val="ru-RU"/>
              </w:rPr>
              <w:t xml:space="preserve"> </w:t>
            </w:r>
            <w:r w:rsidRPr="00FB2265">
              <w:rPr>
                <w:sz w:val="24"/>
                <w:lang w:val="ru-RU"/>
              </w:rPr>
              <w:t>урок «ОБЖ» (урок</w:t>
            </w:r>
            <w:r w:rsidRPr="00FB2265">
              <w:rPr>
                <w:spacing w:val="1"/>
                <w:sz w:val="24"/>
                <w:lang w:val="ru-RU"/>
              </w:rPr>
              <w:t xml:space="preserve"> </w:t>
            </w:r>
            <w:r w:rsidRPr="00FB2265">
              <w:rPr>
                <w:sz w:val="24"/>
                <w:lang w:val="ru-RU"/>
              </w:rPr>
              <w:t>подготовки детей к</w:t>
            </w:r>
            <w:r w:rsidRPr="00FB2265">
              <w:rPr>
                <w:spacing w:val="1"/>
                <w:sz w:val="24"/>
                <w:lang w:val="ru-RU"/>
              </w:rPr>
              <w:t xml:space="preserve"> </w:t>
            </w:r>
            <w:r w:rsidRPr="00FB2265">
              <w:rPr>
                <w:sz w:val="24"/>
                <w:lang w:val="ru-RU"/>
              </w:rPr>
              <w:t>действиям в условиях</w:t>
            </w:r>
            <w:r w:rsidRPr="00FB2265">
              <w:rPr>
                <w:spacing w:val="1"/>
                <w:sz w:val="24"/>
                <w:lang w:val="ru-RU"/>
              </w:rPr>
              <w:t xml:space="preserve"> </w:t>
            </w:r>
            <w:r w:rsidRPr="00FB2265">
              <w:rPr>
                <w:sz w:val="24"/>
                <w:lang w:val="ru-RU"/>
              </w:rPr>
              <w:t>различного рода</w:t>
            </w:r>
            <w:r w:rsidRPr="00FB2265">
              <w:rPr>
                <w:spacing w:val="1"/>
                <w:sz w:val="24"/>
                <w:lang w:val="ru-RU"/>
              </w:rPr>
              <w:t xml:space="preserve"> </w:t>
            </w:r>
            <w:r w:rsidRPr="00FB2265">
              <w:rPr>
                <w:sz w:val="24"/>
                <w:lang w:val="ru-RU"/>
              </w:rPr>
              <w:t>чрезвычайных</w:t>
            </w:r>
            <w:r w:rsidRPr="00FB2265">
              <w:rPr>
                <w:spacing w:val="-3"/>
                <w:sz w:val="24"/>
                <w:lang w:val="ru-RU"/>
              </w:rPr>
              <w:t xml:space="preserve"> </w:t>
            </w:r>
            <w:r w:rsidRPr="00FB2265">
              <w:rPr>
                <w:sz w:val="24"/>
                <w:lang w:val="ru-RU"/>
              </w:rPr>
              <w:t>ситуаций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56F8B" w:rsidRDefault="00956F8B" w:rsidP="00FB2265">
            <w:pPr>
              <w:pStyle w:val="TableParagraph"/>
              <w:spacing w:line="262" w:lineRule="exact"/>
              <w:ind w:left="367" w:right="360"/>
              <w:jc w:val="center"/>
              <w:rPr>
                <w:sz w:val="24"/>
              </w:rPr>
            </w:pPr>
            <w:r>
              <w:rPr>
                <w:sz w:val="24"/>
              </w:rPr>
              <w:t>1–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56F8B" w:rsidRPr="008E2710" w:rsidRDefault="008E2710" w:rsidP="008E2710">
            <w:pPr>
              <w:pStyle w:val="TableParagraph"/>
              <w:spacing w:line="262" w:lineRule="exact"/>
              <w:ind w:left="210" w:right="20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1.09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56F8B" w:rsidRDefault="00956F8B" w:rsidP="00956F8B">
            <w:pPr>
              <w:wordWrap w:val="0"/>
              <w:ind w:right="57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Кл.</w:t>
            </w:r>
            <w:r w:rsidRPr="00956F8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56F8B">
              <w:rPr>
                <w:rFonts w:ascii="Times New Roman" w:hAnsi="Times New Roman" w:cs="Times New Roman"/>
                <w:sz w:val="24"/>
                <w:lang w:val="ru-RU"/>
              </w:rPr>
              <w:t>руководители;</w:t>
            </w:r>
            <w:r w:rsidRPr="00956F8B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</w:t>
            </w:r>
          </w:p>
          <w:p w:rsidR="00956F8B" w:rsidRPr="006262B4" w:rsidRDefault="00956F8B" w:rsidP="006262B4">
            <w:pPr>
              <w:wordWrap w:val="0"/>
              <w:ind w:right="57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956F8B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Гордиенко М.</w:t>
            </w:r>
            <w:proofErr w:type="gramStart"/>
            <w:r w:rsidRPr="00956F8B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В</w:t>
            </w:r>
            <w:proofErr w:type="gramEnd"/>
            <w:r w:rsidRPr="00956F8B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,</w:t>
            </w:r>
            <w:r w:rsidRPr="00956F8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</w:t>
            </w:r>
            <w:proofErr w:type="gramStart"/>
            <w:r w:rsidRPr="00956F8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реподаватель-организатор</w:t>
            </w:r>
            <w:proofErr w:type="gramEnd"/>
            <w:r w:rsidRPr="00956F8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ОБЖ</w:t>
            </w:r>
            <w:r w:rsidRPr="00956F8B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</w:t>
            </w:r>
          </w:p>
          <w:p w:rsidR="00956F8B" w:rsidRPr="00956F8B" w:rsidRDefault="00956F8B" w:rsidP="00956F8B">
            <w:pPr>
              <w:pStyle w:val="TableParagraph"/>
              <w:ind w:left="327" w:right="314"/>
              <w:rPr>
                <w:sz w:val="24"/>
                <w:lang w:val="ru-RU"/>
              </w:rPr>
            </w:pPr>
          </w:p>
        </w:tc>
      </w:tr>
      <w:tr w:rsidR="00956F8B" w:rsidRPr="00AE3E4C" w:rsidTr="006262B4">
        <w:trPr>
          <w:trHeight w:val="1297"/>
        </w:trPr>
        <w:tc>
          <w:tcPr>
            <w:tcW w:w="3545" w:type="dxa"/>
            <w:tcBorders>
              <w:bottom w:val="single" w:sz="4" w:space="0" w:color="auto"/>
            </w:tcBorders>
          </w:tcPr>
          <w:p w:rsidR="00956F8B" w:rsidRPr="00956F8B" w:rsidRDefault="00956F8B" w:rsidP="008E2710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</w:pPr>
            <w:r w:rsidRPr="00956F8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ематическая линейка, посвящённая Дню солидарности в борьбе с терроризмом «Вечная память, скорбный Беслан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56F8B" w:rsidRPr="00956F8B" w:rsidRDefault="00956F8B" w:rsidP="00FB226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6F8B">
              <w:rPr>
                <w:rFonts w:ascii="Times New Roman" w:hAnsi="Times New Roman"/>
                <w:sz w:val="28"/>
                <w:szCs w:val="28"/>
                <w:lang w:val="ru-RU"/>
              </w:rPr>
              <w:t>1-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56F8B" w:rsidRPr="00956F8B" w:rsidRDefault="00956F8B" w:rsidP="008E27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6F8B">
              <w:rPr>
                <w:rFonts w:ascii="Times New Roman" w:hAnsi="Times New Roman"/>
                <w:sz w:val="28"/>
                <w:szCs w:val="28"/>
                <w:lang w:val="ru-RU"/>
              </w:rPr>
              <w:t>05.09.</w:t>
            </w:r>
          </w:p>
          <w:p w:rsidR="00956F8B" w:rsidRPr="00956F8B" w:rsidRDefault="00956F8B" w:rsidP="008E27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56F8B" w:rsidRPr="007F76B5" w:rsidRDefault="00956F8B" w:rsidP="007F76B5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7F76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 , педагог-организатор</w:t>
            </w:r>
          </w:p>
          <w:p w:rsidR="00956F8B" w:rsidRPr="007F76B5" w:rsidRDefault="00956F8B" w:rsidP="007F76B5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7F76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гаркова В.В., советник директора по воспитанию</w:t>
            </w:r>
          </w:p>
        </w:tc>
      </w:tr>
      <w:tr w:rsidR="00956F8B" w:rsidRPr="00AE3E4C" w:rsidTr="009E25D2">
        <w:trPr>
          <w:trHeight w:val="789"/>
        </w:trPr>
        <w:tc>
          <w:tcPr>
            <w:tcW w:w="3545" w:type="dxa"/>
            <w:tcBorders>
              <w:bottom w:val="single" w:sz="4" w:space="0" w:color="auto"/>
            </w:tcBorders>
          </w:tcPr>
          <w:p w:rsidR="00956F8B" w:rsidRPr="00127C0D" w:rsidRDefault="00956F8B" w:rsidP="00AE3E4C">
            <w:pPr>
              <w:wordWrap w:val="0"/>
              <w:ind w:right="57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127C0D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  <w:t>Церемония поднятия Государственного флага Российской Федерации, исполнения Государственного гимна Российской Федер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56F8B" w:rsidRPr="00AE3E4C" w:rsidRDefault="00956F8B" w:rsidP="00FB2265">
            <w:pPr>
              <w:wordWrap w:val="0"/>
              <w:ind w:right="-1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56F8B" w:rsidRPr="00127C0D" w:rsidRDefault="00956F8B" w:rsidP="008E2710">
            <w:pPr>
              <w:wordWrap w:val="0"/>
              <w:ind w:right="57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127C0D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  <w:t>еженедельно,</w:t>
            </w:r>
          </w:p>
          <w:p w:rsidR="00956F8B" w:rsidRPr="00127C0D" w:rsidRDefault="00956F8B" w:rsidP="008E2710">
            <w:pPr>
              <w:wordWrap w:val="0"/>
              <w:ind w:right="57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127C0D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  <w:t>в начале учебной</w:t>
            </w:r>
          </w:p>
          <w:p w:rsidR="00956F8B" w:rsidRPr="00127C0D" w:rsidRDefault="00956F8B" w:rsidP="008E2710">
            <w:pPr>
              <w:wordWrap w:val="0"/>
              <w:ind w:right="57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127C0D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  <w:t>недел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56F8B" w:rsidRPr="00127C0D" w:rsidRDefault="005B5B6D" w:rsidP="005B5B6D">
            <w:pPr>
              <w:wordWrap w:val="0"/>
              <w:ind w:left="142" w:right="57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</w:t>
            </w:r>
            <w:r w:rsidR="00956F8B" w:rsidRPr="00127C0D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Гордиенко С.В., заместитель директора по ВР,</w:t>
            </w:r>
          </w:p>
          <w:p w:rsidR="00956F8B" w:rsidRPr="00127C0D" w:rsidRDefault="00956F8B" w:rsidP="005B5B6D">
            <w:pPr>
              <w:wordWrap w:val="0"/>
              <w:ind w:left="142" w:right="57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127C0D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Агаркова В.В., советник директора по воспитанию;</w:t>
            </w:r>
          </w:p>
          <w:p w:rsidR="00956F8B" w:rsidRPr="00127C0D" w:rsidRDefault="00956F8B" w:rsidP="005B5B6D">
            <w:pPr>
              <w:wordWrap w:val="0"/>
              <w:ind w:left="142" w:right="57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127C0D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Гордиенко М.</w:t>
            </w:r>
            <w:proofErr w:type="gramStart"/>
            <w:r w:rsidRPr="00127C0D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В</w:t>
            </w:r>
            <w:proofErr w:type="gramEnd"/>
            <w:r w:rsidRPr="00127C0D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,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</w:t>
            </w:r>
            <w:proofErr w:type="gramStart"/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реподаватель-организатор</w:t>
            </w:r>
            <w:proofErr w:type="gramEnd"/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ОБЖ</w:t>
            </w:r>
            <w:r w:rsidRPr="00127C0D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956F8B" w:rsidRPr="00AE3E4C" w:rsidTr="009E25D2">
        <w:trPr>
          <w:trHeight w:val="112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8C28B5" w:rsidRDefault="00956F8B" w:rsidP="00AE3E4C">
            <w:pPr>
              <w:wordWrap w:val="0"/>
              <w:ind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Мероприятия месячника безопасности и гражданской защиты детей (</w:t>
            </w:r>
            <w:r w:rsidRPr="00127C0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учебно-тренировочная эвакуация обучающихся из здания)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ru-RU" w:eastAsia="ko-KR"/>
              </w:rPr>
              <w:t xml:space="preserve"> 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Тематическая линейка «Внимание! </w:t>
            </w:r>
            <w:r w:rsidRPr="008C28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Террористические акты на территории РФ»</w:t>
            </w:r>
            <w:r w:rsidRPr="008C28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FB2265">
            <w:pPr>
              <w:wordWrap w:val="0"/>
              <w:ind w:right="-1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8E2710">
            <w:pPr>
              <w:wordWrap w:val="0"/>
              <w:ind w:right="-1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127C0D" w:rsidRDefault="00956F8B" w:rsidP="00AE3E4C">
            <w:pPr>
              <w:wordWrap w:val="0"/>
              <w:ind w:right="57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127C0D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Гордиенко С.В., заместитель директора по ВР,</w:t>
            </w:r>
          </w:p>
          <w:p w:rsidR="00956F8B" w:rsidRPr="00127C0D" w:rsidRDefault="00956F8B" w:rsidP="00AE3E4C">
            <w:pPr>
              <w:wordWrap w:val="0"/>
              <w:ind w:right="57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Черныченко Т.П.</w:t>
            </w:r>
            <w:r w:rsidRPr="00127C0D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,</w:t>
            </w:r>
          </w:p>
          <w:p w:rsidR="00956F8B" w:rsidRPr="00127C0D" w:rsidRDefault="00956F8B" w:rsidP="00AE3E4C">
            <w:pPr>
              <w:wordWrap w:val="0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127C0D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педагог-организатор</w:t>
            </w:r>
            <w:r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;</w:t>
            </w:r>
          </w:p>
          <w:p w:rsidR="00956F8B" w:rsidRPr="00127C0D" w:rsidRDefault="00956F8B" w:rsidP="00AE3E4C">
            <w:pPr>
              <w:wordWrap w:val="0"/>
              <w:ind w:right="57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127C0D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Гордиенко М.В,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преподаватель-организатор ОБЖ</w:t>
            </w:r>
            <w:r w:rsidR="00741653"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кл. руководители</w:t>
            </w:r>
            <w:r w:rsidRPr="00127C0D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</w:t>
            </w:r>
          </w:p>
          <w:p w:rsidR="00956F8B" w:rsidRPr="00127C0D" w:rsidRDefault="00956F8B" w:rsidP="00AE3E4C">
            <w:pPr>
              <w:wordWrap w:val="0"/>
              <w:ind w:right="-1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</w:tr>
      <w:tr w:rsidR="00956F8B" w:rsidRPr="00AE3E4C" w:rsidTr="009E25D2">
        <w:trPr>
          <w:trHeight w:val="112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127C0D" w:rsidRDefault="00956F8B" w:rsidP="00AE3E4C">
            <w:pPr>
              <w:wordWrap w:val="0"/>
              <w:ind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ko-KR"/>
              </w:rPr>
              <w:t>Внутришкольный турнир</w:t>
            </w:r>
          </w:p>
          <w:p w:rsidR="00956F8B" w:rsidRPr="00127C0D" w:rsidRDefault="00956F8B" w:rsidP="00AE3E4C">
            <w:pPr>
              <w:wordWrap w:val="0"/>
              <w:ind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по легкой атлетике.</w:t>
            </w:r>
          </w:p>
          <w:p w:rsidR="00956F8B" w:rsidRPr="00127C0D" w:rsidRDefault="00956F8B" w:rsidP="00AE3E4C">
            <w:pPr>
              <w:wordWrap w:val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FB2265">
            <w:pPr>
              <w:wordWrap w:val="0"/>
              <w:ind w:right="-1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127C0D" w:rsidRDefault="00E540E6" w:rsidP="00AE3E4C">
            <w:pPr>
              <w:wordWrap w:val="0"/>
              <w:ind w:right="57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  <w:t>в</w:t>
            </w:r>
            <w:r w:rsidR="00956F8B" w:rsidRPr="00127C0D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соответствии с планом проведения  соревнований по массовым и игровым видам спор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127C0D" w:rsidRDefault="00956F8B" w:rsidP="00AE3E4C">
            <w:pPr>
              <w:wordWrap w:val="0"/>
              <w:ind w:right="57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Бормотов </w:t>
            </w:r>
            <w:r w:rsidR="00741653"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.Н.,</w:t>
            </w:r>
            <w:r w:rsidR="00741653" w:rsidRPr="006112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="00741653"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учитель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физкультуры</w:t>
            </w:r>
            <w:r w:rsidRPr="00127C0D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,</w:t>
            </w:r>
          </w:p>
          <w:p w:rsidR="00956F8B" w:rsidRPr="00AE3E4C" w:rsidRDefault="00956F8B" w:rsidP="00AE3E4C">
            <w:pPr>
              <w:wordWrap w:val="0"/>
              <w:ind w:right="57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ru-RU"/>
              </w:rPr>
              <w:t xml:space="preserve">кл. руководители </w:t>
            </w:r>
          </w:p>
        </w:tc>
      </w:tr>
      <w:tr w:rsidR="00956F8B" w:rsidRPr="00AE3E4C" w:rsidTr="009E25D2">
        <w:trPr>
          <w:trHeight w:val="1611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127C0D" w:rsidRDefault="00956F8B" w:rsidP="00F73C61">
            <w:pPr>
              <w:wordWrap w:val="0"/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F73C61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F73C61">
              <w:rPr>
                <w:rFonts w:ascii="Times New Roman" w:hAnsi="Times New Roman"/>
                <w:sz w:val="24"/>
                <w:szCs w:val="24"/>
                <w:lang w:val="ru-RU"/>
              </w:rPr>
              <w:t>Единый день БДД». Посвящение первоклассников в пешеходы</w:t>
            </w:r>
            <w:r w:rsidRPr="00F73C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»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F73C61" w:rsidRDefault="00956F8B" w:rsidP="00FB2265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-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8E2710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A282D">
              <w:rPr>
                <w:rFonts w:ascii="Times New Roman" w:eastAsia="Calibri" w:hAnsi="Times New Roman"/>
                <w:sz w:val="28"/>
                <w:szCs w:val="28"/>
              </w:rPr>
              <w:t>20.0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8C28B5" w:rsidRDefault="00956F8B" w:rsidP="008C28B5">
            <w:pPr>
              <w:wordWrap w:val="0"/>
              <w:spacing w:before="3" w:line="239" w:lineRule="auto"/>
              <w:ind w:right="25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8C28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:rsidR="00956F8B" w:rsidRPr="00F73C61" w:rsidRDefault="00956F8B" w:rsidP="00F73C61">
            <w:pPr>
              <w:wordWrap w:val="0"/>
              <w:spacing w:before="3" w:line="239" w:lineRule="auto"/>
              <w:ind w:right="25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8C28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="00741653" w:rsidRPr="008C28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</w:t>
            </w:r>
            <w:r w:rsidR="00741653" w:rsidRPr="00F73C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Гордиенко М.В</w:t>
            </w:r>
            <w:r w:rsidR="00741653" w:rsidRPr="007416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</w:t>
            </w:r>
            <w:r w:rsidR="00741653" w:rsidRPr="00F73C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 преподаватель-организатор ОБЖ;</w:t>
            </w:r>
          </w:p>
          <w:p w:rsidR="00956F8B" w:rsidRPr="008C28B5" w:rsidRDefault="00956F8B" w:rsidP="00F73C61">
            <w:pPr>
              <w:wordWrap w:val="0"/>
              <w:spacing w:before="3" w:line="239" w:lineRule="auto"/>
              <w:ind w:right="25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F73C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л</w:t>
            </w:r>
            <w:r w:rsidR="00741653" w:rsidRPr="00F73C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 р</w:t>
            </w:r>
            <w:r w:rsidRPr="00F73C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уководители,</w:t>
            </w:r>
          </w:p>
        </w:tc>
      </w:tr>
      <w:tr w:rsidR="00956F8B" w:rsidRPr="00F73C61" w:rsidTr="009E25D2">
        <w:trPr>
          <w:trHeight w:val="1611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FB2265" w:rsidRDefault="00956F8B" w:rsidP="008E271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265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lastRenderedPageBreak/>
              <w:t>Всероссийская неделя безопасности дорожного движения</w:t>
            </w:r>
            <w:r w:rsidRPr="00FB226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B22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проведение обучающих занятий, конкурсов, викторин, флешмобов, акций, классных часов, пешеходных экскурсий по улично-дорожной сети вблизи образовательных организаций, «минуток безопасности» по окончании занятий с обязательным акцентированием внимания детей на недопустимости использования гаджетов при переходе проезжей части дороги, а также дополнительных инструктажей с детьми, приезжающими в школу на велосипедах и средствах индивидуальной мобильности)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F73C61" w:rsidRDefault="00956F8B" w:rsidP="00FB226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F73C6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F73C61" w:rsidRDefault="00956F8B" w:rsidP="008E2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C61">
              <w:rPr>
                <w:rFonts w:ascii="Times New Roman" w:eastAsia="Calibri" w:hAnsi="Times New Roman"/>
                <w:sz w:val="24"/>
                <w:szCs w:val="24"/>
              </w:rPr>
              <w:t>18.09-22.0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F73C61" w:rsidRDefault="00956F8B" w:rsidP="004A6D78">
            <w:pPr>
              <w:wordWrap w:val="0"/>
              <w:spacing w:before="3" w:line="239" w:lineRule="auto"/>
              <w:ind w:right="25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F73C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:rsidR="00956F8B" w:rsidRPr="00F73C61" w:rsidRDefault="00956F8B" w:rsidP="004A6D78">
            <w:pPr>
              <w:wordWrap w:val="0"/>
              <w:spacing w:before="3" w:line="239" w:lineRule="auto"/>
              <w:ind w:right="25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F73C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педагог-организатор;</w:t>
            </w:r>
            <w:r w:rsidRPr="00F73C61">
              <w:rPr>
                <w:sz w:val="24"/>
                <w:szCs w:val="24"/>
                <w:lang w:val="ru-RU"/>
              </w:rPr>
              <w:t xml:space="preserve"> </w:t>
            </w:r>
            <w:r w:rsidRPr="00F73C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 М.В, преподаватель-организатор ОБЖ;</w:t>
            </w:r>
          </w:p>
          <w:p w:rsidR="00956F8B" w:rsidRPr="00F73C61" w:rsidRDefault="00956F8B" w:rsidP="004A6D78">
            <w:pPr>
              <w:wordWrap w:val="0"/>
              <w:spacing w:before="3" w:line="239" w:lineRule="auto"/>
              <w:ind w:right="25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F73C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л</w:t>
            </w:r>
            <w:r w:rsidR="00741653" w:rsidRPr="00F73C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 р</w:t>
            </w:r>
            <w:r w:rsidRPr="00F73C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уководители,</w:t>
            </w:r>
          </w:p>
        </w:tc>
      </w:tr>
      <w:tr w:rsidR="00956F8B" w:rsidRPr="00AE3E4C" w:rsidTr="009E25D2">
        <w:trPr>
          <w:trHeight w:val="24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127C0D" w:rsidRDefault="00956F8B" w:rsidP="00AE3E4C">
            <w:pPr>
              <w:wordWrap w:val="0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Акция </w:t>
            </w:r>
            <w:r w:rsidRPr="00127C0D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val="ru-RU" w:eastAsia="ko-KR"/>
              </w:rPr>
              <w:t>«</w:t>
            </w:r>
            <w:r w:rsidRPr="00127C0D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В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нимание, </w:t>
            </w:r>
            <w:r w:rsidRPr="00127C0D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д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ет</w:t>
            </w:r>
            <w:r w:rsidRPr="00127C0D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и</w:t>
            </w:r>
            <w:r w:rsidRPr="00127C0D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!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» (безоп</w:t>
            </w:r>
            <w:r w:rsidRPr="00127C0D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а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сное пов</w:t>
            </w:r>
            <w:r w:rsidRPr="00127C0D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е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ден</w:t>
            </w:r>
            <w:r w:rsidRPr="00127C0D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и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е </w:t>
            </w:r>
            <w:r w:rsidRPr="00127C0D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н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 дорогах).</w:t>
            </w:r>
          </w:p>
          <w:p w:rsidR="00956F8B" w:rsidRPr="00AE3E4C" w:rsidRDefault="00956F8B" w:rsidP="00AE3E4C">
            <w:pPr>
              <w:wordWrap w:val="0"/>
              <w:ind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Неделя безопасного движения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FB2265">
            <w:pPr>
              <w:wordWrap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8E2710">
            <w:pPr>
              <w:wordWrap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956F8B" w:rsidRPr="00AE3E4C" w:rsidRDefault="00956F8B" w:rsidP="008E2710">
            <w:pPr>
              <w:wordWrap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956F8B" w:rsidRPr="00AE3E4C" w:rsidRDefault="00956F8B" w:rsidP="008E2710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0.09-24.0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127C0D" w:rsidRDefault="00741653" w:rsidP="00AE3E4C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 С.В, зам. директора по ВР, Гордиенко М.В</w:t>
            </w:r>
            <w:r w:rsidRPr="007416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 педагог-преподаватель ОБЖ,</w:t>
            </w:r>
          </w:p>
          <w:p w:rsidR="00956F8B" w:rsidRPr="00127C0D" w:rsidRDefault="00956F8B" w:rsidP="00AE3E4C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Бондарева С.Н, педагог - организатор</w:t>
            </w:r>
          </w:p>
          <w:p w:rsidR="00956F8B" w:rsidRPr="00127C0D" w:rsidRDefault="00956F8B" w:rsidP="00AE3E4C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кл. руководители </w:t>
            </w:r>
          </w:p>
        </w:tc>
      </w:tr>
      <w:tr w:rsidR="00956F8B" w:rsidRPr="00AE3E4C" w:rsidTr="009E25D2">
        <w:trPr>
          <w:trHeight w:val="24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FB2265" w:rsidRDefault="00956F8B" w:rsidP="008E271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FB226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оведение мероприятий, посвящённых Международному дню распространения грамотности в формате дня единых действи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956F8B" w:rsidRDefault="00956F8B" w:rsidP="00FB226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56F8B">
              <w:rPr>
                <w:rFonts w:ascii="Times New Roman" w:hAns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956F8B" w:rsidRDefault="00956F8B" w:rsidP="008E271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56F8B">
              <w:rPr>
                <w:rFonts w:ascii="Times New Roman" w:eastAsia="Calibri" w:hAnsi="Times New Roman"/>
                <w:sz w:val="24"/>
                <w:szCs w:val="24"/>
              </w:rPr>
              <w:t>08.0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956F8B" w:rsidRDefault="00956F8B" w:rsidP="00C51DFE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56F8B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Агаркова В.В., советник директора по воспитанию;</w:t>
            </w:r>
            <w:r w:rsidRPr="00956F8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учителя начальных классов</w:t>
            </w:r>
          </w:p>
        </w:tc>
      </w:tr>
      <w:tr w:rsidR="00956F8B" w:rsidRPr="00AE3E4C" w:rsidTr="009E25D2">
        <w:trPr>
          <w:trHeight w:val="24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127C0D" w:rsidRDefault="00956F8B" w:rsidP="00AE3E4C">
            <w:pPr>
              <w:wordWrap w:val="0"/>
              <w:ind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ko-KR"/>
              </w:rPr>
              <w:t>Мероприятия по профилактике правонарушений с применением информационно-телекоммуникационных технологий и средств связи (уроки безопасности, просмотр и обсуждение видеороликов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FB2265">
            <w:pPr>
              <w:wordWrap w:val="0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AE3E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8E2710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28.0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127C0D" w:rsidRDefault="00956F8B" w:rsidP="00AE3E4C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ищальникова М.В.,</w:t>
            </w:r>
            <w:proofErr w:type="spellStart"/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соцальный</w:t>
            </w:r>
            <w:proofErr w:type="spellEnd"/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педагог; </w:t>
            </w:r>
            <w:proofErr w:type="spellStart"/>
            <w:r w:rsidR="00741653"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л</w:t>
            </w:r>
            <w:proofErr w:type="spellEnd"/>
            <w:r w:rsidR="00741653"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</w:t>
            </w:r>
            <w:r w:rsidR="00741653" w:rsidRPr="006112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="00741653"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руководители</w:t>
            </w:r>
          </w:p>
        </w:tc>
      </w:tr>
      <w:tr w:rsidR="00956F8B" w:rsidRPr="00AE3E4C" w:rsidTr="009E25D2">
        <w:trPr>
          <w:trHeight w:val="24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AE3E4C">
            <w:pPr>
              <w:wordWrap w:val="0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Мероприятия  по основам  безопасности жизнедеятельности, приуроченные  к празднованию Всемирного  дня гражданской обороны, с проведением тренировок по защите детей и персонала образовательных организаций от чрезвычайных ситуаций</w:t>
            </w:r>
            <w:r w:rsidR="00741653"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матическая линейка « Как вести себя во время вооружённого нападения»</w:t>
            </w: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FB2265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8E2710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10-0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6</w:t>
            </w: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127C0D" w:rsidRDefault="00741653" w:rsidP="00AE3E4C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 М.В</w:t>
            </w:r>
            <w:r w:rsidRPr="007416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 пед</w:t>
            </w:r>
            <w:r w:rsidRPr="007416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агог-преподаватель ОБЖ, кл. 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руководители</w:t>
            </w:r>
          </w:p>
        </w:tc>
      </w:tr>
      <w:tr w:rsidR="0098051B" w:rsidRPr="00AE3E4C" w:rsidTr="009E25D2">
        <w:trPr>
          <w:trHeight w:val="24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8051B" w:rsidRPr="0098051B" w:rsidRDefault="0098051B" w:rsidP="00AE3E4C">
            <w:pPr>
              <w:wordWrap w:val="0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Всероссийский открытый урок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lastRenderedPageBreak/>
              <w:t>«ОБЖ», приуроченный ко Дню гражданской оборо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8051B" w:rsidRPr="0098051B" w:rsidRDefault="0098051B" w:rsidP="00FB2265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</w:t>
            </w:r>
            <w:r w:rsidRPr="00AE3E4C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eastAsia="ko-KR"/>
              </w:rPr>
              <w:t>-</w:t>
            </w: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8051B" w:rsidRPr="0098051B" w:rsidRDefault="0098051B" w:rsidP="008E2710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04.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8051B" w:rsidRPr="0098051B" w:rsidRDefault="00741653" w:rsidP="0098051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805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 М.В</w:t>
            </w:r>
            <w:r w:rsidRPr="006112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</w:t>
            </w:r>
            <w:r w:rsidRPr="009805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 педагог-</w:t>
            </w:r>
            <w:r w:rsidRPr="009805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lastRenderedPageBreak/>
              <w:t>преподаватель ОБЖ,</w:t>
            </w:r>
          </w:p>
          <w:p w:rsidR="0098051B" w:rsidRPr="0098051B" w:rsidRDefault="0098051B" w:rsidP="0098051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805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л. руководители</w:t>
            </w:r>
          </w:p>
        </w:tc>
      </w:tr>
      <w:tr w:rsidR="00956F8B" w:rsidRPr="00AE3E4C" w:rsidTr="009E25D2">
        <w:trPr>
          <w:trHeight w:val="88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98051B" w:rsidRDefault="00956F8B" w:rsidP="00AE3E4C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</w:pPr>
            <w:r w:rsidRPr="00127C0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  <w:lastRenderedPageBreak/>
              <w:t>Празднич</w:t>
            </w:r>
            <w:r w:rsidRPr="00127C0D">
              <w:rPr>
                <w:rFonts w:ascii="Times New Roman" w:eastAsia="SimSun" w:hAnsi="Times New Roman" w:cs="Times New Roman"/>
                <w:spacing w:val="-1"/>
                <w:kern w:val="2"/>
                <w:sz w:val="24"/>
                <w:szCs w:val="24"/>
                <w:lang w:val="ru-RU" w:eastAsia="hi-IN" w:bidi="hi-IN"/>
              </w:rPr>
              <w:t>н</w:t>
            </w:r>
            <w:r w:rsidRPr="00127C0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  <w:t>ые ме</w:t>
            </w:r>
            <w:r w:rsidRPr="00127C0D">
              <w:rPr>
                <w:rFonts w:ascii="Times New Roman" w:eastAsia="SimSun" w:hAnsi="Times New Roman" w:cs="Times New Roman"/>
                <w:spacing w:val="-1"/>
                <w:kern w:val="2"/>
                <w:sz w:val="24"/>
                <w:szCs w:val="24"/>
                <w:lang w:val="ru-RU" w:eastAsia="hi-IN" w:bidi="hi-IN"/>
              </w:rPr>
              <w:t>р</w:t>
            </w:r>
            <w:r w:rsidRPr="00127C0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  <w:t>оприяти</w:t>
            </w:r>
            <w:r w:rsidRPr="00127C0D">
              <w:rPr>
                <w:rFonts w:ascii="Times New Roman" w:eastAsia="SimSun" w:hAnsi="Times New Roman" w:cs="Times New Roman"/>
                <w:spacing w:val="-1"/>
                <w:kern w:val="2"/>
                <w:sz w:val="24"/>
                <w:szCs w:val="24"/>
                <w:lang w:val="ru-RU" w:eastAsia="hi-IN" w:bidi="hi-IN"/>
              </w:rPr>
              <w:t>я</w:t>
            </w:r>
            <w:r w:rsidRPr="00127C0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  <w:t>, посвящённые</w:t>
            </w:r>
            <w:r w:rsidRPr="00127C0D">
              <w:rPr>
                <w:rFonts w:ascii="Times New Roman" w:eastAsia="SimSun" w:hAnsi="Times New Roman" w:cs="Times New Roman"/>
                <w:spacing w:val="-2"/>
                <w:kern w:val="2"/>
                <w:sz w:val="24"/>
                <w:szCs w:val="24"/>
                <w:lang w:val="ru-RU" w:eastAsia="hi-IN" w:bidi="hi-IN"/>
              </w:rPr>
              <w:t xml:space="preserve"> </w:t>
            </w:r>
            <w:r w:rsidRPr="00127C0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  <w:t>Дню Уч</w:t>
            </w:r>
            <w:r w:rsidRPr="00127C0D">
              <w:rPr>
                <w:rFonts w:ascii="Times New Roman" w:eastAsia="SimSun" w:hAnsi="Times New Roman" w:cs="Times New Roman"/>
                <w:spacing w:val="-1"/>
                <w:kern w:val="2"/>
                <w:sz w:val="24"/>
                <w:szCs w:val="24"/>
                <w:lang w:val="ru-RU" w:eastAsia="hi-IN" w:bidi="hi-IN"/>
              </w:rPr>
              <w:t>и</w:t>
            </w:r>
            <w:r w:rsidRPr="00127C0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  <w:t xml:space="preserve">теля. </w:t>
            </w:r>
            <w:r w:rsidRPr="0098051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  <w:t xml:space="preserve">Концертная программа </w:t>
            </w:r>
          </w:p>
          <w:p w:rsidR="00956F8B" w:rsidRPr="0098051B" w:rsidRDefault="00956F8B" w:rsidP="00AE3E4C">
            <w:pPr>
              <w:wordWrap w:val="0"/>
              <w:spacing w:before="3" w:line="239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805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«Мы желаем счастья Вам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FB2265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Pr="00AE3E4C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eastAsia="ko-KR"/>
              </w:rPr>
              <w:t>-</w:t>
            </w: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8E2710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5.</w:t>
            </w:r>
            <w:r w:rsidRPr="00AE3E4C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1</w:t>
            </w: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127C0D" w:rsidRDefault="00741653" w:rsidP="00AE3E4C">
            <w:pPr>
              <w:wordWrap w:val="0"/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 педагог – организатор, Агаркова В.В</w:t>
            </w:r>
            <w:r w:rsidRPr="007416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 советник директора по воспитанию, педагоги доп. образования</w:t>
            </w:r>
          </w:p>
        </w:tc>
      </w:tr>
      <w:tr w:rsidR="003C0A0B" w:rsidRPr="00AE3E4C" w:rsidTr="009E25D2">
        <w:trPr>
          <w:trHeight w:val="88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3C0A0B" w:rsidRPr="003C0A0B" w:rsidRDefault="003C0A0B" w:rsidP="00AE3E4C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  <w:t>День казачьей воинской слав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0A0B" w:rsidRPr="00AE3E4C" w:rsidRDefault="003C0A0B" w:rsidP="00FB2265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C0A0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C0A0B" w:rsidRPr="003C0A0B" w:rsidRDefault="003C0A0B" w:rsidP="008E2710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13.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C0A0B" w:rsidRPr="003C0A0B" w:rsidRDefault="003C0A0B" w:rsidP="00AE3E4C">
            <w:pPr>
              <w:wordWrap w:val="0"/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3C0A0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="00031D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 – организатор</w:t>
            </w:r>
          </w:p>
        </w:tc>
      </w:tr>
      <w:tr w:rsidR="00956F8B" w:rsidRPr="00AE3E4C" w:rsidTr="009E25D2">
        <w:trPr>
          <w:trHeight w:val="1277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127C0D" w:rsidRDefault="00956F8B" w:rsidP="00AE3E4C">
            <w:pPr>
              <w:wordWrap w:val="0"/>
              <w:spacing w:before="5" w:line="239" w:lineRule="auto"/>
              <w:ind w:right="57"/>
              <w:jc w:val="both"/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Социально-патриотическая акция «Белые крылья памяти» (День памяти о павших воинах на полях сражений во всех войнах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FB2265">
            <w:pPr>
              <w:wordWrap w:val="0"/>
              <w:spacing w:before="5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8E2710">
            <w:pPr>
              <w:wordWrap w:val="0"/>
              <w:spacing w:before="5" w:line="239" w:lineRule="auto"/>
              <w:ind w:right="19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1.10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127C0D" w:rsidRDefault="00741653" w:rsidP="00AE3E4C">
            <w:pPr>
              <w:wordWrap w:val="0"/>
              <w:spacing w:before="5" w:line="239" w:lineRule="auto"/>
              <w:ind w:right="10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 педагог – организатор, Агаркова В.В</w:t>
            </w:r>
            <w:r w:rsidRPr="007416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 советник директора по воспитанию,</w:t>
            </w:r>
          </w:p>
        </w:tc>
      </w:tr>
      <w:tr w:rsidR="00956F8B" w:rsidRPr="00AE3E4C" w:rsidTr="009E25D2">
        <w:trPr>
          <w:trHeight w:val="556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127C0D" w:rsidRDefault="00956F8B" w:rsidP="00284881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7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филактические мероприятия «Безопасные осенние дороги». Уроки безопасности дорожного движения. Информационно-пропагандистские акции «Засветись в темноте»,  «Безопасный пассаж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FB2265">
            <w:pPr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8E2710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25.10- 15.1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127C0D" w:rsidRDefault="00741653" w:rsidP="00AE3E4C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иенко С.В, зам. директора по ВР;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Гордиенко М.В</w:t>
            </w:r>
            <w:r w:rsidRPr="007416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 педагог-преподаватель ОБЖ,</w:t>
            </w:r>
          </w:p>
          <w:p w:rsidR="00956F8B" w:rsidRPr="00127C0D" w:rsidRDefault="00956F8B" w:rsidP="00AE3E4C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 педагог - организатор,</w:t>
            </w:r>
          </w:p>
          <w:p w:rsidR="00956F8B" w:rsidRPr="00284881" w:rsidRDefault="00956F8B" w:rsidP="00AE3E4C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2848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кл. руководители </w:t>
            </w:r>
          </w:p>
        </w:tc>
      </w:tr>
      <w:tr w:rsidR="00956F8B" w:rsidRPr="00AE3E4C" w:rsidTr="009E25D2">
        <w:trPr>
          <w:trHeight w:val="1277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127C0D" w:rsidRDefault="00956F8B" w:rsidP="00AE3E4C">
            <w:pPr>
              <w:wordWrap w:val="0"/>
              <w:ind w:right="57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FB2265">
            <w:pPr>
              <w:wordWrap w:val="0"/>
              <w:ind w:right="-1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8E2710">
            <w:pPr>
              <w:wordWrap w:val="0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A39EE" w:rsidRDefault="00741653" w:rsidP="00284881">
            <w:pPr>
              <w:wordWrap w:val="0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 С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В</w:t>
            </w:r>
            <w:r w:rsidRPr="007416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, зам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директора  по ВР;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 </w:t>
            </w:r>
          </w:p>
          <w:p w:rsidR="00956F8B" w:rsidRDefault="00741653" w:rsidP="00284881">
            <w:pPr>
              <w:wordWrap w:val="0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ищал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ьникова М.В</w:t>
            </w:r>
            <w:r w:rsidRPr="007416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 социальный педагог;</w:t>
            </w:r>
          </w:p>
          <w:p w:rsidR="00956F8B" w:rsidRPr="00127C0D" w:rsidRDefault="00956F8B" w:rsidP="00284881">
            <w:pPr>
              <w:wordWrap w:val="0"/>
              <w:ind w:right="57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</w:t>
            </w:r>
            <w:r w:rsidR="00AA39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педагог-организатор;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кл. руководители</w:t>
            </w:r>
          </w:p>
        </w:tc>
      </w:tr>
      <w:tr w:rsidR="00956F8B" w:rsidRPr="00AE3E4C" w:rsidTr="009E25D2">
        <w:trPr>
          <w:trHeight w:val="71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127C0D" w:rsidRDefault="00956F8B" w:rsidP="00AE3E4C">
            <w:pPr>
              <w:wordWrap w:val="0"/>
              <w:spacing w:before="5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Мероприятия, посвящённые  Дню на</w:t>
            </w:r>
            <w:r w:rsidRPr="00127C0D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р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дно</w:t>
            </w:r>
            <w:r w:rsidRPr="00127C0D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г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 еди</w:t>
            </w:r>
            <w:r w:rsidRPr="00127C0D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н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ст</w:t>
            </w:r>
            <w:r w:rsidRPr="00127C0D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в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 (тематическая линейка</w:t>
            </w:r>
          </w:p>
          <w:p w:rsidR="00956F8B" w:rsidRPr="00127C0D" w:rsidRDefault="00956F8B" w:rsidP="00284881">
            <w:pPr>
              <w:wordWrap w:val="0"/>
              <w:spacing w:before="5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proofErr w:type="gramStart"/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«Мы один народ, у нас одна страна,  тематические классные часы, праздничная 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br/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рограмма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FB2265">
            <w:pPr>
              <w:wordWrap w:val="0"/>
              <w:spacing w:before="5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Pr="00AE3E4C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eastAsia="ko-KR"/>
              </w:rPr>
              <w:t>-</w:t>
            </w: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8E2710">
            <w:pPr>
              <w:wordWrap w:val="0"/>
              <w:spacing w:before="5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3</w:t>
            </w: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r w:rsidRPr="00AE3E4C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1</w:t>
            </w: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A39EE" w:rsidRDefault="00741653" w:rsidP="00E81AFF">
            <w:pPr>
              <w:wordWrap w:val="0"/>
              <w:spacing w:before="5" w:line="239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1A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ищальникова М.В</w:t>
            </w:r>
            <w:r w:rsidRPr="006262B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</w:t>
            </w:r>
            <w:r w:rsidRPr="00E81A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 социальный педагог</w:t>
            </w:r>
            <w:r w:rsidRPr="00E81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56F8B" w:rsidRDefault="00956F8B" w:rsidP="00E81AFF">
            <w:pPr>
              <w:wordWrap w:val="0"/>
              <w:spacing w:before="5" w:line="239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1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рны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П.,</w:t>
            </w:r>
          </w:p>
          <w:p w:rsidR="00956F8B" w:rsidRPr="00E81AFF" w:rsidRDefault="00956F8B" w:rsidP="00E81AFF">
            <w:pPr>
              <w:wordWrap w:val="0"/>
              <w:spacing w:before="5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E81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организатор,</w:t>
            </w:r>
          </w:p>
        </w:tc>
      </w:tr>
      <w:tr w:rsidR="00956F8B" w:rsidRPr="00AE3E4C" w:rsidTr="009E25D2">
        <w:trPr>
          <w:trHeight w:val="137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127C0D" w:rsidRDefault="00956F8B" w:rsidP="00AE3E4C">
            <w:pPr>
              <w:spacing w:before="100" w:beforeAutospacing="1" w:after="100" w:afterAutospacing="1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7C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роприятия, посвящённые Дню матер</w:t>
            </w:r>
            <w:r w:rsidR="00741653" w:rsidRPr="00127C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 (</w:t>
            </w:r>
            <w:r w:rsidRPr="00127C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здничный концерт, видеопоздравление, творческая мастерская «Поздравляем»,  </w:t>
            </w:r>
            <w:proofErr w:type="spellStart"/>
            <w:r w:rsidR="00741653" w:rsidRPr="00127C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</w:t>
            </w:r>
            <w:proofErr w:type="spellEnd"/>
            <w:r w:rsidR="00741653" w:rsidRPr="007416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r w:rsidR="00741653" w:rsidRPr="00127C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ы</w:t>
            </w:r>
            <w:r w:rsidRPr="00127C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FB2265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8E2710">
            <w:pPr>
              <w:wordWrap w:val="0"/>
              <w:spacing w:before="5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127C0D" w:rsidRDefault="00741653" w:rsidP="006262B4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E81A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- организатор, Агаркова В.В</w:t>
            </w:r>
            <w:r w:rsidRPr="007416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 советник директора по воспитанию, педагоги дополнительного образования, кл</w:t>
            </w:r>
            <w:r w:rsidRPr="007416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. 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руководители</w:t>
            </w:r>
          </w:p>
        </w:tc>
      </w:tr>
      <w:tr w:rsidR="00956F8B" w:rsidRPr="00AE3E4C" w:rsidTr="009E25D2">
        <w:trPr>
          <w:trHeight w:val="11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127C0D" w:rsidRDefault="00956F8B" w:rsidP="00AE3E4C">
            <w:pPr>
              <w:wordWrap w:val="0"/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День то</w:t>
            </w:r>
            <w:r w:rsidRPr="00127C0D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л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ерантности </w:t>
            </w:r>
            <w:r w:rsidRPr="00127C0D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val="ru-RU" w:eastAsia="ko-KR"/>
              </w:rPr>
              <w:t>«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Все мы</w:t>
            </w:r>
            <w:r w:rsidRPr="00127C0D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р</w:t>
            </w:r>
            <w:r w:rsidRPr="00127C0D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а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з</w:t>
            </w:r>
            <w:r w:rsidRPr="00127C0D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н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ы</w:t>
            </w:r>
            <w:r w:rsidRPr="00127C0D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е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 но мы</w:t>
            </w:r>
            <w:r w:rsidRPr="00127C0D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вм</w:t>
            </w:r>
            <w:r w:rsidRPr="00127C0D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е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с</w:t>
            </w:r>
            <w:r w:rsidRPr="00127C0D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те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FB2265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Pr="00AE3E4C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eastAsia="ko-KR"/>
              </w:rPr>
              <w:t>-</w:t>
            </w: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8E2710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5</w:t>
            </w: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r w:rsidRPr="00AE3E4C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1</w:t>
            </w: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127C0D" w:rsidRDefault="00741653" w:rsidP="00AE3E4C">
            <w:pPr>
              <w:tabs>
                <w:tab w:val="left" w:pos="1772"/>
              </w:tabs>
              <w:wordWrap w:val="0"/>
              <w:spacing w:before="3" w:line="241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ищальникова М.В</w:t>
            </w:r>
            <w:r w:rsidRPr="007416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 социальный педагог</w:t>
            </w:r>
          </w:p>
        </w:tc>
      </w:tr>
      <w:tr w:rsidR="00956F8B" w:rsidRPr="00AE3E4C" w:rsidTr="009E25D2">
        <w:trPr>
          <w:trHeight w:val="11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127C0D" w:rsidRDefault="00956F8B" w:rsidP="00AE3E4C">
            <w:pPr>
              <w:wordWrap w:val="0"/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День знаний ПДД </w:t>
            </w:r>
            <w:r w:rsidRPr="00127C0D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val="ru-RU" w:eastAsia="ko-KR"/>
              </w:rPr>
              <w:t>«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Доро</w:t>
            </w:r>
            <w:r w:rsidRPr="00127C0D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ж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ная а</w:t>
            </w:r>
            <w:r w:rsidRPr="00127C0D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з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б</w:t>
            </w:r>
            <w:r w:rsidRPr="00127C0D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у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</w:t>
            </w:r>
            <w:r w:rsidRPr="00127C0D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а</w:t>
            </w:r>
            <w:r w:rsidRPr="00127C0D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»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, посвящённый  </w:t>
            </w:r>
            <w:r w:rsidRPr="00127C0D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п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мя</w:t>
            </w:r>
            <w:r w:rsidRPr="00127C0D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т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и </w:t>
            </w:r>
            <w:r w:rsidRPr="00127C0D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же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ртв д</w:t>
            </w:r>
            <w:r w:rsidRPr="00127C0D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о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рожно</w:t>
            </w:r>
            <w:r w:rsidRPr="00127C0D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-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транспо</w:t>
            </w:r>
            <w:r w:rsidRPr="00127C0D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р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тных</w:t>
            </w:r>
          </w:p>
          <w:p w:rsidR="00956F8B" w:rsidRPr="00AE3E4C" w:rsidRDefault="00956F8B" w:rsidP="00AE3E4C">
            <w:pPr>
              <w:wordWrap w:val="0"/>
              <w:spacing w:line="247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и</w:t>
            </w:r>
            <w:r w:rsidRPr="00AE3E4C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с</w:t>
            </w: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</w:t>
            </w:r>
            <w:r w:rsidRPr="00AE3E4C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ko-KR"/>
              </w:rPr>
              <w:t>е</w:t>
            </w: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</w:t>
            </w:r>
            <w:r w:rsidRPr="00AE3E4C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ko-KR"/>
              </w:rPr>
              <w:t>т</w:t>
            </w: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</w:t>
            </w:r>
            <w:r w:rsidRPr="00AE3E4C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ko-KR"/>
              </w:rPr>
              <w:t>и</w:t>
            </w: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FB2265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Pr="00AE3E4C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eastAsia="ko-KR"/>
              </w:rPr>
              <w:t>-</w:t>
            </w: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8E2710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0</w:t>
            </w: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r w:rsidRPr="00AE3E4C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1</w:t>
            </w: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C336C7" w:rsidRDefault="00956F8B" w:rsidP="00C336C7">
            <w:pPr>
              <w:wordWrap w:val="0"/>
              <w:spacing w:before="3" w:line="241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336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:rsidR="00956F8B" w:rsidRPr="00127C0D" w:rsidRDefault="00741653" w:rsidP="00C336C7">
            <w:pPr>
              <w:wordWrap w:val="0"/>
              <w:spacing w:before="3" w:line="241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педагог-организатор; 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 М.В</w:t>
            </w:r>
            <w:r w:rsidRPr="007416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  педагог 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реподаватель ОБЖ</w:t>
            </w:r>
          </w:p>
        </w:tc>
      </w:tr>
      <w:tr w:rsidR="00956F8B" w:rsidRPr="00AE3E4C" w:rsidTr="009E25D2">
        <w:trPr>
          <w:trHeight w:val="15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127C0D" w:rsidRDefault="00956F8B" w:rsidP="00AE3E4C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7C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кция «С любовью к животным» (Праздник эколят, Всероссийский урок тигра, </w:t>
            </w:r>
            <w:r w:rsidRPr="00127C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икторина «Эти забавные животные»</w:t>
            </w:r>
            <w:r w:rsidR="00741653" w:rsidRPr="00127C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127C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и экологии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FB2265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8E2710">
            <w:pPr>
              <w:wordWrap w:val="0"/>
              <w:spacing w:before="3" w:line="239" w:lineRule="auto"/>
              <w:ind w:right="19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ктябрь- нояб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C336C7" w:rsidRDefault="00956F8B" w:rsidP="00C336C7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336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:rsidR="00956F8B" w:rsidRPr="00127C0D" w:rsidRDefault="00AA39EE" w:rsidP="00C336C7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</w:t>
            </w:r>
            <w:r w:rsidR="00956F8B" w:rsidRPr="00C336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; </w:t>
            </w:r>
            <w:r w:rsidR="00956F8B"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л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="00956F8B"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рук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водители</w:t>
            </w:r>
          </w:p>
        </w:tc>
      </w:tr>
      <w:tr w:rsidR="00956F8B" w:rsidRPr="00AE3E4C" w:rsidTr="009E25D2">
        <w:trPr>
          <w:trHeight w:val="11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A39EE" w:rsidRDefault="00956F8B" w:rsidP="00AE3E4C">
            <w:pPr>
              <w:wordWrap w:val="0"/>
              <w:spacing w:before="3" w:line="241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lastRenderedPageBreak/>
              <w:t xml:space="preserve">Мероприятия </w:t>
            </w:r>
            <w:r w:rsidRPr="00127C0D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127C0D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val="ru-RU" w:eastAsia="ko-KR"/>
              </w:rPr>
              <w:t>«</w:t>
            </w:r>
            <w:r w:rsidRPr="00127C0D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В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се ребята </w:t>
            </w:r>
            <w:r w:rsidRPr="00127C0D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з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нать </w:t>
            </w:r>
            <w:r w:rsidRPr="00127C0D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д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</w:t>
            </w:r>
            <w:r w:rsidRPr="00127C0D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л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жны</w:t>
            </w:r>
            <w:r w:rsidRPr="00127C0D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сновн</w:t>
            </w:r>
            <w:r w:rsidRPr="00127C0D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о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й закон стра</w:t>
            </w:r>
            <w:r w:rsidRPr="00127C0D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н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ы</w:t>
            </w:r>
            <w:r w:rsidRPr="00127C0D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val="ru-RU" w:eastAsia="ko-KR"/>
              </w:rPr>
              <w:t>»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, посвящённые </w:t>
            </w:r>
            <w:r w:rsidRPr="00127C0D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Д</w:t>
            </w:r>
            <w:r w:rsidRPr="00127C0D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н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ю</w:t>
            </w:r>
            <w:r w:rsidRPr="00127C0D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AA39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онстит</w:t>
            </w:r>
            <w:r w:rsidRPr="00AA39EE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у</w:t>
            </w:r>
            <w:r w:rsidRPr="00AA39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ц</w:t>
            </w:r>
            <w:r w:rsidRPr="00AA39EE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и</w:t>
            </w:r>
            <w:r w:rsidRPr="00AA39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и 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A39EE" w:rsidRDefault="00956F8B" w:rsidP="00FB2265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AA39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C336C7" w:rsidRDefault="00956F8B" w:rsidP="008E2710">
            <w:pPr>
              <w:wordWrap w:val="0"/>
              <w:spacing w:before="3" w:line="241" w:lineRule="auto"/>
              <w:ind w:right="19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336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11. </w:t>
            </w:r>
            <w:r w:rsidRPr="00C336C7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1</w:t>
            </w:r>
            <w:r w:rsidRPr="00C336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2.</w:t>
            </w:r>
            <w:r w:rsidRPr="00C336C7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-15</w:t>
            </w:r>
            <w:r w:rsidRPr="00C336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</w:t>
            </w:r>
            <w:r w:rsidRPr="00C336C7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1</w:t>
            </w:r>
            <w:r w:rsidRPr="00C336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127C0D" w:rsidRDefault="00741653" w:rsidP="00AE3E4C">
            <w:pPr>
              <w:wordWrap w:val="0"/>
              <w:spacing w:before="3" w:line="241" w:lineRule="auto"/>
              <w:ind w:right="10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ищальникова М.В</w:t>
            </w:r>
            <w:r w:rsidRPr="007416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, социальный педагог </w:t>
            </w:r>
          </w:p>
        </w:tc>
      </w:tr>
      <w:tr w:rsidR="00956F8B" w:rsidRPr="00AE3E4C" w:rsidTr="009E25D2">
        <w:trPr>
          <w:trHeight w:val="11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127C0D" w:rsidRDefault="00956F8B" w:rsidP="00AE3E4C">
            <w:pPr>
              <w:wordWrap w:val="0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Акция «Новогодний сюрприз 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»</w:t>
            </w:r>
          </w:p>
          <w:p w:rsidR="00956F8B" w:rsidRPr="00127C0D" w:rsidRDefault="00956F8B" w:rsidP="00AE3E4C">
            <w:pPr>
              <w:wordWrap w:val="0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-новогодние  представления  «В гостях у сказки»;</w:t>
            </w:r>
          </w:p>
          <w:p w:rsidR="00956F8B" w:rsidRPr="00127C0D" w:rsidRDefault="00956F8B" w:rsidP="00AE3E4C">
            <w:pPr>
              <w:wordWrap w:val="0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-конкурс елочных игрушек и украшений «Новогодняя фантазия»;</w:t>
            </w:r>
          </w:p>
          <w:p w:rsidR="00956F8B" w:rsidRPr="00127C0D" w:rsidRDefault="00956F8B" w:rsidP="00AE3E4C">
            <w:pPr>
              <w:wordWrap w:val="0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-«Мастерская Новогоднего волшебства»;</w:t>
            </w:r>
          </w:p>
          <w:p w:rsidR="00956F8B" w:rsidRPr="00127C0D" w:rsidRDefault="00956F8B" w:rsidP="00AE3E4C">
            <w:pPr>
              <w:wordWrap w:val="0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-тематические выставки и конкурсы   елочных игрушек и украш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FB2265">
            <w:pPr>
              <w:wordWrap w:val="0"/>
              <w:ind w:right="-1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8E2710">
            <w:pPr>
              <w:wordWrap w:val="0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C336C7" w:rsidRDefault="00956F8B" w:rsidP="00C336C7">
            <w:pPr>
              <w:wordWrap w:val="0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336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:rsidR="00956F8B" w:rsidRPr="00127C0D" w:rsidRDefault="008E2710" w:rsidP="00C336C7">
            <w:pPr>
              <w:wordWrap w:val="0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</w:t>
            </w:r>
            <w:r w:rsidR="00956F8B" w:rsidRPr="00C336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; </w:t>
            </w:r>
            <w:r w:rsidR="00956F8B"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и допол</w:t>
            </w:r>
            <w:r w:rsidR="00AA39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нительного образования, кл. рук</w:t>
            </w:r>
            <w:r w:rsidR="00956F8B"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водители</w:t>
            </w:r>
          </w:p>
        </w:tc>
      </w:tr>
      <w:tr w:rsidR="00956F8B" w:rsidRPr="00AE3E4C" w:rsidTr="009E25D2">
        <w:trPr>
          <w:trHeight w:val="601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127C0D" w:rsidRDefault="00956F8B" w:rsidP="00AE3E4C">
            <w:pPr>
              <w:spacing w:before="100" w:beforeAutospacing="1" w:after="100" w:afterAutospacing="1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7C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кция милосердия «Добро» Участие в районной благотворительной акции «Спешите делать добро», по пополнению банка вещей социально-реабилитационного центра Куйбышевского района  (в рамках областной благотворительной акции «Рождественский перезвон»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FB22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8E2710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январь</w:t>
            </w:r>
          </w:p>
          <w:p w:rsidR="00956F8B" w:rsidRPr="00AE3E4C" w:rsidRDefault="00956F8B" w:rsidP="00AE3E4C">
            <w:pPr>
              <w:wordWrap w:val="0"/>
              <w:spacing w:before="3" w:line="241" w:lineRule="auto"/>
              <w:ind w:right="19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C336C7" w:rsidRDefault="00956F8B" w:rsidP="00E80342">
            <w:pPr>
              <w:wordWrap w:val="0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336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:rsidR="00956F8B" w:rsidRPr="00127C0D" w:rsidRDefault="00741653" w:rsidP="00E80342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</w:t>
            </w:r>
            <w:r w:rsidRPr="00C336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; 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ищальникова М.В</w:t>
            </w:r>
            <w:r w:rsidRPr="007416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, социальный педагог </w:t>
            </w:r>
          </w:p>
        </w:tc>
      </w:tr>
      <w:tr w:rsidR="00956F8B" w:rsidRPr="00AE3E4C" w:rsidTr="009E25D2">
        <w:trPr>
          <w:trHeight w:val="25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AE3E4C">
            <w:pPr>
              <w:wordWrap w:val="0"/>
              <w:spacing w:before="3"/>
              <w:ind w:right="-2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е</w:t>
            </w:r>
            <w:r w:rsidRPr="00AE3E4C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ko-KR"/>
              </w:rPr>
              <w:t>д</w:t>
            </w: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ля музей и де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FB2265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Pr="00AE3E4C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eastAsia="ko-KR"/>
              </w:rPr>
              <w:t>-</w:t>
            </w: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8E2710">
            <w:pPr>
              <w:wordWrap w:val="0"/>
              <w:spacing w:before="3" w:line="239" w:lineRule="auto"/>
              <w:ind w:right="19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11.</w:t>
            </w:r>
            <w:r w:rsidRPr="00AE3E4C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0</w:t>
            </w: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.</w:t>
            </w:r>
            <w:r w:rsidRPr="00AE3E4C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14.</w:t>
            </w:r>
            <w:r w:rsidRPr="00AE3E4C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0</w:t>
            </w: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127C0D" w:rsidRDefault="00741653" w:rsidP="00AE3E4C">
            <w:pPr>
              <w:wordWrap w:val="0"/>
              <w:spacing w:before="3"/>
              <w:ind w:right="4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</w:t>
            </w:r>
            <w:r w:rsidRPr="006262B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</w:t>
            </w:r>
          </w:p>
          <w:p w:rsidR="00956F8B" w:rsidRPr="00127C0D" w:rsidRDefault="00956F8B" w:rsidP="00AE3E4C">
            <w:pPr>
              <w:wordWrap w:val="0"/>
              <w:spacing w:before="3" w:line="239" w:lineRule="auto"/>
              <w:ind w:right="10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руководитель школьного музея «Истоки»</w:t>
            </w:r>
            <w:r w:rsidR="00741653"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, </w:t>
            </w:r>
          </w:p>
          <w:p w:rsidR="00956F8B" w:rsidRPr="00AE3E4C" w:rsidRDefault="00741653" w:rsidP="00AE3E4C">
            <w:pPr>
              <w:wordWrap w:val="0"/>
              <w:spacing w:before="3" w:line="239" w:lineRule="auto"/>
              <w:ind w:right="10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руководители</w:t>
            </w:r>
          </w:p>
        </w:tc>
      </w:tr>
      <w:tr w:rsidR="00956F8B" w:rsidRPr="00AE3E4C" w:rsidTr="009E25D2">
        <w:trPr>
          <w:trHeight w:val="25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127C0D" w:rsidRDefault="00956F8B" w:rsidP="00AE3E4C">
            <w:pPr>
              <w:wordWrap w:val="0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Мероприятия, посвящённые  Дню полного освобождения Ленинграда от фашистской блока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FB2265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8E2710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7 .0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127C0D" w:rsidRDefault="00956F8B" w:rsidP="00AE3E4C">
            <w:pPr>
              <w:wordWrap w:val="0"/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:rsidR="00956F8B" w:rsidRPr="00127C0D" w:rsidRDefault="00956F8B" w:rsidP="00AE3E4C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7C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 школьного музея «Истоки»,</w:t>
            </w:r>
          </w:p>
          <w:p w:rsidR="00956F8B" w:rsidRPr="00AE3E4C" w:rsidRDefault="00956F8B" w:rsidP="00AE3E4C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4C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956F8B" w:rsidRPr="00AE3E4C" w:rsidTr="009E25D2">
        <w:trPr>
          <w:trHeight w:val="27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127C0D" w:rsidRDefault="00956F8B" w:rsidP="00AE3E4C">
            <w:pPr>
              <w:wordWrap w:val="0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День памяти  «18 февраля – день освобождения х. Новая Надеж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FB2265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8E2710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17.02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127C0D" w:rsidRDefault="00741653" w:rsidP="00AE3E4C">
            <w:pPr>
              <w:wordWrap w:val="0"/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</w:t>
            </w:r>
            <w:r w:rsidRPr="006262B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</w:t>
            </w:r>
          </w:p>
          <w:p w:rsidR="00956F8B" w:rsidRPr="00127C0D" w:rsidRDefault="00956F8B" w:rsidP="00AE3E4C">
            <w:pPr>
              <w:tabs>
                <w:tab w:val="left" w:pos="1772"/>
              </w:tabs>
              <w:wordWrap w:val="0"/>
              <w:spacing w:before="3" w:line="241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</w:t>
            </w:r>
          </w:p>
        </w:tc>
      </w:tr>
      <w:tr w:rsidR="00956F8B" w:rsidRPr="00AE3E4C" w:rsidTr="009E25D2">
        <w:trPr>
          <w:trHeight w:val="1051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127C0D" w:rsidRDefault="00956F8B" w:rsidP="00AE3E4C">
            <w:pPr>
              <w:wordWrap w:val="0"/>
              <w:spacing w:before="5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Месячник оборонно-массовой и спортивной работы, посвящённый Дню защитника Отечества:</w:t>
            </w:r>
          </w:p>
          <w:p w:rsidR="00956F8B" w:rsidRPr="00127C0D" w:rsidRDefault="00956F8B" w:rsidP="00AE3E4C">
            <w:pPr>
              <w:wordWrap w:val="0"/>
              <w:spacing w:before="5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-конкурсные программы,</w:t>
            </w:r>
          </w:p>
          <w:p w:rsidR="00956F8B" w:rsidRPr="00127C0D" w:rsidRDefault="00956F8B" w:rsidP="00AE3E4C">
            <w:pPr>
              <w:wordWrap w:val="0"/>
              <w:spacing w:before="5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-уроки мужества</w:t>
            </w:r>
          </w:p>
          <w:p w:rsidR="00956F8B" w:rsidRPr="00127C0D" w:rsidRDefault="00956F8B" w:rsidP="00AE3E4C">
            <w:pPr>
              <w:wordWrap w:val="0"/>
              <w:spacing w:before="5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-смотр </w:t>
            </w:r>
            <w:r w:rsidRPr="00127C0D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с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троя и песни,</w:t>
            </w:r>
          </w:p>
          <w:p w:rsidR="00956F8B" w:rsidRPr="00127C0D" w:rsidRDefault="00956F8B" w:rsidP="00AE3E4C">
            <w:pPr>
              <w:wordWrap w:val="0"/>
              <w:spacing w:before="5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-Единый </w:t>
            </w:r>
            <w:r w:rsidRPr="00127C0D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у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рок, по</w:t>
            </w:r>
            <w:r w:rsidRPr="00127C0D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с</w:t>
            </w:r>
            <w:r w:rsidRPr="00127C0D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в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ящён</w:t>
            </w:r>
            <w:r w:rsidRPr="00127C0D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н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ый </w:t>
            </w:r>
            <w:r w:rsidRPr="00127C0D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Д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ню</w:t>
            </w:r>
            <w:r w:rsidRPr="00127C0D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Защитни</w:t>
            </w:r>
            <w:r w:rsidRPr="00127C0D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к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в Оте</w:t>
            </w:r>
            <w:r w:rsidRPr="00127C0D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ч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ес</w:t>
            </w:r>
            <w:r w:rsidRPr="00127C0D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т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FB2265">
            <w:pPr>
              <w:wordWrap w:val="0"/>
              <w:spacing w:before="5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8E2710">
            <w:pPr>
              <w:wordWrap w:val="0"/>
              <w:spacing w:before="5" w:line="239" w:lineRule="auto"/>
              <w:ind w:right="12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E80342" w:rsidRDefault="00741653" w:rsidP="00E80342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 М.В</w:t>
            </w:r>
            <w:r w:rsidRPr="007416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 педагог-преподаватель ОБЖ,</w:t>
            </w:r>
            <w:r w:rsidRPr="00E80342">
              <w:rPr>
                <w:lang w:val="ru-RU"/>
              </w:rPr>
              <w:t xml:space="preserve"> </w:t>
            </w:r>
            <w:r w:rsidRPr="00E8034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</w:t>
            </w:r>
            <w:r w:rsidRPr="007416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</w:t>
            </w:r>
            <w:r w:rsidRPr="00E8034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</w:t>
            </w:r>
          </w:p>
          <w:p w:rsidR="00956F8B" w:rsidRPr="00127C0D" w:rsidRDefault="00956F8B" w:rsidP="00E80342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E8034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</w:t>
            </w:r>
          </w:p>
          <w:p w:rsidR="00956F8B" w:rsidRPr="00127C0D" w:rsidRDefault="00956F8B" w:rsidP="00AE3E4C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Бормотов А.Н., учитель физкультуры,</w:t>
            </w:r>
          </w:p>
          <w:p w:rsidR="00956F8B" w:rsidRPr="00AE3E4C" w:rsidRDefault="00956F8B" w:rsidP="00AE3E4C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. руководители </w:t>
            </w:r>
          </w:p>
          <w:p w:rsidR="00956F8B" w:rsidRPr="00AE3E4C" w:rsidRDefault="00956F8B" w:rsidP="00AE3E4C">
            <w:pPr>
              <w:wordWrap w:val="0"/>
              <w:spacing w:before="5" w:line="239" w:lineRule="auto"/>
              <w:ind w:right="24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956F8B" w:rsidRPr="00AE3E4C" w:rsidTr="009E25D2">
        <w:trPr>
          <w:trHeight w:val="211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AE3E4C">
            <w:pPr>
              <w:wordWrap w:val="0"/>
              <w:spacing w:before="5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Зёрнышки добр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FB2265">
            <w:pPr>
              <w:wordWrap w:val="0"/>
              <w:spacing w:before="5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8E2710">
            <w:pPr>
              <w:wordWrap w:val="0"/>
              <w:spacing w:before="5" w:line="239" w:lineRule="auto"/>
              <w:ind w:right="12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E80342" w:rsidRDefault="00741653" w:rsidP="00E80342">
            <w:pPr>
              <w:wordWrap w:val="0"/>
              <w:spacing w:before="5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E8034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</w:t>
            </w:r>
            <w:r w:rsidRPr="006262B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</w:t>
            </w:r>
            <w:r w:rsidRPr="00E8034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</w:t>
            </w:r>
          </w:p>
          <w:p w:rsidR="00956F8B" w:rsidRPr="00127C0D" w:rsidRDefault="00956F8B" w:rsidP="00E80342">
            <w:pPr>
              <w:wordWrap w:val="0"/>
              <w:spacing w:before="5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E8034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</w:t>
            </w:r>
          </w:p>
        </w:tc>
      </w:tr>
      <w:tr w:rsidR="00956F8B" w:rsidRPr="00AE3E4C" w:rsidTr="009E25D2">
        <w:trPr>
          <w:trHeight w:val="1489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127C0D" w:rsidRDefault="00956F8B" w:rsidP="00AE3E4C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lastRenderedPageBreak/>
              <w:t>Празднич</w:t>
            </w:r>
            <w:r w:rsidRPr="00127C0D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н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ые мероприятия  </w:t>
            </w:r>
            <w:r w:rsidRPr="00127C0D">
              <w:rPr>
                <w:rFonts w:ascii="Times New Roman" w:eastAsia="Times New Roman" w:hAnsi="Times New Roman" w:cs="Times New Roman"/>
                <w:spacing w:val="-5"/>
                <w:kern w:val="2"/>
                <w:sz w:val="24"/>
                <w:szCs w:val="24"/>
                <w:lang w:val="ru-RU" w:eastAsia="ko-KR"/>
              </w:rPr>
              <w:t>«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В</w:t>
            </w:r>
            <w:r w:rsidRPr="00127C0D">
              <w:rPr>
                <w:rFonts w:ascii="Times New Roman" w:eastAsia="Times New Roman" w:hAnsi="Times New Roman" w:cs="Times New Roman"/>
                <w:spacing w:val="2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этот день ос</w:t>
            </w:r>
            <w:r w:rsidRPr="00127C0D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о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бенный</w:t>
            </w:r>
            <w:r w:rsidRPr="00127C0D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val="ru-RU" w:eastAsia="ko-KR"/>
              </w:rPr>
              <w:t>»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, посвящённые Международному женскому дню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FB2265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Pr="00AE3E4C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eastAsia="ko-KR"/>
              </w:rPr>
              <w:t>-</w:t>
            </w: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8E2710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01.03.-07.03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E80342" w:rsidRDefault="00741653" w:rsidP="00E80342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E8034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</w:t>
            </w:r>
            <w:r w:rsidRPr="006262B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</w:t>
            </w:r>
            <w:r w:rsidRPr="00E8034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</w:t>
            </w:r>
          </w:p>
          <w:p w:rsidR="00956F8B" w:rsidRPr="00127C0D" w:rsidRDefault="00956F8B" w:rsidP="00E80342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E8034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гаркова В.В, советник директора по воспитанию,</w:t>
            </w:r>
          </w:p>
          <w:p w:rsidR="00956F8B" w:rsidRPr="00AE3E4C" w:rsidRDefault="00956F8B" w:rsidP="00AE3E4C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. руководители </w:t>
            </w:r>
          </w:p>
        </w:tc>
      </w:tr>
      <w:tr w:rsidR="00956F8B" w:rsidRPr="00AE3E4C" w:rsidTr="009E25D2">
        <w:trPr>
          <w:trHeight w:val="112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127C0D" w:rsidRDefault="00741653" w:rsidP="00AE3E4C">
            <w:pPr>
              <w:wordWrap w:val="0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Мероприятия </w:t>
            </w:r>
            <w:r w:rsidRPr="007416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в рамках Всемирного Дня здоровья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(</w:t>
            </w:r>
          </w:p>
          <w:p w:rsidR="00956F8B" w:rsidRPr="00127C0D" w:rsidRDefault="00956F8B" w:rsidP="00AE3E4C">
            <w:pPr>
              <w:wordWrap w:val="0"/>
              <w:ind w:right="57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флешмоб «На зарядку становись!»</w:t>
            </w:r>
            <w:r w:rsidR="00741653"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, 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онкурсы, соревнования, уроки здоровья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FB2265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  <w:p w:rsidR="00956F8B" w:rsidRPr="00AE3E4C" w:rsidRDefault="00956F8B" w:rsidP="00FB2265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8E2710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7.04</w:t>
            </w:r>
          </w:p>
          <w:p w:rsidR="00956F8B" w:rsidRPr="00AE3E4C" w:rsidRDefault="00956F8B" w:rsidP="008E2710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E80342" w:rsidRDefault="00741653" w:rsidP="00E80342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E8034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иченко Т.П</w:t>
            </w:r>
            <w:r w:rsidRPr="006262B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</w:t>
            </w:r>
            <w:r w:rsidRPr="00E8034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</w:t>
            </w:r>
          </w:p>
          <w:p w:rsidR="00956F8B" w:rsidRPr="00127C0D" w:rsidRDefault="00956F8B" w:rsidP="00E80342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E8034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Бормотов А.Н, учитель физ. культуры, </w:t>
            </w:r>
          </w:p>
          <w:p w:rsidR="00956F8B" w:rsidRPr="00AE3E4C" w:rsidRDefault="00956F8B" w:rsidP="00AE3E4C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956F8B" w:rsidRPr="00AE3E4C" w:rsidTr="009E25D2">
        <w:trPr>
          <w:trHeight w:val="112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AE3E4C">
            <w:pPr>
              <w:wordWrap w:val="0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ологическая акция «Посади  дерево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FB2265">
            <w:pPr>
              <w:wordWrap w:val="0"/>
              <w:ind w:right="-1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8E2710">
            <w:pPr>
              <w:wordWrap w:val="0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E80342" w:rsidRDefault="006112D7" w:rsidP="00E80342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E8034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</w:t>
            </w:r>
            <w:r w:rsidRPr="006262B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</w:t>
            </w:r>
            <w:r w:rsidRPr="00E8034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</w:t>
            </w:r>
          </w:p>
          <w:p w:rsidR="00956F8B" w:rsidRPr="00E80342" w:rsidRDefault="00956F8B" w:rsidP="00E80342">
            <w:pPr>
              <w:wordWrap w:val="0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E8034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E8034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кл. руководители,  </w:t>
            </w:r>
          </w:p>
        </w:tc>
      </w:tr>
      <w:tr w:rsidR="00956F8B" w:rsidRPr="00AE3E4C" w:rsidTr="009E25D2">
        <w:trPr>
          <w:trHeight w:val="112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127C0D" w:rsidRDefault="00956F8B" w:rsidP="00AE3E4C">
            <w:pPr>
              <w:wordWrap w:val="0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FB2265">
            <w:pPr>
              <w:wordWrap w:val="0"/>
              <w:ind w:right="-1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8E2710">
            <w:pPr>
              <w:wordWrap w:val="0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E80342" w:rsidRDefault="006112D7" w:rsidP="00E80342">
            <w:pPr>
              <w:wordWrap w:val="0"/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E8034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</w:t>
            </w:r>
            <w:r w:rsidRPr="006262B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</w:t>
            </w:r>
            <w:r w:rsidRPr="00E8034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</w:t>
            </w:r>
          </w:p>
          <w:p w:rsidR="00956F8B" w:rsidRPr="00127C0D" w:rsidRDefault="00956F8B" w:rsidP="00E80342">
            <w:pPr>
              <w:wordWrap w:val="0"/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8034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педагог-организатор </w:t>
            </w:r>
          </w:p>
          <w:p w:rsidR="00956F8B" w:rsidRPr="00127C0D" w:rsidRDefault="00956F8B" w:rsidP="00AE3E4C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л. руководители</w:t>
            </w:r>
          </w:p>
          <w:p w:rsidR="00956F8B" w:rsidRPr="00127C0D" w:rsidRDefault="00956F8B" w:rsidP="00AE3E4C">
            <w:pPr>
              <w:wordWrap w:val="0"/>
              <w:spacing w:before="3" w:line="239" w:lineRule="auto"/>
              <w:ind w:right="25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</w:p>
        </w:tc>
      </w:tr>
      <w:tr w:rsidR="00956F8B" w:rsidRPr="00AE3E4C" w:rsidTr="009E25D2">
        <w:trPr>
          <w:trHeight w:val="112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127C0D" w:rsidRDefault="00956F8B" w:rsidP="00AE3E4C">
            <w:pPr>
              <w:wordWrap w:val="0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онкурс - фестиваль отряд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в ЮИД «Безопасное колесо - 2024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» 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FB2265">
            <w:pPr>
              <w:wordWrap w:val="0"/>
              <w:ind w:right="-1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8E2710">
            <w:pPr>
              <w:wordWrap w:val="0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E80342" w:rsidRDefault="006112D7" w:rsidP="00E80342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 М.В</w:t>
            </w:r>
            <w:r w:rsidRPr="006112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 педагог-преподаватель ОБЖ,</w:t>
            </w:r>
            <w:r w:rsidRPr="00E8034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Черныченко Т.П</w:t>
            </w:r>
            <w:r w:rsidRPr="006112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</w:t>
            </w:r>
            <w:r w:rsidRPr="00E8034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</w:t>
            </w:r>
          </w:p>
          <w:p w:rsidR="00956F8B" w:rsidRPr="00127C0D" w:rsidRDefault="00956F8B" w:rsidP="00E80342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E8034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</w:t>
            </w:r>
          </w:p>
          <w:p w:rsidR="00956F8B" w:rsidRPr="00127C0D" w:rsidRDefault="00956F8B" w:rsidP="00AE3E4C">
            <w:pPr>
              <w:wordWrap w:val="0"/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</w:p>
        </w:tc>
      </w:tr>
      <w:tr w:rsidR="00956F8B" w:rsidRPr="00AE3E4C" w:rsidTr="009E25D2">
        <w:trPr>
          <w:trHeight w:val="841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127C0D" w:rsidRDefault="00956F8B" w:rsidP="00AE3E4C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Мероприятия, посвящённые Дню Победы (В</w:t>
            </w:r>
            <w:r w:rsidRPr="00127C0D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с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е</w:t>
            </w:r>
            <w:r w:rsidRPr="00127C0D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р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ссий</w:t>
            </w:r>
            <w:r w:rsidRPr="00127C0D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с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</w:t>
            </w:r>
            <w:r w:rsidRPr="00127C0D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ие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акции  «Память», </w:t>
            </w:r>
            <w:r w:rsidRPr="00127C0D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val="ru-RU" w:eastAsia="ko-KR"/>
              </w:rPr>
              <w:t>«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Бессмертный пол</w:t>
            </w:r>
            <w:r w:rsidRPr="00127C0D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к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», «Георгиевская ленточка»;</w:t>
            </w:r>
          </w:p>
          <w:p w:rsidR="00956F8B" w:rsidRPr="00127C0D" w:rsidRDefault="00956F8B" w:rsidP="00AE3E4C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уроки мужества;</w:t>
            </w:r>
          </w:p>
          <w:p w:rsidR="00956F8B" w:rsidRPr="00127C0D" w:rsidRDefault="00956F8B" w:rsidP="00AE3E4C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тематическая линейка «На пороге Великой Победы»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FB2265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Pr="00AE3E4C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eastAsia="ko-KR"/>
              </w:rPr>
              <w:t>-</w:t>
            </w: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8E2710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E80342" w:rsidRDefault="006112D7" w:rsidP="00E80342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E8034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</w:t>
            </w:r>
            <w:r w:rsidRPr="006112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</w:t>
            </w:r>
            <w:r w:rsidRPr="00E8034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</w:t>
            </w:r>
          </w:p>
          <w:p w:rsidR="00956F8B" w:rsidRPr="00127C0D" w:rsidRDefault="00956F8B" w:rsidP="00E80342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E8034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</w:t>
            </w:r>
          </w:p>
          <w:p w:rsidR="00956F8B" w:rsidRPr="00127C0D" w:rsidRDefault="006112D7" w:rsidP="00AE3E4C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гаркова В.В</w:t>
            </w:r>
            <w:r w:rsidRPr="006112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 советник директора по воспитанию,</w:t>
            </w:r>
          </w:p>
          <w:p w:rsidR="00956F8B" w:rsidRPr="00127C0D" w:rsidRDefault="00956F8B" w:rsidP="00AE3E4C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м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узея «Истоки» кл. руководители,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</w:t>
            </w:r>
          </w:p>
        </w:tc>
      </w:tr>
      <w:tr w:rsidR="00956F8B" w:rsidRPr="00AE3E4C" w:rsidTr="009E25D2">
        <w:trPr>
          <w:trHeight w:val="841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127C0D" w:rsidRDefault="00956F8B" w:rsidP="00AE3E4C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День экологической грамотности  «Экология и культура – будущее Росси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FB2265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8E2710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FB2265" w:rsidRDefault="006112D7" w:rsidP="00E80342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FB22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</w:t>
            </w:r>
            <w:r w:rsidRPr="006262B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</w:t>
            </w:r>
            <w:r w:rsidRPr="00FB22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</w:t>
            </w:r>
          </w:p>
          <w:p w:rsidR="00956F8B" w:rsidRPr="00FB2265" w:rsidRDefault="00956F8B" w:rsidP="00E80342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FB22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</w:t>
            </w:r>
          </w:p>
        </w:tc>
      </w:tr>
      <w:tr w:rsidR="00956F8B" w:rsidRPr="00AE3E4C" w:rsidTr="009E25D2">
        <w:trPr>
          <w:trHeight w:val="218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127C0D" w:rsidRDefault="00956F8B" w:rsidP="00AE3E4C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кция «Школьному двору – чистоту и порядок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FB2265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8E2710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нтябрь , апрел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E80342" w:rsidRDefault="006112D7" w:rsidP="00E80342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 С.В., за</w:t>
            </w:r>
            <w:r w:rsidRPr="00127C0D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м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естите</w:t>
            </w:r>
            <w:r w:rsidRPr="00127C0D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л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ь директо</w:t>
            </w:r>
            <w:r w:rsidRPr="00127C0D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р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а по ВР, </w:t>
            </w:r>
            <w:r w:rsidRPr="00E8034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</w:t>
            </w:r>
            <w:r w:rsidRPr="006112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</w:t>
            </w:r>
            <w:r w:rsidRPr="00E8034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</w:t>
            </w:r>
          </w:p>
          <w:p w:rsidR="00956F8B" w:rsidRPr="00E80342" w:rsidRDefault="00956F8B" w:rsidP="00E80342">
            <w:pPr>
              <w:wordWrap w:val="0"/>
              <w:spacing w:before="5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E8034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;</w:t>
            </w:r>
          </w:p>
          <w:p w:rsidR="00956F8B" w:rsidRPr="00AE3E4C" w:rsidRDefault="00956F8B" w:rsidP="00AE3E4C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 .руководители</w:t>
            </w:r>
          </w:p>
        </w:tc>
      </w:tr>
      <w:tr w:rsidR="00956F8B" w:rsidRPr="00AE3E4C" w:rsidTr="009E25D2">
        <w:trPr>
          <w:trHeight w:val="15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127C0D" w:rsidRDefault="00956F8B" w:rsidP="00AE3E4C">
            <w:pPr>
              <w:wordWrap w:val="0"/>
              <w:spacing w:before="5" w:line="239" w:lineRule="auto"/>
              <w:ind w:right="279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Т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ржествен</w:t>
            </w:r>
            <w:r w:rsidRPr="00127C0D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н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ые</w:t>
            </w:r>
            <w:r w:rsidRPr="00127C0D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мероприятия,</w:t>
            </w:r>
            <w:r w:rsidRPr="00127C0D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освящённые</w:t>
            </w:r>
            <w:r w:rsidRPr="00127C0D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кончан</w:t>
            </w:r>
            <w:r w:rsidRPr="00127C0D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val="ru-RU" w:eastAsia="ko-KR"/>
              </w:rPr>
              <w:t>и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ю </w:t>
            </w:r>
            <w:r w:rsidRPr="00127C0D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у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чебного </w:t>
            </w:r>
            <w:r w:rsidRPr="00127C0D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г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</w:t>
            </w:r>
            <w:r w:rsidRPr="00127C0D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д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FB2265">
            <w:pPr>
              <w:wordWrap w:val="0"/>
              <w:spacing w:before="5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Pr="00AE3E4C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eastAsia="ko-KR"/>
              </w:rPr>
              <w:t>-</w:t>
            </w: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AE3E4C" w:rsidRDefault="00956F8B" w:rsidP="008E2710">
            <w:pPr>
              <w:wordWrap w:val="0"/>
              <w:spacing w:before="5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6F8B" w:rsidRPr="00E80342" w:rsidRDefault="006112D7" w:rsidP="00E80342">
            <w:pPr>
              <w:wordWrap w:val="0"/>
              <w:spacing w:before="5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 С.В</w:t>
            </w:r>
            <w:r w:rsidRPr="006112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 за</w:t>
            </w:r>
            <w:r w:rsidRPr="00127C0D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м</w:t>
            </w:r>
            <w:r w:rsidRPr="006112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директо</w:t>
            </w:r>
            <w:r w:rsidRPr="00127C0D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р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 по ВР,</w:t>
            </w:r>
            <w:r w:rsidRPr="00E80342">
              <w:rPr>
                <w:lang w:val="ru-RU"/>
              </w:rPr>
              <w:t xml:space="preserve"> </w:t>
            </w:r>
            <w:r w:rsidRPr="00E8034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</w:t>
            </w:r>
            <w:r w:rsidRPr="006112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</w:t>
            </w:r>
            <w:r w:rsidRPr="00E8034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</w:t>
            </w:r>
          </w:p>
          <w:p w:rsidR="00956F8B" w:rsidRPr="00127C0D" w:rsidRDefault="00956F8B" w:rsidP="00E80342">
            <w:pPr>
              <w:wordWrap w:val="0"/>
              <w:spacing w:before="5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E8034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;</w:t>
            </w:r>
          </w:p>
          <w:p w:rsidR="00956F8B" w:rsidRPr="00127C0D" w:rsidRDefault="006112D7" w:rsidP="00AE3E4C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гаркова В.В</w:t>
            </w:r>
            <w:r w:rsidRPr="006112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</w:t>
            </w:r>
            <w:r w:rsidRPr="00127C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 советник директора по воспитанию,</w:t>
            </w:r>
          </w:p>
          <w:p w:rsidR="00956F8B" w:rsidRPr="00AE3E4C" w:rsidRDefault="00956F8B" w:rsidP="00AE3E4C">
            <w:pPr>
              <w:wordWrap w:val="0"/>
              <w:spacing w:before="5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</w:t>
            </w:r>
            <w:r w:rsidRPr="00AE3E4C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ko-KR"/>
              </w:rPr>
              <w:t>у</w:t>
            </w: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водители</w:t>
            </w:r>
          </w:p>
        </w:tc>
      </w:tr>
    </w:tbl>
    <w:p w:rsidR="00AE3E4C" w:rsidRPr="00AE3E4C" w:rsidRDefault="00AE3E4C" w:rsidP="00AE3E4C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1701"/>
        <w:gridCol w:w="2268"/>
        <w:gridCol w:w="2693"/>
      </w:tblGrid>
      <w:tr w:rsidR="00AE3E4C" w:rsidRPr="00AE3E4C" w:rsidTr="006D77B3">
        <w:tc>
          <w:tcPr>
            <w:tcW w:w="10207" w:type="dxa"/>
            <w:gridSpan w:val="4"/>
          </w:tcPr>
          <w:p w:rsidR="00AE3E4C" w:rsidRPr="00AE3E4C" w:rsidRDefault="00AE3E4C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  <w:t>Внешкольные мероприятия</w:t>
            </w:r>
          </w:p>
          <w:p w:rsidR="00AE3E4C" w:rsidRPr="00AE3E4C" w:rsidRDefault="00AE3E4C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AE3E4C" w:rsidRPr="00AE3E4C" w:rsidTr="009E25D2">
        <w:tc>
          <w:tcPr>
            <w:tcW w:w="3545" w:type="dxa"/>
          </w:tcPr>
          <w:p w:rsidR="00AE3E4C" w:rsidRPr="00AE3E4C" w:rsidRDefault="00AE3E4C" w:rsidP="00AE3E4C">
            <w:pPr>
              <w:widowControl w:val="0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3E4C" w:rsidRPr="00AE3E4C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701" w:type="dxa"/>
          </w:tcPr>
          <w:p w:rsidR="00AE3E4C" w:rsidRPr="00AE3E4C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3E4C" w:rsidRPr="00AE3E4C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68" w:type="dxa"/>
          </w:tcPr>
          <w:p w:rsidR="00AE3E4C" w:rsidRPr="00AE3E4C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AE3E4C" w:rsidRPr="00AE3E4C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AE3E4C" w:rsidRPr="00AE3E4C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93" w:type="dxa"/>
          </w:tcPr>
          <w:p w:rsidR="00AE3E4C" w:rsidRPr="00AE3E4C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3E4C" w:rsidRPr="00AE3E4C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06E37" w:rsidRPr="00AE3E4C" w:rsidTr="009E25D2">
        <w:tc>
          <w:tcPr>
            <w:tcW w:w="3545" w:type="dxa"/>
          </w:tcPr>
          <w:p w:rsidR="00F06E37" w:rsidRPr="00D3701B" w:rsidRDefault="00F06E37" w:rsidP="008E2710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370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Конкурс изобразительного искусства «Славься, казачество!». Участие в районном конкурсе.</w:t>
            </w:r>
          </w:p>
        </w:tc>
        <w:tc>
          <w:tcPr>
            <w:tcW w:w="1701" w:type="dxa"/>
          </w:tcPr>
          <w:p w:rsidR="00F06E37" w:rsidRPr="00D3701B" w:rsidRDefault="00F06E37" w:rsidP="00FB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01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F06E37" w:rsidRPr="00D3701B" w:rsidRDefault="00F06E37" w:rsidP="008E2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01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F06E37" w:rsidRPr="00D3701B" w:rsidRDefault="00F06E37" w:rsidP="008E2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01B">
              <w:rPr>
                <w:rFonts w:ascii="Times New Roman" w:hAnsi="Times New Roman" w:cs="Times New Roman"/>
                <w:sz w:val="24"/>
                <w:szCs w:val="24"/>
              </w:rPr>
              <w:t>Учителя ИЗО, кл. руководители</w:t>
            </w:r>
          </w:p>
          <w:p w:rsidR="00F06E37" w:rsidRPr="00D3701B" w:rsidRDefault="00F06E37" w:rsidP="008E2710">
            <w:pPr>
              <w:widowControl w:val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701B">
              <w:rPr>
                <w:rFonts w:ascii="Times New Roman" w:hAnsi="Times New Roman" w:cs="Times New Roman"/>
                <w:sz w:val="24"/>
                <w:szCs w:val="24"/>
              </w:rPr>
              <w:t>Черныченко Т.П.</w:t>
            </w:r>
          </w:p>
        </w:tc>
      </w:tr>
      <w:tr w:rsidR="00F06E37" w:rsidRPr="00AE3E4C" w:rsidTr="009E25D2">
        <w:tc>
          <w:tcPr>
            <w:tcW w:w="3545" w:type="dxa"/>
          </w:tcPr>
          <w:p w:rsidR="00F06E37" w:rsidRPr="00D3701B" w:rsidRDefault="00F06E37" w:rsidP="008E2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01B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в музей казачьего общества х. Новая Надежда (Встреча со старшим вахмистром Сидненко С.Н.)</w:t>
            </w:r>
          </w:p>
        </w:tc>
        <w:tc>
          <w:tcPr>
            <w:tcW w:w="1701" w:type="dxa"/>
          </w:tcPr>
          <w:p w:rsidR="00F06E37" w:rsidRPr="00D3701B" w:rsidRDefault="00F06E37" w:rsidP="00FB22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01B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F06E37" w:rsidRPr="00D3701B" w:rsidRDefault="00F06E37" w:rsidP="008E27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01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F06E37" w:rsidRPr="00D3701B" w:rsidRDefault="00F06E37" w:rsidP="008E2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01B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D3701B" w:rsidRPr="00AE3E4C" w:rsidTr="009E25D2">
        <w:tc>
          <w:tcPr>
            <w:tcW w:w="3545" w:type="dxa"/>
          </w:tcPr>
          <w:p w:rsidR="00D3701B" w:rsidRPr="00D3701B" w:rsidRDefault="00D3701B" w:rsidP="008E2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е уроки</w:t>
            </w:r>
          </w:p>
        </w:tc>
        <w:tc>
          <w:tcPr>
            <w:tcW w:w="1701" w:type="dxa"/>
          </w:tcPr>
          <w:p w:rsidR="00D3701B" w:rsidRPr="00D3701B" w:rsidRDefault="00D3701B" w:rsidP="00FB22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3701B" w:rsidRPr="00D3701B" w:rsidRDefault="00D3701B" w:rsidP="008E27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01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3701B" w:rsidRDefault="00D3701B" w:rsidP="008E2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мийцева Н.М, библиотекарь </w:t>
            </w:r>
            <w:r w:rsidR="006112D7">
              <w:rPr>
                <w:rFonts w:ascii="Times New Roman" w:hAnsi="Times New Roman" w:cs="Times New Roman"/>
                <w:sz w:val="24"/>
                <w:szCs w:val="24"/>
              </w:rPr>
              <w:t>х. 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;</w:t>
            </w:r>
          </w:p>
          <w:p w:rsidR="00D3701B" w:rsidRPr="00D3701B" w:rsidRDefault="00D3701B" w:rsidP="008E2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6112D7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F06E37" w:rsidRPr="00AE3E4C" w:rsidTr="009E25D2">
        <w:tc>
          <w:tcPr>
            <w:tcW w:w="3545" w:type="dxa"/>
          </w:tcPr>
          <w:p w:rsidR="00F06E37" w:rsidRPr="00AE3E4C" w:rsidRDefault="00F06E37" w:rsidP="00AE3E4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в мероприятиях  Всероссийского проекта «Орлята России» </w:t>
            </w:r>
          </w:p>
        </w:tc>
        <w:tc>
          <w:tcPr>
            <w:tcW w:w="1701" w:type="dxa"/>
          </w:tcPr>
          <w:p w:rsidR="00F06E37" w:rsidRPr="00AE3E4C" w:rsidRDefault="00F06E37" w:rsidP="00FB226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:rsidR="00F06E37" w:rsidRPr="00AE3E4C" w:rsidRDefault="00F06E37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693" w:type="dxa"/>
          </w:tcPr>
          <w:p w:rsidR="00F06E37" w:rsidRDefault="006112D7" w:rsidP="008E2710">
            <w:pPr>
              <w:widowControl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гаркова В.В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советник директора по воспитанию; Гомонова М.И., </w:t>
            </w:r>
          </w:p>
          <w:p w:rsidR="00F06E37" w:rsidRPr="00AE3E4C" w:rsidRDefault="00F06E37" w:rsidP="008E2710">
            <w:pPr>
              <w:widowControl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рмотова С.П.</w:t>
            </w:r>
          </w:p>
        </w:tc>
      </w:tr>
      <w:tr w:rsidR="00F06E37" w:rsidRPr="00AE3E4C" w:rsidTr="009E25D2">
        <w:tc>
          <w:tcPr>
            <w:tcW w:w="3545" w:type="dxa"/>
          </w:tcPr>
          <w:p w:rsidR="00F06E37" w:rsidRPr="00AE3E4C" w:rsidRDefault="00F06E37" w:rsidP="00AE3E4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йонные соревнования по тэг-регби</w:t>
            </w:r>
          </w:p>
        </w:tc>
        <w:tc>
          <w:tcPr>
            <w:tcW w:w="1701" w:type="dxa"/>
          </w:tcPr>
          <w:p w:rsidR="00F06E37" w:rsidRPr="00AE3E4C" w:rsidRDefault="00F06E37" w:rsidP="00FB226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268" w:type="dxa"/>
          </w:tcPr>
          <w:p w:rsidR="00F06E37" w:rsidRPr="00F06E37" w:rsidRDefault="00F06E37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2693" w:type="dxa"/>
          </w:tcPr>
          <w:p w:rsidR="00F06E37" w:rsidRPr="00AE3E4C" w:rsidRDefault="00F06E37" w:rsidP="008E2710">
            <w:pPr>
              <w:widowControl w:val="0"/>
              <w:ind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ормотов </w:t>
            </w:r>
            <w:r w:rsidR="006112D7"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.Н., учитель</w:t>
            </w: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физкультуры</w:t>
            </w:r>
          </w:p>
        </w:tc>
      </w:tr>
      <w:tr w:rsidR="00F06E37" w:rsidRPr="00AE3E4C" w:rsidTr="009E25D2">
        <w:tc>
          <w:tcPr>
            <w:tcW w:w="3545" w:type="dxa"/>
          </w:tcPr>
          <w:p w:rsidR="00F06E37" w:rsidRPr="00AE3E4C" w:rsidRDefault="00D3701B" w:rsidP="00AE3E4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скурсии в школьный музей «Истоки»</w:t>
            </w:r>
          </w:p>
        </w:tc>
        <w:tc>
          <w:tcPr>
            <w:tcW w:w="1701" w:type="dxa"/>
          </w:tcPr>
          <w:p w:rsidR="00F06E37" w:rsidRPr="00AE3E4C" w:rsidRDefault="00F06E37" w:rsidP="00FB226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</w:tcPr>
          <w:p w:rsidR="00F06E37" w:rsidRPr="00AE3E4C" w:rsidRDefault="00D3701B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  <w:t>февраль</w:t>
            </w:r>
          </w:p>
        </w:tc>
        <w:tc>
          <w:tcPr>
            <w:tcW w:w="2693" w:type="dxa"/>
          </w:tcPr>
          <w:p w:rsidR="00F06E37" w:rsidRPr="00AE3E4C" w:rsidRDefault="00D3701B" w:rsidP="008E2710">
            <w:pPr>
              <w:widowControl w:val="0"/>
              <w:ind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370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ерныченко Т.П., педаго</w:t>
            </w:r>
            <w:r w:rsidR="006112D7" w:rsidRPr="00D370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 -</w:t>
            </w:r>
            <w:r w:rsidRPr="00D370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рганизатор Кл</w:t>
            </w:r>
            <w:r w:rsidR="006112D7" w:rsidRPr="00D370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</w:t>
            </w:r>
            <w:r w:rsidRPr="00D370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и</w:t>
            </w:r>
          </w:p>
        </w:tc>
      </w:tr>
      <w:tr w:rsidR="00F06E37" w:rsidRPr="00AE3E4C" w:rsidTr="009E25D2">
        <w:tc>
          <w:tcPr>
            <w:tcW w:w="3545" w:type="dxa"/>
          </w:tcPr>
          <w:p w:rsidR="00F06E37" w:rsidRPr="00AE3E4C" w:rsidRDefault="00F06E37" w:rsidP="00AE3E4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 фестиваль «Праздник Эколят – молодых защитников природы</w:t>
            </w:r>
            <w:r w:rsidR="006112D7"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 (</w:t>
            </w: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номинации «Видеоролик»)</w:t>
            </w:r>
          </w:p>
        </w:tc>
        <w:tc>
          <w:tcPr>
            <w:tcW w:w="1701" w:type="dxa"/>
          </w:tcPr>
          <w:p w:rsidR="00F06E37" w:rsidRPr="00AE3E4C" w:rsidRDefault="00F06E37" w:rsidP="00FB226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  <w:t>3-4</w:t>
            </w:r>
          </w:p>
        </w:tc>
        <w:tc>
          <w:tcPr>
            <w:tcW w:w="2268" w:type="dxa"/>
          </w:tcPr>
          <w:p w:rsidR="00F06E37" w:rsidRPr="00AE3E4C" w:rsidRDefault="00F06E37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TW"/>
              </w:rPr>
              <w:t>10.10</w:t>
            </w:r>
          </w:p>
        </w:tc>
        <w:tc>
          <w:tcPr>
            <w:tcW w:w="2693" w:type="dxa"/>
          </w:tcPr>
          <w:p w:rsidR="00F06E37" w:rsidRPr="00AE3E4C" w:rsidRDefault="00D3701B" w:rsidP="008E2710">
            <w:pPr>
              <w:widowControl w:val="0"/>
              <w:ind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370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ерныченко Т.П., педаго</w:t>
            </w:r>
            <w:r w:rsidR="006112D7" w:rsidRPr="00D370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 -</w:t>
            </w:r>
            <w:r w:rsidRPr="00D370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рганизатор </w:t>
            </w:r>
          </w:p>
        </w:tc>
      </w:tr>
      <w:tr w:rsidR="00F06E37" w:rsidRPr="00AE3E4C" w:rsidTr="009E25D2">
        <w:tc>
          <w:tcPr>
            <w:tcW w:w="3545" w:type="dxa"/>
          </w:tcPr>
          <w:p w:rsidR="00F06E37" w:rsidRPr="00AE3E4C" w:rsidRDefault="00F06E37" w:rsidP="00AE3E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йонный конкурс изобразительного искусства </w:t>
            </w:r>
          </w:p>
          <w:p w:rsidR="00F06E37" w:rsidRPr="00AE3E4C" w:rsidRDefault="00F06E37" w:rsidP="00AE3E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декоративно-прикладного творчества, </w:t>
            </w:r>
          </w:p>
          <w:p w:rsidR="00F06E37" w:rsidRPr="00AE3E4C" w:rsidRDefault="00F06E37" w:rsidP="00AE3E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вященного Дню Матери, «Наше творчество – мамам!» </w:t>
            </w:r>
          </w:p>
        </w:tc>
        <w:tc>
          <w:tcPr>
            <w:tcW w:w="1701" w:type="dxa"/>
          </w:tcPr>
          <w:p w:rsidR="00F06E37" w:rsidRPr="00AE3E4C" w:rsidRDefault="00F06E37" w:rsidP="00FB226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</w:t>
            </w:r>
            <w:r w:rsidRPr="00AE3E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-4</w:t>
            </w:r>
          </w:p>
        </w:tc>
        <w:tc>
          <w:tcPr>
            <w:tcW w:w="2268" w:type="dxa"/>
          </w:tcPr>
          <w:p w:rsidR="00F06E37" w:rsidRPr="00D3701B" w:rsidRDefault="00D3701B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2693" w:type="dxa"/>
          </w:tcPr>
          <w:p w:rsidR="00F06E37" w:rsidRPr="00AE3E4C" w:rsidRDefault="006112D7" w:rsidP="008E2710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ерныченко Т.П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 дополнительного образования; </w:t>
            </w:r>
          </w:p>
          <w:p w:rsidR="00F06E37" w:rsidRPr="00AE3E4C" w:rsidRDefault="00F06E37" w:rsidP="008E2710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  <w:p w:rsidR="00F06E37" w:rsidRPr="00AE3E4C" w:rsidRDefault="00F06E37" w:rsidP="008E2710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F06E37" w:rsidRPr="00AE3E4C" w:rsidTr="009E25D2">
        <w:tc>
          <w:tcPr>
            <w:tcW w:w="3545" w:type="dxa"/>
          </w:tcPr>
          <w:p w:rsidR="00F06E37" w:rsidRPr="00AA4079" w:rsidRDefault="00F06E37" w:rsidP="00AE3E4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40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Районный  конкурс </w:t>
            </w:r>
          </w:p>
          <w:p w:rsidR="00F06E37" w:rsidRPr="00AA4079" w:rsidRDefault="00F06E37" w:rsidP="00AE3E4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40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елочных игрушек и украшений </w:t>
            </w:r>
          </w:p>
          <w:p w:rsidR="00F06E37" w:rsidRPr="00AA4079" w:rsidRDefault="00F06E37" w:rsidP="00AE3E4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A40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«Новогодняя фантазия»</w:t>
            </w:r>
          </w:p>
        </w:tc>
        <w:tc>
          <w:tcPr>
            <w:tcW w:w="1701" w:type="dxa"/>
          </w:tcPr>
          <w:p w:rsidR="00F06E37" w:rsidRPr="00AA4079" w:rsidRDefault="00F06E37" w:rsidP="00FB226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A40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2268" w:type="dxa"/>
          </w:tcPr>
          <w:p w:rsidR="00F06E37" w:rsidRPr="00AA4079" w:rsidRDefault="00D3701B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40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2693" w:type="dxa"/>
          </w:tcPr>
          <w:p w:rsidR="00F06E37" w:rsidRPr="00AA4079" w:rsidRDefault="006112D7" w:rsidP="008E2710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40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AA40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</w:t>
            </w:r>
            <w:r w:rsidR="00F06E37" w:rsidRPr="00AA40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  <w:p w:rsidR="00F06E37" w:rsidRPr="00AA4079" w:rsidRDefault="00F06E37" w:rsidP="008E2710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40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и </w:t>
            </w:r>
            <w:r w:rsidR="006112D7" w:rsidRPr="00AA40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оп.</w:t>
            </w:r>
            <w:r w:rsidR="006112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6112D7" w:rsidRPr="00AA40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разования</w:t>
            </w:r>
          </w:p>
        </w:tc>
      </w:tr>
      <w:tr w:rsidR="00F06E37" w:rsidRPr="00AE3E4C" w:rsidTr="009E25D2">
        <w:tc>
          <w:tcPr>
            <w:tcW w:w="3545" w:type="dxa"/>
          </w:tcPr>
          <w:p w:rsidR="00F06E37" w:rsidRPr="00D3701B" w:rsidRDefault="00F06E37" w:rsidP="00AE3E4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370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районной благотворительной акции «Спешите делать добро», по пополнению банка вещей социально-реабилитационного центра Куйбышевского района  (в рамках областной благотворительной акции «Рождественский перезвон»)</w:t>
            </w:r>
          </w:p>
        </w:tc>
        <w:tc>
          <w:tcPr>
            <w:tcW w:w="1701" w:type="dxa"/>
          </w:tcPr>
          <w:p w:rsidR="00F06E37" w:rsidRPr="00D3701B" w:rsidRDefault="00F06E37" w:rsidP="00FB226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D370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2268" w:type="dxa"/>
          </w:tcPr>
          <w:p w:rsidR="00F06E37" w:rsidRPr="00D3701B" w:rsidRDefault="00E540E6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п</w:t>
            </w:r>
            <w:r w:rsidR="00F06E37" w:rsidRPr="00D370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о плану ОО</w:t>
            </w:r>
          </w:p>
        </w:tc>
        <w:tc>
          <w:tcPr>
            <w:tcW w:w="2693" w:type="dxa"/>
          </w:tcPr>
          <w:p w:rsidR="00F06E37" w:rsidRPr="00D3701B" w:rsidRDefault="00D3701B" w:rsidP="008E2710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370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ерныченко Т.П., педаго</w:t>
            </w:r>
            <w:r w:rsidR="006112D7" w:rsidRPr="00D370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 -</w:t>
            </w:r>
            <w:r w:rsidRPr="00D370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рганизатор Кл</w:t>
            </w:r>
            <w:r w:rsidR="006112D7" w:rsidRPr="00D370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</w:t>
            </w:r>
            <w:r w:rsidRPr="00D370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и</w:t>
            </w:r>
          </w:p>
        </w:tc>
      </w:tr>
      <w:tr w:rsidR="00F06E37" w:rsidRPr="00AE3E4C" w:rsidTr="009E25D2">
        <w:tc>
          <w:tcPr>
            <w:tcW w:w="3545" w:type="dxa"/>
          </w:tcPr>
          <w:p w:rsidR="00F06E37" w:rsidRPr="00D3701B" w:rsidRDefault="00F06E37" w:rsidP="00AE3E4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370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в  областной познавательно-обучающей  викторине «АВС» по правилам дорожного движения  </w:t>
            </w:r>
          </w:p>
        </w:tc>
        <w:tc>
          <w:tcPr>
            <w:tcW w:w="1701" w:type="dxa"/>
          </w:tcPr>
          <w:p w:rsidR="00F06E37" w:rsidRPr="00D3701B" w:rsidRDefault="00F06E37" w:rsidP="00FB226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370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3-4</w:t>
            </w:r>
          </w:p>
        </w:tc>
        <w:tc>
          <w:tcPr>
            <w:tcW w:w="2268" w:type="dxa"/>
          </w:tcPr>
          <w:p w:rsidR="00F06E37" w:rsidRPr="00D3701B" w:rsidRDefault="00E540E6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</w:t>
            </w:r>
            <w:r w:rsidR="00F06E37" w:rsidRPr="00D370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 плану мероприятий по ПДД</w:t>
            </w:r>
          </w:p>
        </w:tc>
        <w:tc>
          <w:tcPr>
            <w:tcW w:w="2693" w:type="dxa"/>
          </w:tcPr>
          <w:p w:rsidR="00F06E37" w:rsidRPr="00D3701B" w:rsidRDefault="00F06E37" w:rsidP="00AE3E4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370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диенко М.В. Кл</w:t>
            </w:r>
            <w:r w:rsidR="006112D7" w:rsidRPr="00D370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</w:t>
            </w:r>
            <w:r w:rsidRPr="00D370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и</w:t>
            </w:r>
          </w:p>
        </w:tc>
      </w:tr>
      <w:tr w:rsidR="00D3701B" w:rsidRPr="00AE3E4C" w:rsidTr="009E25D2">
        <w:tc>
          <w:tcPr>
            <w:tcW w:w="3545" w:type="dxa"/>
          </w:tcPr>
          <w:p w:rsidR="00D3701B" w:rsidRPr="00D3701B" w:rsidRDefault="00D3701B" w:rsidP="00AE3E4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370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скурсии в школьный музей «Истоки»</w:t>
            </w:r>
          </w:p>
        </w:tc>
        <w:tc>
          <w:tcPr>
            <w:tcW w:w="1701" w:type="dxa"/>
          </w:tcPr>
          <w:p w:rsidR="00D3701B" w:rsidRPr="00D3701B" w:rsidRDefault="00D3701B" w:rsidP="00FB226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370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:rsidR="00D3701B" w:rsidRPr="00D3701B" w:rsidRDefault="00D3701B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370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2693" w:type="dxa"/>
          </w:tcPr>
          <w:p w:rsidR="00D3701B" w:rsidRPr="00D3701B" w:rsidRDefault="00D3701B" w:rsidP="00AE3E4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370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ерныченко Т.П., педаго</w:t>
            </w:r>
            <w:r w:rsidR="006112D7" w:rsidRPr="00D370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 -</w:t>
            </w:r>
            <w:r w:rsidRPr="00D370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рганизатор Кл</w:t>
            </w:r>
            <w:r w:rsidR="006112D7" w:rsidRPr="00D370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</w:t>
            </w:r>
            <w:r w:rsidRPr="00D370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и</w:t>
            </w:r>
          </w:p>
        </w:tc>
      </w:tr>
      <w:tr w:rsidR="00F06E37" w:rsidRPr="00AE3E4C" w:rsidTr="009E25D2">
        <w:tc>
          <w:tcPr>
            <w:tcW w:w="3545" w:type="dxa"/>
          </w:tcPr>
          <w:p w:rsidR="00F06E37" w:rsidRPr="00D3701B" w:rsidRDefault="00F06E37" w:rsidP="00AE3E4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370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ероприятия, посвящённые </w:t>
            </w:r>
            <w:r w:rsidRPr="00D370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освобождению села </w:t>
            </w:r>
          </w:p>
        </w:tc>
        <w:tc>
          <w:tcPr>
            <w:tcW w:w="1701" w:type="dxa"/>
          </w:tcPr>
          <w:p w:rsidR="00F06E37" w:rsidRPr="00D3701B" w:rsidRDefault="00F06E37" w:rsidP="00FB226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370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</w:t>
            </w:r>
          </w:p>
        </w:tc>
        <w:tc>
          <w:tcPr>
            <w:tcW w:w="2268" w:type="dxa"/>
          </w:tcPr>
          <w:p w:rsidR="00F06E37" w:rsidRPr="00D3701B" w:rsidRDefault="00F06E37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370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2693" w:type="dxa"/>
          </w:tcPr>
          <w:p w:rsidR="00F06E37" w:rsidRPr="00D3701B" w:rsidRDefault="006112D7" w:rsidP="00AE3E4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370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ерниченко</w:t>
            </w:r>
            <w:r w:rsidR="00D3701B" w:rsidRPr="00D370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.П.</w:t>
            </w:r>
            <w:r w:rsidR="00F06E37" w:rsidRPr="00D370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="00F06E37" w:rsidRPr="00D370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едаго</w:t>
            </w:r>
            <w:r w:rsidRPr="00D370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 -</w:t>
            </w:r>
            <w:r w:rsidR="00F06E37" w:rsidRPr="00D370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рганизатор Кл</w:t>
            </w:r>
            <w:r w:rsidRPr="00D370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</w:t>
            </w:r>
            <w:r w:rsidR="00F06E37" w:rsidRPr="00D370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и</w:t>
            </w:r>
          </w:p>
        </w:tc>
      </w:tr>
      <w:tr w:rsidR="00F06E37" w:rsidRPr="00AE3E4C" w:rsidTr="009E25D2">
        <w:tc>
          <w:tcPr>
            <w:tcW w:w="3545" w:type="dxa"/>
          </w:tcPr>
          <w:p w:rsidR="00F06E37" w:rsidRPr="00D3701B" w:rsidRDefault="00F06E37" w:rsidP="00AE3E4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370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Мероприятия, посвящённые Дню Победы</w:t>
            </w:r>
          </w:p>
        </w:tc>
        <w:tc>
          <w:tcPr>
            <w:tcW w:w="1701" w:type="dxa"/>
          </w:tcPr>
          <w:p w:rsidR="00F06E37" w:rsidRPr="00D3701B" w:rsidRDefault="00F06E37" w:rsidP="00FB226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370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:rsidR="00F06E37" w:rsidRPr="00D3701B" w:rsidRDefault="00F06E37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370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693" w:type="dxa"/>
          </w:tcPr>
          <w:p w:rsidR="00F06E37" w:rsidRPr="00D3701B" w:rsidRDefault="00D3701B" w:rsidP="00AE3E4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370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Черныченко Т.П., </w:t>
            </w:r>
            <w:r w:rsidR="00F06E37" w:rsidRPr="00D370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 организатор Кл</w:t>
            </w:r>
            <w:r w:rsidR="006112D7" w:rsidRPr="00D370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</w:t>
            </w:r>
            <w:r w:rsidR="00F06E37" w:rsidRPr="00D370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и</w:t>
            </w:r>
          </w:p>
        </w:tc>
      </w:tr>
    </w:tbl>
    <w:p w:rsidR="00AE3E4C" w:rsidRPr="00AE3E4C" w:rsidRDefault="00AE3E4C" w:rsidP="00AE3E4C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1701"/>
        <w:gridCol w:w="2268"/>
        <w:gridCol w:w="2693"/>
      </w:tblGrid>
      <w:tr w:rsidR="00AE3E4C" w:rsidRPr="00661411" w:rsidTr="00737FAE">
        <w:tc>
          <w:tcPr>
            <w:tcW w:w="10207" w:type="dxa"/>
            <w:gridSpan w:val="4"/>
          </w:tcPr>
          <w:p w:rsidR="00AE3E4C" w:rsidRPr="00661411" w:rsidRDefault="00AE3E4C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6614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  <w:t>Организация предметно-пространственной среды</w:t>
            </w:r>
          </w:p>
          <w:p w:rsidR="00AE3E4C" w:rsidRPr="00661411" w:rsidRDefault="00AE3E4C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AE3E4C" w:rsidRPr="00661411" w:rsidTr="009E25D2">
        <w:tc>
          <w:tcPr>
            <w:tcW w:w="3545" w:type="dxa"/>
          </w:tcPr>
          <w:p w:rsidR="00AE3E4C" w:rsidRPr="00661411" w:rsidRDefault="00AE3E4C" w:rsidP="00AE3E4C">
            <w:pPr>
              <w:widowControl w:val="0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3E4C" w:rsidRPr="00661411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1411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701" w:type="dxa"/>
          </w:tcPr>
          <w:p w:rsidR="00AE3E4C" w:rsidRPr="00661411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3E4C" w:rsidRPr="00661411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141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68" w:type="dxa"/>
          </w:tcPr>
          <w:p w:rsidR="00AE3E4C" w:rsidRPr="00661411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141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AE3E4C" w:rsidRPr="00661411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141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AE3E4C" w:rsidRPr="00661411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141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93" w:type="dxa"/>
          </w:tcPr>
          <w:p w:rsidR="00AE3E4C" w:rsidRPr="00661411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3E4C" w:rsidRPr="00661411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141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E3E4C" w:rsidRPr="00661411" w:rsidTr="009E25D2">
        <w:tc>
          <w:tcPr>
            <w:tcW w:w="3545" w:type="dxa"/>
          </w:tcPr>
          <w:p w:rsidR="00AE3E4C" w:rsidRPr="00661411" w:rsidRDefault="00AE3E4C" w:rsidP="00AE3E4C">
            <w:pPr>
              <w:widowControl w:val="0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1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701" w:type="dxa"/>
          </w:tcPr>
          <w:p w:rsidR="00AE3E4C" w:rsidRPr="00661411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1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AE3E4C" w:rsidRPr="00661411" w:rsidRDefault="008E2710" w:rsidP="008E2710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E3E4C" w:rsidRPr="0066141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693" w:type="dxa"/>
          </w:tcPr>
          <w:p w:rsidR="00AE3E4C" w:rsidRPr="00661411" w:rsidRDefault="00661411" w:rsidP="008E2710">
            <w:pPr>
              <w:widowControl w:val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0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ерныченко Т.П., педаго</w:t>
            </w:r>
            <w:r w:rsidR="006112D7" w:rsidRPr="00D370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 -</w:t>
            </w:r>
            <w:r w:rsidRPr="00D370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рганизатор</w:t>
            </w:r>
          </w:p>
        </w:tc>
      </w:tr>
      <w:tr w:rsidR="00AE3E4C" w:rsidRPr="00661411" w:rsidTr="009E25D2">
        <w:tc>
          <w:tcPr>
            <w:tcW w:w="3545" w:type="dxa"/>
          </w:tcPr>
          <w:p w:rsidR="00AE3E4C" w:rsidRPr="00661411" w:rsidRDefault="00AE3E4C" w:rsidP="00AE3E4C">
            <w:pPr>
              <w:widowControl w:val="0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1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формление информационных стендов школы</w:t>
            </w:r>
          </w:p>
        </w:tc>
        <w:tc>
          <w:tcPr>
            <w:tcW w:w="1701" w:type="dxa"/>
          </w:tcPr>
          <w:p w:rsidR="00AE3E4C" w:rsidRPr="00661411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1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AE3E4C" w:rsidRPr="00661411" w:rsidRDefault="008E2710" w:rsidP="008E2710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E3E4C" w:rsidRPr="0066141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693" w:type="dxa"/>
          </w:tcPr>
          <w:p w:rsidR="00AE3E4C" w:rsidRPr="00661411" w:rsidRDefault="006112D7" w:rsidP="008E2710">
            <w:pPr>
              <w:widowControl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370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Черныченко Т.П., педагог - организатор </w:t>
            </w:r>
            <w:r w:rsidRPr="006614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гаркова В.В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r w:rsidRPr="006614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советник по воспитанию</w:t>
            </w:r>
          </w:p>
          <w:p w:rsidR="00AE3E4C" w:rsidRPr="00661411" w:rsidRDefault="00AE3E4C" w:rsidP="008E2710">
            <w:pPr>
              <w:widowControl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614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ищальникова М.В., </w:t>
            </w:r>
          </w:p>
          <w:p w:rsidR="00AE3E4C" w:rsidRPr="00661411" w:rsidRDefault="00AE3E4C" w:rsidP="008E2710">
            <w:pPr>
              <w:widowControl w:val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иальный педагог</w:t>
            </w:r>
          </w:p>
        </w:tc>
      </w:tr>
      <w:tr w:rsidR="00263860" w:rsidRPr="00661411" w:rsidTr="009E25D2">
        <w:tc>
          <w:tcPr>
            <w:tcW w:w="3545" w:type="dxa"/>
          </w:tcPr>
          <w:p w:rsidR="00263860" w:rsidRPr="00661411" w:rsidRDefault="00263860" w:rsidP="001A4709">
            <w:pPr>
              <w:spacing w:before="3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r w:rsidRPr="006614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6614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614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66141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661411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6614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14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614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701" w:type="dxa"/>
          </w:tcPr>
          <w:p w:rsidR="00263860" w:rsidRPr="00661411" w:rsidRDefault="00263860" w:rsidP="00FB2265">
            <w:pPr>
              <w:spacing w:before="1"/>
              <w:ind w:left="107" w:right="-2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661411">
              <w:rPr>
                <w:rFonts w:ascii="Times New Roman" w:hAnsi="Times New Roman" w:cs="Times New Roman"/>
                <w:w w:val="99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263860" w:rsidRPr="00661411" w:rsidRDefault="00263860" w:rsidP="008E2710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 w:rsidRPr="006614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2693" w:type="dxa"/>
          </w:tcPr>
          <w:p w:rsidR="00263860" w:rsidRPr="00661411" w:rsidRDefault="00263860" w:rsidP="001A4709">
            <w:pPr>
              <w:spacing w:before="3" w:line="239" w:lineRule="auto"/>
              <w:ind w:left="105" w:righ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661411">
              <w:rPr>
                <w:rFonts w:ascii="Times New Roman" w:hAnsi="Times New Roman" w:cs="Times New Roman"/>
                <w:sz w:val="24"/>
                <w:szCs w:val="24"/>
              </w:rPr>
              <w:t xml:space="preserve">Кл. </w:t>
            </w:r>
            <w:r w:rsidR="006112D7" w:rsidRPr="006614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14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</w:tr>
      <w:tr w:rsidR="00263860" w:rsidRPr="00661411" w:rsidTr="009E25D2">
        <w:tc>
          <w:tcPr>
            <w:tcW w:w="3545" w:type="dxa"/>
          </w:tcPr>
          <w:p w:rsidR="00263860" w:rsidRPr="00661411" w:rsidRDefault="00263860" w:rsidP="001A4709">
            <w:pPr>
              <w:spacing w:before="5" w:line="239" w:lineRule="auto"/>
              <w:ind w:left="108" w:right="611"/>
              <w:rPr>
                <w:rFonts w:ascii="Times New Roman" w:hAnsi="Times New Roman" w:cs="Times New Roman"/>
                <w:sz w:val="24"/>
                <w:szCs w:val="24"/>
              </w:rPr>
            </w:pPr>
            <w:r w:rsidRPr="006614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ставка</w:t>
            </w:r>
            <w:r w:rsidRPr="0066141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6614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елок</w:t>
            </w:r>
            <w:r w:rsidRPr="006614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61411">
              <w:rPr>
                <w:rFonts w:ascii="Times New Roman" w:hAnsi="Times New Roman" w:cs="Times New Roman"/>
                <w:sz w:val="24"/>
                <w:szCs w:val="24"/>
              </w:rPr>
              <w:t xml:space="preserve">из природного </w:t>
            </w:r>
            <w:r w:rsidRPr="006614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6614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тери</w:t>
            </w:r>
            <w:r w:rsidRPr="006614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ла.</w:t>
            </w:r>
          </w:p>
        </w:tc>
        <w:tc>
          <w:tcPr>
            <w:tcW w:w="1701" w:type="dxa"/>
          </w:tcPr>
          <w:p w:rsidR="00263860" w:rsidRPr="00661411" w:rsidRDefault="00263860" w:rsidP="00FB2265">
            <w:pPr>
              <w:spacing w:before="5"/>
              <w:ind w:left="10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141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63860" w:rsidRPr="00661411" w:rsidRDefault="00263860" w:rsidP="008E2710">
            <w:pPr>
              <w:spacing w:before="5" w:line="239" w:lineRule="auto"/>
              <w:ind w:left="108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263860" w:rsidRPr="00661411" w:rsidRDefault="00661411" w:rsidP="008E2710">
            <w:pPr>
              <w:spacing w:before="3" w:line="239" w:lineRule="auto"/>
              <w:ind w:left="105"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0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ерныченко Т.П., педаго</w:t>
            </w:r>
            <w:r w:rsidR="006112D7" w:rsidRPr="00D370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 -</w:t>
            </w:r>
            <w:r w:rsidRPr="00D370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рганизатор </w:t>
            </w:r>
          </w:p>
        </w:tc>
      </w:tr>
      <w:tr w:rsidR="00263860" w:rsidRPr="00661411" w:rsidTr="009E25D2">
        <w:tc>
          <w:tcPr>
            <w:tcW w:w="3545" w:type="dxa"/>
          </w:tcPr>
          <w:p w:rsidR="00263860" w:rsidRPr="00661411" w:rsidRDefault="00263860" w:rsidP="001A4709">
            <w:pPr>
              <w:spacing w:before="3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Акция «Новогодний серпантин » (праздничное украшение школы, выставка новогодних игрушек)</w:t>
            </w:r>
          </w:p>
          <w:p w:rsidR="00263860" w:rsidRPr="00661411" w:rsidRDefault="00263860" w:rsidP="001A4709">
            <w:pPr>
              <w:spacing w:before="3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860" w:rsidRPr="00661411" w:rsidRDefault="00263860" w:rsidP="00FB2265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141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63860" w:rsidRPr="00661411" w:rsidRDefault="00263860" w:rsidP="008E2710">
            <w:pPr>
              <w:spacing w:before="3" w:line="241" w:lineRule="auto"/>
              <w:ind w:left="107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263860" w:rsidRDefault="00661411" w:rsidP="008E2710">
            <w:pPr>
              <w:spacing w:before="3" w:line="239" w:lineRule="auto"/>
              <w:ind w:left="105" w:righ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Черныченко Т.П., педаго</w:t>
            </w:r>
            <w:r w:rsidR="006112D7" w:rsidRPr="00661411">
              <w:rPr>
                <w:rFonts w:ascii="Times New Roman" w:hAnsi="Times New Roman" w:cs="Times New Roman"/>
                <w:sz w:val="24"/>
                <w:szCs w:val="24"/>
              </w:rPr>
              <w:t>г -</w:t>
            </w:r>
            <w:r w:rsidRPr="0066141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</w:p>
          <w:p w:rsidR="00661411" w:rsidRPr="00661411" w:rsidRDefault="006112D7" w:rsidP="008E2710">
            <w:pPr>
              <w:spacing w:before="3" w:line="239" w:lineRule="auto"/>
              <w:ind w:left="105" w:righ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263860" w:rsidRPr="00661411" w:rsidTr="009E25D2">
        <w:tc>
          <w:tcPr>
            <w:tcW w:w="3545" w:type="dxa"/>
          </w:tcPr>
          <w:p w:rsidR="00263860" w:rsidRPr="00661411" w:rsidRDefault="00263860" w:rsidP="00FB2265">
            <w:pPr>
              <w:spacing w:before="3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Озеленение школьной и пришкольной территории</w:t>
            </w:r>
          </w:p>
        </w:tc>
        <w:tc>
          <w:tcPr>
            <w:tcW w:w="1701" w:type="dxa"/>
          </w:tcPr>
          <w:p w:rsidR="00263860" w:rsidRPr="00661411" w:rsidRDefault="00263860" w:rsidP="00FB2265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263860" w:rsidRPr="00661411" w:rsidRDefault="00263860" w:rsidP="008E2710">
            <w:pPr>
              <w:spacing w:before="3" w:line="241" w:lineRule="auto"/>
              <w:ind w:left="107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693" w:type="dxa"/>
          </w:tcPr>
          <w:p w:rsidR="00263860" w:rsidRPr="00661411" w:rsidRDefault="006112D7" w:rsidP="008E2710">
            <w:pPr>
              <w:spacing w:before="3" w:line="239" w:lineRule="auto"/>
              <w:ind w:left="105" w:righ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Гордиенко 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3860" w:rsidRPr="00661411" w:rsidRDefault="00263860" w:rsidP="008E2710">
            <w:pPr>
              <w:spacing w:before="3" w:line="239" w:lineRule="auto"/>
              <w:ind w:left="105" w:righ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зам директора по в.р.</w:t>
            </w:r>
          </w:p>
          <w:p w:rsidR="00661411" w:rsidRDefault="00661411" w:rsidP="008E2710">
            <w:pPr>
              <w:spacing w:before="3" w:line="239" w:lineRule="auto"/>
              <w:ind w:left="105" w:righ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;</w:t>
            </w:r>
          </w:p>
          <w:p w:rsidR="00263860" w:rsidRPr="00661411" w:rsidRDefault="00661411" w:rsidP="008E2710">
            <w:pPr>
              <w:spacing w:before="3" w:line="239" w:lineRule="auto"/>
              <w:ind w:left="105" w:righ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Черныченко Т.П., педаго</w:t>
            </w:r>
            <w:r w:rsidR="006112D7" w:rsidRPr="00661411">
              <w:rPr>
                <w:rFonts w:ascii="Times New Roman" w:hAnsi="Times New Roman" w:cs="Times New Roman"/>
                <w:sz w:val="24"/>
                <w:szCs w:val="24"/>
              </w:rPr>
              <w:t>г -</w:t>
            </w:r>
            <w:r w:rsidRPr="0066141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</w:p>
        </w:tc>
      </w:tr>
      <w:tr w:rsidR="00AE3E4C" w:rsidRPr="00AE3E4C" w:rsidTr="007907AC">
        <w:tc>
          <w:tcPr>
            <w:tcW w:w="10207" w:type="dxa"/>
            <w:gridSpan w:val="4"/>
          </w:tcPr>
          <w:p w:rsidR="00AE3E4C" w:rsidRPr="00AE3E4C" w:rsidRDefault="00AE3E4C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  <w:t xml:space="preserve">Взаимодействие </w:t>
            </w:r>
            <w:r w:rsidR="00C42E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  <w:t>с</w:t>
            </w:r>
            <w:r w:rsidRPr="00AE3E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  <w:t xml:space="preserve"> родителями</w:t>
            </w:r>
          </w:p>
          <w:p w:rsidR="00AE3E4C" w:rsidRPr="00AE3E4C" w:rsidRDefault="00AE3E4C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AE3E4C" w:rsidRPr="00AE3E4C" w:rsidTr="009E25D2">
        <w:tc>
          <w:tcPr>
            <w:tcW w:w="3545" w:type="dxa"/>
          </w:tcPr>
          <w:p w:rsidR="00AE3E4C" w:rsidRPr="00AE3E4C" w:rsidRDefault="00AE3E4C" w:rsidP="00AE3E4C">
            <w:pPr>
              <w:widowControl w:val="0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3E4C" w:rsidRPr="00AE3E4C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701" w:type="dxa"/>
          </w:tcPr>
          <w:p w:rsidR="00AE3E4C" w:rsidRPr="00AE3E4C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3E4C" w:rsidRPr="00AE3E4C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68" w:type="dxa"/>
          </w:tcPr>
          <w:p w:rsidR="00AE3E4C" w:rsidRPr="00AE3E4C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AE3E4C" w:rsidRPr="00AE3E4C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AE3E4C" w:rsidRPr="00AE3E4C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93" w:type="dxa"/>
          </w:tcPr>
          <w:p w:rsidR="00AE3E4C" w:rsidRPr="00AE3E4C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3E4C" w:rsidRPr="00AE3E4C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</w:tbl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701"/>
        <w:gridCol w:w="2268"/>
        <w:gridCol w:w="2693"/>
      </w:tblGrid>
      <w:tr w:rsidR="00942F74" w:rsidRPr="00942F74" w:rsidTr="009E25D2">
        <w:trPr>
          <w:trHeight w:val="414"/>
        </w:trPr>
        <w:tc>
          <w:tcPr>
            <w:tcW w:w="3545" w:type="dxa"/>
          </w:tcPr>
          <w:p w:rsidR="00942F74" w:rsidRPr="00C42E85" w:rsidRDefault="00942F74" w:rsidP="00942F7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42E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ые родительские собрания</w:t>
            </w:r>
          </w:p>
        </w:tc>
        <w:tc>
          <w:tcPr>
            <w:tcW w:w="1701" w:type="dxa"/>
          </w:tcPr>
          <w:p w:rsidR="00942F74" w:rsidRPr="00C42E85" w:rsidRDefault="00942F74" w:rsidP="00FB226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42E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:rsidR="00942F74" w:rsidRPr="00C42E85" w:rsidRDefault="00942F74" w:rsidP="008E271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42E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693" w:type="dxa"/>
          </w:tcPr>
          <w:p w:rsidR="00942F74" w:rsidRPr="00C42E85" w:rsidRDefault="00942F74" w:rsidP="00942F7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42E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дминистрация школы, классные руководители</w:t>
            </w:r>
          </w:p>
        </w:tc>
      </w:tr>
      <w:tr w:rsidR="00942F74" w:rsidRPr="00942F74" w:rsidTr="009E25D2">
        <w:trPr>
          <w:trHeight w:val="414"/>
        </w:trPr>
        <w:tc>
          <w:tcPr>
            <w:tcW w:w="3545" w:type="dxa"/>
          </w:tcPr>
          <w:p w:rsidR="00942F74" w:rsidRPr="00C42E85" w:rsidRDefault="00942F74" w:rsidP="00942F7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42E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одительские собрания</w:t>
            </w:r>
          </w:p>
        </w:tc>
        <w:tc>
          <w:tcPr>
            <w:tcW w:w="1701" w:type="dxa"/>
          </w:tcPr>
          <w:p w:rsidR="00942F74" w:rsidRPr="00C42E85" w:rsidRDefault="00942F74" w:rsidP="00FB226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42E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:rsidR="00942F74" w:rsidRPr="00C42E85" w:rsidRDefault="00942F74" w:rsidP="008E271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42E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693" w:type="dxa"/>
          </w:tcPr>
          <w:p w:rsidR="00942F74" w:rsidRPr="00C42E85" w:rsidRDefault="00942F74" w:rsidP="00942F7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42E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  <w:p w:rsidR="00942F74" w:rsidRPr="00C42E85" w:rsidRDefault="00942F74" w:rsidP="00942F7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942F74" w:rsidRPr="00942F74" w:rsidTr="009E25D2">
        <w:trPr>
          <w:trHeight w:val="414"/>
        </w:trPr>
        <w:tc>
          <w:tcPr>
            <w:tcW w:w="3545" w:type="dxa"/>
          </w:tcPr>
          <w:p w:rsidR="00942F74" w:rsidRPr="00C42E85" w:rsidRDefault="00942F74" w:rsidP="00942F7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C42E85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Вовлечение родителей в воспитательную жизнь школы; участие родителей во внеклассных мероприятиях</w:t>
            </w:r>
          </w:p>
        </w:tc>
        <w:tc>
          <w:tcPr>
            <w:tcW w:w="1701" w:type="dxa"/>
          </w:tcPr>
          <w:p w:rsidR="00942F74" w:rsidRPr="00C42E85" w:rsidRDefault="00942F74" w:rsidP="00FB226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42E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:rsidR="00942F74" w:rsidRPr="00C42E85" w:rsidRDefault="008E2710" w:rsidP="008E271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</w:t>
            </w:r>
            <w:r w:rsidR="00942F74" w:rsidRPr="00C42E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ечение года</w:t>
            </w:r>
          </w:p>
        </w:tc>
        <w:tc>
          <w:tcPr>
            <w:tcW w:w="2693" w:type="dxa"/>
          </w:tcPr>
          <w:p w:rsidR="008E2710" w:rsidRDefault="00942F74" w:rsidP="00942F7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42E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диенко С.В., заместитель директора по ВР,</w:t>
            </w:r>
          </w:p>
          <w:p w:rsidR="008E2710" w:rsidRDefault="00942F74" w:rsidP="00942F7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42E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ндарева С.Н,</w:t>
            </w:r>
          </w:p>
          <w:p w:rsidR="00942F74" w:rsidRPr="00C42E85" w:rsidRDefault="00942F74" w:rsidP="00942F7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42E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едагог-организатор</w:t>
            </w:r>
          </w:p>
          <w:p w:rsidR="00942F74" w:rsidRPr="00C42E85" w:rsidRDefault="006112D7" w:rsidP="00942F7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42E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C42E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и</w:t>
            </w:r>
          </w:p>
        </w:tc>
      </w:tr>
      <w:tr w:rsidR="00942F74" w:rsidRPr="00942F74" w:rsidTr="009E25D2">
        <w:trPr>
          <w:trHeight w:val="414"/>
        </w:trPr>
        <w:tc>
          <w:tcPr>
            <w:tcW w:w="3545" w:type="dxa"/>
          </w:tcPr>
          <w:p w:rsidR="00942F74" w:rsidRPr="00C42E85" w:rsidRDefault="00942F74" w:rsidP="00942F7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C42E85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lastRenderedPageBreak/>
              <w:t>Индивидуальное консультирование родителей:</w:t>
            </w:r>
          </w:p>
          <w:p w:rsidR="00942F74" w:rsidRPr="00C42E85" w:rsidRDefault="00942F74" w:rsidP="00942F7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C42E85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-обязанности по воспитанию детей;</w:t>
            </w:r>
          </w:p>
          <w:p w:rsidR="00942F74" w:rsidRPr="00C42E85" w:rsidRDefault="00942F74" w:rsidP="00942F7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C42E85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- взаимоотношения в семье;</w:t>
            </w:r>
          </w:p>
          <w:p w:rsidR="00942F74" w:rsidRPr="00C42E85" w:rsidRDefault="00942F74" w:rsidP="00942F7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C42E85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-успеваемость, бытовые условия и их роль в воспитании и обучении</w:t>
            </w:r>
          </w:p>
        </w:tc>
        <w:tc>
          <w:tcPr>
            <w:tcW w:w="1701" w:type="dxa"/>
          </w:tcPr>
          <w:p w:rsidR="00942F74" w:rsidRPr="00C42E85" w:rsidRDefault="00942F74" w:rsidP="00FB226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42E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:rsidR="00942F74" w:rsidRPr="00C42E85" w:rsidRDefault="008E2710" w:rsidP="008E271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</w:t>
            </w:r>
            <w:r w:rsidR="00942F74" w:rsidRPr="00C42E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ечение года</w:t>
            </w:r>
          </w:p>
        </w:tc>
        <w:tc>
          <w:tcPr>
            <w:tcW w:w="2693" w:type="dxa"/>
          </w:tcPr>
          <w:p w:rsidR="00942F74" w:rsidRPr="00C42E85" w:rsidRDefault="00942F74" w:rsidP="00942F7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42E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дминистрация</w:t>
            </w:r>
          </w:p>
          <w:p w:rsidR="00942F74" w:rsidRPr="00C42E85" w:rsidRDefault="00942F74" w:rsidP="00942F7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42E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ищальникова М.В., социальный педагог,</w:t>
            </w:r>
          </w:p>
          <w:p w:rsidR="00942F74" w:rsidRPr="00C42E85" w:rsidRDefault="006112D7" w:rsidP="00942F7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42E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C42E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и</w:t>
            </w:r>
          </w:p>
        </w:tc>
      </w:tr>
      <w:tr w:rsidR="00942F74" w:rsidRPr="00942F74" w:rsidTr="009E25D2">
        <w:trPr>
          <w:trHeight w:val="414"/>
        </w:trPr>
        <w:tc>
          <w:tcPr>
            <w:tcW w:w="3545" w:type="dxa"/>
          </w:tcPr>
          <w:p w:rsidR="00942F74" w:rsidRPr="00C42E85" w:rsidRDefault="00942F74" w:rsidP="00942F7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C42E85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Ознакомление родителей с ссылками на интернет-порталы, на которых доступны консультации квалифицированных специалистов для детей, родителей и специалистов</w:t>
            </w:r>
          </w:p>
        </w:tc>
        <w:tc>
          <w:tcPr>
            <w:tcW w:w="1701" w:type="dxa"/>
          </w:tcPr>
          <w:p w:rsidR="00942F74" w:rsidRPr="00C42E85" w:rsidRDefault="00942F74" w:rsidP="00FB226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42E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:rsidR="00942F74" w:rsidRPr="00C42E85" w:rsidRDefault="00942F74" w:rsidP="008E271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42E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2693" w:type="dxa"/>
          </w:tcPr>
          <w:p w:rsidR="00942F74" w:rsidRPr="00C42E85" w:rsidRDefault="00942F74" w:rsidP="008E271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42E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дминистрация школы, классные руководители</w:t>
            </w:r>
          </w:p>
        </w:tc>
      </w:tr>
      <w:tr w:rsidR="00942F74" w:rsidRPr="00942F74" w:rsidTr="009E25D2">
        <w:trPr>
          <w:trHeight w:val="11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42F74" w:rsidRPr="00C42E85" w:rsidRDefault="00942F74" w:rsidP="00942F7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42E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ирование родителей через школьный сайт, социальные сети, родительский ча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2F74" w:rsidRPr="00C42E85" w:rsidRDefault="00942F74" w:rsidP="00942F7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42E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42F74" w:rsidRPr="00C42E85" w:rsidRDefault="00942F74" w:rsidP="008E271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42E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нтябрь-ма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42F74" w:rsidRPr="00C42E85" w:rsidRDefault="00942F74" w:rsidP="008E271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42E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 директора по УР, зам директора по ВР, социальный педагог, классные руководители</w:t>
            </w:r>
          </w:p>
        </w:tc>
      </w:tr>
      <w:tr w:rsidR="00942F74" w:rsidRPr="00942F74" w:rsidTr="009E25D2">
        <w:trPr>
          <w:trHeight w:val="11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42F74" w:rsidRPr="00C42E85" w:rsidRDefault="00942F74" w:rsidP="00942F7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42E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ини-педсоветы с приглашением родител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2F74" w:rsidRPr="00C42E85" w:rsidRDefault="00942F74" w:rsidP="00942F7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42E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42F74" w:rsidRPr="00C42E85" w:rsidRDefault="00942F74" w:rsidP="008E271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42E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нтябрь-ма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42F74" w:rsidRPr="00C42E85" w:rsidRDefault="00942F74" w:rsidP="008E271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42E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дминистрация</w:t>
            </w:r>
          </w:p>
        </w:tc>
      </w:tr>
      <w:tr w:rsidR="00942F74" w:rsidRPr="00942F74" w:rsidTr="009E25D2">
        <w:trPr>
          <w:trHeight w:val="1384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42F74" w:rsidRPr="00C42E85" w:rsidRDefault="00942F74" w:rsidP="00942F7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C42E85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Организация и проведение родительского всеобуча </w:t>
            </w:r>
            <w:r w:rsidRPr="00C42E8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о вопросам профилактики насилия и жестокого обращения в семье в отношении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2F74" w:rsidRPr="00C42E85" w:rsidRDefault="00C42E85" w:rsidP="00942F7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42F74" w:rsidRPr="00C42E85" w:rsidRDefault="008E2710" w:rsidP="008E271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</w:t>
            </w:r>
            <w:r w:rsidR="00942F74" w:rsidRPr="00C42E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ечение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42F74" w:rsidRPr="00C42E85" w:rsidRDefault="00942F74" w:rsidP="008E271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42E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  <w:p w:rsidR="00942F74" w:rsidRPr="00C42E85" w:rsidRDefault="00942F74" w:rsidP="008E271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</w:tbl>
    <w:p w:rsidR="00942F74" w:rsidRPr="00942F74" w:rsidRDefault="00942F74" w:rsidP="00942F7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0"/>
          <w:szCs w:val="24"/>
          <w:lang w:eastAsia="ko-KR"/>
        </w:rPr>
      </w:pPr>
      <w:r w:rsidRPr="00942F74">
        <w:rPr>
          <w:rFonts w:ascii="Times New Roman" w:eastAsia="Times New Roman" w:hAnsi="Times New Roman" w:cs="Times New Roman"/>
          <w:b/>
          <w:kern w:val="2"/>
          <w:sz w:val="20"/>
          <w:szCs w:val="24"/>
          <w:lang w:eastAsia="ko-KR"/>
        </w:rPr>
        <w:t xml:space="preserve">                                                   </w:t>
      </w: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1701"/>
        <w:gridCol w:w="2268"/>
        <w:gridCol w:w="2693"/>
      </w:tblGrid>
      <w:tr w:rsidR="00AE3E4C" w:rsidRPr="00AE3E4C" w:rsidTr="007907AC">
        <w:tc>
          <w:tcPr>
            <w:tcW w:w="10207" w:type="dxa"/>
            <w:gridSpan w:val="4"/>
          </w:tcPr>
          <w:p w:rsidR="00AE3E4C" w:rsidRPr="00AE3E4C" w:rsidRDefault="00AE3E4C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  <w:t>Самоуправление</w:t>
            </w:r>
          </w:p>
          <w:p w:rsidR="00AE3E4C" w:rsidRPr="00AE3E4C" w:rsidRDefault="00AE3E4C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AE3E4C" w:rsidRPr="00AE3E4C" w:rsidTr="009E25D2">
        <w:tc>
          <w:tcPr>
            <w:tcW w:w="3545" w:type="dxa"/>
          </w:tcPr>
          <w:p w:rsidR="00AE3E4C" w:rsidRPr="00AE3E4C" w:rsidRDefault="00AE3E4C" w:rsidP="00AE3E4C">
            <w:pPr>
              <w:widowControl w:val="0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3E4C" w:rsidRPr="00AE3E4C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701" w:type="dxa"/>
          </w:tcPr>
          <w:p w:rsidR="00AE3E4C" w:rsidRPr="00AE3E4C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3E4C" w:rsidRPr="00AE3E4C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68" w:type="dxa"/>
          </w:tcPr>
          <w:p w:rsidR="00AE3E4C" w:rsidRPr="00AE3E4C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AE3E4C" w:rsidRPr="00AE3E4C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AE3E4C" w:rsidRPr="00AE3E4C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93" w:type="dxa"/>
          </w:tcPr>
          <w:p w:rsidR="00AE3E4C" w:rsidRPr="00AE3E4C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3E4C" w:rsidRPr="00AE3E4C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907AC" w:rsidRPr="007907AC" w:rsidTr="009E25D2">
        <w:tc>
          <w:tcPr>
            <w:tcW w:w="3545" w:type="dxa"/>
          </w:tcPr>
          <w:p w:rsidR="00AE3E4C" w:rsidRPr="007907AC" w:rsidRDefault="00AE3E4C" w:rsidP="00AE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A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ы ор</w:t>
            </w:r>
            <w:r w:rsidRPr="007907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7907A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907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907AC">
              <w:rPr>
                <w:rFonts w:ascii="Times New Roman" w:eastAsia="Times New Roman" w:hAnsi="Times New Roman" w:cs="Times New Roman"/>
                <w:sz w:val="24"/>
                <w:szCs w:val="24"/>
              </w:rPr>
              <w:t>ов кл</w:t>
            </w:r>
            <w:r w:rsidRPr="007907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907AC">
              <w:rPr>
                <w:rFonts w:ascii="Times New Roman" w:eastAsia="Times New Roman" w:hAnsi="Times New Roman" w:cs="Times New Roman"/>
                <w:sz w:val="24"/>
                <w:szCs w:val="24"/>
              </w:rPr>
              <w:t>сс</w:t>
            </w:r>
            <w:r w:rsidRPr="007907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907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907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907AC">
              <w:rPr>
                <w:rFonts w:ascii="Times New Roman" w:eastAsia="Times New Roman" w:hAnsi="Times New Roman" w:cs="Times New Roman"/>
                <w:sz w:val="24"/>
                <w:szCs w:val="24"/>
              </w:rPr>
              <w:t>о само</w:t>
            </w:r>
            <w:r w:rsidRPr="007907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790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ения </w:t>
            </w:r>
          </w:p>
        </w:tc>
        <w:tc>
          <w:tcPr>
            <w:tcW w:w="1701" w:type="dxa"/>
          </w:tcPr>
          <w:p w:rsidR="00AE3E4C" w:rsidRPr="007907AC" w:rsidRDefault="00AE3E4C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907A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:rsidR="00AE3E4C" w:rsidRPr="007907AC" w:rsidRDefault="00AE3E4C" w:rsidP="008E27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A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AE3E4C" w:rsidRPr="007907AC" w:rsidRDefault="00AE3E4C" w:rsidP="008E2710">
            <w:pPr>
              <w:widowControl w:val="0"/>
              <w:ind w:right="-1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7907A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Кл. руководители</w:t>
            </w:r>
          </w:p>
        </w:tc>
      </w:tr>
    </w:tbl>
    <w:tbl>
      <w:tblPr>
        <w:tblStyle w:val="TableNormal"/>
        <w:tblW w:w="1020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701"/>
        <w:gridCol w:w="2268"/>
        <w:gridCol w:w="2693"/>
      </w:tblGrid>
      <w:tr w:rsidR="007907AC" w:rsidRPr="007907AC" w:rsidTr="009E25D2">
        <w:trPr>
          <w:trHeight w:val="41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0D" w:rsidRPr="007907AC" w:rsidRDefault="006262B4" w:rsidP="001A4709">
            <w:pPr>
              <w:spacing w:after="69"/>
              <w:outlineLvl w:val="2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</w:pPr>
            <w:hyperlink r:id="rId6" w:history="1">
              <w:r w:rsidR="00127C0D" w:rsidRPr="007907A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Всероссийские акции в формате "Дней единых действий"</w:t>
              </w:r>
            </w:hyperlink>
          </w:p>
          <w:p w:rsidR="00127C0D" w:rsidRPr="007907AC" w:rsidRDefault="00127C0D" w:rsidP="001A4709">
            <w:pPr>
              <w:spacing w:before="3"/>
              <w:ind w:left="108" w:right="-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0D" w:rsidRPr="007907AC" w:rsidRDefault="00127C0D" w:rsidP="00FB2265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C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0D" w:rsidRPr="007907AC" w:rsidRDefault="008E2710" w:rsidP="008E2710">
            <w:pPr>
              <w:spacing w:before="3" w:line="237" w:lineRule="auto"/>
              <w:ind w:left="107" w:righ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127C0D" w:rsidRPr="007907A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0D" w:rsidRPr="007907AC" w:rsidRDefault="00127C0D" w:rsidP="001A4709">
            <w:pPr>
              <w:spacing w:before="3" w:line="237" w:lineRule="auto"/>
              <w:ind w:left="105" w:righ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ркова В.В.</w:t>
            </w:r>
          </w:p>
          <w:p w:rsidR="00127C0D" w:rsidRPr="007907AC" w:rsidRDefault="00127C0D" w:rsidP="001A4709">
            <w:pPr>
              <w:spacing w:before="3" w:line="237" w:lineRule="auto"/>
              <w:ind w:left="105" w:righ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ник директора по воспитанию, классные руководители</w:t>
            </w:r>
          </w:p>
        </w:tc>
      </w:tr>
      <w:tr w:rsidR="007907AC" w:rsidRPr="007907AC" w:rsidTr="009E25D2">
        <w:trPr>
          <w:trHeight w:val="412"/>
        </w:trPr>
        <w:tc>
          <w:tcPr>
            <w:tcW w:w="3545" w:type="dxa"/>
          </w:tcPr>
          <w:p w:rsidR="00127C0D" w:rsidRPr="007907AC" w:rsidRDefault="00127C0D" w:rsidP="00FB2265">
            <w:pPr>
              <w:spacing w:before="3"/>
              <w:ind w:right="-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в рамках программы развития социальной активности «Орлята России»</w:t>
            </w:r>
          </w:p>
          <w:p w:rsidR="00127C0D" w:rsidRPr="007907AC" w:rsidRDefault="00127C0D" w:rsidP="001A4709">
            <w:pPr>
              <w:spacing w:before="3"/>
              <w:ind w:left="108" w:right="-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127C0D" w:rsidRPr="007907AC" w:rsidRDefault="00127C0D" w:rsidP="00FB2265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27C0D" w:rsidRPr="007907AC" w:rsidRDefault="00127C0D" w:rsidP="008E2710">
            <w:pPr>
              <w:spacing w:before="3" w:line="239" w:lineRule="auto"/>
              <w:ind w:left="107" w:righ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127C0D" w:rsidRPr="007907AC" w:rsidRDefault="00127C0D" w:rsidP="001A4709">
            <w:pPr>
              <w:spacing w:before="3" w:line="239" w:lineRule="auto"/>
              <w:ind w:left="105" w:righ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ркова В.В.</w:t>
            </w:r>
          </w:p>
          <w:p w:rsidR="00127C0D" w:rsidRPr="007907AC" w:rsidRDefault="00127C0D" w:rsidP="001A4709">
            <w:pPr>
              <w:spacing w:before="3" w:line="239" w:lineRule="auto"/>
              <w:ind w:left="105" w:righ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  <w:p w:rsidR="00127C0D" w:rsidRPr="007907AC" w:rsidRDefault="006112D7" w:rsidP="001A4709">
            <w:pPr>
              <w:spacing w:before="3" w:line="239" w:lineRule="auto"/>
              <w:ind w:left="105" w:righ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монова М.И., классный руководитель 3 класса, Бормотова С.П</w:t>
            </w:r>
            <w:r w:rsidRPr="006112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9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9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Pr="0079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112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9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1 к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9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</w:t>
            </w:r>
          </w:p>
        </w:tc>
      </w:tr>
    </w:tbl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1701"/>
        <w:gridCol w:w="2268"/>
        <w:gridCol w:w="8"/>
        <w:gridCol w:w="2685"/>
      </w:tblGrid>
      <w:tr w:rsidR="007907AC" w:rsidRPr="007907AC" w:rsidTr="007907AC">
        <w:tc>
          <w:tcPr>
            <w:tcW w:w="10207" w:type="dxa"/>
            <w:gridSpan w:val="5"/>
          </w:tcPr>
          <w:p w:rsidR="00AE3E4C" w:rsidRPr="007907AC" w:rsidRDefault="00AE3E4C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7907A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Профилактика и безопасность</w:t>
            </w:r>
          </w:p>
          <w:p w:rsidR="00AE3E4C" w:rsidRPr="007907AC" w:rsidRDefault="00AE3E4C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AE3E4C" w:rsidRPr="00AE3E4C" w:rsidTr="007907AC">
        <w:tc>
          <w:tcPr>
            <w:tcW w:w="3545" w:type="dxa"/>
          </w:tcPr>
          <w:p w:rsidR="00AE3E4C" w:rsidRPr="00AE3E4C" w:rsidRDefault="00AE3E4C" w:rsidP="00AE3E4C">
            <w:pPr>
              <w:widowControl w:val="0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3E4C" w:rsidRPr="00AE3E4C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ла, события, мероприятия</w:t>
            </w:r>
          </w:p>
        </w:tc>
        <w:tc>
          <w:tcPr>
            <w:tcW w:w="1701" w:type="dxa"/>
          </w:tcPr>
          <w:p w:rsidR="00AE3E4C" w:rsidRPr="00AE3E4C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3E4C" w:rsidRPr="00AE3E4C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Классы </w:t>
            </w:r>
          </w:p>
        </w:tc>
        <w:tc>
          <w:tcPr>
            <w:tcW w:w="2268" w:type="dxa"/>
          </w:tcPr>
          <w:p w:rsidR="00AE3E4C" w:rsidRPr="00AE3E4C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риентировочное</w:t>
            </w:r>
          </w:p>
          <w:p w:rsidR="00AE3E4C" w:rsidRPr="00AE3E4C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время </w:t>
            </w:r>
          </w:p>
          <w:p w:rsidR="00AE3E4C" w:rsidRPr="00AE3E4C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93" w:type="dxa"/>
            <w:gridSpan w:val="2"/>
          </w:tcPr>
          <w:p w:rsidR="00AE3E4C" w:rsidRPr="00AE3E4C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3E4C" w:rsidRPr="00AE3E4C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тветственные</w:t>
            </w:r>
          </w:p>
        </w:tc>
      </w:tr>
      <w:tr w:rsidR="00993C9B" w:rsidRPr="00A94A3F" w:rsidTr="009E25D2">
        <w:tc>
          <w:tcPr>
            <w:tcW w:w="3545" w:type="dxa"/>
          </w:tcPr>
          <w:p w:rsidR="00993C9B" w:rsidRPr="002B6E5D" w:rsidRDefault="00993C9B" w:rsidP="00FB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ятиминутка здоровья </w:t>
            </w:r>
            <w:r w:rsidR="006112D7" w:rsidRPr="002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</w:t>
            </w:r>
            <w:r w:rsidRPr="002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ды о здоровом образе жизни</w:t>
            </w:r>
          </w:p>
        </w:tc>
        <w:tc>
          <w:tcPr>
            <w:tcW w:w="1701" w:type="dxa"/>
          </w:tcPr>
          <w:p w:rsidR="00993C9B" w:rsidRPr="002B6E5D" w:rsidRDefault="00993C9B" w:rsidP="00FB226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E5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76" w:type="dxa"/>
            <w:gridSpan w:val="2"/>
          </w:tcPr>
          <w:p w:rsidR="00993C9B" w:rsidRPr="002B6E5D" w:rsidRDefault="008E2710" w:rsidP="008E2710">
            <w:pPr>
              <w:ind w:firstLine="34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93C9B" w:rsidRPr="002B6E5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женедельно</w:t>
            </w:r>
          </w:p>
        </w:tc>
        <w:tc>
          <w:tcPr>
            <w:tcW w:w="2685" w:type="dxa"/>
          </w:tcPr>
          <w:p w:rsidR="00993C9B" w:rsidRPr="002B6E5D" w:rsidRDefault="00993C9B" w:rsidP="001A4709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E5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93C9B" w:rsidRPr="00A94A3F" w:rsidTr="009E25D2">
        <w:tc>
          <w:tcPr>
            <w:tcW w:w="3545" w:type="dxa"/>
          </w:tcPr>
          <w:p w:rsidR="00993C9B" w:rsidRPr="002B6E5D" w:rsidRDefault="00082519" w:rsidP="00FB2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ки безопасности</w:t>
            </w:r>
          </w:p>
        </w:tc>
        <w:tc>
          <w:tcPr>
            <w:tcW w:w="1701" w:type="dxa"/>
          </w:tcPr>
          <w:p w:rsidR="00993C9B" w:rsidRPr="002B6E5D" w:rsidRDefault="00993C9B" w:rsidP="00FB226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E5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76" w:type="dxa"/>
            <w:gridSpan w:val="2"/>
          </w:tcPr>
          <w:p w:rsidR="00993C9B" w:rsidRPr="002B6E5D" w:rsidRDefault="008E2710" w:rsidP="008E2710">
            <w:pPr>
              <w:ind w:firstLine="34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93C9B" w:rsidRPr="002B6E5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жедневно</w:t>
            </w:r>
          </w:p>
        </w:tc>
        <w:tc>
          <w:tcPr>
            <w:tcW w:w="2685" w:type="dxa"/>
          </w:tcPr>
          <w:p w:rsidR="00993C9B" w:rsidRPr="002B6E5D" w:rsidRDefault="00993C9B" w:rsidP="001A4709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E5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907AC" w:rsidRPr="007907AC" w:rsidTr="009E25D2">
        <w:trPr>
          <w:trHeight w:val="412"/>
        </w:trPr>
        <w:tc>
          <w:tcPr>
            <w:tcW w:w="3545" w:type="dxa"/>
          </w:tcPr>
          <w:p w:rsidR="007907AC" w:rsidRPr="007907AC" w:rsidRDefault="007907AC" w:rsidP="008E2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7AC">
              <w:rPr>
                <w:rFonts w:ascii="Times New Roman" w:hAnsi="Times New Roman" w:cs="Times New Roman"/>
                <w:sz w:val="24"/>
                <w:szCs w:val="24"/>
              </w:rPr>
              <w:t>Праздник «Пос</w:t>
            </w:r>
            <w:r w:rsidRPr="007907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907AC">
              <w:rPr>
                <w:rFonts w:ascii="Times New Roman" w:hAnsi="Times New Roman" w:cs="Times New Roman"/>
                <w:sz w:val="24"/>
                <w:szCs w:val="24"/>
              </w:rPr>
              <w:t>ящение первоклассников  в пешеходы»</w:t>
            </w:r>
          </w:p>
          <w:p w:rsidR="007907AC" w:rsidRPr="007907AC" w:rsidRDefault="007907AC" w:rsidP="008E2710">
            <w:pPr>
              <w:spacing w:before="3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07AC" w:rsidRPr="007907AC" w:rsidRDefault="007907AC" w:rsidP="00FB2265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</w:tcPr>
          <w:p w:rsidR="007907AC" w:rsidRPr="007907AC" w:rsidRDefault="007907AC" w:rsidP="008E2710">
            <w:pPr>
              <w:spacing w:before="3" w:line="239" w:lineRule="auto"/>
              <w:ind w:left="107" w:righ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85" w:type="dxa"/>
          </w:tcPr>
          <w:p w:rsidR="007907AC" w:rsidRPr="007907AC" w:rsidRDefault="007907AC" w:rsidP="008E2710">
            <w:pPr>
              <w:spacing w:before="3" w:line="239" w:lineRule="auto"/>
              <w:ind w:left="105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C">
              <w:rPr>
                <w:rFonts w:ascii="Times New Roman" w:hAnsi="Times New Roman" w:cs="Times New Roman"/>
                <w:sz w:val="24"/>
                <w:szCs w:val="24"/>
              </w:rPr>
              <w:t>Отряд ЮИД, Бондарева С.Н.</w:t>
            </w:r>
          </w:p>
          <w:p w:rsidR="007907AC" w:rsidRPr="007907AC" w:rsidRDefault="007907AC" w:rsidP="008E2710">
            <w:pPr>
              <w:spacing w:before="3" w:line="239" w:lineRule="auto"/>
              <w:ind w:left="105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A10D3" w:rsidRPr="00A94A3F" w:rsidTr="009E25D2">
        <w:tc>
          <w:tcPr>
            <w:tcW w:w="3545" w:type="dxa"/>
          </w:tcPr>
          <w:p w:rsidR="008A10D3" w:rsidRPr="002B6E5D" w:rsidRDefault="008A10D3" w:rsidP="008E271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B6E5D">
              <w:rPr>
                <w:rFonts w:ascii="Times New Roman" w:hAnsi="Times New Roman" w:cs="Times New Roman"/>
              </w:rPr>
              <w:t>Тематическая линейка «Правила движения - достойны уважения»</w:t>
            </w:r>
          </w:p>
        </w:tc>
        <w:tc>
          <w:tcPr>
            <w:tcW w:w="1701" w:type="dxa"/>
          </w:tcPr>
          <w:p w:rsidR="008A10D3" w:rsidRPr="002B6E5D" w:rsidRDefault="008A10D3" w:rsidP="00FB22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E5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6" w:type="dxa"/>
            <w:gridSpan w:val="2"/>
          </w:tcPr>
          <w:p w:rsidR="008A10D3" w:rsidRPr="002B6E5D" w:rsidRDefault="008A10D3" w:rsidP="008E2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5D"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685" w:type="dxa"/>
          </w:tcPr>
          <w:p w:rsidR="008A10D3" w:rsidRPr="002B6E5D" w:rsidRDefault="008A10D3" w:rsidP="001A4709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E5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Черныченко Т.П., педагог-организатор</w:t>
            </w:r>
          </w:p>
        </w:tc>
      </w:tr>
      <w:tr w:rsidR="00CC6F29" w:rsidRPr="00A94A3F" w:rsidTr="009E25D2">
        <w:tc>
          <w:tcPr>
            <w:tcW w:w="3545" w:type="dxa"/>
          </w:tcPr>
          <w:p w:rsidR="00CC6F29" w:rsidRPr="002B6E5D" w:rsidRDefault="00CC6F29" w:rsidP="008E271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B6E5D">
              <w:rPr>
                <w:rFonts w:ascii="Times New Roman" w:hAnsi="Times New Roman" w:cs="Times New Roman"/>
              </w:rPr>
              <w:t>Олимпиада по ПДД на платформе Учи.ру</w:t>
            </w:r>
          </w:p>
        </w:tc>
        <w:tc>
          <w:tcPr>
            <w:tcW w:w="1701" w:type="dxa"/>
          </w:tcPr>
          <w:p w:rsidR="00CC6F29" w:rsidRPr="002B6E5D" w:rsidRDefault="00CC6F29" w:rsidP="00FB22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E5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6" w:type="dxa"/>
            <w:gridSpan w:val="2"/>
          </w:tcPr>
          <w:p w:rsidR="00CC6F29" w:rsidRPr="002B6E5D" w:rsidRDefault="008E2710" w:rsidP="008E27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C6F29" w:rsidRPr="002B6E5D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685" w:type="dxa"/>
          </w:tcPr>
          <w:p w:rsidR="00CC6F29" w:rsidRPr="002B6E5D" w:rsidRDefault="00CC6F29" w:rsidP="001A4709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E5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A10D3" w:rsidRPr="00A94A3F" w:rsidTr="009E25D2">
        <w:trPr>
          <w:trHeight w:val="2257"/>
        </w:trPr>
        <w:tc>
          <w:tcPr>
            <w:tcW w:w="3545" w:type="dxa"/>
          </w:tcPr>
          <w:p w:rsidR="008A10D3" w:rsidRPr="002B6E5D" w:rsidRDefault="008A10D3" w:rsidP="008E2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российская неделя безопасности дорожного движения</w:t>
            </w:r>
            <w:r w:rsidRPr="002B6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6E5D">
              <w:rPr>
                <w:rFonts w:ascii="Times New Roman" w:hAnsi="Times New Roman" w:cs="Times New Roman"/>
                <w:sz w:val="24"/>
                <w:szCs w:val="24"/>
              </w:rPr>
              <w:t xml:space="preserve">(проведение обучающих занятий, конкурсов, викторин, флешмобов, акций, классных часов, пешеходных экскурсий по улично-дорожной сети вблизи образовательных организаций, «минуток безопасности» по окончании занятий с обязательным акцентированием внимания детей на недопустимости использования гаджетов при переходе проезжей части дороги, а также дополнительных инструктажей с детьми, приезжающими в школу на велосипедах и средствах индивидуальной мобильности) </w:t>
            </w:r>
          </w:p>
        </w:tc>
        <w:tc>
          <w:tcPr>
            <w:tcW w:w="1701" w:type="dxa"/>
          </w:tcPr>
          <w:p w:rsidR="008A10D3" w:rsidRPr="002B6E5D" w:rsidRDefault="008A10D3" w:rsidP="00FB22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E5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6" w:type="dxa"/>
            <w:gridSpan w:val="2"/>
          </w:tcPr>
          <w:p w:rsidR="008A10D3" w:rsidRPr="002B6E5D" w:rsidRDefault="008E2710" w:rsidP="008E2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10D3" w:rsidRPr="002B6E5D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685" w:type="dxa"/>
          </w:tcPr>
          <w:p w:rsidR="008A10D3" w:rsidRPr="002B6E5D" w:rsidRDefault="008A10D3" w:rsidP="008E2710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E5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ченко Т.П., педагог-организатор; Гордиенко М.В., преподаватель-организатор ОБЖ, </w:t>
            </w:r>
            <w:r w:rsidR="006112D7" w:rsidRPr="002B6E5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</w:t>
            </w:r>
            <w:r w:rsidR="006112D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112D7" w:rsidRPr="002B6E5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8A10D3" w:rsidRPr="00A94A3F" w:rsidTr="009E25D2">
        <w:tc>
          <w:tcPr>
            <w:tcW w:w="3545" w:type="dxa"/>
          </w:tcPr>
          <w:p w:rsidR="008A10D3" w:rsidRPr="002B6E5D" w:rsidRDefault="008A10D3" w:rsidP="00FB22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E5D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ов безопасности  и гражданской защиты детей (</w:t>
            </w:r>
            <w:r w:rsidRPr="002B6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2B6E5D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 эвакуация учащихся из здания)</w:t>
            </w:r>
          </w:p>
        </w:tc>
        <w:tc>
          <w:tcPr>
            <w:tcW w:w="1701" w:type="dxa"/>
          </w:tcPr>
          <w:p w:rsidR="008A10D3" w:rsidRPr="002B6E5D" w:rsidRDefault="008A10D3" w:rsidP="00FB226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E5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76" w:type="dxa"/>
            <w:gridSpan w:val="2"/>
          </w:tcPr>
          <w:p w:rsidR="008A10D3" w:rsidRPr="002B6E5D" w:rsidRDefault="008E2710" w:rsidP="001A4709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  <w:r w:rsidR="008A10D3" w:rsidRPr="002B6E5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85" w:type="dxa"/>
          </w:tcPr>
          <w:p w:rsidR="008A10D3" w:rsidRPr="002B6E5D" w:rsidRDefault="008A10D3" w:rsidP="008E2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5D">
              <w:rPr>
                <w:rFonts w:ascii="Times New Roman" w:hAnsi="Times New Roman" w:cs="Times New Roman"/>
                <w:sz w:val="24"/>
                <w:szCs w:val="24"/>
              </w:rPr>
              <w:t>Гордиенко С.В., заместитель директора по ВР,</w:t>
            </w:r>
          </w:p>
          <w:p w:rsidR="008A10D3" w:rsidRPr="002B6E5D" w:rsidRDefault="00D016A0" w:rsidP="008E2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5D">
              <w:rPr>
                <w:rFonts w:ascii="Times New Roman" w:hAnsi="Times New Roman" w:cs="Times New Roman"/>
                <w:sz w:val="24"/>
                <w:szCs w:val="24"/>
              </w:rPr>
              <w:t>Черныченко Т.П.;</w:t>
            </w:r>
            <w:r w:rsidR="008A10D3" w:rsidRPr="002B6E5D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; Гордиенко М.В., преподаватель-организатор ОБЖ, </w:t>
            </w:r>
            <w:r w:rsidR="006112D7" w:rsidRPr="002B6E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6112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12D7" w:rsidRPr="002B6E5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016A0" w:rsidRPr="00A94A3F" w:rsidTr="009E25D2">
        <w:tc>
          <w:tcPr>
            <w:tcW w:w="3545" w:type="dxa"/>
          </w:tcPr>
          <w:p w:rsidR="00D016A0" w:rsidRPr="002B6E5D" w:rsidRDefault="00D016A0" w:rsidP="00FB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5D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конкурс «Знатоки истории пожарной охраны по ссылке: https://вдпо. рф/activity/konkurs-znatoki-istorii-pozharnoy-okhrany</w:t>
            </w:r>
          </w:p>
        </w:tc>
        <w:tc>
          <w:tcPr>
            <w:tcW w:w="1701" w:type="dxa"/>
          </w:tcPr>
          <w:p w:rsidR="00D016A0" w:rsidRPr="002B6E5D" w:rsidRDefault="008E2710" w:rsidP="00FB22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E5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76" w:type="dxa"/>
            <w:gridSpan w:val="2"/>
          </w:tcPr>
          <w:p w:rsidR="00D016A0" w:rsidRPr="002B6E5D" w:rsidRDefault="008E2710" w:rsidP="008E27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6E5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685" w:type="dxa"/>
          </w:tcPr>
          <w:p w:rsidR="00D016A0" w:rsidRPr="002B6E5D" w:rsidRDefault="006112D7" w:rsidP="008E2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5D">
              <w:rPr>
                <w:rFonts w:ascii="Times New Roman" w:hAnsi="Times New Roman" w:cs="Times New Roman"/>
                <w:sz w:val="24"/>
                <w:szCs w:val="24"/>
              </w:rPr>
              <w:t>Гордиенко М.В., преподаватель-организатор ОБЖ, 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E5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016A0" w:rsidRPr="00A94A3F" w:rsidTr="009E25D2">
        <w:tc>
          <w:tcPr>
            <w:tcW w:w="3545" w:type="dxa"/>
          </w:tcPr>
          <w:p w:rsidR="00D016A0" w:rsidRPr="006262B4" w:rsidRDefault="00D016A0" w:rsidP="00626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5D">
              <w:rPr>
                <w:rFonts w:ascii="Times New Roman" w:hAnsi="Times New Roman" w:cs="Times New Roman"/>
                <w:sz w:val="24"/>
                <w:szCs w:val="24"/>
              </w:rPr>
              <w:t xml:space="preserve">«Единый день БДД». Посвящение первоклассников в пешеходы </w:t>
            </w:r>
          </w:p>
        </w:tc>
        <w:tc>
          <w:tcPr>
            <w:tcW w:w="1701" w:type="dxa"/>
          </w:tcPr>
          <w:p w:rsidR="00D016A0" w:rsidRPr="002B6E5D" w:rsidRDefault="00D016A0" w:rsidP="00FB22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B6E5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6" w:type="dxa"/>
            <w:gridSpan w:val="2"/>
          </w:tcPr>
          <w:p w:rsidR="00D016A0" w:rsidRPr="002B6E5D" w:rsidRDefault="00D016A0" w:rsidP="008E2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5D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685" w:type="dxa"/>
          </w:tcPr>
          <w:p w:rsidR="00D016A0" w:rsidRPr="002B6E5D" w:rsidRDefault="00D016A0" w:rsidP="008E2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5D">
              <w:rPr>
                <w:rFonts w:ascii="Times New Roman" w:hAnsi="Times New Roman" w:cs="Times New Roman"/>
                <w:sz w:val="24"/>
                <w:szCs w:val="24"/>
              </w:rPr>
              <w:t>Черны</w:t>
            </w:r>
            <w:r w:rsidR="008E2710">
              <w:rPr>
                <w:rFonts w:ascii="Times New Roman" w:hAnsi="Times New Roman" w:cs="Times New Roman"/>
                <w:sz w:val="24"/>
                <w:szCs w:val="24"/>
              </w:rPr>
              <w:t>ченко Т.П., педагог-организатор</w:t>
            </w:r>
          </w:p>
        </w:tc>
      </w:tr>
    </w:tbl>
    <w:tbl>
      <w:tblPr>
        <w:tblStyle w:val="TableNormal"/>
        <w:tblW w:w="1020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701"/>
        <w:gridCol w:w="2268"/>
        <w:gridCol w:w="2693"/>
      </w:tblGrid>
      <w:tr w:rsidR="002B6E5D" w:rsidRPr="008E2710" w:rsidTr="009E25D2">
        <w:trPr>
          <w:trHeight w:val="412"/>
        </w:trPr>
        <w:tc>
          <w:tcPr>
            <w:tcW w:w="3545" w:type="dxa"/>
          </w:tcPr>
          <w:p w:rsidR="002B6E5D" w:rsidRPr="008E2710" w:rsidRDefault="002B6E5D" w:rsidP="008E2710">
            <w:pPr>
              <w:spacing w:before="3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E2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ая игра «Знаток ПДД»</w:t>
            </w:r>
          </w:p>
        </w:tc>
        <w:tc>
          <w:tcPr>
            <w:tcW w:w="1701" w:type="dxa"/>
          </w:tcPr>
          <w:p w:rsidR="002B6E5D" w:rsidRPr="008E2710" w:rsidRDefault="002B6E5D" w:rsidP="00FB2265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B6E5D" w:rsidRPr="008E2710" w:rsidRDefault="002B6E5D" w:rsidP="008E2710">
            <w:pPr>
              <w:spacing w:before="3" w:line="241" w:lineRule="auto"/>
              <w:ind w:left="107" w:righ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10"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2693" w:type="dxa"/>
          </w:tcPr>
          <w:p w:rsidR="002B6E5D" w:rsidRPr="008E2710" w:rsidRDefault="002B6E5D" w:rsidP="008E2710">
            <w:pPr>
              <w:spacing w:before="3" w:line="239" w:lineRule="auto"/>
              <w:ind w:left="105" w:right="1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яд ЮИД</w:t>
            </w:r>
          </w:p>
          <w:p w:rsidR="002B6E5D" w:rsidRPr="008E2710" w:rsidRDefault="006112D7" w:rsidP="008E2710">
            <w:pPr>
              <w:spacing w:before="3" w:line="239" w:lineRule="auto"/>
              <w:ind w:left="105" w:righ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диенко М.В</w:t>
            </w:r>
            <w:r w:rsidRPr="006112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E2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едагог-преподаватель ОБЖ</w:t>
            </w:r>
          </w:p>
        </w:tc>
      </w:tr>
      <w:tr w:rsidR="002B6E5D" w:rsidRPr="008E2710" w:rsidTr="009E25D2">
        <w:trPr>
          <w:trHeight w:val="412"/>
        </w:trPr>
        <w:tc>
          <w:tcPr>
            <w:tcW w:w="3545" w:type="dxa"/>
          </w:tcPr>
          <w:p w:rsidR="002B6E5D" w:rsidRPr="008E2710" w:rsidRDefault="002B6E5D" w:rsidP="008E2710">
            <w:pPr>
              <w:spacing w:before="3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E2710">
              <w:rPr>
                <w:rFonts w:ascii="Times New Roman" w:hAnsi="Times New Roman" w:cs="Times New Roman"/>
                <w:sz w:val="24"/>
                <w:szCs w:val="24"/>
              </w:rPr>
              <w:t>Выпуск листовок «Внимание пешеход!»</w:t>
            </w:r>
          </w:p>
        </w:tc>
        <w:tc>
          <w:tcPr>
            <w:tcW w:w="1701" w:type="dxa"/>
          </w:tcPr>
          <w:p w:rsidR="002B6E5D" w:rsidRPr="008E2710" w:rsidRDefault="002B6E5D" w:rsidP="00FB2265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1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2B6E5D" w:rsidRPr="008E2710" w:rsidRDefault="002B6E5D" w:rsidP="008E2710">
            <w:pPr>
              <w:spacing w:before="3" w:line="239" w:lineRule="auto"/>
              <w:ind w:left="107" w:righ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2B6E5D" w:rsidRPr="008E2710" w:rsidRDefault="002B6E5D" w:rsidP="008E2710">
            <w:pPr>
              <w:spacing w:before="3" w:line="239" w:lineRule="auto"/>
              <w:ind w:left="105" w:right="1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яд ЮИД</w:t>
            </w:r>
          </w:p>
          <w:p w:rsidR="002B6E5D" w:rsidRPr="008E2710" w:rsidRDefault="006112D7" w:rsidP="008E2710">
            <w:pPr>
              <w:spacing w:before="3" w:line="239" w:lineRule="auto"/>
              <w:ind w:left="105" w:right="1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щальникова М.В</w:t>
            </w:r>
            <w:r w:rsidRPr="006112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E2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оциальный педагог</w:t>
            </w:r>
          </w:p>
        </w:tc>
      </w:tr>
      <w:tr w:rsidR="002B6E5D" w:rsidRPr="008E2710" w:rsidTr="009E25D2">
        <w:trPr>
          <w:trHeight w:val="412"/>
        </w:trPr>
        <w:tc>
          <w:tcPr>
            <w:tcW w:w="3545" w:type="dxa"/>
          </w:tcPr>
          <w:p w:rsidR="002B6E5D" w:rsidRPr="008E2710" w:rsidRDefault="002B6E5D" w:rsidP="008E2710">
            <w:pPr>
              <w:spacing w:before="3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E2710">
              <w:rPr>
                <w:rFonts w:ascii="Times New Roman" w:hAnsi="Times New Roman" w:cs="Times New Roman"/>
                <w:sz w:val="24"/>
                <w:szCs w:val="24"/>
              </w:rPr>
              <w:t>Акция «Вместе за безопасность»</w:t>
            </w:r>
          </w:p>
        </w:tc>
        <w:tc>
          <w:tcPr>
            <w:tcW w:w="1701" w:type="dxa"/>
          </w:tcPr>
          <w:p w:rsidR="002B6E5D" w:rsidRPr="008E2710" w:rsidRDefault="002B6E5D" w:rsidP="00FB2265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1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2B6E5D" w:rsidRPr="008E2710" w:rsidRDefault="002B6E5D" w:rsidP="008E2710">
            <w:pPr>
              <w:spacing w:before="3" w:line="239" w:lineRule="auto"/>
              <w:ind w:left="107" w:righ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2B6E5D" w:rsidRPr="008E2710" w:rsidRDefault="002B6E5D" w:rsidP="008E2710">
            <w:pPr>
              <w:spacing w:before="3" w:line="239" w:lineRule="auto"/>
              <w:ind w:left="105" w:right="1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яд ЮИД</w:t>
            </w:r>
          </w:p>
          <w:p w:rsidR="002B6E5D" w:rsidRPr="008E2710" w:rsidRDefault="002B6E5D" w:rsidP="008E2710">
            <w:pPr>
              <w:spacing w:before="3" w:line="239" w:lineRule="auto"/>
              <w:ind w:left="105" w:right="1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диенко М.В, педагог-преподаватель ОБЖ</w:t>
            </w:r>
          </w:p>
        </w:tc>
      </w:tr>
      <w:tr w:rsidR="002B6E5D" w:rsidRPr="008E2710" w:rsidTr="009E25D2">
        <w:trPr>
          <w:trHeight w:val="412"/>
        </w:trPr>
        <w:tc>
          <w:tcPr>
            <w:tcW w:w="3545" w:type="dxa"/>
          </w:tcPr>
          <w:p w:rsidR="002B6E5D" w:rsidRPr="008E2710" w:rsidRDefault="002B6E5D" w:rsidP="008E2710">
            <w:pPr>
              <w:spacing w:before="5" w:line="239" w:lineRule="auto"/>
              <w:ind w:left="108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E2710">
              <w:rPr>
                <w:rFonts w:ascii="Times New Roman" w:hAnsi="Times New Roman" w:cs="Times New Roman"/>
                <w:sz w:val="24"/>
                <w:szCs w:val="24"/>
              </w:rPr>
              <w:t>Соревнования «</w:t>
            </w:r>
            <w:r w:rsidRPr="008E2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зопасное </w:t>
            </w:r>
            <w:r w:rsidRPr="008E2710">
              <w:rPr>
                <w:rFonts w:ascii="Times New Roman" w:hAnsi="Times New Roman" w:cs="Times New Roman"/>
                <w:sz w:val="24"/>
                <w:szCs w:val="24"/>
              </w:rPr>
              <w:t>колесо»</w:t>
            </w:r>
          </w:p>
        </w:tc>
        <w:tc>
          <w:tcPr>
            <w:tcW w:w="1701" w:type="dxa"/>
          </w:tcPr>
          <w:p w:rsidR="002B6E5D" w:rsidRPr="008E2710" w:rsidRDefault="002B6E5D" w:rsidP="00FB2265">
            <w:pPr>
              <w:spacing w:before="5"/>
              <w:ind w:left="10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1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268" w:type="dxa"/>
          </w:tcPr>
          <w:p w:rsidR="002B6E5D" w:rsidRPr="008E2710" w:rsidRDefault="002B6E5D" w:rsidP="008E2710">
            <w:pPr>
              <w:spacing w:before="5" w:line="239" w:lineRule="auto"/>
              <w:ind w:left="108" w:righ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2B6E5D" w:rsidRPr="008E2710" w:rsidRDefault="002B6E5D" w:rsidP="008E2710">
            <w:pPr>
              <w:spacing w:before="3" w:line="239" w:lineRule="auto"/>
              <w:ind w:left="105" w:right="1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яд ЮИД</w:t>
            </w:r>
          </w:p>
          <w:p w:rsidR="002B6E5D" w:rsidRPr="008E2710" w:rsidRDefault="006112D7" w:rsidP="008E2710">
            <w:pPr>
              <w:spacing w:before="5" w:line="239" w:lineRule="auto"/>
              <w:ind w:left="105" w:right="2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диенко М.В</w:t>
            </w:r>
            <w:r w:rsidRPr="006112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E2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едагог-преподаватель ОБЖ</w:t>
            </w:r>
          </w:p>
        </w:tc>
      </w:tr>
    </w:tbl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1701"/>
        <w:gridCol w:w="2268"/>
        <w:gridCol w:w="8"/>
        <w:gridCol w:w="2685"/>
      </w:tblGrid>
      <w:tr w:rsidR="001B03CA" w:rsidTr="009E25D2">
        <w:trPr>
          <w:trHeight w:val="2966"/>
        </w:trPr>
        <w:tc>
          <w:tcPr>
            <w:tcW w:w="3545" w:type="dxa"/>
            <w:hideMark/>
          </w:tcPr>
          <w:p w:rsidR="001B03CA" w:rsidRPr="002B6E5D" w:rsidRDefault="001B03CA" w:rsidP="006262B4">
            <w:pPr>
              <w:pStyle w:val="TableParagraph"/>
              <w:rPr>
                <w:sz w:val="24"/>
                <w:szCs w:val="24"/>
              </w:rPr>
            </w:pPr>
            <w:r w:rsidRPr="002B6E5D">
              <w:rPr>
                <w:sz w:val="24"/>
                <w:szCs w:val="24"/>
              </w:rPr>
              <w:t>Профилактические</w:t>
            </w:r>
            <w:r w:rsidRPr="002B6E5D">
              <w:rPr>
                <w:spacing w:val="-67"/>
                <w:sz w:val="24"/>
                <w:szCs w:val="24"/>
              </w:rPr>
              <w:t xml:space="preserve"> </w:t>
            </w:r>
            <w:r w:rsidRPr="002B6E5D">
              <w:rPr>
                <w:sz w:val="24"/>
                <w:szCs w:val="24"/>
              </w:rPr>
              <w:t>тематические</w:t>
            </w:r>
            <w:r w:rsidRPr="002B6E5D">
              <w:rPr>
                <w:spacing w:val="1"/>
                <w:sz w:val="24"/>
                <w:szCs w:val="24"/>
              </w:rPr>
              <w:t xml:space="preserve"> </w:t>
            </w:r>
            <w:r w:rsidRPr="002B6E5D">
              <w:rPr>
                <w:sz w:val="24"/>
                <w:szCs w:val="24"/>
              </w:rPr>
              <w:t>линейки:</w:t>
            </w:r>
          </w:p>
          <w:p w:rsidR="001B03CA" w:rsidRPr="002B6E5D" w:rsidRDefault="001B03CA" w:rsidP="006262B4">
            <w:pPr>
              <w:pStyle w:val="TableParagraph"/>
              <w:tabs>
                <w:tab w:val="left" w:pos="2672"/>
              </w:tabs>
              <w:rPr>
                <w:sz w:val="24"/>
                <w:szCs w:val="24"/>
              </w:rPr>
            </w:pPr>
            <w:r w:rsidRPr="002B6E5D">
              <w:rPr>
                <w:b/>
                <w:sz w:val="24"/>
                <w:szCs w:val="24"/>
              </w:rPr>
              <w:t>«</w:t>
            </w:r>
            <w:r w:rsidRPr="002B6E5D">
              <w:rPr>
                <w:sz w:val="24"/>
                <w:szCs w:val="24"/>
              </w:rPr>
              <w:t>Безвредные</w:t>
            </w:r>
            <w:r w:rsidRPr="002B6E5D">
              <w:rPr>
                <w:sz w:val="24"/>
                <w:szCs w:val="24"/>
              </w:rPr>
              <w:tab/>
              <w:t>и</w:t>
            </w:r>
            <w:r w:rsidRPr="002B6E5D">
              <w:rPr>
                <w:spacing w:val="-67"/>
                <w:sz w:val="24"/>
                <w:szCs w:val="24"/>
              </w:rPr>
              <w:t xml:space="preserve"> </w:t>
            </w:r>
            <w:r w:rsidRPr="002B6E5D">
              <w:rPr>
                <w:sz w:val="24"/>
                <w:szCs w:val="24"/>
              </w:rPr>
              <w:t>вредные</w:t>
            </w:r>
            <w:r w:rsidRPr="002B6E5D">
              <w:rPr>
                <w:spacing w:val="36"/>
                <w:sz w:val="24"/>
                <w:szCs w:val="24"/>
              </w:rPr>
              <w:t xml:space="preserve"> </w:t>
            </w:r>
            <w:r w:rsidRPr="002B6E5D">
              <w:rPr>
                <w:sz w:val="24"/>
                <w:szCs w:val="24"/>
              </w:rPr>
              <w:t>привычки»,</w:t>
            </w:r>
          </w:p>
          <w:p w:rsidR="001B03CA" w:rsidRPr="002B6E5D" w:rsidRDefault="001B03CA" w:rsidP="006262B4">
            <w:pPr>
              <w:pStyle w:val="TableParagraph"/>
              <w:tabs>
                <w:tab w:val="left" w:pos="1422"/>
              </w:tabs>
              <w:spacing w:before="4"/>
              <w:rPr>
                <w:sz w:val="24"/>
                <w:szCs w:val="24"/>
              </w:rPr>
            </w:pPr>
            <w:r w:rsidRPr="002B6E5D">
              <w:rPr>
                <w:sz w:val="24"/>
                <w:szCs w:val="24"/>
              </w:rPr>
              <w:t>«Употребление</w:t>
            </w:r>
            <w:r w:rsidRPr="002B6E5D">
              <w:rPr>
                <w:spacing w:val="41"/>
                <w:sz w:val="24"/>
                <w:szCs w:val="24"/>
              </w:rPr>
              <w:t xml:space="preserve"> </w:t>
            </w:r>
            <w:r w:rsidRPr="002B6E5D">
              <w:rPr>
                <w:sz w:val="24"/>
                <w:szCs w:val="24"/>
              </w:rPr>
              <w:t>ПАВ</w:t>
            </w:r>
            <w:r w:rsidRPr="002B6E5D">
              <w:rPr>
                <w:spacing w:val="-67"/>
                <w:sz w:val="24"/>
                <w:szCs w:val="24"/>
              </w:rPr>
              <w:t xml:space="preserve"> </w:t>
            </w:r>
            <w:r w:rsidRPr="002B6E5D">
              <w:rPr>
                <w:sz w:val="24"/>
                <w:szCs w:val="24"/>
              </w:rPr>
              <w:t>вредит</w:t>
            </w:r>
            <w:r w:rsidR="006262B4">
              <w:rPr>
                <w:sz w:val="24"/>
                <w:szCs w:val="24"/>
              </w:rPr>
              <w:t xml:space="preserve"> </w:t>
            </w:r>
            <w:r w:rsidRPr="002B6E5D">
              <w:rPr>
                <w:spacing w:val="-1"/>
                <w:sz w:val="24"/>
                <w:szCs w:val="24"/>
              </w:rPr>
              <w:t>здоровью»,</w:t>
            </w:r>
          </w:p>
          <w:p w:rsidR="001B03CA" w:rsidRPr="002B6E5D" w:rsidRDefault="001B03CA" w:rsidP="006262B4">
            <w:pPr>
              <w:pStyle w:val="TableParagraph"/>
              <w:rPr>
                <w:sz w:val="24"/>
                <w:szCs w:val="24"/>
              </w:rPr>
            </w:pPr>
            <w:r w:rsidRPr="002B6E5D">
              <w:rPr>
                <w:sz w:val="24"/>
                <w:szCs w:val="24"/>
              </w:rPr>
              <w:t>«Сильный</w:t>
            </w:r>
            <w:r w:rsidRPr="002B6E5D">
              <w:rPr>
                <w:spacing w:val="106"/>
                <w:sz w:val="24"/>
                <w:szCs w:val="24"/>
              </w:rPr>
              <w:t xml:space="preserve"> </w:t>
            </w:r>
            <w:r w:rsidRPr="002B6E5D">
              <w:rPr>
                <w:sz w:val="24"/>
                <w:szCs w:val="24"/>
              </w:rPr>
              <w:t>иммуните</w:t>
            </w:r>
            <w:r w:rsidR="006112D7" w:rsidRPr="002B6E5D">
              <w:rPr>
                <w:sz w:val="24"/>
                <w:szCs w:val="24"/>
              </w:rPr>
              <w:t xml:space="preserve">т </w:t>
            </w:r>
            <w:r w:rsidR="006262B4">
              <w:rPr>
                <w:sz w:val="24"/>
                <w:szCs w:val="24"/>
              </w:rPr>
              <w:t>–</w:t>
            </w:r>
            <w:r w:rsidRPr="002B6E5D">
              <w:rPr>
                <w:sz w:val="24"/>
                <w:szCs w:val="24"/>
              </w:rPr>
              <w:t xml:space="preserve"> залог</w:t>
            </w:r>
            <w:r w:rsidR="006262B4">
              <w:rPr>
                <w:sz w:val="24"/>
                <w:szCs w:val="24"/>
              </w:rPr>
              <w:t xml:space="preserve"> </w:t>
            </w:r>
            <w:r w:rsidRPr="002B6E5D">
              <w:rPr>
                <w:sz w:val="24"/>
                <w:szCs w:val="24"/>
              </w:rPr>
              <w:t>здоровья»,</w:t>
            </w:r>
          </w:p>
          <w:p w:rsidR="001B03CA" w:rsidRPr="002B6E5D" w:rsidRDefault="001B03CA" w:rsidP="006262B4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2B6E5D">
              <w:rPr>
                <w:sz w:val="24"/>
                <w:szCs w:val="24"/>
              </w:rPr>
              <w:t>«Чистые</w:t>
            </w:r>
            <w:r w:rsidRPr="002B6E5D">
              <w:rPr>
                <w:spacing w:val="26"/>
                <w:sz w:val="24"/>
                <w:szCs w:val="24"/>
              </w:rPr>
              <w:t xml:space="preserve"> </w:t>
            </w:r>
            <w:r w:rsidRPr="002B6E5D">
              <w:rPr>
                <w:sz w:val="24"/>
                <w:szCs w:val="24"/>
              </w:rPr>
              <w:t>руки</w:t>
            </w:r>
            <w:r w:rsidRPr="002B6E5D">
              <w:rPr>
                <w:spacing w:val="29"/>
                <w:sz w:val="24"/>
                <w:szCs w:val="24"/>
              </w:rPr>
              <w:t xml:space="preserve"> </w:t>
            </w:r>
            <w:r w:rsidRPr="002B6E5D">
              <w:rPr>
                <w:sz w:val="24"/>
                <w:szCs w:val="24"/>
              </w:rPr>
              <w:t>спасут</w:t>
            </w:r>
            <w:r w:rsidRPr="002B6E5D">
              <w:rPr>
                <w:spacing w:val="-67"/>
                <w:sz w:val="24"/>
                <w:szCs w:val="24"/>
              </w:rPr>
              <w:t xml:space="preserve"> </w:t>
            </w:r>
            <w:r w:rsidRPr="002B6E5D">
              <w:rPr>
                <w:sz w:val="24"/>
                <w:szCs w:val="24"/>
              </w:rPr>
              <w:t>от</w:t>
            </w:r>
            <w:r w:rsidRPr="002B6E5D">
              <w:rPr>
                <w:spacing w:val="-2"/>
                <w:sz w:val="24"/>
                <w:szCs w:val="24"/>
              </w:rPr>
              <w:t xml:space="preserve"> </w:t>
            </w:r>
            <w:r w:rsidRPr="002B6E5D">
              <w:rPr>
                <w:sz w:val="24"/>
                <w:szCs w:val="24"/>
              </w:rPr>
              <w:t>инфекций»</w:t>
            </w:r>
          </w:p>
        </w:tc>
        <w:tc>
          <w:tcPr>
            <w:tcW w:w="1701" w:type="dxa"/>
            <w:hideMark/>
          </w:tcPr>
          <w:p w:rsidR="001B03CA" w:rsidRPr="00FB2265" w:rsidRDefault="00FB2265" w:rsidP="00FB226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-4</w:t>
            </w:r>
          </w:p>
        </w:tc>
        <w:tc>
          <w:tcPr>
            <w:tcW w:w="2276" w:type="dxa"/>
            <w:gridSpan w:val="2"/>
            <w:hideMark/>
          </w:tcPr>
          <w:p w:rsidR="001B03CA" w:rsidRPr="002B6E5D" w:rsidRDefault="008E2710" w:rsidP="008E271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</w:t>
            </w:r>
            <w:r w:rsidR="001B03CA" w:rsidRPr="002B6E5D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1B03CA" w:rsidRPr="002B6E5D">
              <w:rPr>
                <w:sz w:val="24"/>
                <w:szCs w:val="24"/>
                <w:lang w:val="en-US"/>
              </w:rPr>
              <w:t>течение</w:t>
            </w:r>
            <w:r w:rsidR="001B03CA" w:rsidRPr="002B6E5D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1B03CA" w:rsidRPr="002B6E5D">
              <w:rPr>
                <w:sz w:val="24"/>
                <w:szCs w:val="24"/>
                <w:lang w:val="en-US"/>
              </w:rPr>
              <w:t>года</w:t>
            </w:r>
          </w:p>
        </w:tc>
        <w:tc>
          <w:tcPr>
            <w:tcW w:w="2685" w:type="dxa"/>
            <w:hideMark/>
          </w:tcPr>
          <w:p w:rsidR="001B03CA" w:rsidRPr="002B6E5D" w:rsidRDefault="001B03CA" w:rsidP="001B03CA">
            <w:pPr>
              <w:pStyle w:val="TableParagraph"/>
              <w:ind w:right="538"/>
              <w:rPr>
                <w:sz w:val="24"/>
                <w:szCs w:val="24"/>
              </w:rPr>
            </w:pPr>
            <w:r w:rsidRPr="002B6E5D">
              <w:rPr>
                <w:sz w:val="24"/>
                <w:szCs w:val="24"/>
              </w:rPr>
              <w:t>Гордиенко В.В.,</w:t>
            </w:r>
            <w:r w:rsidRPr="002B6E5D">
              <w:rPr>
                <w:spacing w:val="-67"/>
                <w:sz w:val="24"/>
                <w:szCs w:val="24"/>
              </w:rPr>
              <w:t xml:space="preserve"> </w:t>
            </w:r>
            <w:r w:rsidRPr="002B6E5D">
              <w:rPr>
                <w:sz w:val="24"/>
                <w:szCs w:val="24"/>
              </w:rPr>
              <w:t>заместитель</w:t>
            </w:r>
          </w:p>
          <w:p w:rsidR="001B03CA" w:rsidRPr="002B6E5D" w:rsidRDefault="001B03CA" w:rsidP="001B03CA">
            <w:pPr>
              <w:pStyle w:val="TableParagraph"/>
              <w:rPr>
                <w:sz w:val="24"/>
                <w:szCs w:val="24"/>
              </w:rPr>
            </w:pPr>
            <w:r w:rsidRPr="002B6E5D">
              <w:rPr>
                <w:sz w:val="24"/>
                <w:szCs w:val="24"/>
              </w:rPr>
              <w:t>директора</w:t>
            </w:r>
            <w:r w:rsidRPr="002B6E5D">
              <w:rPr>
                <w:spacing w:val="36"/>
                <w:sz w:val="24"/>
                <w:szCs w:val="24"/>
              </w:rPr>
              <w:t xml:space="preserve"> </w:t>
            </w:r>
            <w:r w:rsidRPr="002B6E5D">
              <w:rPr>
                <w:sz w:val="24"/>
                <w:szCs w:val="24"/>
              </w:rPr>
              <w:t>по</w:t>
            </w:r>
            <w:r w:rsidRPr="002B6E5D">
              <w:rPr>
                <w:spacing w:val="18"/>
                <w:sz w:val="24"/>
                <w:szCs w:val="24"/>
              </w:rPr>
              <w:t xml:space="preserve"> </w:t>
            </w:r>
            <w:r w:rsidRPr="002B6E5D">
              <w:rPr>
                <w:sz w:val="24"/>
                <w:szCs w:val="24"/>
              </w:rPr>
              <w:t>ВР, Черныченко Т.П., педагог-организатор;</w:t>
            </w:r>
          </w:p>
          <w:p w:rsidR="001B03CA" w:rsidRPr="002B6E5D" w:rsidRDefault="001B03CA" w:rsidP="001B03CA">
            <w:pPr>
              <w:pStyle w:val="TableParagraph"/>
              <w:rPr>
                <w:sz w:val="24"/>
                <w:szCs w:val="24"/>
              </w:rPr>
            </w:pPr>
            <w:r w:rsidRPr="002B6E5D">
              <w:rPr>
                <w:sz w:val="24"/>
                <w:szCs w:val="24"/>
              </w:rPr>
              <w:t>Пищальникова М.В, социальный педагог</w:t>
            </w:r>
          </w:p>
        </w:tc>
      </w:tr>
      <w:tr w:rsidR="00D016A0" w:rsidRPr="00A94A3F" w:rsidTr="009E25D2">
        <w:tc>
          <w:tcPr>
            <w:tcW w:w="3545" w:type="dxa"/>
          </w:tcPr>
          <w:p w:rsidR="00D016A0" w:rsidRPr="002B6E5D" w:rsidRDefault="00D016A0" w:rsidP="00FB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5D">
              <w:rPr>
                <w:rFonts w:ascii="Times New Roman" w:hAnsi="Times New Roman" w:cs="Times New Roman"/>
                <w:sz w:val="24"/>
                <w:szCs w:val="24"/>
              </w:rPr>
              <w:t xml:space="preserve">3-я Всероссийская электронная олимпиада по пожарной безопасности </w:t>
            </w:r>
          </w:p>
        </w:tc>
        <w:tc>
          <w:tcPr>
            <w:tcW w:w="1701" w:type="dxa"/>
          </w:tcPr>
          <w:p w:rsidR="00D016A0" w:rsidRPr="002B6E5D" w:rsidRDefault="00D016A0" w:rsidP="00FB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5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6" w:type="dxa"/>
            <w:gridSpan w:val="2"/>
          </w:tcPr>
          <w:p w:rsidR="00D016A0" w:rsidRPr="002B6E5D" w:rsidRDefault="00D016A0" w:rsidP="008E27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E5D">
              <w:rPr>
                <w:rFonts w:ascii="Times New Roman" w:eastAsia="Calibri" w:hAnsi="Times New Roman" w:cs="Times New Roman"/>
                <w:sz w:val="24"/>
                <w:szCs w:val="24"/>
              </w:rPr>
              <w:t>20.09-26.10</w:t>
            </w:r>
          </w:p>
        </w:tc>
        <w:tc>
          <w:tcPr>
            <w:tcW w:w="2685" w:type="dxa"/>
          </w:tcPr>
          <w:p w:rsidR="00D016A0" w:rsidRPr="002B6E5D" w:rsidRDefault="00D016A0" w:rsidP="008E2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5D">
              <w:rPr>
                <w:rFonts w:ascii="Times New Roman" w:hAnsi="Times New Roman" w:cs="Times New Roman"/>
                <w:sz w:val="24"/>
                <w:szCs w:val="24"/>
              </w:rPr>
              <w:t xml:space="preserve">Гордиенко М.В., преподаватель-организатор ОБЖ, </w:t>
            </w:r>
            <w:r w:rsidR="006112D7" w:rsidRPr="002B6E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6112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12D7" w:rsidRPr="002B6E5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016A0" w:rsidRPr="00A94A3F" w:rsidTr="009E25D2">
        <w:tc>
          <w:tcPr>
            <w:tcW w:w="3545" w:type="dxa"/>
          </w:tcPr>
          <w:p w:rsidR="00D016A0" w:rsidRPr="002B6E5D" w:rsidRDefault="00D016A0" w:rsidP="00FB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5D">
              <w:rPr>
                <w:rFonts w:ascii="Times New Roman" w:hAnsi="Times New Roman" w:cs="Times New Roman"/>
                <w:sz w:val="24"/>
                <w:szCs w:val="24"/>
              </w:rPr>
              <w:t>День правовой защиты детей.</w:t>
            </w:r>
          </w:p>
        </w:tc>
        <w:tc>
          <w:tcPr>
            <w:tcW w:w="1701" w:type="dxa"/>
          </w:tcPr>
          <w:p w:rsidR="00D016A0" w:rsidRPr="002B6E5D" w:rsidRDefault="00D016A0" w:rsidP="00FB226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E5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76" w:type="dxa"/>
            <w:gridSpan w:val="2"/>
          </w:tcPr>
          <w:p w:rsidR="00D016A0" w:rsidRPr="002B6E5D" w:rsidRDefault="00D016A0" w:rsidP="008E2710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E5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85" w:type="dxa"/>
          </w:tcPr>
          <w:p w:rsidR="00D016A0" w:rsidRPr="006262B4" w:rsidRDefault="00D016A0" w:rsidP="006262B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B6E5D">
              <w:rPr>
                <w:rFonts w:ascii="Times New Roman" w:hAnsi="Times New Roman" w:cs="Times New Roman"/>
                <w:sz w:val="24"/>
                <w:szCs w:val="24"/>
              </w:rPr>
              <w:t>Пищальникова М.В.,  социальный педагог</w:t>
            </w:r>
          </w:p>
        </w:tc>
      </w:tr>
      <w:tr w:rsidR="00D016A0" w:rsidRPr="00A94A3F" w:rsidTr="009E25D2">
        <w:tc>
          <w:tcPr>
            <w:tcW w:w="3545" w:type="dxa"/>
          </w:tcPr>
          <w:p w:rsidR="00D016A0" w:rsidRPr="002B6E5D" w:rsidRDefault="00D016A0" w:rsidP="00FB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5D">
              <w:rPr>
                <w:rFonts w:ascii="Times New Roman" w:hAnsi="Times New Roman" w:cs="Times New Roman"/>
                <w:sz w:val="24"/>
                <w:szCs w:val="24"/>
              </w:rPr>
              <w:t>«Декада борьбы с вредными привычками», открытые классные часы.</w:t>
            </w:r>
          </w:p>
          <w:p w:rsidR="00D016A0" w:rsidRPr="002B6E5D" w:rsidRDefault="00D016A0" w:rsidP="00FB2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5D">
              <w:rPr>
                <w:rFonts w:ascii="Times New Roman" w:hAnsi="Times New Roman" w:cs="Times New Roman"/>
                <w:sz w:val="24"/>
                <w:szCs w:val="24"/>
              </w:rPr>
              <w:t>Приглашение медицинских работников, просмотр и обсуждение видеофильмов</w:t>
            </w:r>
          </w:p>
        </w:tc>
        <w:tc>
          <w:tcPr>
            <w:tcW w:w="1701" w:type="dxa"/>
          </w:tcPr>
          <w:p w:rsidR="00D016A0" w:rsidRPr="002B6E5D" w:rsidRDefault="00D016A0" w:rsidP="00FB226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E5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76" w:type="dxa"/>
            <w:gridSpan w:val="2"/>
          </w:tcPr>
          <w:p w:rsidR="00D016A0" w:rsidRPr="002B6E5D" w:rsidRDefault="00D016A0" w:rsidP="008E2710">
            <w:pPr>
              <w:ind w:firstLine="34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E5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D016A0" w:rsidRPr="002B6E5D" w:rsidRDefault="00D016A0" w:rsidP="008E2710">
            <w:pPr>
              <w:ind w:firstLine="34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E5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85" w:type="dxa"/>
          </w:tcPr>
          <w:p w:rsidR="00D016A0" w:rsidRPr="002B6E5D" w:rsidRDefault="00D016A0" w:rsidP="001A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5D">
              <w:rPr>
                <w:rFonts w:ascii="Times New Roman" w:hAnsi="Times New Roman" w:cs="Times New Roman"/>
                <w:sz w:val="24"/>
                <w:szCs w:val="24"/>
              </w:rPr>
              <w:t>Черныченко Т.П., педагог-организатор; Пищальникова М.В. , социальный педагог,</w:t>
            </w:r>
          </w:p>
          <w:p w:rsidR="00D016A0" w:rsidRPr="002B6E5D" w:rsidRDefault="00D016A0" w:rsidP="00D016A0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16A0" w:rsidRPr="00A94A3F" w:rsidTr="009E25D2">
        <w:tc>
          <w:tcPr>
            <w:tcW w:w="3545" w:type="dxa"/>
          </w:tcPr>
          <w:p w:rsidR="00D016A0" w:rsidRPr="002B6E5D" w:rsidRDefault="00D016A0" w:rsidP="00FB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5D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 ПДД</w:t>
            </w:r>
          </w:p>
        </w:tc>
        <w:tc>
          <w:tcPr>
            <w:tcW w:w="1701" w:type="dxa"/>
          </w:tcPr>
          <w:p w:rsidR="00D016A0" w:rsidRPr="002B6E5D" w:rsidRDefault="00D016A0" w:rsidP="00FB226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E5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76" w:type="dxa"/>
            <w:gridSpan w:val="2"/>
          </w:tcPr>
          <w:p w:rsidR="00D016A0" w:rsidRPr="002B6E5D" w:rsidRDefault="00D016A0" w:rsidP="001A4709">
            <w:pPr>
              <w:ind w:firstLine="34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E5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5" w:type="dxa"/>
          </w:tcPr>
          <w:p w:rsidR="00D016A0" w:rsidRPr="002B6E5D" w:rsidRDefault="00D016A0" w:rsidP="001420C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B6E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16A0" w:rsidRPr="00A94A3F" w:rsidTr="009E25D2">
        <w:tc>
          <w:tcPr>
            <w:tcW w:w="3545" w:type="dxa"/>
          </w:tcPr>
          <w:p w:rsidR="00D016A0" w:rsidRPr="002B6E5D" w:rsidRDefault="00D016A0" w:rsidP="00FB2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о программе «Здоровое питание»</w:t>
            </w:r>
          </w:p>
        </w:tc>
        <w:tc>
          <w:tcPr>
            <w:tcW w:w="1701" w:type="dxa"/>
          </w:tcPr>
          <w:p w:rsidR="00D016A0" w:rsidRPr="002B6E5D" w:rsidRDefault="00D016A0" w:rsidP="00FB226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E5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76" w:type="dxa"/>
            <w:gridSpan w:val="2"/>
          </w:tcPr>
          <w:p w:rsidR="00D016A0" w:rsidRPr="002B6E5D" w:rsidRDefault="00D016A0" w:rsidP="001A4709">
            <w:pPr>
              <w:ind w:firstLine="34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E5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685" w:type="dxa"/>
          </w:tcPr>
          <w:p w:rsidR="00D016A0" w:rsidRPr="002B6E5D" w:rsidRDefault="00D016A0" w:rsidP="001A4709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E5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016A0" w:rsidRPr="00A94A3F" w:rsidTr="009E25D2">
        <w:tc>
          <w:tcPr>
            <w:tcW w:w="3545" w:type="dxa"/>
          </w:tcPr>
          <w:p w:rsidR="00D016A0" w:rsidRPr="002B6E5D" w:rsidRDefault="00D016A0" w:rsidP="00FB2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 безопасности</w:t>
            </w:r>
            <w:r w:rsidR="006112D7" w:rsidRPr="002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торожно с огнем», «Вежливый пешеход», «Осторожно гололед», «Техника безопасности на воде, на </w:t>
            </w:r>
            <w:r w:rsidR="006112D7" w:rsidRPr="002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»</w:t>
            </w:r>
            <w:r w:rsidR="0061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12D7" w:rsidRPr="002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угие </w:t>
            </w:r>
          </w:p>
        </w:tc>
        <w:tc>
          <w:tcPr>
            <w:tcW w:w="1701" w:type="dxa"/>
          </w:tcPr>
          <w:p w:rsidR="00D016A0" w:rsidRPr="002B6E5D" w:rsidRDefault="00D016A0" w:rsidP="00FB226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E5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76" w:type="dxa"/>
            <w:gridSpan w:val="2"/>
          </w:tcPr>
          <w:p w:rsidR="00D016A0" w:rsidRPr="002B6E5D" w:rsidRDefault="00D016A0" w:rsidP="001A4709">
            <w:pPr>
              <w:ind w:firstLine="34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E5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5" w:type="dxa"/>
          </w:tcPr>
          <w:p w:rsidR="00D016A0" w:rsidRPr="002B6E5D" w:rsidRDefault="00D016A0" w:rsidP="001A4709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E5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016A0" w:rsidRPr="00A94A3F" w:rsidTr="009E25D2">
        <w:tc>
          <w:tcPr>
            <w:tcW w:w="3545" w:type="dxa"/>
          </w:tcPr>
          <w:p w:rsidR="00D016A0" w:rsidRPr="002B6E5D" w:rsidRDefault="00D016A0" w:rsidP="00FB2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ивные занятия по</w:t>
            </w:r>
            <w:r w:rsidR="001420CF" w:rsidRPr="002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опасному </w:t>
            </w:r>
            <w:r w:rsidR="006112D7" w:rsidRPr="002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нию, соблюдению</w:t>
            </w:r>
            <w:r w:rsidRPr="002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ДД, пожарной безопасности. Зачёт по ПДД</w:t>
            </w:r>
          </w:p>
        </w:tc>
        <w:tc>
          <w:tcPr>
            <w:tcW w:w="1701" w:type="dxa"/>
          </w:tcPr>
          <w:p w:rsidR="00D016A0" w:rsidRPr="002B6E5D" w:rsidRDefault="00D016A0" w:rsidP="00FB226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E5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76" w:type="dxa"/>
            <w:gridSpan w:val="2"/>
          </w:tcPr>
          <w:p w:rsidR="00D016A0" w:rsidRPr="002B6E5D" w:rsidRDefault="008E2710" w:rsidP="001A4709">
            <w:pPr>
              <w:ind w:firstLine="34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D016A0" w:rsidRPr="002B6E5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це каждой четверти</w:t>
            </w:r>
          </w:p>
        </w:tc>
        <w:tc>
          <w:tcPr>
            <w:tcW w:w="2685" w:type="dxa"/>
          </w:tcPr>
          <w:p w:rsidR="00D016A0" w:rsidRPr="002B6E5D" w:rsidRDefault="00D016A0" w:rsidP="001A4709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E5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016A0" w:rsidRPr="00AE3E4C" w:rsidTr="006262B4">
        <w:tc>
          <w:tcPr>
            <w:tcW w:w="10207" w:type="dxa"/>
            <w:gridSpan w:val="5"/>
          </w:tcPr>
          <w:p w:rsidR="00D016A0" w:rsidRPr="006262B4" w:rsidRDefault="00D016A0" w:rsidP="006262B4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2B6E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  <w:lastRenderedPageBreak/>
              <w:t>Социальное партнёрство</w:t>
            </w:r>
          </w:p>
        </w:tc>
      </w:tr>
      <w:tr w:rsidR="00D016A0" w:rsidRPr="00DB0974" w:rsidTr="006262B4">
        <w:tc>
          <w:tcPr>
            <w:tcW w:w="3545" w:type="dxa"/>
          </w:tcPr>
          <w:p w:rsidR="00D016A0" w:rsidRPr="002B6E5D" w:rsidRDefault="00D016A0" w:rsidP="00AE3E4C">
            <w:pPr>
              <w:widowControl w:val="0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016A0" w:rsidRPr="002B6E5D" w:rsidRDefault="00D016A0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E5D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701" w:type="dxa"/>
          </w:tcPr>
          <w:p w:rsidR="00D016A0" w:rsidRPr="002B6E5D" w:rsidRDefault="00D016A0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016A0" w:rsidRPr="002B6E5D" w:rsidRDefault="00D016A0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E5D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68" w:type="dxa"/>
          </w:tcPr>
          <w:p w:rsidR="00D016A0" w:rsidRPr="002B6E5D" w:rsidRDefault="00D016A0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E5D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016A0" w:rsidRPr="002B6E5D" w:rsidRDefault="00D016A0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E5D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D016A0" w:rsidRPr="002B6E5D" w:rsidRDefault="00D016A0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E5D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93" w:type="dxa"/>
            <w:gridSpan w:val="2"/>
          </w:tcPr>
          <w:p w:rsidR="00D016A0" w:rsidRPr="002B6E5D" w:rsidRDefault="00D016A0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016A0" w:rsidRPr="002B6E5D" w:rsidRDefault="00D016A0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E5D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016A0" w:rsidRPr="00DB0974" w:rsidTr="006262B4">
        <w:tc>
          <w:tcPr>
            <w:tcW w:w="3545" w:type="dxa"/>
          </w:tcPr>
          <w:p w:rsidR="00D016A0" w:rsidRPr="002B6E5D" w:rsidRDefault="00D016A0" w:rsidP="00AE3E4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</w:pPr>
            <w:r w:rsidRPr="002B6E5D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Утренник «Мы шагаем в 1 класс»</w:t>
            </w:r>
          </w:p>
        </w:tc>
        <w:tc>
          <w:tcPr>
            <w:tcW w:w="1701" w:type="dxa"/>
          </w:tcPr>
          <w:p w:rsidR="00D016A0" w:rsidRPr="002B6E5D" w:rsidRDefault="00D016A0" w:rsidP="00FB226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B6E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268" w:type="dxa"/>
          </w:tcPr>
          <w:p w:rsidR="00D016A0" w:rsidRPr="002B6E5D" w:rsidRDefault="00D016A0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B6E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.09</w:t>
            </w:r>
          </w:p>
        </w:tc>
        <w:tc>
          <w:tcPr>
            <w:tcW w:w="2693" w:type="dxa"/>
            <w:gridSpan w:val="2"/>
          </w:tcPr>
          <w:p w:rsidR="00D016A0" w:rsidRPr="002B6E5D" w:rsidRDefault="00D016A0" w:rsidP="006262B4">
            <w:pPr>
              <w:widowControl w:val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E5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gramStart"/>
            <w:r w:rsidRPr="002B6E5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proofErr w:type="gramEnd"/>
            <w:r w:rsidRPr="002B6E5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gramStart"/>
            <w:r w:rsidRPr="002B6E5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р</w:t>
            </w:r>
            <w:proofErr w:type="gramEnd"/>
            <w:r w:rsidRPr="002B6E5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уководитель 1 класса Работники СДК</w:t>
            </w:r>
          </w:p>
        </w:tc>
      </w:tr>
      <w:tr w:rsidR="00D016A0" w:rsidRPr="00DB0974" w:rsidTr="006262B4">
        <w:tc>
          <w:tcPr>
            <w:tcW w:w="3545" w:type="dxa"/>
          </w:tcPr>
          <w:p w:rsidR="00D016A0" w:rsidRPr="002B6E5D" w:rsidRDefault="00D016A0" w:rsidP="00AE3E4C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B6E5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ежведомственная профилактическая операция «Подросток». </w:t>
            </w:r>
          </w:p>
          <w:p w:rsidR="00D016A0" w:rsidRPr="002B6E5D" w:rsidRDefault="00D016A0" w:rsidP="00AE3E4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</w:tcPr>
          <w:p w:rsidR="00D016A0" w:rsidRPr="002B6E5D" w:rsidRDefault="00D016A0" w:rsidP="00FB226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B6E5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:rsidR="00D016A0" w:rsidRPr="002B6E5D" w:rsidRDefault="00D016A0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B6E5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2693" w:type="dxa"/>
            <w:gridSpan w:val="2"/>
          </w:tcPr>
          <w:p w:rsidR="00D016A0" w:rsidRPr="002B6E5D" w:rsidRDefault="00D016A0" w:rsidP="008E2710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B6E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Гордиенко С.В, зам. директора по </w:t>
            </w:r>
            <w:r w:rsidR="006112D7" w:rsidRPr="002B6E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.р</w:t>
            </w:r>
            <w:r w:rsidR="006112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r w:rsidRPr="002B6E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Пищальникова </w:t>
            </w:r>
            <w:r w:rsidR="006112D7" w:rsidRPr="002B6E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.В.</w:t>
            </w:r>
            <w:r w:rsidR="006112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6112D7" w:rsidRPr="002B6E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социальный</w:t>
            </w:r>
            <w:r w:rsidRPr="002B6E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едагог,</w:t>
            </w:r>
          </w:p>
          <w:p w:rsidR="00D016A0" w:rsidRPr="002B6E5D" w:rsidRDefault="006112D7" w:rsidP="008E2710">
            <w:pPr>
              <w:widowControl w:val="0"/>
              <w:ind w:right="-1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B6E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2B6E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и</w:t>
            </w:r>
            <w:r w:rsidR="00D016A0" w:rsidRPr="002B6E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инспектор ПДН</w:t>
            </w:r>
          </w:p>
        </w:tc>
      </w:tr>
      <w:tr w:rsidR="00D016A0" w:rsidRPr="00DB0974" w:rsidTr="006262B4">
        <w:tc>
          <w:tcPr>
            <w:tcW w:w="3545" w:type="dxa"/>
          </w:tcPr>
          <w:p w:rsidR="00D016A0" w:rsidRPr="002B6E5D" w:rsidRDefault="00D016A0" w:rsidP="00AE3E4C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B6E5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овместные мероприятия с библиотекарем </w:t>
            </w:r>
            <w:r w:rsidR="006112D7" w:rsidRPr="002B6E5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х</w:t>
            </w:r>
            <w:r w:rsidR="006112D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. </w:t>
            </w:r>
            <w:r w:rsidR="006112D7" w:rsidRPr="002B6E5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Новая</w:t>
            </w:r>
            <w:r w:rsidRPr="002B6E5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Надежда</w:t>
            </w:r>
          </w:p>
        </w:tc>
        <w:tc>
          <w:tcPr>
            <w:tcW w:w="1701" w:type="dxa"/>
          </w:tcPr>
          <w:p w:rsidR="00D016A0" w:rsidRPr="002B6E5D" w:rsidRDefault="00D016A0" w:rsidP="00FB226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B6E5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:rsidR="00D016A0" w:rsidRPr="002B6E5D" w:rsidRDefault="00D016A0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B6E5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693" w:type="dxa"/>
            <w:gridSpan w:val="2"/>
          </w:tcPr>
          <w:p w:rsidR="00D016A0" w:rsidRPr="002B6E5D" w:rsidRDefault="006112D7" w:rsidP="008E2710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B6E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диенко С.В., зам по в.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</w:t>
            </w:r>
            <w:r w:rsidRPr="002B6E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; Коломийцева Н.М., библиотекарь;</w:t>
            </w:r>
          </w:p>
          <w:p w:rsidR="00D016A0" w:rsidRPr="002B6E5D" w:rsidRDefault="00D016A0" w:rsidP="008E2710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B6E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gramStart"/>
            <w:r w:rsidR="006112D7" w:rsidRPr="002B6E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proofErr w:type="gramEnd"/>
            <w:r w:rsidR="006112D7" w:rsidRPr="002B6E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gramStart"/>
            <w:r w:rsidR="006112D7" w:rsidRPr="002B6E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</w:t>
            </w:r>
            <w:proofErr w:type="gramEnd"/>
            <w:r w:rsidRPr="002B6E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ководители</w:t>
            </w:r>
          </w:p>
        </w:tc>
      </w:tr>
      <w:tr w:rsidR="00D016A0" w:rsidRPr="00DB0974" w:rsidTr="006262B4">
        <w:tc>
          <w:tcPr>
            <w:tcW w:w="3545" w:type="dxa"/>
          </w:tcPr>
          <w:p w:rsidR="00D016A0" w:rsidRPr="002B6E5D" w:rsidRDefault="00D016A0" w:rsidP="00AE3E4C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B6E5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Уроки права</w:t>
            </w:r>
          </w:p>
        </w:tc>
        <w:tc>
          <w:tcPr>
            <w:tcW w:w="1701" w:type="dxa"/>
          </w:tcPr>
          <w:p w:rsidR="00D016A0" w:rsidRPr="002B6E5D" w:rsidRDefault="00D016A0" w:rsidP="00FB226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B6E5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:rsidR="00D016A0" w:rsidRPr="002B6E5D" w:rsidRDefault="00D016A0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B6E5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693" w:type="dxa"/>
            <w:gridSpan w:val="2"/>
          </w:tcPr>
          <w:p w:rsidR="00D016A0" w:rsidRPr="002B6E5D" w:rsidRDefault="006112D7" w:rsidP="008E2710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B6E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чальников</w:t>
            </w:r>
            <w:r w:rsidR="00D016A0" w:rsidRPr="002B6E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2B6E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.В.,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2B6E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иальный</w:t>
            </w:r>
            <w:r w:rsidR="00D016A0" w:rsidRPr="002B6E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едагог,</w:t>
            </w:r>
          </w:p>
          <w:p w:rsidR="00D016A0" w:rsidRPr="002B6E5D" w:rsidRDefault="006112D7" w:rsidP="008E2710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B6E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2B6E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и</w:t>
            </w:r>
            <w:r w:rsidR="00D016A0" w:rsidRPr="002B6E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инспектор ПДН</w:t>
            </w:r>
          </w:p>
        </w:tc>
      </w:tr>
      <w:tr w:rsidR="00D016A0" w:rsidRPr="00DB0974" w:rsidTr="006262B4">
        <w:tc>
          <w:tcPr>
            <w:tcW w:w="3545" w:type="dxa"/>
          </w:tcPr>
          <w:p w:rsidR="00D016A0" w:rsidRPr="002B6E5D" w:rsidRDefault="00D016A0" w:rsidP="001A470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B6E5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овместные мероприятия </w:t>
            </w:r>
            <w:r w:rsidR="006112D7" w:rsidRPr="002B6E5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</w:t>
            </w:r>
            <w:r w:rsidR="006112D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6112D7" w:rsidRPr="002B6E5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работниками</w:t>
            </w:r>
            <w:r w:rsidRPr="002B6E5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ельского ДК </w:t>
            </w:r>
            <w:r w:rsidR="006112D7" w:rsidRPr="002B6E5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х.</w:t>
            </w:r>
            <w:r w:rsidR="006112D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6112D7" w:rsidRPr="002B6E5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Новая</w:t>
            </w:r>
            <w:r w:rsidRPr="002B6E5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Надежда</w:t>
            </w:r>
          </w:p>
        </w:tc>
        <w:tc>
          <w:tcPr>
            <w:tcW w:w="1701" w:type="dxa"/>
          </w:tcPr>
          <w:p w:rsidR="00D016A0" w:rsidRPr="002B6E5D" w:rsidRDefault="00D016A0" w:rsidP="00FB226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B6E5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:rsidR="00D016A0" w:rsidRPr="002B6E5D" w:rsidRDefault="00D016A0" w:rsidP="001A470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B6E5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693" w:type="dxa"/>
            <w:gridSpan w:val="2"/>
          </w:tcPr>
          <w:p w:rsidR="00D016A0" w:rsidRPr="002B6E5D" w:rsidRDefault="00D016A0" w:rsidP="008E2710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B6E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Гордиенко С.В., зам по </w:t>
            </w:r>
            <w:r w:rsidR="006112D7" w:rsidRPr="002B6E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.р</w:t>
            </w:r>
            <w:r w:rsidR="006112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r w:rsidRPr="002B6E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; Каркалёва И.</w:t>
            </w:r>
            <w:r w:rsidR="003E28B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.</w:t>
            </w:r>
            <w:r w:rsidRPr="002B6E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директор СДК;</w:t>
            </w:r>
          </w:p>
          <w:p w:rsidR="00D016A0" w:rsidRPr="002B6E5D" w:rsidRDefault="006112D7" w:rsidP="008E2710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B6E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gramStart"/>
            <w:r w:rsidRPr="002B6E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gramStart"/>
            <w:r w:rsidRPr="002B6E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</w:t>
            </w:r>
            <w:proofErr w:type="gramEnd"/>
            <w:r w:rsidRPr="002B6E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ководители</w:t>
            </w:r>
          </w:p>
        </w:tc>
      </w:tr>
    </w:tbl>
    <w:p w:rsidR="00AE3E4C" w:rsidRPr="00AE3E4C" w:rsidRDefault="00AE3E4C" w:rsidP="00AE3E4C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1701"/>
        <w:gridCol w:w="2268"/>
        <w:gridCol w:w="2693"/>
      </w:tblGrid>
      <w:tr w:rsidR="00AE3E4C" w:rsidRPr="00AE3E4C" w:rsidTr="006262B4">
        <w:tc>
          <w:tcPr>
            <w:tcW w:w="10207" w:type="dxa"/>
            <w:gridSpan w:val="4"/>
          </w:tcPr>
          <w:p w:rsidR="00AE3E4C" w:rsidRPr="00AE3E4C" w:rsidRDefault="00AE3E4C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AE3E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  <w:t>Профориентация</w:t>
            </w:r>
          </w:p>
          <w:p w:rsidR="00AE3E4C" w:rsidRPr="00AE3E4C" w:rsidRDefault="00AE3E4C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AE3E4C" w:rsidRPr="00AE3E4C" w:rsidTr="006262B4">
        <w:tc>
          <w:tcPr>
            <w:tcW w:w="3545" w:type="dxa"/>
          </w:tcPr>
          <w:p w:rsidR="00AE3E4C" w:rsidRPr="00AE3E4C" w:rsidRDefault="00AE3E4C" w:rsidP="00AE3E4C">
            <w:pPr>
              <w:widowControl w:val="0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3E4C" w:rsidRPr="00AE3E4C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701" w:type="dxa"/>
          </w:tcPr>
          <w:p w:rsidR="00AE3E4C" w:rsidRPr="00AE3E4C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3E4C" w:rsidRPr="00AE3E4C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68" w:type="dxa"/>
          </w:tcPr>
          <w:p w:rsidR="00AE3E4C" w:rsidRPr="00AE3E4C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AE3E4C" w:rsidRPr="00AE3E4C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AE3E4C" w:rsidRPr="00AE3E4C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93" w:type="dxa"/>
          </w:tcPr>
          <w:p w:rsidR="00AE3E4C" w:rsidRPr="00AE3E4C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3E4C" w:rsidRPr="00AE3E4C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3E4C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E3E4C" w:rsidRPr="009F4A51" w:rsidTr="006262B4">
        <w:tc>
          <w:tcPr>
            <w:tcW w:w="3545" w:type="dxa"/>
          </w:tcPr>
          <w:p w:rsidR="00AE3E4C" w:rsidRPr="009F4A51" w:rsidRDefault="00D8576C" w:rsidP="00AE3E4C">
            <w:pPr>
              <w:widowControl w:val="0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A5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1701" w:type="dxa"/>
          </w:tcPr>
          <w:p w:rsidR="00AE3E4C" w:rsidRPr="009F4A51" w:rsidRDefault="00D8576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A5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AE3E4C" w:rsidRPr="009F4A51" w:rsidRDefault="008E2710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D8576C" w:rsidRPr="009F4A5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693" w:type="dxa"/>
          </w:tcPr>
          <w:p w:rsidR="00AE3E4C" w:rsidRPr="009F4A51" w:rsidRDefault="009E25D2" w:rsidP="009E25D2">
            <w:pPr>
              <w:widowControl w:val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D8576C" w:rsidRPr="009F4A5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8576C" w:rsidRPr="009F4A5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D8576C" w:rsidRPr="009F4A5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</w:tbl>
    <w:tbl>
      <w:tblPr>
        <w:tblStyle w:val="TableNormal"/>
        <w:tblW w:w="1020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701"/>
        <w:gridCol w:w="2268"/>
        <w:gridCol w:w="2693"/>
      </w:tblGrid>
      <w:tr w:rsidR="009E25D2" w:rsidRPr="009F4A51" w:rsidTr="006262B4">
        <w:trPr>
          <w:trHeight w:val="543"/>
        </w:trPr>
        <w:tc>
          <w:tcPr>
            <w:tcW w:w="3545" w:type="dxa"/>
            <w:tcBorders>
              <w:bottom w:val="single" w:sz="4" w:space="0" w:color="auto"/>
            </w:tcBorders>
          </w:tcPr>
          <w:p w:rsidR="009E25D2" w:rsidRPr="009E25D2" w:rsidRDefault="009E25D2" w:rsidP="00FB2265">
            <w:pPr>
              <w:spacing w:before="3"/>
              <w:ind w:right="-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ный час  </w:t>
            </w:r>
            <w:r w:rsidRPr="001B347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«</w:t>
            </w:r>
            <w:r w:rsidRPr="001B34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1B3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фессии наших</w:t>
            </w:r>
            <w:r w:rsidRPr="001B347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3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B34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1B3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1B34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1B3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</w:t>
            </w:r>
            <w:r w:rsidRPr="001B347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1B3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25D2" w:rsidRPr="009E25D2" w:rsidRDefault="009E25D2" w:rsidP="00FB2265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9E25D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-</w:t>
            </w:r>
            <w:r w:rsidRPr="009E2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E25D2" w:rsidRPr="009E25D2" w:rsidRDefault="009E25D2" w:rsidP="008E2710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9E2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ябр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E25D2" w:rsidRPr="009E25D2" w:rsidRDefault="006262B4" w:rsidP="00FB2265">
            <w:pPr>
              <w:ind w:right="7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E25D2" w:rsidRPr="009E2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="009E2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="009E25D2" w:rsidRPr="009E2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9E25D2" w:rsidRPr="009E2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="009E25D2" w:rsidRPr="009E2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</w:p>
        </w:tc>
      </w:tr>
      <w:tr w:rsidR="00D8576C" w:rsidRPr="009F4A51" w:rsidTr="006262B4">
        <w:trPr>
          <w:trHeight w:val="119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D8576C" w:rsidRPr="001B347B" w:rsidRDefault="00D8576C" w:rsidP="001A47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ный час «Есть такая профессия – Родину защищать»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8576C" w:rsidRPr="009F4A51" w:rsidRDefault="00D8576C" w:rsidP="00FB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5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8576C" w:rsidRPr="009F4A51" w:rsidRDefault="008E2710" w:rsidP="008E2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D8576C" w:rsidRPr="009F4A51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8576C" w:rsidRPr="009E25D2" w:rsidRDefault="006262B4" w:rsidP="001A47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E25D2" w:rsidRPr="009E2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="009E2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="00D8576C" w:rsidRPr="009E2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D8576C" w:rsidRPr="009E2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="00D8576C" w:rsidRPr="009E2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</w:p>
        </w:tc>
      </w:tr>
      <w:tr w:rsidR="00D8576C" w:rsidRPr="009F4A51" w:rsidTr="006262B4">
        <w:trPr>
          <w:trHeight w:val="125"/>
        </w:trPr>
        <w:tc>
          <w:tcPr>
            <w:tcW w:w="3545" w:type="dxa"/>
            <w:tcBorders>
              <w:top w:val="single" w:sz="4" w:space="0" w:color="auto"/>
            </w:tcBorders>
          </w:tcPr>
          <w:p w:rsidR="00D8576C" w:rsidRPr="009E25D2" w:rsidRDefault="00D8576C" w:rsidP="001A47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е открытые уроки – «ПроеКТОриЯ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8576C" w:rsidRPr="009E25D2" w:rsidRDefault="00D8576C" w:rsidP="00FB22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8576C" w:rsidRPr="009E25D2" w:rsidRDefault="008E2710" w:rsidP="008E2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D8576C" w:rsidRPr="009E2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лану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8576C" w:rsidRPr="009E25D2" w:rsidRDefault="009E25D2" w:rsidP="001A47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</w:t>
            </w:r>
            <w:r w:rsidR="00D8576C" w:rsidRPr="009E2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ководители</w:t>
            </w:r>
          </w:p>
        </w:tc>
      </w:tr>
    </w:tbl>
    <w:p w:rsidR="00AE3E4C" w:rsidRPr="00AE3E4C" w:rsidRDefault="00AE3E4C" w:rsidP="00AE3E4C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AE3E4C" w:rsidRPr="00AE3E4C" w:rsidRDefault="00AE3E4C" w:rsidP="00AE3E4C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AE3E4C" w:rsidRPr="00AE3E4C" w:rsidRDefault="00AE3E4C" w:rsidP="00AE3E4C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AE3E4C" w:rsidRPr="00AE3E4C" w:rsidRDefault="00AE3E4C" w:rsidP="00AE3E4C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8D0F28" w:rsidRDefault="008D0F28"/>
    <w:sectPr w:rsidR="008D0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4C"/>
    <w:rsid w:val="00030B73"/>
    <w:rsid w:val="00031D52"/>
    <w:rsid w:val="000462A9"/>
    <w:rsid w:val="00082519"/>
    <w:rsid w:val="000B1554"/>
    <w:rsid w:val="000B2742"/>
    <w:rsid w:val="00100FFA"/>
    <w:rsid w:val="00127C0D"/>
    <w:rsid w:val="001420CF"/>
    <w:rsid w:val="00161488"/>
    <w:rsid w:val="00167476"/>
    <w:rsid w:val="001A3E9E"/>
    <w:rsid w:val="001A4709"/>
    <w:rsid w:val="001B03CA"/>
    <w:rsid w:val="001B05FE"/>
    <w:rsid w:val="001B347B"/>
    <w:rsid w:val="001B7B8B"/>
    <w:rsid w:val="001E5437"/>
    <w:rsid w:val="00216F71"/>
    <w:rsid w:val="0025699E"/>
    <w:rsid w:val="00263860"/>
    <w:rsid w:val="00284881"/>
    <w:rsid w:val="002B6E5D"/>
    <w:rsid w:val="002D2035"/>
    <w:rsid w:val="002D51C7"/>
    <w:rsid w:val="00315933"/>
    <w:rsid w:val="0031768D"/>
    <w:rsid w:val="00357DCA"/>
    <w:rsid w:val="003725A9"/>
    <w:rsid w:val="00385F6E"/>
    <w:rsid w:val="0039667D"/>
    <w:rsid w:val="003C0A0B"/>
    <w:rsid w:val="003E28BF"/>
    <w:rsid w:val="00403EDC"/>
    <w:rsid w:val="00404DDB"/>
    <w:rsid w:val="004561B9"/>
    <w:rsid w:val="00497292"/>
    <w:rsid w:val="004A6D78"/>
    <w:rsid w:val="004E1730"/>
    <w:rsid w:val="00507EA9"/>
    <w:rsid w:val="00540EA6"/>
    <w:rsid w:val="00561E47"/>
    <w:rsid w:val="00571087"/>
    <w:rsid w:val="005B5B6D"/>
    <w:rsid w:val="006112D7"/>
    <w:rsid w:val="006205D9"/>
    <w:rsid w:val="006262B4"/>
    <w:rsid w:val="00661411"/>
    <w:rsid w:val="006650CC"/>
    <w:rsid w:val="00690CDD"/>
    <w:rsid w:val="00691981"/>
    <w:rsid w:val="006D77B3"/>
    <w:rsid w:val="006F6492"/>
    <w:rsid w:val="00715CE3"/>
    <w:rsid w:val="007248F1"/>
    <w:rsid w:val="00737FAE"/>
    <w:rsid w:val="00741653"/>
    <w:rsid w:val="007907AC"/>
    <w:rsid w:val="00794E43"/>
    <w:rsid w:val="007F76B5"/>
    <w:rsid w:val="008000AE"/>
    <w:rsid w:val="00813A5A"/>
    <w:rsid w:val="00840DBC"/>
    <w:rsid w:val="008865FA"/>
    <w:rsid w:val="008A10D3"/>
    <w:rsid w:val="008C28B5"/>
    <w:rsid w:val="008D0F28"/>
    <w:rsid w:val="008E2710"/>
    <w:rsid w:val="0090314B"/>
    <w:rsid w:val="00942F74"/>
    <w:rsid w:val="00956F8B"/>
    <w:rsid w:val="00965F50"/>
    <w:rsid w:val="0097748B"/>
    <w:rsid w:val="0098051B"/>
    <w:rsid w:val="00993C9B"/>
    <w:rsid w:val="00997737"/>
    <w:rsid w:val="009C18D6"/>
    <w:rsid w:val="009E0A54"/>
    <w:rsid w:val="009E25D2"/>
    <w:rsid w:val="009F4A51"/>
    <w:rsid w:val="00A56B68"/>
    <w:rsid w:val="00A574A0"/>
    <w:rsid w:val="00A97069"/>
    <w:rsid w:val="00AA39EE"/>
    <w:rsid w:val="00AA4079"/>
    <w:rsid w:val="00AC1B10"/>
    <w:rsid w:val="00AE3E4C"/>
    <w:rsid w:val="00AE6C6F"/>
    <w:rsid w:val="00B4365E"/>
    <w:rsid w:val="00B766A0"/>
    <w:rsid w:val="00BB371E"/>
    <w:rsid w:val="00BC0462"/>
    <w:rsid w:val="00BD59C2"/>
    <w:rsid w:val="00C03327"/>
    <w:rsid w:val="00C23E46"/>
    <w:rsid w:val="00C336C7"/>
    <w:rsid w:val="00C42E85"/>
    <w:rsid w:val="00C51DFE"/>
    <w:rsid w:val="00C56018"/>
    <w:rsid w:val="00C62D97"/>
    <w:rsid w:val="00C66CB0"/>
    <w:rsid w:val="00C8549B"/>
    <w:rsid w:val="00CC4F93"/>
    <w:rsid w:val="00CC6F29"/>
    <w:rsid w:val="00CD1B98"/>
    <w:rsid w:val="00D016A0"/>
    <w:rsid w:val="00D030F6"/>
    <w:rsid w:val="00D11CF5"/>
    <w:rsid w:val="00D34110"/>
    <w:rsid w:val="00D3701B"/>
    <w:rsid w:val="00D812DA"/>
    <w:rsid w:val="00D8576C"/>
    <w:rsid w:val="00DA419B"/>
    <w:rsid w:val="00DB0974"/>
    <w:rsid w:val="00DC2FEA"/>
    <w:rsid w:val="00DD6F14"/>
    <w:rsid w:val="00E209CC"/>
    <w:rsid w:val="00E540E6"/>
    <w:rsid w:val="00E6018D"/>
    <w:rsid w:val="00E6444C"/>
    <w:rsid w:val="00E76BE0"/>
    <w:rsid w:val="00E80342"/>
    <w:rsid w:val="00E81AFF"/>
    <w:rsid w:val="00EB5B58"/>
    <w:rsid w:val="00EE0DB9"/>
    <w:rsid w:val="00EE617C"/>
    <w:rsid w:val="00EE6494"/>
    <w:rsid w:val="00F06E37"/>
    <w:rsid w:val="00F12229"/>
    <w:rsid w:val="00F27D5D"/>
    <w:rsid w:val="00F73C61"/>
    <w:rsid w:val="00F92CA3"/>
    <w:rsid w:val="00F92F16"/>
    <w:rsid w:val="00FB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7AC"/>
  </w:style>
  <w:style w:type="paragraph" w:styleId="2">
    <w:name w:val="heading 2"/>
    <w:basedOn w:val="a"/>
    <w:next w:val="a"/>
    <w:link w:val="20"/>
    <w:uiPriority w:val="9"/>
    <w:unhideWhenUsed/>
    <w:qFormat/>
    <w:rsid w:val="00127C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E3E4C"/>
  </w:style>
  <w:style w:type="table" w:styleId="a3">
    <w:name w:val="Table Grid"/>
    <w:basedOn w:val="a1"/>
    <w:uiPriority w:val="59"/>
    <w:rsid w:val="00AE3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E3E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3E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AE3E4C"/>
    <w:pPr>
      <w:suppressAutoHyphens/>
      <w:spacing w:after="0" w:line="100" w:lineRule="atLeast"/>
    </w:pPr>
    <w:rPr>
      <w:rFonts w:ascii="Arial" w:eastAsia="SimSun" w:hAnsi="Arial" w:cs="Arial"/>
      <w:color w:val="000000"/>
      <w:kern w:val="2"/>
      <w:sz w:val="24"/>
      <w:szCs w:val="24"/>
      <w:lang w:eastAsia="hi-IN" w:bidi="hi-IN"/>
    </w:rPr>
  </w:style>
  <w:style w:type="paragraph" w:styleId="a4">
    <w:name w:val="Normal (Web)"/>
    <w:basedOn w:val="a"/>
    <w:link w:val="a5"/>
    <w:uiPriority w:val="99"/>
    <w:unhideWhenUsed/>
    <w:rsid w:val="00AE3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basedOn w:val="a0"/>
    <w:link w:val="a4"/>
    <w:uiPriority w:val="99"/>
    <w:rsid w:val="00AE3E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E3E4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E3E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7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Hyperlink"/>
    <w:basedOn w:val="a0"/>
    <w:uiPriority w:val="99"/>
    <w:semiHidden/>
    <w:unhideWhenUsed/>
    <w:rsid w:val="00127C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7AC"/>
  </w:style>
  <w:style w:type="paragraph" w:styleId="2">
    <w:name w:val="heading 2"/>
    <w:basedOn w:val="a"/>
    <w:next w:val="a"/>
    <w:link w:val="20"/>
    <w:uiPriority w:val="9"/>
    <w:unhideWhenUsed/>
    <w:qFormat/>
    <w:rsid w:val="00127C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E3E4C"/>
  </w:style>
  <w:style w:type="table" w:styleId="a3">
    <w:name w:val="Table Grid"/>
    <w:basedOn w:val="a1"/>
    <w:uiPriority w:val="59"/>
    <w:rsid w:val="00AE3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E3E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3E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AE3E4C"/>
    <w:pPr>
      <w:suppressAutoHyphens/>
      <w:spacing w:after="0" w:line="100" w:lineRule="atLeast"/>
    </w:pPr>
    <w:rPr>
      <w:rFonts w:ascii="Arial" w:eastAsia="SimSun" w:hAnsi="Arial" w:cs="Arial"/>
      <w:color w:val="000000"/>
      <w:kern w:val="2"/>
      <w:sz w:val="24"/>
      <w:szCs w:val="24"/>
      <w:lang w:eastAsia="hi-IN" w:bidi="hi-IN"/>
    </w:rPr>
  </w:style>
  <w:style w:type="paragraph" w:styleId="a4">
    <w:name w:val="Normal (Web)"/>
    <w:basedOn w:val="a"/>
    <w:link w:val="a5"/>
    <w:uiPriority w:val="99"/>
    <w:unhideWhenUsed/>
    <w:rsid w:val="00AE3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basedOn w:val="a0"/>
    <w:link w:val="a4"/>
    <w:uiPriority w:val="99"/>
    <w:rsid w:val="00AE3E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E3E4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E3E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7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Hyperlink"/>
    <w:basedOn w:val="a0"/>
    <w:uiPriority w:val="99"/>
    <w:semiHidden/>
    <w:unhideWhenUsed/>
    <w:rsid w:val="00127C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xn--d1axz.xn--p1ai/competition/3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2230-8838-4C18-87D0-B60FB1B8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4431</Words>
  <Characters>2526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user 5</cp:lastModifiedBy>
  <cp:revision>126</cp:revision>
  <dcterms:created xsi:type="dcterms:W3CDTF">2022-12-26T21:54:00Z</dcterms:created>
  <dcterms:modified xsi:type="dcterms:W3CDTF">2023-09-28T05:39:00Z</dcterms:modified>
</cp:coreProperties>
</file>